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9A5" w:rsidRDefault="000779A5">
      <w:r>
        <w:t xml:space="preserve">Прикладной уровень </w:t>
      </w:r>
    </w:p>
    <w:p w:rsidR="000779A5" w:rsidRPr="001E1DFB" w:rsidRDefault="000779A5">
      <w:r w:rsidRPr="001E1DFB">
        <w:rPr>
          <w:b/>
        </w:rPr>
        <w:t>1. Для чего и как использовался файл hosts.txt (/</w:t>
      </w:r>
      <w:proofErr w:type="spellStart"/>
      <w:r w:rsidRPr="001E1DFB">
        <w:rPr>
          <w:b/>
        </w:rPr>
        <w:t>etc</w:t>
      </w:r>
      <w:proofErr w:type="spellEnd"/>
      <w:r w:rsidRPr="001E1DFB">
        <w:rPr>
          <w:b/>
        </w:rPr>
        <w:t>/</w:t>
      </w:r>
      <w:proofErr w:type="spellStart"/>
      <w:r w:rsidRPr="001E1DFB">
        <w:rPr>
          <w:b/>
        </w:rPr>
        <w:t>hosts</w:t>
      </w:r>
      <w:proofErr w:type="spellEnd"/>
      <w:r w:rsidRPr="001E1DFB">
        <w:rPr>
          <w:b/>
        </w:rPr>
        <w:t xml:space="preserve">) в сети </w:t>
      </w:r>
      <w:proofErr w:type="spellStart"/>
      <w:r w:rsidRPr="001E1DFB">
        <w:rPr>
          <w:b/>
        </w:rPr>
        <w:t>ARPAN</w:t>
      </w:r>
      <w:proofErr w:type="gramStart"/>
      <w:r w:rsidRPr="001E1DFB">
        <w:rPr>
          <w:b/>
        </w:rPr>
        <w:t>е</w:t>
      </w:r>
      <w:proofErr w:type="gramEnd"/>
      <w:r w:rsidRPr="001E1DFB">
        <w:rPr>
          <w:b/>
        </w:rPr>
        <w:t>t</w:t>
      </w:r>
      <w:proofErr w:type="spellEnd"/>
      <w:r w:rsidRPr="001E1DFB">
        <w:rPr>
          <w:b/>
        </w:rPr>
        <w:t xml:space="preserve"> и какова структура строки этого файла?</w:t>
      </w:r>
      <w:r>
        <w:t xml:space="preserve"> В этом файле хранилась информация об именах и IP-адресах всех компьютеров сети. Этот файл размещался </w:t>
      </w:r>
      <w:proofErr w:type="gramStart"/>
      <w:r>
        <w:t>на</w:t>
      </w:r>
      <w:proofErr w:type="gramEnd"/>
      <w:r>
        <w:t xml:space="preserve"> </w:t>
      </w:r>
      <w:proofErr w:type="gramStart"/>
      <w:r>
        <w:t>спец</w:t>
      </w:r>
      <w:proofErr w:type="gramEnd"/>
      <w:r>
        <w:t xml:space="preserve"> сервере в </w:t>
      </w:r>
      <w:proofErr w:type="spellStart"/>
      <w:r>
        <w:t>Стэнфордском</w:t>
      </w:r>
      <w:proofErr w:type="spellEnd"/>
      <w:r>
        <w:t xml:space="preserve"> исследователь</w:t>
      </w:r>
      <w:r w:rsidR="001E1DFB">
        <w:t xml:space="preserve">ском институте, в котором при создании </w:t>
      </w:r>
      <w:proofErr w:type="spellStart"/>
      <w:r w:rsidR="001E1DFB">
        <w:t>ARPANet</w:t>
      </w:r>
      <w:proofErr w:type="spellEnd"/>
      <w:r w:rsidR="001E1DFB">
        <w:t xml:space="preserve"> находился один из 4х территориально удаленных узлов сети. Ведение файла предполагало создание новых записей о компьютерах сети по заявкам организаций, выполняющих подключение новых и переименование и/или изменение IP-адресов существующих компьютеров. Файл раз в сутки скачивался на все подключенные к </w:t>
      </w:r>
      <w:proofErr w:type="spellStart"/>
      <w:r w:rsidR="001E1DFB">
        <w:t>ARPANet</w:t>
      </w:r>
      <w:proofErr w:type="spellEnd"/>
      <w:r w:rsidR="001E1DFB">
        <w:t xml:space="preserve"> компьютеры и сохранялся для непосредственного использования при преобразовании имен компьютеров. Информация о каждом компьютере представлена в виде одной запис</w:t>
      </w:r>
      <w:proofErr w:type="gramStart"/>
      <w:r w:rsidR="001E1DFB">
        <w:t>и(</w:t>
      </w:r>
      <w:proofErr w:type="gramEnd"/>
      <w:r w:rsidR="001E1DFB">
        <w:t xml:space="preserve">текстовой строки) след формата: IP-адрес   </w:t>
      </w:r>
      <w:proofErr w:type="spellStart"/>
      <w:r w:rsidR="001E1DFB">
        <w:t>кан-имя</w:t>
      </w:r>
      <w:proofErr w:type="spellEnd"/>
      <w:r w:rsidR="001E1DFB">
        <w:t xml:space="preserve">   [псевдонимы].</w:t>
      </w:r>
    </w:p>
    <w:p w:rsidR="000779A5" w:rsidRPr="00521416" w:rsidRDefault="000779A5">
      <w:r w:rsidRPr="001E1DFB">
        <w:rPr>
          <w:b/>
        </w:rPr>
        <w:t xml:space="preserve"> 2. Охарактеризуйте основные типы (по роли и по сп</w:t>
      </w:r>
      <w:r w:rsidR="001E1DFB">
        <w:rPr>
          <w:b/>
        </w:rPr>
        <w:t xml:space="preserve">особу реализации) серверов DNS. </w:t>
      </w:r>
      <w:r w:rsidR="00521416">
        <w:t>По их роли серверы DNS могут быть первичными (</w:t>
      </w:r>
      <w:proofErr w:type="spellStart"/>
      <w:r w:rsidR="00521416">
        <w:t>primary</w:t>
      </w:r>
      <w:proofErr w:type="spellEnd"/>
      <w:r w:rsidR="00521416">
        <w:t>) или вторичными (</w:t>
      </w:r>
      <w:proofErr w:type="spellStart"/>
      <w:r w:rsidR="00521416">
        <w:t>secondary</w:t>
      </w:r>
      <w:proofErr w:type="spellEnd"/>
      <w:r w:rsidR="00521416">
        <w:t>) По организации серверы DNS могут быть: - главными (</w:t>
      </w:r>
      <w:proofErr w:type="spellStart"/>
      <w:r w:rsidR="00521416">
        <w:t>master</w:t>
      </w:r>
      <w:proofErr w:type="spellEnd"/>
      <w:r w:rsidR="00521416">
        <w:t>) - ведомыми (</w:t>
      </w:r>
      <w:proofErr w:type="spellStart"/>
      <w:r w:rsidR="00521416">
        <w:t>slave</w:t>
      </w:r>
      <w:proofErr w:type="spellEnd"/>
      <w:r w:rsidR="00521416">
        <w:t>) - только кэширующими (</w:t>
      </w:r>
      <w:proofErr w:type="spellStart"/>
      <w:r w:rsidR="00521416">
        <w:t>caching</w:t>
      </w:r>
      <w:proofErr w:type="spellEnd"/>
      <w:r w:rsidR="00521416">
        <w:t xml:space="preserve"> </w:t>
      </w:r>
      <w:proofErr w:type="spellStart"/>
      <w:r w:rsidR="00521416">
        <w:t>only</w:t>
      </w:r>
      <w:proofErr w:type="spellEnd"/>
      <w:r w:rsidR="00521416">
        <w:t xml:space="preserve">) - </w:t>
      </w:r>
      <w:proofErr w:type="spellStart"/>
      <w:r w:rsidR="00521416">
        <w:t>ресольверами</w:t>
      </w:r>
      <w:proofErr w:type="spellEnd"/>
      <w:r w:rsidR="00521416">
        <w:t xml:space="preserve"> (</w:t>
      </w:r>
      <w:proofErr w:type="spellStart"/>
      <w:r w:rsidR="00521416">
        <w:t>resolver</w:t>
      </w:r>
      <w:proofErr w:type="spellEnd"/>
      <w:r w:rsidR="00521416">
        <w:t xml:space="preserve">, </w:t>
      </w:r>
      <w:proofErr w:type="spellStart"/>
      <w:r w:rsidR="00521416">
        <w:t>remote</w:t>
      </w:r>
      <w:proofErr w:type="spellEnd"/>
      <w:r w:rsidR="00521416">
        <w:t xml:space="preserve"> </w:t>
      </w:r>
      <w:proofErr w:type="spellStart"/>
      <w:r w:rsidR="00521416">
        <w:t>server</w:t>
      </w:r>
      <w:proofErr w:type="spellEnd"/>
      <w:r w:rsidR="00521416">
        <w:t xml:space="preserve">) Первичный (и только первичный) сервер должен быть всегда главным и единственным. Он может обслуживать несколько зон. На первичном сервере находится исходная версия полная БД информации о зоне. Вторичных серверов может быть несколько, по организации они могут быть ведомыми (содержат копию БД первичного сервера) или только кэширующими (их БД – дисковый кэш результатов ранее выполненных (путем обращения к главному или ведомому серверу) запросов) </w:t>
      </w:r>
      <w:proofErr w:type="spellStart"/>
      <w:r w:rsidR="00521416">
        <w:t>Ресольверы</w:t>
      </w:r>
      <w:proofErr w:type="spellEnd"/>
      <w:r w:rsidR="00521416">
        <w:t xml:space="preserve"> – не имеют своей БД и всегда обращаются для получения результата запроса к другим серверам DNS. Устанавливаются на клиентских компьютерах для обеспечения возможности работы функций </w:t>
      </w:r>
      <w:proofErr w:type="spellStart"/>
      <w:r w:rsidR="00521416">
        <w:t>gethostbyname</w:t>
      </w:r>
      <w:proofErr w:type="spellEnd"/>
      <w:r w:rsidR="00521416">
        <w:t xml:space="preserve"> и </w:t>
      </w:r>
      <w:proofErr w:type="spellStart"/>
      <w:r w:rsidR="00521416">
        <w:t>gethostbyaddr</w:t>
      </w:r>
      <w:proofErr w:type="spellEnd"/>
      <w:r w:rsidR="00521416" w:rsidRPr="00521416">
        <w:t>.</w:t>
      </w:r>
    </w:p>
    <w:p w:rsidR="000779A5" w:rsidRPr="00022EFA" w:rsidRDefault="000779A5">
      <w:r w:rsidRPr="00022EFA">
        <w:rPr>
          <w:b/>
        </w:rPr>
        <w:t>3. Опишите алгоритм выполнения рекурсивного запроса к серверу DNS.</w:t>
      </w:r>
      <w:r w:rsidR="00022EFA">
        <w:rPr>
          <w:b/>
        </w:rPr>
        <w:t xml:space="preserve"> </w:t>
      </w:r>
      <w:r w:rsidR="00022EFA">
        <w:t xml:space="preserve">Запросы к DNS </w:t>
      </w:r>
      <w:proofErr w:type="spellStart"/>
      <w:r w:rsidR="00022EFA">
        <w:t>вып-ся</w:t>
      </w:r>
      <w:proofErr w:type="spellEnd"/>
      <w:r w:rsidR="00022EFA">
        <w:t xml:space="preserve"> с целью преобразования доменных имен в IP-адреса или наоборот, а также для </w:t>
      </w:r>
      <w:proofErr w:type="spellStart"/>
      <w:r w:rsidR="00022EFA">
        <w:t>нек</w:t>
      </w:r>
      <w:proofErr w:type="spellEnd"/>
      <w:r w:rsidR="00022EFA">
        <w:t xml:space="preserve">.  </w:t>
      </w:r>
      <w:proofErr w:type="spellStart"/>
      <w:proofErr w:type="gramStart"/>
      <w:r w:rsidR="00022EFA">
        <w:t>доп</w:t>
      </w:r>
      <w:proofErr w:type="spellEnd"/>
      <w:proofErr w:type="gramEnd"/>
      <w:r w:rsidR="00022EFA">
        <w:t xml:space="preserve"> </w:t>
      </w:r>
      <w:proofErr w:type="spellStart"/>
      <w:r w:rsidR="00022EFA">
        <w:t>ф-ий</w:t>
      </w:r>
      <w:proofErr w:type="spellEnd"/>
      <w:r w:rsidR="00022EFA">
        <w:t xml:space="preserve">. Обычно запрос начинается с обращения к </w:t>
      </w:r>
      <w:proofErr w:type="spellStart"/>
      <w:r w:rsidR="00022EFA">
        <w:t>службе-резольверу</w:t>
      </w:r>
      <w:proofErr w:type="spellEnd"/>
      <w:r w:rsidR="00022EFA">
        <w:t>, запущенной на локальном компьютере пользователя</w:t>
      </w:r>
      <w:proofErr w:type="gramStart"/>
      <w:r w:rsidR="00022EFA">
        <w:t xml:space="preserve"> .</w:t>
      </w:r>
      <w:proofErr w:type="gramEnd"/>
      <w:r w:rsidR="00022EFA">
        <w:t xml:space="preserve"> Служба </w:t>
      </w:r>
      <w:proofErr w:type="spellStart"/>
      <w:r w:rsidR="00022EFA">
        <w:t>перенаправляет</w:t>
      </w:r>
      <w:proofErr w:type="spellEnd"/>
      <w:r w:rsidR="00022EFA">
        <w:t xml:space="preserve"> запрос к </w:t>
      </w:r>
      <w:proofErr w:type="spellStart"/>
      <w:r w:rsidR="00022EFA">
        <w:t>резольверу</w:t>
      </w:r>
      <w:proofErr w:type="spellEnd"/>
      <w:r w:rsidR="00022EFA">
        <w:t xml:space="preserve"> локальной сети , информация о котором есть в сетевых настройках компьютера. Если такой информации под рукой нет, то в настройках указывают открытые для всех </w:t>
      </w:r>
      <w:proofErr w:type="spellStart"/>
      <w:r w:rsidR="00022EFA">
        <w:t>резольверы</w:t>
      </w:r>
      <w:proofErr w:type="spellEnd"/>
      <w:r w:rsidR="00022EFA">
        <w:t xml:space="preserve"> (</w:t>
      </w:r>
      <w:proofErr w:type="gramStart"/>
      <w:r w:rsidR="00022EFA">
        <w:t>например</w:t>
      </w:r>
      <w:proofErr w:type="gramEnd"/>
      <w:r w:rsidR="00022EFA">
        <w:t xml:space="preserve"> </w:t>
      </w:r>
      <w:proofErr w:type="spellStart"/>
      <w:r w:rsidR="00022EFA">
        <w:t>Google</w:t>
      </w:r>
      <w:proofErr w:type="spellEnd"/>
      <w:r w:rsidR="00022EFA">
        <w:t xml:space="preserve"> 8.8.8.8 и 8.8.8.4). </w:t>
      </w:r>
      <w:proofErr w:type="spellStart"/>
      <w:r w:rsidR="00022EFA">
        <w:t>Резольвер</w:t>
      </w:r>
      <w:proofErr w:type="spellEnd"/>
      <w:r w:rsidR="00022EFA">
        <w:t xml:space="preserve"> локальной сети проверяет наличие ответа у себя в </w:t>
      </w:r>
      <w:proofErr w:type="spellStart"/>
      <w:r w:rsidR="00022EFA">
        <w:t>кэше</w:t>
      </w:r>
      <w:proofErr w:type="spellEnd"/>
      <w:r w:rsidR="00022EFA">
        <w:t xml:space="preserve"> и в случае его отсутствия обращается с тем же запросом к корневому серверу имен. Все запросы от своих пользователей DNS-сервер обрабатывает рекурсивно; от пользователей извне не обрабатывает, чтобы исключить возможность </w:t>
      </w:r>
      <w:proofErr w:type="spellStart"/>
      <w:r w:rsidR="00022EFA">
        <w:rPr>
          <w:lang w:val="en-US"/>
        </w:rPr>
        <w:t>DDoS</w:t>
      </w:r>
      <w:proofErr w:type="spellEnd"/>
      <w:r w:rsidR="00022EFA" w:rsidRPr="00022EFA">
        <w:t>-атак</w:t>
      </w:r>
      <w:r w:rsidR="00022EFA">
        <w:t>, т</w:t>
      </w:r>
      <w:proofErr w:type="gramStart"/>
      <w:r w:rsidR="00022EFA">
        <w:t>.к</w:t>
      </w:r>
      <w:proofErr w:type="gramEnd"/>
      <w:r w:rsidR="00022EFA">
        <w:t xml:space="preserve"> </w:t>
      </w:r>
      <w:proofErr w:type="spellStart"/>
      <w:r w:rsidR="00022EFA">
        <w:t>рекурс</w:t>
      </w:r>
      <w:proofErr w:type="spellEnd"/>
      <w:r w:rsidR="00022EFA">
        <w:t xml:space="preserve"> обработка запроса </w:t>
      </w:r>
      <w:proofErr w:type="spellStart"/>
      <w:r w:rsidR="00022EFA">
        <w:t>затратна</w:t>
      </w:r>
      <w:proofErr w:type="spellEnd"/>
      <w:r w:rsidR="00022EFA">
        <w:t>.</w:t>
      </w:r>
    </w:p>
    <w:p w:rsidR="00A93F43" w:rsidRPr="00A93F43" w:rsidRDefault="000779A5">
      <w:r w:rsidRPr="00022EFA">
        <w:rPr>
          <w:b/>
        </w:rPr>
        <w:t xml:space="preserve"> 4. Опишите основные типы RR-записей файлов БД DNS. </w:t>
      </w:r>
      <w:r w:rsidR="00A93F43" w:rsidRPr="002E033B">
        <w:rPr>
          <w:b/>
        </w:rPr>
        <w:br/>
      </w:r>
      <w:r w:rsidR="00A93F43" w:rsidRPr="00A93F43">
        <w:rPr>
          <w:b/>
        </w:rPr>
        <w:t>*</w:t>
      </w:r>
      <w:r w:rsidR="00022EFA">
        <w:t>Запись типа</w:t>
      </w:r>
      <w:proofErr w:type="gramStart"/>
      <w:r w:rsidR="00022EFA">
        <w:t xml:space="preserve"> А</w:t>
      </w:r>
      <w:proofErr w:type="gramEnd"/>
      <w:r w:rsidR="00022EFA">
        <w:t>(</w:t>
      </w:r>
      <w:proofErr w:type="spellStart"/>
      <w:r w:rsidR="00022EFA">
        <w:t>Adress</w:t>
      </w:r>
      <w:proofErr w:type="spellEnd"/>
      <w:r w:rsidR="00022EFA">
        <w:t>) используется для задания IPv4-адреса компьютера</w:t>
      </w:r>
      <w:r w:rsidR="00A93F43">
        <w:t xml:space="preserve">. Значение этого адреса </w:t>
      </w:r>
      <w:proofErr w:type="spellStart"/>
      <w:r w:rsidR="00A93F43">
        <w:t>указ-ся</w:t>
      </w:r>
      <w:proofErr w:type="spellEnd"/>
      <w:r w:rsidR="00A93F43">
        <w:t xml:space="preserve"> в последнем поле записи. Поскольку один </w:t>
      </w:r>
      <w:proofErr w:type="spellStart"/>
      <w:r w:rsidR="00A93F43">
        <w:t>комп</w:t>
      </w:r>
      <w:proofErr w:type="spellEnd"/>
      <w:r w:rsidR="00A93F43">
        <w:t xml:space="preserve"> может иметь несколько псевдонимов для задания каждого следует использовать запить типа CNAME.</w:t>
      </w:r>
      <w:r w:rsidR="00A93F43">
        <w:br/>
      </w:r>
      <w:r w:rsidR="00A93F43" w:rsidRPr="00A93F43">
        <w:t>*</w:t>
      </w:r>
      <w:r w:rsidR="00A93F43">
        <w:t>Аналогично записи типа</w:t>
      </w:r>
      <w:proofErr w:type="gramStart"/>
      <w:r w:rsidR="00A93F43">
        <w:t xml:space="preserve"> А</w:t>
      </w:r>
      <w:proofErr w:type="gramEnd"/>
      <w:r w:rsidR="00A93F43">
        <w:t xml:space="preserve"> запись типа АААА </w:t>
      </w:r>
      <w:proofErr w:type="spellStart"/>
      <w:r w:rsidR="00A93F43">
        <w:t>исп-ся</w:t>
      </w:r>
      <w:proofErr w:type="spellEnd"/>
      <w:r w:rsidR="00A93F43">
        <w:t xml:space="preserve"> для задания IPv6</w:t>
      </w:r>
      <w:r w:rsidR="00A93F43" w:rsidRPr="00A93F43">
        <w:t>-адреса компьютера.</w:t>
      </w:r>
      <w:r w:rsidR="00A93F43" w:rsidRPr="00A93F43">
        <w:br/>
        <w:t>*</w:t>
      </w:r>
      <w:r w:rsidR="00A93F43">
        <w:t>Запись типа HINFO(</w:t>
      </w:r>
      <w:proofErr w:type="spellStart"/>
      <w:r w:rsidR="00A93F43">
        <w:t>Host</w:t>
      </w:r>
      <w:proofErr w:type="spellEnd"/>
      <w:r w:rsidR="00A93F43">
        <w:t xml:space="preserve"> </w:t>
      </w:r>
      <w:proofErr w:type="spellStart"/>
      <w:r w:rsidR="00A93F43">
        <w:t>Information</w:t>
      </w:r>
      <w:proofErr w:type="spellEnd"/>
      <w:r w:rsidR="00A93F43">
        <w:t>) применяется для указания информации о текущем компьютер</w:t>
      </w:r>
      <w:proofErr w:type="gramStart"/>
      <w:r w:rsidR="00A93F43">
        <w:t>е(</w:t>
      </w:r>
      <w:proofErr w:type="gramEnd"/>
      <w:r w:rsidR="00A93F43">
        <w:t xml:space="preserve">его аппаратной платформе, операционной </w:t>
      </w:r>
      <w:proofErr w:type="spellStart"/>
      <w:r w:rsidR="00A93F43">
        <w:t>с-ме</w:t>
      </w:r>
      <w:proofErr w:type="spellEnd"/>
      <w:r w:rsidR="00A93F43">
        <w:t xml:space="preserve"> и т.д.).</w:t>
      </w:r>
      <w:r w:rsidR="00A93F43">
        <w:br/>
      </w:r>
      <w:r w:rsidR="00A93F43" w:rsidRPr="00A93F43">
        <w:t>*</w:t>
      </w:r>
      <w:r w:rsidR="00A93F43">
        <w:t>Запись типа NS(</w:t>
      </w:r>
      <w:r w:rsidR="00A93F43">
        <w:rPr>
          <w:lang w:val="en-US"/>
        </w:rPr>
        <w:t>Name</w:t>
      </w:r>
      <w:r w:rsidR="00A93F43" w:rsidRPr="00A93F43">
        <w:t xml:space="preserve"> </w:t>
      </w:r>
      <w:r w:rsidR="00A93F43">
        <w:rPr>
          <w:lang w:val="en-US"/>
        </w:rPr>
        <w:t>Server</w:t>
      </w:r>
      <w:r w:rsidR="00A93F43">
        <w:t xml:space="preserve">) </w:t>
      </w:r>
      <w:proofErr w:type="spellStart"/>
      <w:r w:rsidR="00A93F43">
        <w:t>исп-ся</w:t>
      </w:r>
      <w:proofErr w:type="spellEnd"/>
      <w:r w:rsidR="00A93F43">
        <w:t xml:space="preserve"> для описания серверов имен други</w:t>
      </w:r>
      <w:proofErr w:type="gramStart"/>
      <w:r w:rsidR="00A93F43">
        <w:t>х(</w:t>
      </w:r>
      <w:proofErr w:type="gramEnd"/>
      <w:r w:rsidR="00A93F43">
        <w:t>вложенных) зон. Формат: {</w:t>
      </w:r>
      <w:proofErr w:type="spellStart"/>
      <w:r w:rsidR="00A93F43">
        <w:t>имя-комп</w:t>
      </w:r>
      <w:proofErr w:type="spellEnd"/>
      <w:r w:rsidR="00A93F43">
        <w:t xml:space="preserve">  | @} </w:t>
      </w:r>
      <w:r w:rsidR="00A93F43" w:rsidRPr="00A93F43">
        <w:t xml:space="preserve">  </w:t>
      </w:r>
      <w:r w:rsidR="00A93F43">
        <w:t xml:space="preserve">IN </w:t>
      </w:r>
      <w:r w:rsidR="00A93F43" w:rsidRPr="00A93F43">
        <w:t xml:space="preserve">  </w:t>
      </w:r>
      <w:r w:rsidR="00A93F43">
        <w:t>NS</w:t>
      </w:r>
      <w:r w:rsidR="00A93F43" w:rsidRPr="00A93F43">
        <w:t xml:space="preserve">   </w:t>
      </w:r>
      <w:proofErr w:type="spellStart"/>
      <w:proofErr w:type="gramStart"/>
      <w:r w:rsidR="00A93F43" w:rsidRPr="00A93F43">
        <w:t>имя-домена</w:t>
      </w:r>
      <w:proofErr w:type="spellEnd"/>
      <w:proofErr w:type="gramEnd"/>
      <w:r w:rsidR="00A93F43" w:rsidRPr="00A93F43">
        <w:t>.</w:t>
      </w:r>
      <w:r w:rsidR="00A93F43">
        <w:br/>
      </w:r>
      <w:r w:rsidR="00A93F43" w:rsidRPr="00A93F43">
        <w:t>*</w:t>
      </w:r>
      <w:r w:rsidR="00A93F43">
        <w:t xml:space="preserve">Запись типа PTR </w:t>
      </w:r>
      <w:proofErr w:type="spellStart"/>
      <w:r w:rsidR="00A93F43">
        <w:t>исп-ся</w:t>
      </w:r>
      <w:proofErr w:type="spellEnd"/>
      <w:r w:rsidR="00A93F43">
        <w:t xml:space="preserve"> в обратных зонах для описания преобразования IP-адресов в доменные имена. Формат:</w:t>
      </w:r>
      <w:r w:rsidR="00A93F43" w:rsidRPr="00A93F43">
        <w:t xml:space="preserve"> цифры-адреса   </w:t>
      </w:r>
      <w:r w:rsidR="00A93F43">
        <w:rPr>
          <w:lang w:val="en-US"/>
        </w:rPr>
        <w:t>IN</w:t>
      </w:r>
      <w:r w:rsidR="00A93F43" w:rsidRPr="00A93F43">
        <w:t xml:space="preserve">   </w:t>
      </w:r>
      <w:r w:rsidR="00A93F43">
        <w:rPr>
          <w:lang w:val="en-US"/>
        </w:rPr>
        <w:t>PTR</w:t>
      </w:r>
      <w:r w:rsidR="00A93F43" w:rsidRPr="00A93F43">
        <w:t xml:space="preserve">   </w:t>
      </w:r>
      <w:proofErr w:type="spellStart"/>
      <w:r w:rsidR="00A93F43" w:rsidRPr="00A93F43">
        <w:t>доменное-имя-компьютера</w:t>
      </w:r>
      <w:proofErr w:type="spellEnd"/>
      <w:r w:rsidR="00A93F43" w:rsidRPr="00A93F43">
        <w:t>.</w:t>
      </w:r>
      <w:r w:rsidR="00A93F43" w:rsidRPr="00A93F43">
        <w:br/>
      </w:r>
      <w:r w:rsidR="00A93F43" w:rsidRPr="00A93F43">
        <w:lastRenderedPageBreak/>
        <w:t xml:space="preserve">*Запись типа </w:t>
      </w:r>
      <w:r w:rsidR="00A93F43">
        <w:rPr>
          <w:lang w:val="en-US"/>
        </w:rPr>
        <w:t>MX</w:t>
      </w:r>
      <w:r w:rsidR="00A93F43" w:rsidRPr="00A93F43">
        <w:t xml:space="preserve">, </w:t>
      </w:r>
      <w:r w:rsidR="002F2B47">
        <w:t xml:space="preserve">это запись, </w:t>
      </w:r>
      <w:proofErr w:type="spellStart"/>
      <w:r w:rsidR="002F2B47">
        <w:t>определяющяя</w:t>
      </w:r>
      <w:proofErr w:type="spellEnd"/>
      <w:r w:rsidR="00A93F43" w:rsidRPr="00A93F43">
        <w:t xml:space="preserve"> доменное имя почтового сервера текущей зоны. </w:t>
      </w:r>
      <w:r w:rsidR="00A93F43">
        <w:t>Эта запись может следовать только за записью типа</w:t>
      </w:r>
      <w:proofErr w:type="gramStart"/>
      <w:r w:rsidR="00A93F43">
        <w:t xml:space="preserve"> А</w:t>
      </w:r>
      <w:proofErr w:type="gramEnd"/>
      <w:r w:rsidR="00A93F43">
        <w:t xml:space="preserve">, но не CNAME. Записей типа МХ в зоне </w:t>
      </w:r>
      <w:proofErr w:type="spellStart"/>
      <w:r w:rsidR="00A93F43">
        <w:t>мб</w:t>
      </w:r>
      <w:proofErr w:type="spellEnd"/>
      <w:r w:rsidR="00A93F43">
        <w:t xml:space="preserve"> несколько, поэтому </w:t>
      </w:r>
      <w:r w:rsidR="00956A41">
        <w:t xml:space="preserve">перед доменным именем почтового сервера </w:t>
      </w:r>
      <w:proofErr w:type="spellStart"/>
      <w:r w:rsidR="00956A41">
        <w:t>указ-ся</w:t>
      </w:r>
      <w:proofErr w:type="spellEnd"/>
      <w:r w:rsidR="00956A41">
        <w:t xml:space="preserve"> его приоритет.</w:t>
      </w:r>
    </w:p>
    <w:p w:rsidR="000779A5" w:rsidRPr="00521416" w:rsidRDefault="000779A5">
      <w:r w:rsidRPr="00956A41">
        <w:rPr>
          <w:b/>
        </w:rPr>
        <w:t xml:space="preserve">5. Опишите самый простой способ сделать так, чтобы запросы браузера </w:t>
      </w:r>
      <w:proofErr w:type="spellStart"/>
      <w:r w:rsidRPr="00956A41">
        <w:rPr>
          <w:b/>
        </w:rPr>
        <w:t>Mozilla</w:t>
      </w:r>
      <w:proofErr w:type="spellEnd"/>
      <w:r w:rsidRPr="00956A41">
        <w:rPr>
          <w:b/>
        </w:rPr>
        <w:t xml:space="preserve"> </w:t>
      </w:r>
      <w:proofErr w:type="spellStart"/>
      <w:r w:rsidRPr="00956A41">
        <w:rPr>
          <w:b/>
        </w:rPr>
        <w:t>Firefox</w:t>
      </w:r>
      <w:proofErr w:type="spellEnd"/>
      <w:r w:rsidRPr="00956A41">
        <w:rPr>
          <w:b/>
        </w:rPr>
        <w:t xml:space="preserve"> с локального компьютера к сайту </w:t>
      </w:r>
      <w:proofErr w:type="spellStart"/>
      <w:r w:rsidRPr="00956A41">
        <w:rPr>
          <w:b/>
        </w:rPr>
        <w:t>yandex.ru</w:t>
      </w:r>
      <w:proofErr w:type="spellEnd"/>
      <w:r w:rsidRPr="00956A41">
        <w:rPr>
          <w:b/>
        </w:rPr>
        <w:t xml:space="preserve"> перенаправлялись на </w:t>
      </w:r>
      <w:proofErr w:type="spellStart"/>
      <w:r w:rsidRPr="00956A41">
        <w:rPr>
          <w:b/>
        </w:rPr>
        <w:t>веб-сервер</w:t>
      </w:r>
      <w:proofErr w:type="spellEnd"/>
      <w:r w:rsidRPr="00956A41">
        <w:rPr>
          <w:b/>
        </w:rPr>
        <w:t>, запущенный на этом же локальном компьютере.</w:t>
      </w:r>
      <w:r w:rsidR="00521416" w:rsidRPr="00521416">
        <w:rPr>
          <w:b/>
        </w:rPr>
        <w:t xml:space="preserve"> </w:t>
      </w:r>
      <w:r w:rsidRPr="00956A41">
        <w:rPr>
          <w:b/>
        </w:rPr>
        <w:t xml:space="preserve"> </w:t>
      </w:r>
      <w:r w:rsidR="00521416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Добавить в hosts-файл строку: localhost:8080 </w:t>
      </w:r>
      <w:proofErr w:type="spellStart"/>
      <w:r w:rsidR="00521416">
        <w:fldChar w:fldCharType="begin"/>
      </w:r>
      <w:r w:rsidR="00521416">
        <w:instrText xml:space="preserve"> HYPERLINK "https://vk.com/away.php?to=http%3A%2F%2Fyandex.ru&amp;cc_key=" \t "_blank" </w:instrText>
      </w:r>
      <w:r w:rsidR="00521416">
        <w:fldChar w:fldCharType="separate"/>
      </w:r>
      <w:r w:rsidR="00521416">
        <w:rPr>
          <w:rStyle w:val="a6"/>
          <w:rFonts w:ascii="Open Sans" w:hAnsi="Open Sans" w:cs="Open Sans"/>
          <w:color w:val="2A5885"/>
          <w:sz w:val="20"/>
          <w:szCs w:val="20"/>
          <w:shd w:val="clear" w:color="auto" w:fill="FFFFFF"/>
        </w:rPr>
        <w:t>yandex.ru</w:t>
      </w:r>
      <w:proofErr w:type="spellEnd"/>
      <w:r w:rsidR="00521416">
        <w:fldChar w:fldCharType="end"/>
      </w:r>
      <w:r w:rsidR="00521416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, где на 8080 порту запущен </w:t>
      </w:r>
      <w:proofErr w:type="spellStart"/>
      <w:r w:rsidR="00521416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веб-сервер</w:t>
      </w:r>
      <w:proofErr w:type="spellEnd"/>
      <w:r w:rsidR="00521416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.</w:t>
      </w:r>
    </w:p>
    <w:p w:rsidR="000779A5" w:rsidRPr="00CA586D" w:rsidRDefault="000779A5">
      <w:r w:rsidRPr="00956A41">
        <w:rPr>
          <w:b/>
        </w:rPr>
        <w:t xml:space="preserve">6. Что такое </w:t>
      </w:r>
      <w:proofErr w:type="gramStart"/>
      <w:r w:rsidRPr="00956A41">
        <w:rPr>
          <w:b/>
        </w:rPr>
        <w:t>зона</w:t>
      </w:r>
      <w:proofErr w:type="gramEnd"/>
      <w:r w:rsidRPr="00956A41">
        <w:rPr>
          <w:b/>
        </w:rPr>
        <w:t xml:space="preserve"> DNS и </w:t>
      </w:r>
      <w:proofErr w:type="gramStart"/>
      <w:r w:rsidRPr="00956A41">
        <w:rPr>
          <w:b/>
        </w:rPr>
        <w:t>какой</w:t>
      </w:r>
      <w:proofErr w:type="gramEnd"/>
      <w:r w:rsidRPr="00956A41">
        <w:rPr>
          <w:b/>
        </w:rPr>
        <w:t xml:space="preserve"> записью в БД начинается описание зоны ответственности сервера имен? </w:t>
      </w:r>
      <w:proofErr w:type="gramStart"/>
      <w:r w:rsidR="00956A41">
        <w:t xml:space="preserve">Зона DNS это совокупность </w:t>
      </w:r>
      <w:r w:rsidR="00CA586D">
        <w:t xml:space="preserve">компьютеров, непосредственно входящих в домен DNS, но не в </w:t>
      </w:r>
      <w:proofErr w:type="spellStart"/>
      <w:r w:rsidR="00CA586D">
        <w:t>поддомены</w:t>
      </w:r>
      <w:proofErr w:type="spellEnd"/>
      <w:r w:rsidR="00CA586D">
        <w:t xml:space="preserve"> домена).</w:t>
      </w:r>
      <w:proofErr w:type="gramEnd"/>
      <w:r w:rsidR="00CA586D">
        <w:t xml:space="preserve"> Имя зоны совпадает с именем </w:t>
      </w:r>
      <w:proofErr w:type="spellStart"/>
      <w:r w:rsidR="00CA586D">
        <w:t>соответ-щего</w:t>
      </w:r>
      <w:proofErr w:type="spellEnd"/>
      <w:r w:rsidR="00CA586D">
        <w:t xml:space="preserve"> домен</w:t>
      </w:r>
      <w:proofErr w:type="gramStart"/>
      <w:r w:rsidR="00CA586D">
        <w:t>а(</w:t>
      </w:r>
      <w:proofErr w:type="gramEnd"/>
      <w:r w:rsidR="00CA586D">
        <w:t>с указанием через точки имен доменов более высокого уровня), дополненным символом  «.». Зоны DNS иерархически упорядочены в полном соответствии с иерархией одноименных доменов.</w:t>
      </w:r>
      <w:r w:rsidR="00CA586D">
        <w:br/>
        <w:t>Запись SOA(</w:t>
      </w:r>
      <w:proofErr w:type="spellStart"/>
      <w:r w:rsidR="00CA586D">
        <w:t>Start</w:t>
      </w:r>
      <w:proofErr w:type="spellEnd"/>
      <w:r w:rsidR="00CA586D">
        <w:t xml:space="preserve"> </w:t>
      </w:r>
      <w:proofErr w:type="spellStart"/>
      <w:r w:rsidR="00CA586D">
        <w:t>of</w:t>
      </w:r>
      <w:proofErr w:type="spellEnd"/>
      <w:r w:rsidR="00CA586D">
        <w:t xml:space="preserve"> </w:t>
      </w:r>
      <w:proofErr w:type="spellStart"/>
      <w:r w:rsidR="00CA586D">
        <w:t>Authority</w:t>
      </w:r>
      <w:proofErr w:type="spellEnd"/>
      <w:r w:rsidR="00CA586D" w:rsidRPr="00CA586D">
        <w:t xml:space="preserve"> – начало </w:t>
      </w:r>
      <w:r w:rsidR="00CA586D">
        <w:t>зоны ответственности) находится в начале последовательного сегмента файла, описывающего одну зону.</w:t>
      </w:r>
    </w:p>
    <w:p w:rsidR="000779A5" w:rsidRPr="002F2B47" w:rsidRDefault="000779A5">
      <w:r w:rsidRPr="00956A41">
        <w:rPr>
          <w:b/>
        </w:rPr>
        <w:t xml:space="preserve">7. Для чего и как используется сервером имен домен ІN-ADDR.ARPA?! </w:t>
      </w:r>
      <w:r w:rsidR="00CA586D">
        <w:rPr>
          <w:b/>
        </w:rPr>
        <w:t xml:space="preserve"> </w:t>
      </w:r>
      <w:r w:rsidR="00CA586D">
        <w:t xml:space="preserve">Домен </w:t>
      </w:r>
      <w:r w:rsidR="00CA586D" w:rsidRPr="00CA586D">
        <w:t>ІN-ADDR.ARPA</w:t>
      </w:r>
      <w:r w:rsidR="00CA586D">
        <w:t xml:space="preserve"> предназначен для решения задачи преобразования IP-адресов в соответствующие доменные имена</w:t>
      </w:r>
      <w:r w:rsidR="002F2B47">
        <w:t>. Например: IP-адрес вида n1.n2.n3.n4 интерпретируется как доменное имя n4.n3.n2.n1.</w:t>
      </w:r>
      <w:r w:rsidR="002F2B47" w:rsidRPr="002F2B47">
        <w:rPr>
          <w:b/>
        </w:rPr>
        <w:t xml:space="preserve"> </w:t>
      </w:r>
      <w:r w:rsidR="002F2B47" w:rsidRPr="002F2B47">
        <w:t xml:space="preserve">ІN-ADDR.ARPA в котором </w:t>
      </w:r>
      <w:r w:rsidR="002F2B47">
        <w:rPr>
          <w:lang w:val="en-US"/>
        </w:rPr>
        <w:t>n</w:t>
      </w:r>
      <w:r w:rsidR="002F2B47" w:rsidRPr="002F2B47">
        <w:t xml:space="preserve">4 </w:t>
      </w:r>
      <w:proofErr w:type="spellStart"/>
      <w:r w:rsidR="002F2B47" w:rsidRPr="002F2B47">
        <w:t>исп-ся</w:t>
      </w:r>
      <w:proofErr w:type="spellEnd"/>
      <w:r w:rsidR="002F2B47" w:rsidRPr="002F2B47">
        <w:t xml:space="preserve"> аналогично имени компьютера, а домены </w:t>
      </w:r>
      <w:r w:rsidR="002F2B47">
        <w:rPr>
          <w:lang w:val="en-US"/>
        </w:rPr>
        <w:t>n</w:t>
      </w:r>
      <w:r w:rsidR="002F2B47" w:rsidRPr="002F2B47">
        <w:t>3,</w:t>
      </w:r>
      <w:r w:rsidR="002F2B47">
        <w:rPr>
          <w:lang w:val="en-US"/>
        </w:rPr>
        <w:t>n</w:t>
      </w:r>
      <w:r w:rsidR="002F2B47" w:rsidRPr="002F2B47">
        <w:t>2,</w:t>
      </w:r>
      <w:r w:rsidR="002F2B47">
        <w:rPr>
          <w:lang w:val="en-US"/>
        </w:rPr>
        <w:t>n</w:t>
      </w:r>
      <w:r w:rsidR="002F2B47" w:rsidRPr="002F2B47">
        <w:t xml:space="preserve">1 последовательно входят вначале друг в </w:t>
      </w:r>
      <w:proofErr w:type="gramStart"/>
      <w:r w:rsidR="002F2B47" w:rsidRPr="002F2B47">
        <w:t>друга</w:t>
      </w:r>
      <w:proofErr w:type="gramEnd"/>
      <w:r w:rsidR="002F2B47" w:rsidRPr="002F2B47">
        <w:t xml:space="preserve"> а потом в домен ІN-ADDR.ARPA</w:t>
      </w:r>
      <w:r w:rsidR="002F2B47">
        <w:t>.</w:t>
      </w:r>
    </w:p>
    <w:p w:rsidR="000779A5" w:rsidRPr="00CA586D" w:rsidRDefault="000779A5">
      <w:pPr>
        <w:rPr>
          <w:b/>
        </w:rPr>
      </w:pPr>
      <w:r w:rsidRPr="00CA586D">
        <w:rPr>
          <w:b/>
        </w:rPr>
        <w:t xml:space="preserve">8. Для чего и как используется запись типа MX в зоне DNS? </w:t>
      </w:r>
      <w:r w:rsidR="002F2B47" w:rsidRPr="00A93F43">
        <w:t xml:space="preserve">Запись типа </w:t>
      </w:r>
      <w:r w:rsidR="002F2B47">
        <w:rPr>
          <w:lang w:val="en-US"/>
        </w:rPr>
        <w:t>MX</w:t>
      </w:r>
      <w:r w:rsidR="002F2B47" w:rsidRPr="00A93F43">
        <w:t xml:space="preserve">, </w:t>
      </w:r>
      <w:r w:rsidR="002F2B47">
        <w:t>это запись, определяющая</w:t>
      </w:r>
      <w:r w:rsidR="002F2B47" w:rsidRPr="00A93F43">
        <w:t xml:space="preserve"> доменное имя почтового сервера текущей зоны. </w:t>
      </w:r>
      <w:r w:rsidR="002F2B47">
        <w:t>Эта запись может следовать только за записью типа</w:t>
      </w:r>
      <w:proofErr w:type="gramStart"/>
      <w:r w:rsidR="002F2B47">
        <w:t xml:space="preserve"> А</w:t>
      </w:r>
      <w:proofErr w:type="gramEnd"/>
      <w:r w:rsidR="002F2B47">
        <w:t xml:space="preserve">, но не CNAME. Записей типа МХ в зоне </w:t>
      </w:r>
      <w:proofErr w:type="spellStart"/>
      <w:r w:rsidR="002F2B47">
        <w:t>мб</w:t>
      </w:r>
      <w:proofErr w:type="spellEnd"/>
      <w:r w:rsidR="002F2B47">
        <w:t xml:space="preserve"> несколько, поэтому перед доменным именем почтового сервера </w:t>
      </w:r>
      <w:proofErr w:type="spellStart"/>
      <w:r w:rsidR="002F2B47">
        <w:t>указ-ся</w:t>
      </w:r>
      <w:proofErr w:type="spellEnd"/>
      <w:r w:rsidR="002F2B47">
        <w:t xml:space="preserve"> его приоритет. В таком случае при недоступности сервера с наивысши</w:t>
      </w:r>
      <w:proofErr w:type="gramStart"/>
      <w:r w:rsidR="002F2B47">
        <w:t>м(</w:t>
      </w:r>
      <w:proofErr w:type="gramEnd"/>
      <w:r w:rsidR="002F2B47">
        <w:t xml:space="preserve">равным 0) приоритетом почта направляется серверу со след значением приоритета. Если в зоне нет ни одной записи МХ, то почта </w:t>
      </w:r>
      <w:proofErr w:type="spellStart"/>
      <w:r w:rsidR="002F2B47">
        <w:t>доставл-ся</w:t>
      </w:r>
      <w:proofErr w:type="spellEnd"/>
      <w:r w:rsidR="002F2B47">
        <w:t xml:space="preserve"> компьютеру, указанному в доменном имени компьютера в составе почтового адреса.</w:t>
      </w:r>
    </w:p>
    <w:p w:rsidR="000779A5" w:rsidRPr="00521416" w:rsidRDefault="000779A5">
      <w:r w:rsidRPr="00CA586D">
        <w:rPr>
          <w:b/>
        </w:rPr>
        <w:t xml:space="preserve">9. К каким изменениям в DNS привело появление IPv6? </w:t>
      </w:r>
      <w:r w:rsidR="00521416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К появлению ресурсной записи АААА и введению домена </w:t>
      </w:r>
      <w:hyperlink r:id="rId6" w:tgtFrame="_blank" w:history="1">
        <w:r w:rsidR="00521416">
          <w:rPr>
            <w:rStyle w:val="a6"/>
            <w:rFonts w:ascii="Open Sans" w:hAnsi="Open Sans" w:cs="Open Sans"/>
            <w:color w:val="2A5885"/>
            <w:sz w:val="20"/>
            <w:szCs w:val="20"/>
            <w:shd w:val="clear" w:color="auto" w:fill="FFFFFF"/>
          </w:rPr>
          <w:t>ip6.arpa</w:t>
        </w:r>
      </w:hyperlink>
      <w:r w:rsidR="00521416" w:rsidRPr="00521416">
        <w:t>.</w:t>
      </w:r>
    </w:p>
    <w:p w:rsidR="000779A5" w:rsidRPr="00ED0565" w:rsidRDefault="000779A5">
      <w:r w:rsidRPr="00CA586D">
        <w:rPr>
          <w:b/>
        </w:rPr>
        <w:t xml:space="preserve">10. Опишите интерфейсы (режима командной строки и программные) доступа к информации DNS. </w:t>
      </w:r>
      <w:r w:rsidR="00ED0565">
        <w:rPr>
          <w:b/>
        </w:rPr>
        <w:t xml:space="preserve"> </w:t>
      </w:r>
      <w:r w:rsidR="00ED0565">
        <w:t xml:space="preserve">Основным интерфейсом пользователя для доступа к </w:t>
      </w:r>
      <w:proofErr w:type="spellStart"/>
      <w:r w:rsidR="00ED0565">
        <w:t>информции</w:t>
      </w:r>
      <w:proofErr w:type="spellEnd"/>
      <w:r w:rsidR="00ED0565">
        <w:t xml:space="preserve"> сервера имен </w:t>
      </w:r>
      <w:proofErr w:type="spellStart"/>
      <w:r w:rsidR="00ED0565">
        <w:t>яв-ся</w:t>
      </w:r>
      <w:proofErr w:type="spellEnd"/>
      <w:r w:rsidR="00ED0565">
        <w:t xml:space="preserve"> утилита </w:t>
      </w:r>
      <w:proofErr w:type="spellStart"/>
      <w:r w:rsidR="00ED0565">
        <w:t>nslookup</w:t>
      </w:r>
      <w:proofErr w:type="spellEnd"/>
      <w:r w:rsidR="00ED0565">
        <w:t xml:space="preserve">(просмотр сервера имен), первоначально разработанная для демона BIND и позднее </w:t>
      </w:r>
      <w:proofErr w:type="spellStart"/>
      <w:r w:rsidR="00ED0565">
        <w:t>портированная</w:t>
      </w:r>
      <w:proofErr w:type="spellEnd"/>
      <w:r w:rsidR="00ED0565">
        <w:t xml:space="preserve"> в среду MS </w:t>
      </w:r>
      <w:proofErr w:type="spellStart"/>
      <w:r w:rsidR="00ED0565">
        <w:t>Windows</w:t>
      </w:r>
      <w:proofErr w:type="spellEnd"/>
      <w:r w:rsidR="00ED0565">
        <w:t xml:space="preserve">  компанией </w:t>
      </w:r>
      <w:proofErr w:type="spellStart"/>
      <w:r w:rsidR="00ED0565">
        <w:t>Microsoft</w:t>
      </w:r>
      <w:proofErr w:type="spellEnd"/>
      <w:r w:rsidR="00ED0565">
        <w:t xml:space="preserve">. В </w:t>
      </w:r>
      <w:proofErr w:type="gramStart"/>
      <w:r w:rsidR="00ED0565">
        <w:t>различных</w:t>
      </w:r>
      <w:proofErr w:type="gramEnd"/>
      <w:r w:rsidR="00ED0565">
        <w:t xml:space="preserve"> UNIX с-мах </w:t>
      </w:r>
      <w:proofErr w:type="spellStart"/>
      <w:r w:rsidR="00ED0565">
        <w:t>исп-ся</w:t>
      </w:r>
      <w:proofErr w:type="spellEnd"/>
      <w:r w:rsidR="00ED0565">
        <w:t xml:space="preserve"> аналоги этой утилиты: </w:t>
      </w:r>
      <w:proofErr w:type="spellStart"/>
      <w:r w:rsidR="00ED0565">
        <w:t>host</w:t>
      </w:r>
      <w:proofErr w:type="spellEnd"/>
      <w:r w:rsidR="00ED0565">
        <w:t xml:space="preserve"> и </w:t>
      </w:r>
      <w:proofErr w:type="spellStart"/>
      <w:r w:rsidR="00ED0565">
        <w:t>dig</w:t>
      </w:r>
      <w:proofErr w:type="spellEnd"/>
      <w:r w:rsidR="00ED0565">
        <w:t xml:space="preserve">. Простейший формат использования: </w:t>
      </w:r>
      <w:proofErr w:type="spellStart"/>
      <w:r w:rsidR="00ED0565">
        <w:t>nslookup</w:t>
      </w:r>
      <w:proofErr w:type="spellEnd"/>
      <w:r w:rsidR="00ED0565">
        <w:t xml:space="preserve"> {доменное имя  |  IP-адрес}.</w:t>
      </w:r>
      <w:r w:rsidR="00ED0565">
        <w:br/>
        <w:t xml:space="preserve">Основными программными интерфейсами(API) доступа к информации сервера имен </w:t>
      </w:r>
      <w:proofErr w:type="spellStart"/>
      <w:r w:rsidR="00ED0565">
        <w:t>яв-ся</w:t>
      </w:r>
      <w:proofErr w:type="spellEnd"/>
      <w:r w:rsidR="00ED0565">
        <w:t xml:space="preserve"> системные вызовы </w:t>
      </w:r>
      <w:proofErr w:type="spellStart"/>
      <w:r w:rsidR="00ED0565">
        <w:t>gethostbyname</w:t>
      </w:r>
      <w:proofErr w:type="spellEnd"/>
      <w:r w:rsidR="00ED0565">
        <w:t xml:space="preserve"> и </w:t>
      </w:r>
      <w:proofErr w:type="spellStart"/>
      <w:r w:rsidR="00ED0565">
        <w:t>gethostbyaddr</w:t>
      </w:r>
      <w:proofErr w:type="spellEnd"/>
      <w:r w:rsidR="00ED0565">
        <w:t>.</w:t>
      </w:r>
    </w:p>
    <w:p w:rsidR="000779A5" w:rsidRPr="000A19C1" w:rsidRDefault="000779A5">
      <w:r w:rsidRPr="00CA586D">
        <w:rPr>
          <w:b/>
        </w:rPr>
        <w:t xml:space="preserve">11. Опишите общую организацию работы клиентской программы протокола TELNET. </w:t>
      </w:r>
      <w:r w:rsidR="00ED0565">
        <w:t xml:space="preserve">С помощью протокола TELNET пользователь локального компьютера может установить сеанс работы с удаленным вычислительным сервером таким образом, что на всем протяжении терминал пользователя как бы напрямую </w:t>
      </w:r>
      <w:proofErr w:type="spellStart"/>
      <w:r w:rsidR="00ED0565">
        <w:t>подключ-ся</w:t>
      </w:r>
      <w:proofErr w:type="spellEnd"/>
      <w:r w:rsidR="00ED0565">
        <w:t xml:space="preserve"> к вычислительному серверу и </w:t>
      </w:r>
      <w:proofErr w:type="spellStart"/>
      <w:r w:rsidR="00ED0565">
        <w:t>примен-ся</w:t>
      </w:r>
      <w:proofErr w:type="spellEnd"/>
      <w:r w:rsidR="00ED0565">
        <w:t xml:space="preserve"> для работы непосредственно в среде</w:t>
      </w:r>
      <w:r w:rsidR="000A19C1">
        <w:t xml:space="preserve"> интерпретатора коман</w:t>
      </w:r>
      <w:proofErr w:type="gramStart"/>
      <w:r w:rsidR="000A19C1">
        <w:t>д(</w:t>
      </w:r>
      <w:proofErr w:type="gramEnd"/>
      <w:r w:rsidR="000A19C1">
        <w:t xml:space="preserve">или оболочки </w:t>
      </w:r>
      <w:proofErr w:type="spellStart"/>
      <w:r w:rsidR="000A19C1">
        <w:t>shell</w:t>
      </w:r>
      <w:proofErr w:type="spellEnd"/>
      <w:r w:rsidR="000A19C1">
        <w:t xml:space="preserve">) удаленного сервера. Устанавливаемое соединение базируется на использовании транспортного протокола ТСР и </w:t>
      </w:r>
      <w:proofErr w:type="spellStart"/>
      <w:r w:rsidR="000A19C1">
        <w:t>яв-ся</w:t>
      </w:r>
      <w:proofErr w:type="spellEnd"/>
      <w:r w:rsidR="000A19C1">
        <w:t xml:space="preserve"> </w:t>
      </w:r>
      <w:proofErr w:type="gramStart"/>
      <w:r w:rsidR="000A19C1">
        <w:lastRenderedPageBreak/>
        <w:t>авторизованным</w:t>
      </w:r>
      <w:proofErr w:type="gramEnd"/>
      <w:r w:rsidR="000A19C1">
        <w:t xml:space="preserve">. Протокол TELNET </w:t>
      </w:r>
      <w:proofErr w:type="spellStart"/>
      <w:r w:rsidR="000A19C1">
        <w:t>яв-ся</w:t>
      </w:r>
      <w:proofErr w:type="spellEnd"/>
      <w:r w:rsidR="000A19C1">
        <w:t xml:space="preserve"> системно </w:t>
      </w:r>
      <w:proofErr w:type="gramStart"/>
      <w:r w:rsidR="000A19C1">
        <w:t>независимым</w:t>
      </w:r>
      <w:proofErr w:type="gramEnd"/>
      <w:r w:rsidR="000A19C1">
        <w:t xml:space="preserve"> и реализован в составе практически всех сетевых операционных систем.</w:t>
      </w:r>
    </w:p>
    <w:p w:rsidR="000779A5" w:rsidRPr="000A19C1" w:rsidRDefault="000779A5">
      <w:r w:rsidRPr="00CA586D">
        <w:rPr>
          <w:b/>
        </w:rPr>
        <w:t>12. Опишите основные команды клиентской программы протокола TELNET.</w:t>
      </w:r>
      <w:r w:rsidR="000A19C1">
        <w:rPr>
          <w:b/>
        </w:rPr>
        <w:t xml:space="preserve"> </w:t>
      </w:r>
      <w:r w:rsidR="000A19C1">
        <w:t>Вызов команды имеет след</w:t>
      </w:r>
      <w:proofErr w:type="gramStart"/>
      <w:r w:rsidR="000A19C1">
        <w:t>.</w:t>
      </w:r>
      <w:proofErr w:type="gramEnd"/>
      <w:r w:rsidR="000A19C1">
        <w:t xml:space="preserve">  </w:t>
      </w:r>
      <w:proofErr w:type="gramStart"/>
      <w:r w:rsidR="000A19C1">
        <w:t>ф</w:t>
      </w:r>
      <w:proofErr w:type="gramEnd"/>
      <w:r w:rsidR="000A19C1">
        <w:t xml:space="preserve">ормат:  </w:t>
      </w:r>
      <w:proofErr w:type="spellStart"/>
      <w:r w:rsidR="000A19C1">
        <w:t>telnet</w:t>
      </w:r>
      <w:proofErr w:type="spellEnd"/>
      <w:r w:rsidR="000A19C1">
        <w:t xml:space="preserve"> [доменное имя сервера   |   IP-адрес сервера], в кВ. скобках указаны два альтернативных варианта необязательного параметра. При вызове команды без задания возможного параметра пользовать получит приглашение к вводу команд утилиты </w:t>
      </w:r>
      <w:proofErr w:type="spellStart"/>
      <w:r w:rsidR="000A19C1">
        <w:t>telnet</w:t>
      </w:r>
      <w:proofErr w:type="spellEnd"/>
      <w:r w:rsidR="000A19C1">
        <w:t xml:space="preserve">, имеющее след. вид: </w:t>
      </w:r>
      <w:proofErr w:type="spellStart"/>
      <w:r w:rsidR="000A19C1">
        <w:t>telnet</w:t>
      </w:r>
      <w:proofErr w:type="spellEnd"/>
      <w:r w:rsidR="000A19C1">
        <w:t>&gt;</w:t>
      </w:r>
      <w:r w:rsidR="000A19C1">
        <w:br/>
        <w:t xml:space="preserve">Первая команда, которую можно ввести это ?, в ответ на которую выдается перечень имен всех команд утилиты и приглашение </w:t>
      </w:r>
      <w:proofErr w:type="gramStart"/>
      <w:r w:rsidR="000A19C1">
        <w:t>ко</w:t>
      </w:r>
      <w:proofErr w:type="gramEnd"/>
      <w:r w:rsidR="000A19C1">
        <w:t xml:space="preserve"> вводу новой команды.</w:t>
      </w:r>
      <w:r w:rsidR="000A19C1">
        <w:br/>
        <w:t xml:space="preserve">Если ввести </w:t>
      </w:r>
      <w:r w:rsidR="000A19C1" w:rsidRPr="000A19C1">
        <w:t xml:space="preserve">”? </w:t>
      </w:r>
      <w:proofErr w:type="spellStart"/>
      <w:proofErr w:type="gramStart"/>
      <w:r w:rsidR="000A19C1" w:rsidRPr="000A19C1">
        <w:t>и</w:t>
      </w:r>
      <w:r w:rsidR="000A19C1">
        <w:t>мя-команды</w:t>
      </w:r>
      <w:proofErr w:type="spellEnd"/>
      <w:proofErr w:type="gramEnd"/>
      <w:r w:rsidR="000A19C1" w:rsidRPr="000A19C1">
        <w:t>”</w:t>
      </w:r>
      <w:r w:rsidR="000A19C1">
        <w:t xml:space="preserve"> то на экране будет выведено однострочное описание команды.</w:t>
      </w:r>
      <w:r w:rsidR="000A19C1">
        <w:br/>
        <w:t xml:space="preserve">Основными командами </w:t>
      </w:r>
      <w:proofErr w:type="spellStart"/>
      <w:r w:rsidR="000A19C1">
        <w:t>яв-ся</w:t>
      </w:r>
      <w:proofErr w:type="spellEnd"/>
      <w:r w:rsidR="000A19C1">
        <w:t xml:space="preserve"> команды установления(</w:t>
      </w:r>
      <w:proofErr w:type="spellStart"/>
      <w:r w:rsidR="000A19C1">
        <w:t>open</w:t>
      </w:r>
      <w:proofErr w:type="spellEnd"/>
      <w:r w:rsidR="000A19C1">
        <w:t>) и разрыва (</w:t>
      </w:r>
      <w:r w:rsidR="000A19C1">
        <w:rPr>
          <w:lang w:val="en-US"/>
        </w:rPr>
        <w:t>close</w:t>
      </w:r>
      <w:r w:rsidR="000A19C1">
        <w:t>)</w:t>
      </w:r>
      <w:r w:rsidR="002B1105" w:rsidRPr="002B1105">
        <w:t xml:space="preserve"> соединения с сервером, а также команда выхода из утилиты </w:t>
      </w:r>
      <w:r w:rsidR="002B1105">
        <w:rPr>
          <w:lang w:val="en-US"/>
        </w:rPr>
        <w:t>quit</w:t>
      </w:r>
      <w:r w:rsidR="002B1105" w:rsidRPr="002B1105">
        <w:t>.</w:t>
      </w:r>
      <w:r w:rsidR="002B1105">
        <w:t xml:space="preserve"> Команда </w:t>
      </w:r>
      <w:proofErr w:type="spellStart"/>
      <w:r w:rsidR="002B1105">
        <w:t>open</w:t>
      </w:r>
      <w:proofErr w:type="spellEnd"/>
      <w:r w:rsidR="002B1105">
        <w:t xml:space="preserve"> вводимая в ответ на стандартное приглашение имеет след</w:t>
      </w:r>
      <w:proofErr w:type="gramStart"/>
      <w:r w:rsidR="002B1105">
        <w:t>.</w:t>
      </w:r>
      <w:proofErr w:type="gramEnd"/>
      <w:r w:rsidR="002B1105">
        <w:t xml:space="preserve"> </w:t>
      </w:r>
      <w:proofErr w:type="gramStart"/>
      <w:r w:rsidR="002B1105">
        <w:t>ф</w:t>
      </w:r>
      <w:proofErr w:type="gramEnd"/>
      <w:r w:rsidR="002B1105">
        <w:t xml:space="preserve">ормат: </w:t>
      </w:r>
      <w:proofErr w:type="spellStart"/>
      <w:r w:rsidR="002B1105">
        <w:t>telnet</w:t>
      </w:r>
      <w:proofErr w:type="spellEnd"/>
      <w:r w:rsidR="002B1105">
        <w:t xml:space="preserve">&gt; </w:t>
      </w:r>
      <w:proofErr w:type="spellStart"/>
      <w:r w:rsidR="002B1105">
        <w:t>open</w:t>
      </w:r>
      <w:proofErr w:type="spellEnd"/>
      <w:r w:rsidR="002B1105">
        <w:t xml:space="preserve"> {доменное имя сервера   |   IP-адрес сервера}. При выполнении этой команды устанавливается соединение с указанным своим именем или IP-адресом сервером.</w:t>
      </w:r>
      <w:r w:rsidR="000A19C1" w:rsidRPr="000A19C1">
        <w:t xml:space="preserve"> </w:t>
      </w:r>
    </w:p>
    <w:p w:rsidR="000779A5" w:rsidRPr="002B1105" w:rsidRDefault="000779A5">
      <w:r w:rsidRPr="00CA586D">
        <w:rPr>
          <w:b/>
        </w:rPr>
        <w:t xml:space="preserve"> 13. Что такое </w:t>
      </w:r>
      <w:proofErr w:type="spellStart"/>
      <w:r w:rsidRPr="00CA586D">
        <w:rPr>
          <w:b/>
        </w:rPr>
        <w:t>Escape</w:t>
      </w:r>
      <w:proofErr w:type="spellEnd"/>
      <w:r w:rsidRPr="00CA586D">
        <w:rPr>
          <w:b/>
        </w:rPr>
        <w:t xml:space="preserve"> </w:t>
      </w:r>
      <w:proofErr w:type="spellStart"/>
      <w:r w:rsidRPr="00CA586D">
        <w:rPr>
          <w:b/>
        </w:rPr>
        <w:t>characters</w:t>
      </w:r>
      <w:proofErr w:type="spellEnd"/>
      <w:r w:rsidRPr="00CA586D">
        <w:rPr>
          <w:b/>
        </w:rPr>
        <w:t xml:space="preserve">, выдаваемые на экран пользователя при установлении им соединения с сервером по протоколу TELNET? </w:t>
      </w:r>
      <w:r w:rsidR="002B1105">
        <w:t>Это комбинация клавиш «</w:t>
      </w:r>
      <w:r w:rsidR="002B1105" w:rsidRPr="002B1105">
        <w:t>аварийного выхода</w:t>
      </w:r>
      <w:r w:rsidR="002B1105">
        <w:t xml:space="preserve">». Во время взаимодействия с сервером  через связанный с терминалом командный интерпретатор пользователь может в любой момент завершить соединение с сервером путем выполнения команды </w:t>
      </w:r>
      <w:proofErr w:type="spellStart"/>
      <w:r w:rsidR="002B1105">
        <w:t>exit</w:t>
      </w:r>
      <w:proofErr w:type="spellEnd"/>
      <w:r w:rsidR="002B1105">
        <w:t xml:space="preserve">, но иногда соединение с сервером может зависнуть, в </w:t>
      </w:r>
      <w:proofErr w:type="spellStart"/>
      <w:proofErr w:type="gramStart"/>
      <w:r w:rsidR="002B1105">
        <w:t>рез-те</w:t>
      </w:r>
      <w:proofErr w:type="spellEnd"/>
      <w:proofErr w:type="gramEnd"/>
      <w:r w:rsidR="002B1105">
        <w:t xml:space="preserve"> чего терминал перестает реагировать на действия пользователя. </w:t>
      </w:r>
      <w:proofErr w:type="gramStart"/>
      <w:r w:rsidR="002B1105">
        <w:t xml:space="preserve">В таком случае обычно помогает аварийный выход – нажатие комбинации клавиш ^], приводящее к появлению на экране приглашения утилиты </w:t>
      </w:r>
      <w:proofErr w:type="spellStart"/>
      <w:r w:rsidR="002B1105">
        <w:t>telnet</w:t>
      </w:r>
      <w:proofErr w:type="spellEnd"/>
      <w:r w:rsidR="002B1105">
        <w:t>.</w:t>
      </w:r>
      <w:proofErr w:type="gramEnd"/>
      <w:r w:rsidR="002B1105">
        <w:t xml:space="preserve"> В ответ следует ввести </w:t>
      </w:r>
      <w:proofErr w:type="spellStart"/>
      <w:r w:rsidR="002B1105">
        <w:t>open</w:t>
      </w:r>
      <w:proofErr w:type="spellEnd"/>
      <w:r w:rsidR="002B1105">
        <w:t xml:space="preserve"> и завершить зависшее соединение.</w:t>
      </w:r>
    </w:p>
    <w:p w:rsidR="000779A5" w:rsidRPr="00542EE5" w:rsidRDefault="000779A5">
      <w:r w:rsidRPr="00CA586D">
        <w:rPr>
          <w:b/>
        </w:rPr>
        <w:t xml:space="preserve">14. Как при использовании протокола TELNET переключиться из режима </w:t>
      </w:r>
      <w:proofErr w:type="spellStart"/>
      <w:r w:rsidRPr="00CA586D">
        <w:rPr>
          <w:b/>
        </w:rPr>
        <w:t>char</w:t>
      </w:r>
      <w:proofErr w:type="spellEnd"/>
      <w:r w:rsidRPr="00CA586D">
        <w:rPr>
          <w:b/>
        </w:rPr>
        <w:t xml:space="preserve"> в режим </w:t>
      </w:r>
      <w:proofErr w:type="spellStart"/>
      <w:r w:rsidRPr="00CA586D">
        <w:rPr>
          <w:b/>
        </w:rPr>
        <w:t>line</w:t>
      </w:r>
      <w:proofErr w:type="spellEnd"/>
      <w:r w:rsidRPr="00CA586D">
        <w:rPr>
          <w:b/>
        </w:rPr>
        <w:t xml:space="preserve"> его клиентской программы и для чего это может потребоваться? </w:t>
      </w:r>
      <w:r w:rsidR="002E033B">
        <w:t xml:space="preserve">Возникают случаи, когда необходимо изменить режим передачи информации на сервер утилитой </w:t>
      </w:r>
      <w:proofErr w:type="spellStart"/>
      <w:r w:rsidR="002E033B">
        <w:t>telnet</w:t>
      </w:r>
      <w:proofErr w:type="spellEnd"/>
      <w:r w:rsidR="002E033B">
        <w:t xml:space="preserve">. Такая передача может выполняться в одном из 2х режимов, включаемых командами </w:t>
      </w:r>
      <w:proofErr w:type="spellStart"/>
      <w:r w:rsidR="002E033B">
        <w:t>char</w:t>
      </w:r>
      <w:proofErr w:type="spellEnd"/>
      <w:r w:rsidR="002E033B">
        <w:t xml:space="preserve"> и </w:t>
      </w:r>
      <w:proofErr w:type="spellStart"/>
      <w:r w:rsidR="002E033B">
        <w:t>line</w:t>
      </w:r>
      <w:proofErr w:type="spellEnd"/>
      <w:r w:rsidR="002E033B">
        <w:t xml:space="preserve"> этой утилиты. Можно перейти из режима </w:t>
      </w:r>
      <w:proofErr w:type="spellStart"/>
      <w:r w:rsidR="002E033B">
        <w:t>char</w:t>
      </w:r>
      <w:proofErr w:type="spellEnd"/>
      <w:r w:rsidR="002E033B">
        <w:t xml:space="preserve"> в режим </w:t>
      </w:r>
      <w:proofErr w:type="spellStart"/>
      <w:r w:rsidR="002E033B">
        <w:t>line</w:t>
      </w:r>
      <w:proofErr w:type="spellEnd"/>
      <w:r w:rsidR="002E033B">
        <w:t>, в котором все вводимые пользователем символы отличные от конца строки накапливаются в промежуточном буфере с локальным эхо-отображением этих символов на экране до нажатия символа конца строки. В этот момент на сервер отправляется сразу вся набранная строка.</w:t>
      </w:r>
      <w:r w:rsidR="00542EE5">
        <w:t xml:space="preserve"> Для перехода в режим </w:t>
      </w:r>
      <w:proofErr w:type="spellStart"/>
      <w:r w:rsidR="00542EE5">
        <w:t>line</w:t>
      </w:r>
      <w:proofErr w:type="spellEnd"/>
      <w:r w:rsidR="00542EE5">
        <w:t xml:space="preserve"> достаточно ввести для утилиты </w:t>
      </w:r>
      <w:proofErr w:type="spellStart"/>
      <w:r w:rsidR="00542EE5">
        <w:t>telnet</w:t>
      </w:r>
      <w:proofErr w:type="spellEnd"/>
      <w:r w:rsidR="00542EE5">
        <w:t xml:space="preserve"> соответствующую команду</w:t>
      </w:r>
      <w:proofErr w:type="gramStart"/>
      <w:r w:rsidR="00542EE5">
        <w:t xml:space="preserve"> ,</w:t>
      </w:r>
      <w:proofErr w:type="gramEnd"/>
      <w:r w:rsidR="00542EE5">
        <w:t xml:space="preserve"> но этому препятствует то, что все вводимые с клавиатуры символы отправляются на сервер, преодолеть это помогает комбинация ^]. Нажатие этих клавиш временно переводит утилиту в режим ввода одной команды утилиты.</w:t>
      </w:r>
    </w:p>
    <w:p w:rsidR="000779A5" w:rsidRPr="00542EE5" w:rsidRDefault="000779A5">
      <w:r w:rsidRPr="00CA586D">
        <w:rPr>
          <w:b/>
        </w:rPr>
        <w:t xml:space="preserve">15. Что такое режим </w:t>
      </w:r>
      <w:proofErr w:type="spellStart"/>
      <w:r w:rsidRPr="00CA586D">
        <w:rPr>
          <w:b/>
        </w:rPr>
        <w:t>автологина</w:t>
      </w:r>
      <w:proofErr w:type="spellEnd"/>
      <w:r w:rsidRPr="00CA586D">
        <w:rPr>
          <w:b/>
        </w:rPr>
        <w:t xml:space="preserve"> для протокола RLOGIN и как он конфигурируется?</w:t>
      </w:r>
      <w:r w:rsidR="00542EE5">
        <w:rPr>
          <w:b/>
        </w:rPr>
        <w:t xml:space="preserve"> </w:t>
      </w:r>
      <w:r w:rsidR="00542EE5">
        <w:t xml:space="preserve">Существует 2 протокола: RLOGIN и RSH,  они </w:t>
      </w:r>
      <w:proofErr w:type="spellStart"/>
      <w:r w:rsidR="00542EE5">
        <w:t>яв-ся</w:t>
      </w:r>
      <w:proofErr w:type="spellEnd"/>
      <w:r w:rsidR="00542EE5">
        <w:t xml:space="preserve"> UNIX-ориентированными. При выполнении </w:t>
      </w:r>
      <w:proofErr w:type="spellStart"/>
      <w:r w:rsidR="00542EE5">
        <w:t>определлых</w:t>
      </w:r>
      <w:proofErr w:type="spellEnd"/>
      <w:r w:rsidR="00542EE5">
        <w:t xml:space="preserve"> </w:t>
      </w:r>
      <w:proofErr w:type="gramStart"/>
      <w:r w:rsidR="00542EE5">
        <w:t xml:space="preserve">условий, называемых условиями </w:t>
      </w:r>
      <w:proofErr w:type="spellStart"/>
      <w:r w:rsidR="00542EE5">
        <w:t>автологина</w:t>
      </w:r>
      <w:proofErr w:type="spellEnd"/>
      <w:r w:rsidR="00542EE5">
        <w:t xml:space="preserve"> эти протоколы обеспечивают</w:t>
      </w:r>
      <w:proofErr w:type="gramEnd"/>
      <w:r w:rsidR="00542EE5">
        <w:t xml:space="preserve"> возможность </w:t>
      </w:r>
      <w:proofErr w:type="spellStart"/>
      <w:r w:rsidR="00542EE5">
        <w:t>автологина</w:t>
      </w:r>
      <w:proofErr w:type="spellEnd"/>
      <w:r w:rsidR="00542EE5">
        <w:t xml:space="preserve"> за счет невидимой для пользователя пересылки между клиентом и сервером зашифрованного пароля пользователя, хранящегося в известных и клиенту и серверу файлах OC UNIX.  </w:t>
      </w:r>
      <w:proofErr w:type="spellStart"/>
      <w:r w:rsidR="00542EE5">
        <w:t>Сущ-ет</w:t>
      </w:r>
      <w:proofErr w:type="spellEnd"/>
      <w:r w:rsidR="00542EE5">
        <w:t xml:space="preserve"> 2 условия </w:t>
      </w:r>
      <w:proofErr w:type="spellStart"/>
      <w:r w:rsidR="00542EE5">
        <w:t>автологина</w:t>
      </w:r>
      <w:proofErr w:type="spellEnd"/>
      <w:r w:rsidR="00542EE5">
        <w:t xml:space="preserve">. Первое – сконфигурированная возможность </w:t>
      </w:r>
      <w:proofErr w:type="spellStart"/>
      <w:r w:rsidR="00542EE5">
        <w:t>автологина</w:t>
      </w:r>
      <w:proofErr w:type="spellEnd"/>
      <w:r w:rsidR="00542EE5">
        <w:t xml:space="preserve"> для выполняющего команду </w:t>
      </w:r>
      <w:proofErr w:type="spellStart"/>
      <w:r w:rsidR="00542EE5">
        <w:t>rlogin</w:t>
      </w:r>
      <w:proofErr w:type="spellEnd"/>
      <w:r w:rsidR="00542EE5">
        <w:t xml:space="preserve"> пользователя клиентского компьютера. Требуемое конфигурирование </w:t>
      </w:r>
      <w:proofErr w:type="spellStart"/>
      <w:r w:rsidR="00542EE5">
        <w:t>осущ-ся</w:t>
      </w:r>
      <w:proofErr w:type="spellEnd"/>
      <w:r w:rsidR="00542EE5">
        <w:t xml:space="preserve"> </w:t>
      </w:r>
      <w:proofErr w:type="spellStart"/>
      <w:proofErr w:type="gramStart"/>
      <w:r w:rsidR="00542EE5">
        <w:t>ср-вами</w:t>
      </w:r>
      <w:proofErr w:type="spellEnd"/>
      <w:proofErr w:type="gramEnd"/>
      <w:r w:rsidR="00542EE5">
        <w:t xml:space="preserve"> файлов управления </w:t>
      </w:r>
      <w:proofErr w:type="spellStart"/>
      <w:r w:rsidR="00542EE5">
        <w:t>автологином</w:t>
      </w:r>
      <w:proofErr w:type="spellEnd"/>
      <w:r w:rsidR="00542EE5">
        <w:t xml:space="preserve">. Простейшим случаем второго условия </w:t>
      </w:r>
      <w:proofErr w:type="spellStart"/>
      <w:r w:rsidR="00542EE5">
        <w:t>яв-ся</w:t>
      </w:r>
      <w:proofErr w:type="spellEnd"/>
      <w:r w:rsidR="00542EE5">
        <w:t xml:space="preserve"> совпадение логинов и паролей пользователя на клиентском компьютере и сервере</w:t>
      </w:r>
      <w:r w:rsidR="00AA74E1">
        <w:t xml:space="preserve">.  В более сложно </w:t>
      </w:r>
      <w:proofErr w:type="gramStart"/>
      <w:r w:rsidR="00AA74E1">
        <w:t>случае</w:t>
      </w:r>
      <w:proofErr w:type="gramEnd"/>
      <w:r w:rsidR="00AA74E1">
        <w:t xml:space="preserve"> второго условия допускается, что логины пользователя на </w:t>
      </w:r>
      <w:r w:rsidR="00AA74E1">
        <w:lastRenderedPageBreak/>
        <w:t>клиентском и серверном компьютерах не совпадают, но связаны друг с другом. При этом пароли пользователя на клиентском компьютере и сервере должны совпадать.</w:t>
      </w:r>
    </w:p>
    <w:p w:rsidR="000779A5" w:rsidRPr="00D44C2C" w:rsidRDefault="000779A5">
      <w:r w:rsidRPr="00CA586D">
        <w:rPr>
          <w:b/>
        </w:rPr>
        <w:t xml:space="preserve"> 16. Опишите основные особенности протокола SSH. </w:t>
      </w:r>
      <w:r w:rsidR="00AA74E1">
        <w:rPr>
          <w:lang w:val="en-US"/>
        </w:rPr>
        <w:t>SSH</w:t>
      </w:r>
      <w:r w:rsidR="00AA74E1" w:rsidRPr="00AA74E1">
        <w:t xml:space="preserve"> </w:t>
      </w:r>
      <w:proofErr w:type="spellStart"/>
      <w:r w:rsidR="00AA74E1" w:rsidRPr="00AA74E1">
        <w:t>яв-ся</w:t>
      </w:r>
      <w:proofErr w:type="spellEnd"/>
      <w:r w:rsidR="00AA74E1" w:rsidRPr="00AA74E1">
        <w:t xml:space="preserve"> защищенным протоколом удаленного терминала. </w:t>
      </w:r>
      <w:r w:rsidR="00AA74E1">
        <w:t xml:space="preserve">Он основан на </w:t>
      </w:r>
      <w:proofErr w:type="spellStart"/>
      <w:r w:rsidR="00AA74E1">
        <w:t>использ</w:t>
      </w:r>
      <w:proofErr w:type="spellEnd"/>
      <w:r w:rsidR="00AA74E1">
        <w:t>.  защищенного транспортного протокола SSL, шифрующего весь передаваемый между клиентом и сервером трафик, и ассиметричных методов шифрования. Тем самым создается невозможность перехвата не только логинов и паролей, но и всей информации, передав</w:t>
      </w:r>
      <w:r w:rsidR="00D44C2C">
        <w:t>а</w:t>
      </w:r>
      <w:r w:rsidR="00AA74E1">
        <w:t xml:space="preserve">емой в ходе взаимодействия </w:t>
      </w:r>
      <w:r w:rsidR="00D44C2C">
        <w:t xml:space="preserve">клиента и сервера по протоколу SSH. В протоколе SSH реализована функция сеансового уровня модели OSI/ISO, что обеспечивает сохранение установленных между сервером и клиентом сеансов связи при кратковременных отказах в работе соединяющих их маршрутов сети. Также протокол предоставляет ряд </w:t>
      </w:r>
      <w:proofErr w:type="spellStart"/>
      <w:proofErr w:type="gramStart"/>
      <w:r w:rsidR="00D44C2C">
        <w:t>доп</w:t>
      </w:r>
      <w:proofErr w:type="spellEnd"/>
      <w:proofErr w:type="gramEnd"/>
      <w:r w:rsidR="00D44C2C">
        <w:t xml:space="preserve"> возможностей, важнейшими </w:t>
      </w:r>
      <w:proofErr w:type="spellStart"/>
      <w:r w:rsidR="00D44C2C">
        <w:t>яв-ся</w:t>
      </w:r>
      <w:proofErr w:type="spellEnd"/>
      <w:r w:rsidR="00D44C2C">
        <w:t xml:space="preserve"> возможность </w:t>
      </w:r>
      <w:proofErr w:type="spellStart"/>
      <w:r w:rsidR="00D44C2C">
        <w:t>туннелирования</w:t>
      </w:r>
      <w:proofErr w:type="spellEnd"/>
      <w:r w:rsidR="00D44C2C">
        <w:t xml:space="preserve"> транспортных соединений других прикладных протоколов и возможность сжатия передаваемого трафика перед его шифрованием.</w:t>
      </w:r>
    </w:p>
    <w:p w:rsidR="000779A5" w:rsidRPr="000A62EC" w:rsidRDefault="000779A5">
      <w:r w:rsidRPr="00CA586D">
        <w:rPr>
          <w:b/>
          <w:lang w:val="en-US"/>
        </w:rPr>
        <w:t xml:space="preserve">17. </w:t>
      </w:r>
      <w:r w:rsidRPr="00CA586D">
        <w:rPr>
          <w:b/>
        </w:rPr>
        <w:t>Что</w:t>
      </w:r>
      <w:r w:rsidRPr="00CA586D">
        <w:rPr>
          <w:b/>
          <w:lang w:val="en-US"/>
        </w:rPr>
        <w:t xml:space="preserve"> </w:t>
      </w:r>
      <w:r w:rsidRPr="00CA586D">
        <w:rPr>
          <w:b/>
        </w:rPr>
        <w:t>такое</w:t>
      </w:r>
      <w:r w:rsidRPr="00CA586D">
        <w:rPr>
          <w:b/>
          <w:lang w:val="en-US"/>
        </w:rPr>
        <w:t xml:space="preserve"> X Window System? </w:t>
      </w:r>
      <w:r w:rsidRPr="00CA586D">
        <w:rPr>
          <w:b/>
        </w:rPr>
        <w:t xml:space="preserve">Приведите структурную схему взаимодействия ее компонентов. </w:t>
      </w:r>
      <w:r w:rsidR="00D44C2C">
        <w:rPr>
          <w:b/>
        </w:rPr>
        <w:t xml:space="preserve"> </w:t>
      </w:r>
      <w:r w:rsidR="000A62EC">
        <w:t xml:space="preserve">Возможность доступа к другому компьютеру в режиме удаленного графического терминала была изначально заложена в стандартной графической оболочке UNIX-систем, она </w:t>
      </w:r>
      <w:proofErr w:type="spellStart"/>
      <w:r w:rsidR="000A62EC">
        <w:t>наз-ся</w:t>
      </w:r>
      <w:proofErr w:type="spellEnd"/>
      <w:r w:rsidR="000A62EC">
        <w:t xml:space="preserve"> X </w:t>
      </w:r>
      <w:proofErr w:type="spellStart"/>
      <w:r w:rsidR="000A62EC">
        <w:t>Window</w:t>
      </w:r>
      <w:proofErr w:type="spellEnd"/>
      <w:r w:rsidR="000A62EC">
        <w:t xml:space="preserve"> </w:t>
      </w:r>
      <w:proofErr w:type="spellStart"/>
      <w:r w:rsidR="000A62EC">
        <w:t>System</w:t>
      </w:r>
      <w:proofErr w:type="spellEnd"/>
      <w:r w:rsidR="000A62EC">
        <w:t>, разработанной в 1984 в Массачусетском университете. Указанная возможность обеспечивается тем, что общение графических библиотек с терминалом пользовател</w:t>
      </w:r>
      <w:proofErr w:type="gramStart"/>
      <w:r w:rsidR="000A62EC">
        <w:t>я(</w:t>
      </w:r>
      <w:proofErr w:type="gramEnd"/>
      <w:r w:rsidR="000A62EC">
        <w:t>монитор, клавиатура и мышь) осуществляется через спец программу, называемую Х-сервером</w:t>
      </w:r>
      <w:r w:rsidR="00D63E03">
        <w:t xml:space="preserve">, которая взаимодействует с программами </w:t>
      </w:r>
      <w:proofErr w:type="spellStart"/>
      <w:r w:rsidR="00D63E03">
        <w:t>графич</w:t>
      </w:r>
      <w:proofErr w:type="spellEnd"/>
      <w:r w:rsidR="00D63E03">
        <w:t>.  библиотек  через спец сетевой протокол Х11.</w:t>
      </w:r>
      <w:r w:rsidR="00D63E03">
        <w:br/>
        <w:t xml:space="preserve">Схема организации система и взаимодействия с ней представлена на рис. 7.2 </w:t>
      </w:r>
      <w:proofErr w:type="spellStart"/>
      <w:proofErr w:type="gramStart"/>
      <w:r w:rsidR="00D63E03">
        <w:t>стр</w:t>
      </w:r>
      <w:proofErr w:type="spellEnd"/>
      <w:proofErr w:type="gramEnd"/>
      <w:r w:rsidR="00D63E03">
        <w:t xml:space="preserve"> 284.</w:t>
      </w:r>
    </w:p>
    <w:p w:rsidR="000779A5" w:rsidRPr="00D734E2" w:rsidRDefault="000779A5">
      <w:r w:rsidRPr="00CA586D">
        <w:rPr>
          <w:b/>
        </w:rPr>
        <w:t>18</w:t>
      </w:r>
      <w:proofErr w:type="gramStart"/>
      <w:r w:rsidRPr="00CA586D">
        <w:rPr>
          <w:b/>
        </w:rPr>
        <w:t xml:space="preserve"> О</w:t>
      </w:r>
      <w:proofErr w:type="gramEnd"/>
      <w:r w:rsidRPr="00CA586D">
        <w:rPr>
          <w:b/>
        </w:rPr>
        <w:t xml:space="preserve">пишите общую организацию работы клиентской программы протокола FTP. </w:t>
      </w:r>
      <w:proofErr w:type="gramStart"/>
      <w:r w:rsidR="00DF1DE1">
        <w:rPr>
          <w:lang w:val="en-US"/>
        </w:rPr>
        <w:t>FTP</w:t>
      </w:r>
      <w:r w:rsidR="00DF1DE1" w:rsidRPr="00DF1DE1">
        <w:t>(</w:t>
      </w:r>
      <w:proofErr w:type="gramEnd"/>
      <w:r w:rsidR="00DF1DE1" w:rsidRPr="00DF1DE1">
        <w:t xml:space="preserve">протокол пересылки файлов) наряду с </w:t>
      </w:r>
      <w:proofErr w:type="spellStart"/>
      <w:r w:rsidR="00DF1DE1" w:rsidRPr="00DF1DE1">
        <w:t>протколов</w:t>
      </w:r>
      <w:proofErr w:type="spellEnd"/>
      <w:r w:rsidR="00DF1DE1" w:rsidRPr="00DF1DE1">
        <w:t xml:space="preserve"> </w:t>
      </w:r>
      <w:r w:rsidR="00DF1DE1">
        <w:rPr>
          <w:lang w:val="en-US"/>
        </w:rPr>
        <w:t>TELNET</w:t>
      </w:r>
      <w:r w:rsidR="00DF1DE1" w:rsidRPr="00DF1DE1">
        <w:t xml:space="preserve"> </w:t>
      </w:r>
      <w:proofErr w:type="spellStart"/>
      <w:r w:rsidR="00DF1DE1" w:rsidRPr="00DF1DE1">
        <w:t>яв-ся</w:t>
      </w:r>
      <w:proofErr w:type="spellEnd"/>
      <w:r w:rsidR="00DF1DE1" w:rsidRPr="00DF1DE1">
        <w:t xml:space="preserve"> одним из первых прикладных </w:t>
      </w:r>
      <w:proofErr w:type="spellStart"/>
      <w:r w:rsidR="00DF1DE1" w:rsidRPr="00DF1DE1">
        <w:t>проткоколов</w:t>
      </w:r>
      <w:proofErr w:type="spellEnd"/>
      <w:r w:rsidR="00DF1DE1" w:rsidRPr="00DF1DE1">
        <w:t xml:space="preserve"> интернета. </w:t>
      </w:r>
      <w:r w:rsidR="00DF1DE1">
        <w:t xml:space="preserve">Как и TELNET </w:t>
      </w:r>
      <w:proofErr w:type="spellStart"/>
      <w:r w:rsidR="00DF1DE1">
        <w:t>проткол</w:t>
      </w:r>
      <w:proofErr w:type="spellEnd"/>
      <w:r w:rsidR="00DF1DE1">
        <w:t xml:space="preserve"> FTP </w:t>
      </w:r>
      <w:proofErr w:type="spellStart"/>
      <w:r w:rsidR="00DF1DE1">
        <w:t>яв-ся</w:t>
      </w:r>
      <w:proofErr w:type="spellEnd"/>
      <w:r w:rsidR="00DF1DE1">
        <w:t xml:space="preserve"> системно независимым и </w:t>
      </w:r>
      <w:proofErr w:type="gramStart"/>
      <w:r w:rsidR="00DF1DE1">
        <w:t>реализован</w:t>
      </w:r>
      <w:proofErr w:type="gramEnd"/>
      <w:r w:rsidR="00DF1DE1">
        <w:t xml:space="preserve"> над транспортным протоком </w:t>
      </w:r>
      <w:proofErr w:type="spellStart"/>
      <w:r w:rsidR="00DF1DE1">
        <w:t>TCP.При</w:t>
      </w:r>
      <w:proofErr w:type="spellEnd"/>
      <w:r w:rsidR="00DF1DE1">
        <w:t xml:space="preserve"> установлении соединения клиента с сервером </w:t>
      </w:r>
      <w:proofErr w:type="spellStart"/>
      <w:r w:rsidR="00DF1DE1">
        <w:t>выполн-ся</w:t>
      </w:r>
      <w:proofErr w:type="spellEnd"/>
      <w:r w:rsidR="00DF1DE1">
        <w:t xml:space="preserve"> авторизация пользователей, которые должны быть </w:t>
      </w:r>
      <w:proofErr w:type="spellStart"/>
      <w:r w:rsidR="00DF1DE1">
        <w:t>зарегестрированы</w:t>
      </w:r>
      <w:proofErr w:type="spellEnd"/>
      <w:r w:rsidR="00DF1DE1">
        <w:t xml:space="preserve"> на сервере. Авторизация </w:t>
      </w:r>
      <w:proofErr w:type="spellStart"/>
      <w:r w:rsidR="00DF1DE1">
        <w:t>выполн-ся</w:t>
      </w:r>
      <w:proofErr w:type="spellEnd"/>
      <w:r w:rsidR="00DF1DE1">
        <w:t xml:space="preserve"> путем пересылки клиентом на сервер логина и пароля пользователя и последующей их проверки с сервером. Работу протокола обеспечивает со стороны сервера демон </w:t>
      </w:r>
      <w:proofErr w:type="spellStart"/>
      <w:r w:rsidR="00DF1DE1">
        <w:t>ftpd</w:t>
      </w:r>
      <w:proofErr w:type="spellEnd"/>
      <w:r w:rsidR="00DF1DE1">
        <w:t xml:space="preserve">, а со стороны клиента – утилита командной строки </w:t>
      </w:r>
      <w:proofErr w:type="spellStart"/>
      <w:r w:rsidR="00DF1DE1">
        <w:t>ftp</w:t>
      </w:r>
      <w:proofErr w:type="spellEnd"/>
      <w:r w:rsidR="00DF1DE1">
        <w:t xml:space="preserve"> или одна из </w:t>
      </w:r>
      <w:proofErr w:type="spellStart"/>
      <w:r w:rsidR="00DF1DE1">
        <w:t>многочисленныхутилит</w:t>
      </w:r>
      <w:proofErr w:type="spellEnd"/>
      <w:r w:rsidR="00DF1DE1">
        <w:t xml:space="preserve"> с </w:t>
      </w:r>
      <w:proofErr w:type="gramStart"/>
      <w:r w:rsidR="00DF1DE1">
        <w:t>графическим</w:t>
      </w:r>
      <w:proofErr w:type="gramEnd"/>
      <w:r w:rsidR="00DF1DE1">
        <w:t xml:space="preserve"> </w:t>
      </w:r>
      <w:proofErr w:type="spellStart"/>
      <w:r w:rsidR="00DF1DE1">
        <w:t>интрфейсом</w:t>
      </w:r>
      <w:proofErr w:type="spellEnd"/>
      <w:r w:rsidR="00DF1DE1">
        <w:t xml:space="preserve">. В частности для анонимных серверов FTP в качестве клиентской программы протокола FTP может </w:t>
      </w:r>
      <w:proofErr w:type="spellStart"/>
      <w:r w:rsidR="00DF1DE1">
        <w:t>исп-ся</w:t>
      </w:r>
      <w:proofErr w:type="spellEnd"/>
      <w:r w:rsidR="00DF1DE1">
        <w:t xml:space="preserve"> любой интернет браузер. Вызов утилиты </w:t>
      </w:r>
      <w:proofErr w:type="spellStart"/>
      <w:r w:rsidR="00DF1DE1">
        <w:t>ftp</w:t>
      </w:r>
      <w:proofErr w:type="spellEnd"/>
      <w:r w:rsidR="00DF1DE1">
        <w:t xml:space="preserve"> имеет формат: </w:t>
      </w:r>
      <w:proofErr w:type="spellStart"/>
      <w:r w:rsidR="00DF1DE1">
        <w:t>ftp</w:t>
      </w:r>
      <w:proofErr w:type="spellEnd"/>
      <w:r w:rsidR="00DF1DE1">
        <w:t xml:space="preserve"> {</w:t>
      </w:r>
      <w:r w:rsidR="00DF1DE1">
        <w:rPr>
          <w:lang w:val="en-US"/>
        </w:rPr>
        <w:t>IP</w:t>
      </w:r>
      <w:r w:rsidR="00DF1DE1" w:rsidRPr="00DF1DE1">
        <w:t xml:space="preserve">-адрес-сервера | </w:t>
      </w:r>
      <w:proofErr w:type="spellStart"/>
      <w:r w:rsidR="00DF1DE1" w:rsidRPr="00DF1DE1">
        <w:t>доменное-имя-сервера</w:t>
      </w:r>
      <w:proofErr w:type="spellEnd"/>
      <w:r w:rsidR="00DF1DE1">
        <w:t>}</w:t>
      </w:r>
      <w:r w:rsidR="00D734E2">
        <w:t xml:space="preserve">. Основные команды утилиты: </w:t>
      </w:r>
      <w:proofErr w:type="spellStart"/>
      <w:r w:rsidR="00D734E2">
        <w:t>open</w:t>
      </w:r>
      <w:proofErr w:type="spellEnd"/>
      <w:r w:rsidR="00D734E2">
        <w:t xml:space="preserve">, </w:t>
      </w:r>
      <w:proofErr w:type="spellStart"/>
      <w:r w:rsidR="00D734E2">
        <w:t>close</w:t>
      </w:r>
      <w:proofErr w:type="spellEnd"/>
      <w:r w:rsidR="00D734E2" w:rsidRPr="00D734E2">
        <w:t>,</w:t>
      </w:r>
      <w:r w:rsidR="00D734E2">
        <w:t>?</w:t>
      </w:r>
      <w:r w:rsidR="00D734E2" w:rsidRPr="00D734E2">
        <w:t>.</w:t>
      </w:r>
    </w:p>
    <w:p w:rsidR="00D734E2" w:rsidRPr="00D734E2" w:rsidRDefault="000779A5">
      <w:r w:rsidRPr="00CA586D">
        <w:rPr>
          <w:b/>
        </w:rPr>
        <w:t>19. Назовите основные группы команд клиентской программы протокола FTP.</w:t>
      </w:r>
      <w:r w:rsidR="00D734E2" w:rsidRPr="00D734E2">
        <w:rPr>
          <w:b/>
        </w:rPr>
        <w:t xml:space="preserve"> </w:t>
      </w:r>
      <w:r w:rsidR="00D734E2" w:rsidRPr="009803A7">
        <w:br/>
      </w:r>
      <w:r w:rsidR="00D734E2" w:rsidRPr="00D734E2">
        <w:t>* Команды установления соединения с сервером(</w:t>
      </w:r>
      <w:r w:rsidR="00D734E2">
        <w:rPr>
          <w:lang w:val="en-US"/>
        </w:rPr>
        <w:t>open</w:t>
      </w:r>
      <w:r w:rsidR="00D734E2" w:rsidRPr="00D734E2">
        <w:t xml:space="preserve">, </w:t>
      </w:r>
      <w:r w:rsidR="00D734E2">
        <w:rPr>
          <w:lang w:val="en-US"/>
        </w:rPr>
        <w:t>close</w:t>
      </w:r>
      <w:r w:rsidR="00D734E2" w:rsidRPr="00D734E2">
        <w:t xml:space="preserve">, </w:t>
      </w:r>
      <w:r w:rsidR="00D734E2">
        <w:rPr>
          <w:lang w:val="en-US"/>
        </w:rPr>
        <w:t>bye</w:t>
      </w:r>
      <w:r w:rsidR="00D734E2" w:rsidRPr="00D734E2">
        <w:t>)</w:t>
      </w:r>
      <w:r w:rsidR="00D734E2" w:rsidRPr="00D734E2">
        <w:br/>
        <w:t xml:space="preserve">* </w:t>
      </w:r>
      <w:r w:rsidR="00D734E2">
        <w:t>Команды работы с каталогами(</w:t>
      </w:r>
      <w:proofErr w:type="spellStart"/>
      <w:r w:rsidR="00D734E2">
        <w:t>ls</w:t>
      </w:r>
      <w:proofErr w:type="spellEnd"/>
      <w:r w:rsidR="00D734E2">
        <w:t xml:space="preserve">, </w:t>
      </w:r>
      <w:proofErr w:type="spellStart"/>
      <w:r w:rsidR="00D734E2">
        <w:t>dir</w:t>
      </w:r>
      <w:proofErr w:type="spellEnd"/>
      <w:r w:rsidR="00D734E2">
        <w:t xml:space="preserve">, </w:t>
      </w:r>
      <w:proofErr w:type="spellStart"/>
      <w:r w:rsidR="00D734E2">
        <w:t>cd</w:t>
      </w:r>
      <w:proofErr w:type="spellEnd"/>
      <w:r w:rsidR="00D734E2">
        <w:t xml:space="preserve">, </w:t>
      </w:r>
      <w:proofErr w:type="spellStart"/>
      <w:r w:rsidR="00D734E2">
        <w:t>lcd</w:t>
      </w:r>
      <w:proofErr w:type="spellEnd"/>
      <w:r w:rsidR="00D734E2">
        <w:t>)</w:t>
      </w:r>
      <w:r w:rsidR="00D734E2" w:rsidRPr="00D734E2">
        <w:br/>
        <w:t>* Команды индивидуальной пересылки(</w:t>
      </w:r>
      <w:r w:rsidR="00D734E2">
        <w:rPr>
          <w:lang w:val="en-US"/>
        </w:rPr>
        <w:t>get</w:t>
      </w:r>
      <w:r w:rsidR="00D734E2" w:rsidRPr="00D734E2">
        <w:t xml:space="preserve">, </w:t>
      </w:r>
      <w:r w:rsidR="00D734E2">
        <w:rPr>
          <w:lang w:val="en-US"/>
        </w:rPr>
        <w:t>put</w:t>
      </w:r>
      <w:r w:rsidR="00D734E2" w:rsidRPr="00D734E2">
        <w:t>)</w:t>
      </w:r>
      <w:r w:rsidR="00D734E2" w:rsidRPr="00D734E2">
        <w:br/>
        <w:t>*Команды множественной пересылки(</w:t>
      </w:r>
      <w:proofErr w:type="spellStart"/>
      <w:r w:rsidR="00D734E2">
        <w:rPr>
          <w:lang w:val="en-US"/>
        </w:rPr>
        <w:t>mget</w:t>
      </w:r>
      <w:proofErr w:type="spellEnd"/>
      <w:r w:rsidR="00D734E2" w:rsidRPr="00D734E2">
        <w:t xml:space="preserve">, </w:t>
      </w:r>
      <w:proofErr w:type="spellStart"/>
      <w:r w:rsidR="00D734E2">
        <w:rPr>
          <w:lang w:val="en-US"/>
        </w:rPr>
        <w:t>mput</w:t>
      </w:r>
      <w:proofErr w:type="spellEnd"/>
      <w:r w:rsidR="00D734E2" w:rsidRPr="00D734E2">
        <w:t>)</w:t>
      </w:r>
    </w:p>
    <w:p w:rsidR="000779A5" w:rsidRPr="007F029A" w:rsidRDefault="000779A5">
      <w:r w:rsidRPr="00CA586D">
        <w:rPr>
          <w:b/>
        </w:rPr>
        <w:t xml:space="preserve"> 20. Что такое анонимный FTP-сервер и какова организация соединения с </w:t>
      </w:r>
      <w:proofErr w:type="gramStart"/>
      <w:r w:rsidRPr="00CA586D">
        <w:rPr>
          <w:b/>
        </w:rPr>
        <w:t>анонимным</w:t>
      </w:r>
      <w:proofErr w:type="gramEnd"/>
      <w:r w:rsidRPr="00CA586D">
        <w:rPr>
          <w:b/>
        </w:rPr>
        <w:t xml:space="preserve"> FTP? </w:t>
      </w:r>
      <w:r w:rsidR="00B66AA1" w:rsidRPr="00B66AA1">
        <w:t>С</w:t>
      </w:r>
      <w:r w:rsidR="00B66AA1">
        <w:t xml:space="preserve">ервер FTP при настройке </w:t>
      </w:r>
      <w:proofErr w:type="spellStart"/>
      <w:r w:rsidR="00B66AA1">
        <w:t>мб</w:t>
      </w:r>
      <w:proofErr w:type="spellEnd"/>
      <w:r w:rsidR="00B66AA1">
        <w:t xml:space="preserve"> сконфигурирован как анонимный, т</w:t>
      </w:r>
      <w:proofErr w:type="gramStart"/>
      <w:r w:rsidR="00B66AA1">
        <w:t>.е</w:t>
      </w:r>
      <w:proofErr w:type="gramEnd"/>
      <w:r w:rsidR="00B66AA1">
        <w:t xml:space="preserve"> разрешающий доступ не зарегистрированных на нем(анонимных)  пользователей.</w:t>
      </w:r>
      <w:r w:rsidR="007F029A">
        <w:t xml:space="preserve"> При доступе такого пользователя к анонимному серверу </w:t>
      </w:r>
      <w:proofErr w:type="gramStart"/>
      <w:r w:rsidR="007F029A">
        <w:t>FTP</w:t>
      </w:r>
      <w:proofErr w:type="gramEnd"/>
      <w:r w:rsidR="007F029A">
        <w:t xml:space="preserve"> тем не менее </w:t>
      </w:r>
      <w:proofErr w:type="spellStart"/>
      <w:r w:rsidR="007F029A">
        <w:t>прийдется</w:t>
      </w:r>
      <w:proofErr w:type="spellEnd"/>
      <w:r w:rsidR="007F029A">
        <w:t xml:space="preserve"> ответить на запросы сервера на ввод логина и пароля. В </w:t>
      </w:r>
      <w:proofErr w:type="spellStart"/>
      <w:r w:rsidR="007F029A">
        <w:t>кач-ве</w:t>
      </w:r>
      <w:proofErr w:type="spellEnd"/>
      <w:r w:rsidR="007F029A">
        <w:t xml:space="preserve"> логина можно ввести одно из двух след</w:t>
      </w:r>
      <w:proofErr w:type="gramStart"/>
      <w:r w:rsidR="007F029A">
        <w:t>.</w:t>
      </w:r>
      <w:proofErr w:type="gramEnd"/>
      <w:r w:rsidR="007F029A">
        <w:t xml:space="preserve"> </w:t>
      </w:r>
      <w:proofErr w:type="gramStart"/>
      <w:r w:rsidR="007F029A">
        <w:t>и</w:t>
      </w:r>
      <w:proofErr w:type="gramEnd"/>
      <w:r w:rsidR="007F029A">
        <w:t xml:space="preserve">мен: </w:t>
      </w:r>
      <w:proofErr w:type="spellStart"/>
      <w:r w:rsidR="007F029A">
        <w:t>anonymous</w:t>
      </w:r>
      <w:proofErr w:type="spellEnd"/>
      <w:r w:rsidR="007F029A">
        <w:t xml:space="preserve"> или </w:t>
      </w:r>
      <w:proofErr w:type="spellStart"/>
      <w:r w:rsidR="007F029A">
        <w:t>ftp</w:t>
      </w:r>
      <w:proofErr w:type="spellEnd"/>
      <w:r w:rsidR="007F029A">
        <w:t xml:space="preserve">, в </w:t>
      </w:r>
      <w:proofErr w:type="spellStart"/>
      <w:r w:rsidR="007F029A">
        <w:t>кач-ве</w:t>
      </w:r>
      <w:proofErr w:type="spellEnd"/>
      <w:r w:rsidR="007F029A">
        <w:t xml:space="preserve"> пароля пользователь должен ввести свой адрес электронной почты. При соединении с </w:t>
      </w:r>
      <w:r w:rsidR="007F029A">
        <w:lastRenderedPageBreak/>
        <w:t xml:space="preserve">анонимным сервером FTP в </w:t>
      </w:r>
      <w:proofErr w:type="spellStart"/>
      <w:r w:rsidR="007F029A">
        <w:t>кач-ве</w:t>
      </w:r>
      <w:proofErr w:type="spellEnd"/>
      <w:r w:rsidR="007F029A">
        <w:t xml:space="preserve"> текущего устанавливается каталог /</w:t>
      </w:r>
      <w:proofErr w:type="spellStart"/>
      <w:r w:rsidR="007F029A">
        <w:t>home</w:t>
      </w:r>
      <w:proofErr w:type="spellEnd"/>
      <w:r w:rsidR="007F029A">
        <w:t>/</w:t>
      </w:r>
      <w:proofErr w:type="spellStart"/>
      <w:r w:rsidR="007F029A">
        <w:t>ftp</w:t>
      </w:r>
      <w:proofErr w:type="spellEnd"/>
      <w:r w:rsidR="007F029A">
        <w:t xml:space="preserve">, доступный вместе со своими подкаталогами только в режиме чтения. Но иногда в этом каталоге создается подкаталог </w:t>
      </w:r>
      <w:proofErr w:type="spellStart"/>
      <w:r w:rsidR="007F029A">
        <w:t>incoming</w:t>
      </w:r>
      <w:proofErr w:type="spellEnd"/>
      <w:r w:rsidR="007F029A">
        <w:t>, доступный в режиме чтения и записи, но недоступный в режиме исполнения, т</w:t>
      </w:r>
      <w:proofErr w:type="gramStart"/>
      <w:r w:rsidR="007F029A">
        <w:t>.е</w:t>
      </w:r>
      <w:proofErr w:type="gramEnd"/>
      <w:r w:rsidR="007F029A">
        <w:t xml:space="preserve"> выдачи списка содержимого этого каталога.</w:t>
      </w:r>
    </w:p>
    <w:p w:rsidR="000779A5" w:rsidRPr="00D414C8" w:rsidRDefault="000779A5">
      <w:r w:rsidRPr="00CA586D">
        <w:rPr>
          <w:b/>
        </w:rPr>
        <w:t xml:space="preserve">21. Опишите конфигурационные файлы сервера FTP. </w:t>
      </w:r>
      <w:r w:rsidR="00D414C8">
        <w:t>Для автоматизации процесса авторизации при установлении соединений с FTP-серверами пользователи могут завести в домашнем каталоге своего клиентского компьютер</w:t>
      </w:r>
      <w:proofErr w:type="gramStart"/>
      <w:r w:rsidR="00D414C8">
        <w:t>а(</w:t>
      </w:r>
      <w:proofErr w:type="gramEnd"/>
      <w:r w:rsidR="00D414C8">
        <w:t>если он работает под управлением одной из версий OC UNIX) конфигурационный файл .</w:t>
      </w:r>
      <w:proofErr w:type="spellStart"/>
      <w:r w:rsidR="00D414C8">
        <w:t>netrc</w:t>
      </w:r>
      <w:proofErr w:type="spellEnd"/>
      <w:r w:rsidR="00D414C8">
        <w:t xml:space="preserve"> . В каждой строке файла содержится три поля: доменное имя сервера, логин на этом сервере и пароль для этого логина. В процессе выполнения команды </w:t>
      </w:r>
      <w:proofErr w:type="spellStart"/>
      <w:r w:rsidR="00D414C8">
        <w:t>open</w:t>
      </w:r>
      <w:proofErr w:type="spellEnd"/>
      <w:r w:rsidR="00D414C8">
        <w:t xml:space="preserve"> клиентской программы проверяется наличие в файле строки, </w:t>
      </w:r>
      <w:proofErr w:type="spellStart"/>
      <w:r w:rsidR="00D414C8">
        <w:t>соотв</w:t>
      </w:r>
      <w:proofErr w:type="spellEnd"/>
      <w:r w:rsidR="00D414C8">
        <w:t xml:space="preserve"> указанному параметром этой программы </w:t>
      </w:r>
      <w:proofErr w:type="spellStart"/>
      <w:r w:rsidR="00D414C8">
        <w:t>серверу</w:t>
      </w:r>
      <w:proofErr w:type="gramStart"/>
      <w:r w:rsidR="00D414C8">
        <w:t>.Р</w:t>
      </w:r>
      <w:proofErr w:type="gramEnd"/>
      <w:r w:rsidR="00D414C8">
        <w:t>екомендуется</w:t>
      </w:r>
      <w:proofErr w:type="spellEnd"/>
      <w:r w:rsidR="00D414C8">
        <w:t xml:space="preserve"> применять данный файл лишь для автоматизации процесса авторизации при доступе к часто используемым анонимным серверам.</w:t>
      </w:r>
      <w:r w:rsidR="00D414C8">
        <w:br/>
        <w:t xml:space="preserve">Т.к данные передаются в открытом виде и </w:t>
      </w:r>
      <w:proofErr w:type="spellStart"/>
      <w:r w:rsidR="00D414C8">
        <w:t>мб</w:t>
      </w:r>
      <w:proofErr w:type="spellEnd"/>
      <w:r w:rsidR="00D414C8">
        <w:t xml:space="preserve"> перехвачены, протокол </w:t>
      </w:r>
      <w:proofErr w:type="spellStart"/>
      <w:r w:rsidR="00D414C8">
        <w:t>яв-ся</w:t>
      </w:r>
      <w:proofErr w:type="spellEnd"/>
      <w:r w:rsidR="00D414C8">
        <w:t xml:space="preserve"> потенциально </w:t>
      </w:r>
      <w:proofErr w:type="gramStart"/>
      <w:r w:rsidR="00D414C8">
        <w:t>опасным</w:t>
      </w:r>
      <w:proofErr w:type="gramEnd"/>
      <w:r w:rsidR="00D414C8">
        <w:t xml:space="preserve">. Поэтому </w:t>
      </w:r>
      <w:proofErr w:type="spellStart"/>
      <w:r w:rsidR="00D414C8">
        <w:t>админу</w:t>
      </w:r>
      <w:proofErr w:type="spellEnd"/>
      <w:r w:rsidR="00D414C8">
        <w:t xml:space="preserve"> FTP-серверу предоставляется </w:t>
      </w:r>
      <w:proofErr w:type="spellStart"/>
      <w:proofErr w:type="gramStart"/>
      <w:r w:rsidR="00D414C8">
        <w:t>ср-во</w:t>
      </w:r>
      <w:proofErr w:type="spellEnd"/>
      <w:proofErr w:type="gramEnd"/>
      <w:r w:rsidR="00D414C8">
        <w:t xml:space="preserve"> наложения запрета на доступ к этому серверу по протоколу FTP для пользователей, обладающих высоким уровнем полномочий в </w:t>
      </w:r>
      <w:proofErr w:type="spellStart"/>
      <w:r w:rsidR="00D414C8">
        <w:t>с-ме</w:t>
      </w:r>
      <w:proofErr w:type="spellEnd"/>
      <w:r w:rsidR="00D414C8">
        <w:t>. Это файл /</w:t>
      </w:r>
      <w:proofErr w:type="spellStart"/>
      <w:r w:rsidR="00D414C8">
        <w:t>etc</w:t>
      </w:r>
      <w:proofErr w:type="spellEnd"/>
      <w:r w:rsidR="00D414C8">
        <w:t>/</w:t>
      </w:r>
      <w:proofErr w:type="spellStart"/>
      <w:r w:rsidR="00D414C8">
        <w:t>ftpusers</w:t>
      </w:r>
      <w:proofErr w:type="spellEnd"/>
      <w:r w:rsidR="00D414C8">
        <w:t>. Каждая строка содержит логин и имя пользователя, которому запрещен доступ к серверу с использованием протокола FTP.</w:t>
      </w:r>
    </w:p>
    <w:p w:rsidR="003327A0" w:rsidRPr="00D053AB" w:rsidRDefault="000779A5">
      <w:r w:rsidRPr="00CA586D">
        <w:rPr>
          <w:b/>
        </w:rPr>
        <w:t xml:space="preserve">22. Опишите все команды пересылки файлов клиентской программы </w:t>
      </w:r>
      <w:proofErr w:type="spellStart"/>
      <w:r w:rsidRPr="00CA586D">
        <w:rPr>
          <w:b/>
        </w:rPr>
        <w:t>ftp</w:t>
      </w:r>
      <w:proofErr w:type="spellEnd"/>
      <w:r w:rsidRPr="00CA586D">
        <w:rPr>
          <w:b/>
        </w:rPr>
        <w:t xml:space="preserve">. </w:t>
      </w:r>
      <w:r w:rsidR="003327A0">
        <w:t xml:space="preserve">Пересылку файлов между текущими каталогами клиента и сервера </w:t>
      </w:r>
      <w:proofErr w:type="spellStart"/>
      <w:r w:rsidR="003327A0">
        <w:t>обеспечивют</w:t>
      </w:r>
      <w:proofErr w:type="spellEnd"/>
      <w:r w:rsidR="003327A0">
        <w:t xml:space="preserve"> команды индивидуальной пересылки </w:t>
      </w:r>
      <w:proofErr w:type="spellStart"/>
      <w:r w:rsidR="003327A0">
        <w:t>get</w:t>
      </w:r>
      <w:proofErr w:type="spellEnd"/>
      <w:r w:rsidR="003327A0">
        <w:t xml:space="preserve"> и </w:t>
      </w:r>
      <w:proofErr w:type="spellStart"/>
      <w:r w:rsidR="003327A0">
        <w:t>put</w:t>
      </w:r>
      <w:proofErr w:type="spellEnd"/>
      <w:r w:rsidR="003327A0" w:rsidRPr="003327A0">
        <w:t xml:space="preserve">, а также команды </w:t>
      </w:r>
      <w:r w:rsidR="003327A0">
        <w:t xml:space="preserve">множественной пересылки </w:t>
      </w:r>
      <w:proofErr w:type="spellStart"/>
      <w:r w:rsidR="003327A0">
        <w:t>mget</w:t>
      </w:r>
      <w:proofErr w:type="spellEnd"/>
      <w:r w:rsidR="003327A0">
        <w:t xml:space="preserve"> и </w:t>
      </w:r>
      <w:proofErr w:type="spellStart"/>
      <w:r w:rsidR="003327A0">
        <w:t>mput</w:t>
      </w:r>
      <w:proofErr w:type="spellEnd"/>
      <w:r w:rsidR="003327A0" w:rsidRPr="003327A0">
        <w:t>.</w:t>
      </w:r>
      <w:r w:rsidR="003327A0">
        <w:t xml:space="preserve"> С помощь </w:t>
      </w:r>
      <w:proofErr w:type="spellStart"/>
      <w:r w:rsidR="003327A0">
        <w:t>get</w:t>
      </w:r>
      <w:proofErr w:type="spellEnd"/>
      <w:r w:rsidR="003327A0">
        <w:t xml:space="preserve"> и </w:t>
      </w:r>
      <w:proofErr w:type="spellStart"/>
      <w:r w:rsidR="003327A0">
        <w:rPr>
          <w:lang w:val="en-US"/>
        </w:rPr>
        <w:t>mget</w:t>
      </w:r>
      <w:proofErr w:type="spellEnd"/>
      <w:r w:rsidR="003327A0" w:rsidRPr="003327A0">
        <w:t xml:space="preserve"> </w:t>
      </w:r>
      <w:proofErr w:type="spellStart"/>
      <w:r w:rsidR="003327A0">
        <w:t>выполн-ся</w:t>
      </w:r>
      <w:proofErr w:type="spellEnd"/>
      <w:r w:rsidR="003327A0">
        <w:t xml:space="preserve"> пересылка файлов с сервера на клиентский компьютер, с помощью </w:t>
      </w:r>
      <w:r w:rsidR="003327A0">
        <w:rPr>
          <w:lang w:val="en-US"/>
        </w:rPr>
        <w:t>put</w:t>
      </w:r>
      <w:r w:rsidR="003327A0" w:rsidRPr="003327A0">
        <w:t xml:space="preserve"> и </w:t>
      </w:r>
      <w:proofErr w:type="spellStart"/>
      <w:r w:rsidR="003327A0">
        <w:rPr>
          <w:lang w:val="en-US"/>
        </w:rPr>
        <w:t>mput</w:t>
      </w:r>
      <w:proofErr w:type="spellEnd"/>
      <w:r w:rsidR="003327A0" w:rsidRPr="003327A0">
        <w:t xml:space="preserve"> – с </w:t>
      </w:r>
      <w:r w:rsidR="003327A0">
        <w:t>клиентского компьютера на сервер</w:t>
      </w:r>
      <w:r w:rsidR="00D053AB">
        <w:t xml:space="preserve">. Параметром команд </w:t>
      </w:r>
      <w:proofErr w:type="spellStart"/>
      <w:r w:rsidR="00D053AB">
        <w:t>get</w:t>
      </w:r>
      <w:proofErr w:type="spellEnd"/>
      <w:r w:rsidR="00D053AB">
        <w:t xml:space="preserve"> и </w:t>
      </w:r>
      <w:proofErr w:type="spellStart"/>
      <w:r w:rsidR="00D053AB">
        <w:t>put</w:t>
      </w:r>
      <w:proofErr w:type="spellEnd"/>
      <w:r w:rsidR="00D053AB">
        <w:t xml:space="preserve"> </w:t>
      </w:r>
      <w:proofErr w:type="spellStart"/>
      <w:r w:rsidR="00D053AB">
        <w:t>яв-ся</w:t>
      </w:r>
      <w:proofErr w:type="spellEnd"/>
      <w:r w:rsidR="00D053AB">
        <w:t xml:space="preserve"> имя пересылаемого файла, параметром </w:t>
      </w:r>
      <w:proofErr w:type="spellStart"/>
      <w:r w:rsidR="00D053AB">
        <w:t>mget</w:t>
      </w:r>
      <w:proofErr w:type="spellEnd"/>
      <w:r w:rsidR="00D053AB">
        <w:t xml:space="preserve"> и </w:t>
      </w:r>
      <w:proofErr w:type="spellStart"/>
      <w:r w:rsidR="00D053AB">
        <w:t>mput</w:t>
      </w:r>
      <w:proofErr w:type="spellEnd"/>
      <w:r w:rsidR="00D053AB">
        <w:t xml:space="preserve">  - шаблон имени, включающий метасимволы и подобный шаблону имени файла, применяемому в командных языках большинства современных ОС. В последнем случае между клиентом и сервером </w:t>
      </w:r>
      <w:proofErr w:type="spellStart"/>
      <w:r w:rsidR="00D053AB">
        <w:t>пересыл-ся</w:t>
      </w:r>
      <w:proofErr w:type="spellEnd"/>
      <w:r w:rsidR="00D053AB">
        <w:t xml:space="preserve"> все файлы, имена которых успешно сопоставляются с шаблоном.</w:t>
      </w:r>
    </w:p>
    <w:p w:rsidR="000779A5" w:rsidRPr="00A70108" w:rsidRDefault="000779A5">
      <w:r w:rsidRPr="00CA586D">
        <w:rPr>
          <w:b/>
        </w:rPr>
        <w:t xml:space="preserve">23. Какие режимы передачи файлов существуют в FTP и с </w:t>
      </w:r>
      <w:proofErr w:type="gramStart"/>
      <w:r w:rsidRPr="00CA586D">
        <w:rPr>
          <w:b/>
        </w:rPr>
        <w:t>помощью</w:t>
      </w:r>
      <w:proofErr w:type="gramEnd"/>
      <w:r w:rsidRPr="00CA586D">
        <w:rPr>
          <w:b/>
        </w:rPr>
        <w:t xml:space="preserve"> каких команд они устанавливаются? </w:t>
      </w:r>
      <w:r w:rsidR="00A70108">
        <w:t xml:space="preserve">Протокол FTP предоставляет </w:t>
      </w:r>
      <w:proofErr w:type="spellStart"/>
      <w:r w:rsidR="00A70108">
        <w:t>возмож-ть</w:t>
      </w:r>
      <w:proofErr w:type="spellEnd"/>
      <w:r w:rsidR="00A70108">
        <w:t xml:space="preserve"> автоматического преобразования символьных файлов из формата ОС источника файла в формат ОС получателя файла. Эта </w:t>
      </w:r>
      <w:proofErr w:type="spellStart"/>
      <w:r w:rsidR="00A70108">
        <w:t>ф-я</w:t>
      </w:r>
      <w:proofErr w:type="spellEnd"/>
      <w:r w:rsidR="00A70108">
        <w:t xml:space="preserve"> </w:t>
      </w:r>
      <w:proofErr w:type="spellStart"/>
      <w:r w:rsidR="00A70108">
        <w:t>относ-ся</w:t>
      </w:r>
      <w:proofErr w:type="spellEnd"/>
      <w:r w:rsidR="00A70108">
        <w:t xml:space="preserve"> к уровню представления данных модели OSI/ISO. По умолчанию она отключена. Для работы с ней необходимо </w:t>
      </w:r>
      <w:proofErr w:type="spellStart"/>
      <w:r w:rsidR="00A70108">
        <w:t>выполн</w:t>
      </w:r>
      <w:proofErr w:type="spellEnd"/>
      <w:r w:rsidR="00A70108">
        <w:t xml:space="preserve"> команду включения режима пересылки символьных файлов </w:t>
      </w:r>
      <w:proofErr w:type="spellStart"/>
      <w:r w:rsidR="00A70108">
        <w:t>ascii</w:t>
      </w:r>
      <w:proofErr w:type="spellEnd"/>
      <w:r w:rsidR="00A70108">
        <w:t xml:space="preserve">. После </w:t>
      </w:r>
      <w:proofErr w:type="spellStart"/>
      <w:r w:rsidR="00A70108">
        <w:t>влючения</w:t>
      </w:r>
      <w:proofErr w:type="spellEnd"/>
      <w:r w:rsidR="00A70108">
        <w:t xml:space="preserve"> все пересылаемые файлы будут трактоваться как символьные и подвергаться </w:t>
      </w:r>
      <w:proofErr w:type="spellStart"/>
      <w:proofErr w:type="gramStart"/>
      <w:r w:rsidR="00A70108">
        <w:t>соотв</w:t>
      </w:r>
      <w:proofErr w:type="spellEnd"/>
      <w:proofErr w:type="gramEnd"/>
      <w:r w:rsidR="00A70108">
        <w:t xml:space="preserve"> преобразованиям. Для отмены этого режима </w:t>
      </w:r>
      <w:proofErr w:type="spellStart"/>
      <w:r w:rsidR="00A70108">
        <w:t>необход</w:t>
      </w:r>
      <w:proofErr w:type="spellEnd"/>
      <w:r w:rsidR="00A70108">
        <w:t xml:space="preserve"> перейти в режим пересылки двоичных файлов, используя команду </w:t>
      </w:r>
      <w:proofErr w:type="spellStart"/>
      <w:r w:rsidR="00A70108">
        <w:t>binary</w:t>
      </w:r>
      <w:proofErr w:type="spellEnd"/>
      <w:r w:rsidR="00A70108">
        <w:t>.</w:t>
      </w:r>
    </w:p>
    <w:p w:rsidR="000779A5" w:rsidRPr="00D17EE1" w:rsidRDefault="000779A5">
      <w:r w:rsidRPr="00CA586D">
        <w:rPr>
          <w:b/>
        </w:rPr>
        <w:t xml:space="preserve">24. В чем основные отличия протокола TFTP от протокола FTP2? Для чего обычно используется TFTP? </w:t>
      </w:r>
      <w:proofErr w:type="gramStart"/>
      <w:r w:rsidR="00A70108">
        <w:rPr>
          <w:lang w:val="en-US"/>
        </w:rPr>
        <w:t>TFTP</w:t>
      </w:r>
      <w:r w:rsidR="00A70108" w:rsidRPr="00A70108">
        <w:t>(</w:t>
      </w:r>
      <w:proofErr w:type="gramEnd"/>
      <w:r w:rsidR="00A70108" w:rsidRPr="00A70108">
        <w:t xml:space="preserve">простейший протокол пересылки файлов) в отличие от протокола </w:t>
      </w:r>
      <w:r w:rsidR="00A70108">
        <w:rPr>
          <w:lang w:val="en-US"/>
        </w:rPr>
        <w:t>FTP</w:t>
      </w:r>
      <w:r w:rsidR="00A70108" w:rsidRPr="00A70108">
        <w:t xml:space="preserve"> реализован над транспортным протоколом </w:t>
      </w:r>
      <w:r w:rsidR="00A70108">
        <w:rPr>
          <w:lang w:val="en-US"/>
        </w:rPr>
        <w:t>UDP</w:t>
      </w:r>
      <w:r w:rsidR="00A70108">
        <w:t xml:space="preserve"> и не требует авторизации: с сервером TFTP на котором функционирует демон </w:t>
      </w:r>
      <w:proofErr w:type="spellStart"/>
      <w:r w:rsidR="00A70108">
        <w:t>tftpd</w:t>
      </w:r>
      <w:proofErr w:type="spellEnd"/>
      <w:r w:rsidR="00A70108">
        <w:t xml:space="preserve"> может взаимодействовать любой пользователь с помощью клиентской утилиты командной строки </w:t>
      </w:r>
      <w:proofErr w:type="spellStart"/>
      <w:r w:rsidR="00A70108">
        <w:t>tftp</w:t>
      </w:r>
      <w:proofErr w:type="spellEnd"/>
      <w:r w:rsidR="00A70108">
        <w:t xml:space="preserve">. Интерфейс этой утилиты подобен интерфейсу утилиты </w:t>
      </w:r>
      <w:proofErr w:type="spellStart"/>
      <w:r w:rsidR="00A70108">
        <w:t>ftp</w:t>
      </w:r>
      <w:proofErr w:type="spellEnd"/>
      <w:r w:rsidR="00A70108">
        <w:t xml:space="preserve">. Однако он включает гораздо меньше команд, а во вторых изменяется семантика команды </w:t>
      </w:r>
      <w:proofErr w:type="spellStart"/>
      <w:r w:rsidR="00A70108">
        <w:t>open</w:t>
      </w:r>
      <w:proofErr w:type="spellEnd"/>
      <w:r w:rsidR="00A70108">
        <w:t xml:space="preserve">. Протокол TFTP создавался для спец применения, когда принципиально не может быть выполнена </w:t>
      </w:r>
      <w:proofErr w:type="spellStart"/>
      <w:r w:rsidR="00A70108">
        <w:t>авторизация</w:t>
      </w:r>
      <w:proofErr w:type="gramStart"/>
      <w:r w:rsidR="00D17EE1">
        <w:t>,в</w:t>
      </w:r>
      <w:proofErr w:type="spellEnd"/>
      <w:proofErr w:type="gramEnd"/>
      <w:r w:rsidR="00D17EE1">
        <w:t xml:space="preserve"> то время как сетевая инфраструктура, используемая для пересылки файлов, остается достаточно защищенной от атакующих воздействий. Примером использования </w:t>
      </w:r>
      <w:proofErr w:type="spellStart"/>
      <w:r w:rsidR="00D17EE1">
        <w:t>яв-ся</w:t>
      </w:r>
      <w:proofErr w:type="spellEnd"/>
      <w:r w:rsidR="00D17EE1">
        <w:t xml:space="preserve"> использование TFTP для загрузки ядра ОС бездискового компьютера.</w:t>
      </w:r>
    </w:p>
    <w:p w:rsidR="00D17EE1" w:rsidRPr="00D17EE1" w:rsidRDefault="000779A5">
      <w:r w:rsidRPr="00CA586D">
        <w:rPr>
          <w:b/>
        </w:rPr>
        <w:lastRenderedPageBreak/>
        <w:t xml:space="preserve">25. Опишите формат команд и особенности применения протоколов </w:t>
      </w:r>
      <w:proofErr w:type="spellStart"/>
      <w:r w:rsidRPr="00CA586D">
        <w:rPr>
          <w:b/>
        </w:rPr>
        <w:t>rcp</w:t>
      </w:r>
      <w:proofErr w:type="spellEnd"/>
      <w:r w:rsidRPr="00CA586D">
        <w:rPr>
          <w:b/>
        </w:rPr>
        <w:t xml:space="preserve"> и </w:t>
      </w:r>
      <w:proofErr w:type="spellStart"/>
      <w:r w:rsidRPr="00CA586D">
        <w:rPr>
          <w:b/>
        </w:rPr>
        <w:t>scp</w:t>
      </w:r>
      <w:proofErr w:type="spellEnd"/>
      <w:r w:rsidRPr="00CA586D">
        <w:rPr>
          <w:b/>
        </w:rPr>
        <w:t xml:space="preserve">. </w:t>
      </w:r>
      <w:r w:rsidR="00D17EE1">
        <w:t xml:space="preserve">Протокол RCP </w:t>
      </w:r>
      <w:proofErr w:type="spellStart"/>
      <w:r w:rsidR="00D17EE1">
        <w:t>яв-ся</w:t>
      </w:r>
      <w:proofErr w:type="spellEnd"/>
      <w:r w:rsidR="00D17EE1">
        <w:t xml:space="preserve"> UNIX-ориентированным. Серверную сторону протокола обеспечивает демон </w:t>
      </w:r>
      <w:proofErr w:type="spellStart"/>
      <w:r w:rsidR="00D17EE1">
        <w:t>rcpd,с</w:t>
      </w:r>
      <w:proofErr w:type="spellEnd"/>
      <w:r w:rsidR="00D17EE1">
        <w:t xml:space="preserve"> клиентской стороны за доступ к серверу отвечает утилита </w:t>
      </w:r>
      <w:proofErr w:type="spellStart"/>
      <w:r w:rsidR="00D17EE1">
        <w:t>rcp</w:t>
      </w:r>
      <w:proofErr w:type="spellEnd"/>
      <w:r w:rsidR="00D17EE1">
        <w:t xml:space="preserve">. </w:t>
      </w:r>
      <w:proofErr w:type="spellStart"/>
      <w:r w:rsidR="00D17EE1">
        <w:t>Выозов</w:t>
      </w:r>
      <w:proofErr w:type="spellEnd"/>
      <w:r w:rsidR="00D17EE1">
        <w:t xml:space="preserve"> утилиты:</w:t>
      </w:r>
      <w:r w:rsidR="00D17EE1">
        <w:br/>
      </w:r>
      <w:proofErr w:type="spellStart"/>
      <w:r w:rsidR="00D17EE1">
        <w:t>rcp</w:t>
      </w:r>
      <w:proofErr w:type="spellEnd"/>
      <w:r w:rsidR="00D17EE1">
        <w:t xml:space="preserve"> [-</w:t>
      </w:r>
      <w:proofErr w:type="spellStart"/>
      <w:r w:rsidR="00D17EE1">
        <w:t>u</w:t>
      </w:r>
      <w:proofErr w:type="spellEnd"/>
      <w:r w:rsidR="00D17EE1">
        <w:t xml:space="preserve"> </w:t>
      </w:r>
      <w:proofErr w:type="spellStart"/>
      <w:r w:rsidR="00D17EE1">
        <w:t>логин-на-сервере</w:t>
      </w:r>
      <w:proofErr w:type="spellEnd"/>
      <w:r w:rsidR="00D17EE1">
        <w:t>] файл1 файл2</w:t>
      </w:r>
      <w:r w:rsidR="00D17EE1">
        <w:br/>
      </w:r>
      <w:proofErr w:type="spellStart"/>
      <w:r w:rsidR="00D17EE1">
        <w:t>rcp</w:t>
      </w:r>
      <w:proofErr w:type="spellEnd"/>
      <w:r w:rsidR="00D17EE1">
        <w:t xml:space="preserve"> [-</w:t>
      </w:r>
      <w:proofErr w:type="spellStart"/>
      <w:r w:rsidR="00D17EE1">
        <w:t>u</w:t>
      </w:r>
      <w:proofErr w:type="spellEnd"/>
      <w:r w:rsidR="00D17EE1">
        <w:t xml:space="preserve"> </w:t>
      </w:r>
      <w:proofErr w:type="spellStart"/>
      <w:r w:rsidR="00D17EE1">
        <w:t>логин-на-сервере</w:t>
      </w:r>
      <w:proofErr w:type="spellEnd"/>
      <w:r w:rsidR="00D17EE1">
        <w:t>] файл каталог</w:t>
      </w:r>
      <w:proofErr w:type="gramStart"/>
      <w:r w:rsidR="00D17EE1">
        <w:br/>
        <w:t>В</w:t>
      </w:r>
      <w:proofErr w:type="gramEnd"/>
      <w:r w:rsidR="00D17EE1">
        <w:t xml:space="preserve"> 1ом случае </w:t>
      </w:r>
      <w:proofErr w:type="spellStart"/>
      <w:r w:rsidR="00D17EE1">
        <w:t>выполн-ся</w:t>
      </w:r>
      <w:proofErr w:type="spellEnd"/>
      <w:r w:rsidR="00D17EE1">
        <w:t xml:space="preserve"> замена файла 2 файлом 1, во 2ом создание копии указанного файла в указанном каталоге. Формат сетевого имени файла или каталога имеет вид:</w:t>
      </w:r>
      <w:r w:rsidR="00D17EE1">
        <w:br/>
      </w:r>
      <w:proofErr w:type="spellStart"/>
      <w:r w:rsidR="00D17EE1">
        <w:t>доменное-имя-компьютера</w:t>
      </w:r>
      <w:proofErr w:type="gramStart"/>
      <w:r w:rsidR="00D17EE1">
        <w:t>:п</w:t>
      </w:r>
      <w:proofErr w:type="gramEnd"/>
      <w:r w:rsidR="00D17EE1">
        <w:t>утевое-имя-файла-или-каталога</w:t>
      </w:r>
      <w:proofErr w:type="spellEnd"/>
      <w:r w:rsidR="00D17EE1">
        <w:t>. Для того</w:t>
      </w:r>
      <w:proofErr w:type="gramStart"/>
      <w:r w:rsidR="00D17EE1">
        <w:t>,</w:t>
      </w:r>
      <w:proofErr w:type="gramEnd"/>
      <w:r w:rsidR="00D17EE1">
        <w:t xml:space="preserve"> чтобы утилита </w:t>
      </w:r>
      <w:proofErr w:type="spellStart"/>
      <w:r w:rsidR="00D17EE1">
        <w:t>rcp</w:t>
      </w:r>
      <w:proofErr w:type="spellEnd"/>
      <w:r w:rsidR="00D17EE1">
        <w:t xml:space="preserve"> могла быть успешно выполнена, на сервере должна быть сконфигурирована возможность </w:t>
      </w:r>
      <w:proofErr w:type="spellStart"/>
      <w:r w:rsidR="00D17EE1">
        <w:t>автологина</w:t>
      </w:r>
      <w:proofErr w:type="spellEnd"/>
      <w:r w:rsidR="00D17EE1">
        <w:t xml:space="preserve"> для клиентского компьютера. Если требуется переслать конфиденциальные файлы </w:t>
      </w:r>
      <w:proofErr w:type="spellStart"/>
      <w:r w:rsidR="00D17EE1">
        <w:t>рекоменд-ся</w:t>
      </w:r>
      <w:proofErr w:type="spellEnd"/>
      <w:r w:rsidR="00D17EE1">
        <w:t xml:space="preserve"> </w:t>
      </w:r>
      <w:proofErr w:type="spellStart"/>
      <w:r w:rsidR="00D17EE1">
        <w:t>воспольз-ся</w:t>
      </w:r>
      <w:proofErr w:type="spellEnd"/>
      <w:r w:rsidR="00D17EE1">
        <w:t xml:space="preserve"> защищенной версией SCP протокола RCP, реализованной над уровнем </w:t>
      </w:r>
      <w:proofErr w:type="gramStart"/>
      <w:r w:rsidR="00D17EE1">
        <w:t>защищенных</w:t>
      </w:r>
      <w:proofErr w:type="gramEnd"/>
      <w:r w:rsidR="00D17EE1">
        <w:t xml:space="preserve"> </w:t>
      </w:r>
      <w:proofErr w:type="spellStart"/>
      <w:r w:rsidR="00D17EE1">
        <w:t>сокетов</w:t>
      </w:r>
      <w:proofErr w:type="spellEnd"/>
      <w:r w:rsidR="00D17EE1">
        <w:t xml:space="preserve"> SSL.</w:t>
      </w:r>
    </w:p>
    <w:p w:rsidR="00D053AB" w:rsidRDefault="000779A5">
      <w:pPr>
        <w:rPr>
          <w:b/>
        </w:rPr>
      </w:pPr>
      <w:r w:rsidRPr="00CA586D">
        <w:rPr>
          <w:b/>
        </w:rPr>
        <w:t xml:space="preserve">26. Перечислите R-команды, опишите возможности команды </w:t>
      </w:r>
      <w:proofErr w:type="spellStart"/>
      <w:r w:rsidRPr="00CA586D">
        <w:rPr>
          <w:b/>
        </w:rPr>
        <w:t>finger</w:t>
      </w:r>
      <w:proofErr w:type="spellEnd"/>
      <w:r w:rsidRPr="00CA586D">
        <w:rPr>
          <w:b/>
        </w:rPr>
        <w:t xml:space="preserve">. </w:t>
      </w:r>
    </w:p>
    <w:p w:rsidR="00D053AB" w:rsidRPr="002448A8" w:rsidRDefault="000779A5">
      <w:r w:rsidRPr="00CA586D">
        <w:rPr>
          <w:b/>
        </w:rPr>
        <w:t xml:space="preserve">27. Опишите общее назначение и общую организацию системы NFЅ. </w:t>
      </w:r>
      <w:r w:rsidR="009C5414" w:rsidRPr="009C5414">
        <w:rPr>
          <w:b/>
        </w:rPr>
        <w:t xml:space="preserve"> </w:t>
      </w:r>
      <w:r w:rsidR="009C5414">
        <w:t xml:space="preserve">Система NFS(сетевая файловая система) разработана в 1985 корпорацией </w:t>
      </w:r>
      <w:proofErr w:type="spellStart"/>
      <w:r w:rsidR="009C5414">
        <w:t>SUn</w:t>
      </w:r>
      <w:proofErr w:type="spellEnd"/>
      <w:r w:rsidR="009C5414">
        <w:t xml:space="preserve"> </w:t>
      </w:r>
      <w:r w:rsidR="009C5414">
        <w:rPr>
          <w:lang w:val="en-US"/>
        </w:rPr>
        <w:t>Microsystems</w:t>
      </w:r>
      <w:r w:rsidR="009C5414" w:rsidRPr="009C5414">
        <w:t xml:space="preserve">. </w:t>
      </w:r>
      <w:r w:rsidR="009C5414">
        <w:t xml:space="preserve">История развития включает создание 4х версий: NFSv1-NFSv4. </w:t>
      </w:r>
      <w:r w:rsidR="009C5414">
        <w:br/>
        <w:t xml:space="preserve">NFSv1-1985, использовалась только во внутренних экспериментах создавшей е корпорации и не </w:t>
      </w:r>
      <w:proofErr w:type="spellStart"/>
      <w:r w:rsidR="009C5414">
        <w:t>продоставлялась</w:t>
      </w:r>
      <w:proofErr w:type="spellEnd"/>
      <w:r w:rsidR="009C5414">
        <w:t xml:space="preserve"> сторонним организациям.</w:t>
      </w:r>
      <w:r w:rsidR="009C5414">
        <w:br/>
      </w:r>
      <w:proofErr w:type="spellStart"/>
      <w:proofErr w:type="gramStart"/>
      <w:r w:rsidR="009C5414">
        <w:rPr>
          <w:lang w:val="en-US"/>
        </w:rPr>
        <w:t>NFSv</w:t>
      </w:r>
      <w:proofErr w:type="spellEnd"/>
      <w:r w:rsidR="009C5414" w:rsidRPr="009C5414">
        <w:t xml:space="preserve">2-1989, разработана для ОС </w:t>
      </w:r>
      <w:r w:rsidR="009C5414">
        <w:rPr>
          <w:lang w:val="en-US"/>
        </w:rPr>
        <w:t>SunOS</w:t>
      </w:r>
      <w:r w:rsidR="009C5414" w:rsidRPr="009C5414">
        <w:t xml:space="preserve"> 2.0.</w:t>
      </w:r>
      <w:proofErr w:type="gramEnd"/>
      <w:r w:rsidR="009C5414" w:rsidRPr="009C5414">
        <w:t xml:space="preserve"> В этой версии протокол </w:t>
      </w:r>
      <w:r w:rsidR="009C5414">
        <w:rPr>
          <w:lang w:val="en-US"/>
        </w:rPr>
        <w:t>RPC</w:t>
      </w:r>
      <w:r w:rsidR="009C5414" w:rsidRPr="009C5414">
        <w:t xml:space="preserve"> являющийся основным в </w:t>
      </w:r>
      <w:r w:rsidR="009C5414">
        <w:rPr>
          <w:lang w:val="en-US"/>
        </w:rPr>
        <w:t>NFS</w:t>
      </w:r>
      <w:r w:rsidR="009C5414" w:rsidRPr="009C5414">
        <w:t xml:space="preserve"> был реализован </w:t>
      </w:r>
      <w:proofErr w:type="gramStart"/>
      <w:r w:rsidR="009C5414" w:rsidRPr="009C5414">
        <w:t>над</w:t>
      </w:r>
      <w:proofErr w:type="gramEnd"/>
      <w:r w:rsidR="009C5414" w:rsidRPr="009C5414">
        <w:t xml:space="preserve"> транспортным </w:t>
      </w:r>
      <w:proofErr w:type="spellStart"/>
      <w:r w:rsidR="009C5414" w:rsidRPr="009C5414">
        <w:t>протколом</w:t>
      </w:r>
      <w:proofErr w:type="spellEnd"/>
      <w:r w:rsidR="009C5414" w:rsidRPr="009C5414">
        <w:t xml:space="preserve"> </w:t>
      </w:r>
      <w:r w:rsidR="009C5414">
        <w:rPr>
          <w:lang w:val="en-US"/>
        </w:rPr>
        <w:t>UDP</w:t>
      </w:r>
      <w:r w:rsidR="009C5414" w:rsidRPr="009C5414">
        <w:t xml:space="preserve">. </w:t>
      </w:r>
      <w:r w:rsidR="009C5414">
        <w:t xml:space="preserve">В поздних версиях этой разработки </w:t>
      </w:r>
      <w:proofErr w:type="spellStart"/>
      <w:r w:rsidR="009C5414">
        <w:t>исп-ся</w:t>
      </w:r>
      <w:proofErr w:type="spellEnd"/>
      <w:r w:rsidR="009C5414">
        <w:t xml:space="preserve"> TCP.</w:t>
      </w:r>
      <w:r w:rsidR="009C5414">
        <w:br/>
      </w:r>
      <w:proofErr w:type="gramStart"/>
      <w:r w:rsidR="009C5414">
        <w:t xml:space="preserve">NFSv3-1993, основное отличие от предыдущей – существенное увеличение макс допустимого размера пакетов транспортного уровня, выполнение кэширования </w:t>
      </w:r>
      <w:proofErr w:type="spellStart"/>
      <w:r w:rsidR="009C5414">
        <w:t>запис-мой</w:t>
      </w:r>
      <w:proofErr w:type="spellEnd"/>
      <w:r w:rsidR="009C5414">
        <w:t xml:space="preserve"> </w:t>
      </w:r>
      <w:proofErr w:type="spellStart"/>
      <w:r w:rsidR="009C5414">
        <w:t>инф-ии</w:t>
      </w:r>
      <w:proofErr w:type="spellEnd"/>
      <w:r w:rsidR="002448A8">
        <w:t xml:space="preserve"> на стороне клиента и на стороне сервера.</w:t>
      </w:r>
      <w:proofErr w:type="gramEnd"/>
      <w:r w:rsidR="002448A8">
        <w:t xml:space="preserve"> Повышению быстродействия способствовал переход на TCP.</w:t>
      </w:r>
      <w:r w:rsidR="002448A8">
        <w:br/>
        <w:t xml:space="preserve">NFSv4-2000, включила </w:t>
      </w:r>
      <w:proofErr w:type="spellStart"/>
      <w:r w:rsidR="002448A8">
        <w:t>ср-ва</w:t>
      </w:r>
      <w:proofErr w:type="spellEnd"/>
      <w:r w:rsidR="002448A8">
        <w:t xml:space="preserve"> дальнейшего улучшения производительности, а также возможности поддержки </w:t>
      </w:r>
      <w:proofErr w:type="spellStart"/>
      <w:r w:rsidR="002448A8">
        <w:t>различн</w:t>
      </w:r>
      <w:proofErr w:type="spellEnd"/>
      <w:r w:rsidR="002448A8">
        <w:t xml:space="preserve"> средств аутентификации и списков контроля доступа.</w:t>
      </w:r>
    </w:p>
    <w:p w:rsidR="00D053AB" w:rsidRPr="002448A8" w:rsidRDefault="000779A5">
      <w:r w:rsidRPr="00CA586D">
        <w:rPr>
          <w:b/>
        </w:rPr>
        <w:t xml:space="preserve">28. Какие </w:t>
      </w:r>
      <w:proofErr w:type="gramStart"/>
      <w:r w:rsidRPr="00CA586D">
        <w:rPr>
          <w:b/>
        </w:rPr>
        <w:t>протоколы</w:t>
      </w:r>
      <w:proofErr w:type="gramEnd"/>
      <w:r w:rsidRPr="00CA586D">
        <w:rPr>
          <w:b/>
        </w:rPr>
        <w:t xml:space="preserve"> и с </w:t>
      </w:r>
      <w:proofErr w:type="gramStart"/>
      <w:r w:rsidRPr="00CA586D">
        <w:rPr>
          <w:b/>
        </w:rPr>
        <w:t>какой</w:t>
      </w:r>
      <w:proofErr w:type="gramEnd"/>
      <w:r w:rsidRPr="00CA586D">
        <w:rPr>
          <w:b/>
        </w:rPr>
        <w:t xml:space="preserve"> целью система NFS использует в своей работе?</w:t>
      </w:r>
      <w:r w:rsidR="002448A8">
        <w:rPr>
          <w:b/>
        </w:rPr>
        <w:t xml:space="preserve"> </w:t>
      </w:r>
      <w:r w:rsidR="002448A8">
        <w:br/>
        <w:t>Транспортный протокол TCP для быстродействия.</w:t>
      </w:r>
      <w:r w:rsidR="002448A8">
        <w:br/>
      </w:r>
      <w:proofErr w:type="gramStart"/>
      <w:r w:rsidR="002448A8">
        <w:t>Спец</w:t>
      </w:r>
      <w:proofErr w:type="gramEnd"/>
      <w:r w:rsidR="002448A8">
        <w:t xml:space="preserve"> созданный для NFS прикладной протокол RPC, который позволяет из </w:t>
      </w:r>
      <w:proofErr w:type="spellStart"/>
      <w:r w:rsidR="002448A8">
        <w:t>програмыы</w:t>
      </w:r>
      <w:proofErr w:type="spellEnd"/>
      <w:r w:rsidR="002448A8">
        <w:t xml:space="preserve"> прикладного процесса клиентского </w:t>
      </w:r>
      <w:proofErr w:type="spellStart"/>
      <w:r w:rsidR="002448A8">
        <w:t>компбютера</w:t>
      </w:r>
      <w:proofErr w:type="spellEnd"/>
      <w:r w:rsidR="002448A8">
        <w:t xml:space="preserve"> производить вызов процедуры в программе серверного процесса и получать </w:t>
      </w:r>
      <w:proofErr w:type="spellStart"/>
      <w:r w:rsidR="002448A8">
        <w:t>рез-ты</w:t>
      </w:r>
      <w:proofErr w:type="spellEnd"/>
      <w:r w:rsidR="002448A8">
        <w:t xml:space="preserve"> выполнения в обратившуюся к RPC программу процесса клиентского компьютера.</w:t>
      </w:r>
      <w:r w:rsidR="002439A6">
        <w:br/>
        <w:t xml:space="preserve">– </w:t>
      </w:r>
      <w:proofErr w:type="spellStart"/>
      <w:r w:rsidR="002439A6">
        <w:t>eXternal</w:t>
      </w:r>
      <w:proofErr w:type="spellEnd"/>
      <w:r w:rsidR="002439A6">
        <w:t xml:space="preserve"> </w:t>
      </w:r>
      <w:r w:rsidR="002439A6">
        <w:rPr>
          <w:lang w:val="en-US"/>
        </w:rPr>
        <w:t>Data</w:t>
      </w:r>
      <w:r w:rsidR="002439A6" w:rsidRPr="00F40745">
        <w:t xml:space="preserve"> </w:t>
      </w:r>
      <w:r w:rsidR="002439A6">
        <w:rPr>
          <w:lang w:val="en-US"/>
        </w:rPr>
        <w:t>Representation</w:t>
      </w:r>
      <w:r w:rsidR="002439A6" w:rsidRPr="00F40745">
        <w:t xml:space="preserve">, </w:t>
      </w:r>
      <w:r w:rsidR="002439A6">
        <w:rPr>
          <w:lang w:val="en-US"/>
        </w:rPr>
        <w:t>XDR</w:t>
      </w:r>
      <w:r w:rsidR="002439A6" w:rsidRPr="00F40745">
        <w:t xml:space="preserve">. </w:t>
      </w:r>
      <w:r w:rsidR="002439A6">
        <w:t xml:space="preserve">Этот протокол описывает </w:t>
      </w:r>
      <w:proofErr w:type="spellStart"/>
      <w:r w:rsidR="002439A6">
        <w:t>канонич</w:t>
      </w:r>
      <w:proofErr w:type="spellEnd"/>
      <w:r w:rsidR="002439A6">
        <w:t xml:space="preserve"> </w:t>
      </w:r>
      <w:proofErr w:type="spellStart"/>
      <w:r w:rsidR="002439A6">
        <w:t>ф-му</w:t>
      </w:r>
      <w:proofErr w:type="spellEnd"/>
      <w:r w:rsidR="002439A6">
        <w:t xml:space="preserve"> представления данных</w:t>
      </w:r>
      <w:proofErr w:type="gramStart"/>
      <w:r w:rsidR="002439A6">
        <w:t xml:space="preserve"> ,</w:t>
      </w:r>
      <w:proofErr w:type="gramEnd"/>
      <w:r w:rsidR="002439A6">
        <w:t xml:space="preserve"> не зависящую от архитектуры процессора. При передаче пакетов клиент RPC переводит локальные данные в </w:t>
      </w:r>
      <w:proofErr w:type="spellStart"/>
      <w:r w:rsidR="002439A6">
        <w:t>канонич</w:t>
      </w:r>
      <w:proofErr w:type="spellEnd"/>
      <w:r w:rsidR="002439A6">
        <w:t xml:space="preserve"> </w:t>
      </w:r>
      <w:proofErr w:type="spellStart"/>
      <w:r w:rsidR="002439A6">
        <w:t>ф-му</w:t>
      </w:r>
      <w:proofErr w:type="spellEnd"/>
      <w:r w:rsidR="002439A6">
        <w:t xml:space="preserve">, а сервер </w:t>
      </w:r>
      <w:proofErr w:type="spellStart"/>
      <w:r w:rsidR="002439A6">
        <w:t>вып-т</w:t>
      </w:r>
      <w:proofErr w:type="spellEnd"/>
      <w:r w:rsidR="002439A6">
        <w:t xml:space="preserve"> обратную операцию.</w:t>
      </w:r>
    </w:p>
    <w:p w:rsidR="002448A8" w:rsidRPr="00B0216B" w:rsidRDefault="000779A5">
      <w:pPr>
        <w:rPr>
          <w:b/>
        </w:rPr>
      </w:pPr>
      <w:r w:rsidRPr="00CA586D">
        <w:rPr>
          <w:b/>
        </w:rPr>
        <w:t xml:space="preserve"> 29. Что такое экспорт и монтаж файловых систем в NFS, какова схема взаимодействия этих операций? </w:t>
      </w:r>
      <w:r w:rsidR="00B0216B" w:rsidRPr="00B0216B">
        <w:t xml:space="preserve">В процессе сборки единого дерева каталога файловых </w:t>
      </w:r>
      <w:proofErr w:type="spellStart"/>
      <w:r w:rsidR="00B0216B" w:rsidRPr="00B0216B">
        <w:t>с-м</w:t>
      </w:r>
      <w:proofErr w:type="spellEnd"/>
      <w:r w:rsidR="00B0216B" w:rsidRPr="00B0216B">
        <w:t xml:space="preserve"> </w:t>
      </w:r>
      <w:proofErr w:type="spellStart"/>
      <w:r w:rsidR="00B0216B" w:rsidRPr="00B0216B">
        <w:t>с-мы</w:t>
      </w:r>
      <w:proofErr w:type="spellEnd"/>
      <w:r w:rsidR="00B0216B" w:rsidRPr="00B0216B">
        <w:t xml:space="preserve"> UNIX </w:t>
      </w:r>
      <w:proofErr w:type="spellStart"/>
      <w:r w:rsidR="00B0216B" w:rsidRPr="00B0216B">
        <w:t>исп-ся</w:t>
      </w:r>
      <w:proofErr w:type="spellEnd"/>
      <w:r w:rsidR="00B0216B" w:rsidRPr="00B0216B">
        <w:t xml:space="preserve"> путь монтаж</w:t>
      </w:r>
      <w:proofErr w:type="gramStart"/>
      <w:r w:rsidR="00B0216B" w:rsidRPr="00B0216B">
        <w:t>а(</w:t>
      </w:r>
      <w:proofErr w:type="gramEnd"/>
      <w:r w:rsidR="00B0216B" w:rsidRPr="00B0216B">
        <w:t xml:space="preserve">логического привязывания)деревьев подкаталогов к корневому поддереву и ранее подключенным к нему деревьям, монтаж происходит на спец </w:t>
      </w:r>
      <w:proofErr w:type="spellStart"/>
      <w:r w:rsidR="00B0216B" w:rsidRPr="00B0216B">
        <w:t>созанные</w:t>
      </w:r>
      <w:proofErr w:type="spellEnd"/>
      <w:r w:rsidR="00B0216B" w:rsidRPr="00B0216B">
        <w:t xml:space="preserve"> пустые каталоги)точки монтажа). </w:t>
      </w:r>
      <w:r w:rsidR="00B0216B">
        <w:t xml:space="preserve">ФС могут монтироваться динамически с помощью команды </w:t>
      </w:r>
      <w:proofErr w:type="spellStart"/>
      <w:r w:rsidR="00B0216B">
        <w:t>mount</w:t>
      </w:r>
      <w:proofErr w:type="spellEnd"/>
      <w:r w:rsidR="00B0216B">
        <w:t xml:space="preserve"> и демонтироваться с помощью команды </w:t>
      </w:r>
      <w:proofErr w:type="spellStart"/>
      <w:r w:rsidR="00B0216B">
        <w:t>unmount</w:t>
      </w:r>
      <w:proofErr w:type="spellEnd"/>
      <w:r w:rsidR="00B0216B">
        <w:t xml:space="preserve">. </w:t>
      </w:r>
    </w:p>
    <w:p w:rsidR="00D053AB" w:rsidRPr="00190D5E" w:rsidRDefault="000779A5">
      <w:r w:rsidRPr="00CA586D">
        <w:rPr>
          <w:b/>
        </w:rPr>
        <w:t>30. В каких конфигурационных файлах описываются экспортируемые и монтируемые файловые системы?</w:t>
      </w:r>
      <w:r w:rsidR="00190D5E" w:rsidRPr="00190D5E">
        <w:rPr>
          <w:b/>
        </w:rPr>
        <w:t xml:space="preserve"> </w:t>
      </w:r>
      <w:r w:rsidR="00190D5E" w:rsidRPr="00190D5E">
        <w:t>С</w:t>
      </w:r>
      <w:r w:rsidR="00190D5E">
        <w:t xml:space="preserve">хема сборки единого дерева каталогов </w:t>
      </w:r>
      <w:r w:rsidR="00190D5E">
        <w:rPr>
          <w:lang w:val="en-US"/>
        </w:rPr>
        <w:t>UNIX</w:t>
      </w:r>
      <w:r w:rsidR="00190D5E" w:rsidRPr="00190D5E">
        <w:t xml:space="preserve"> , </w:t>
      </w:r>
      <w:proofErr w:type="spellStart"/>
      <w:r w:rsidR="00190D5E" w:rsidRPr="00190D5E">
        <w:t>вып-мой</w:t>
      </w:r>
      <w:proofErr w:type="spellEnd"/>
      <w:r w:rsidR="00190D5E" w:rsidRPr="00190D5E">
        <w:t xml:space="preserve"> при загрузке ОС, </w:t>
      </w:r>
      <w:proofErr w:type="spellStart"/>
      <w:r w:rsidR="00190D5E" w:rsidRPr="00190D5E">
        <w:t>опред-ся</w:t>
      </w:r>
      <w:proofErr w:type="spellEnd"/>
      <w:r w:rsidR="00190D5E" w:rsidRPr="00190D5E">
        <w:t xml:space="preserve"> </w:t>
      </w:r>
      <w:proofErr w:type="spellStart"/>
      <w:r w:rsidR="00190D5E" w:rsidRPr="00190D5E">
        <w:t>конфиг</w:t>
      </w:r>
      <w:proofErr w:type="spellEnd"/>
      <w:r w:rsidR="00190D5E" w:rsidRPr="00190D5E">
        <w:t xml:space="preserve"> файлом /</w:t>
      </w:r>
      <w:r w:rsidR="00190D5E">
        <w:rPr>
          <w:lang w:val="en-US"/>
        </w:rPr>
        <w:t>etc</w:t>
      </w:r>
      <w:r w:rsidR="00190D5E" w:rsidRPr="00190D5E">
        <w:t>/</w:t>
      </w:r>
      <w:proofErr w:type="spellStart"/>
      <w:r w:rsidR="00190D5E">
        <w:rPr>
          <w:lang w:val="en-US"/>
        </w:rPr>
        <w:t>fstab</w:t>
      </w:r>
      <w:proofErr w:type="spellEnd"/>
      <w:r w:rsidR="00190D5E" w:rsidRPr="00190D5E">
        <w:t xml:space="preserve">. </w:t>
      </w:r>
      <w:r w:rsidR="00190D5E">
        <w:t xml:space="preserve">Основными полями каждой строки этой таблицы </w:t>
      </w:r>
      <w:proofErr w:type="spellStart"/>
      <w:r w:rsidR="00190D5E">
        <w:t>яв-ся</w:t>
      </w:r>
      <w:proofErr w:type="spellEnd"/>
      <w:r w:rsidR="00190D5E">
        <w:t xml:space="preserve"> </w:t>
      </w:r>
      <w:proofErr w:type="spellStart"/>
      <w:r w:rsidR="00190D5E">
        <w:t>имя-</w:t>
      </w:r>
      <w:r w:rsidR="00190D5E">
        <w:lastRenderedPageBreak/>
        <w:t>спецустройства-носителя-данных</w:t>
      </w:r>
      <w:proofErr w:type="spellEnd"/>
      <w:r w:rsidR="00190D5E">
        <w:t xml:space="preserve">, </w:t>
      </w:r>
      <w:proofErr w:type="spellStart"/>
      <w:r w:rsidR="00190D5E">
        <w:t>тип-файловой-системы</w:t>
      </w:r>
      <w:proofErr w:type="spellEnd"/>
      <w:r w:rsidR="00190D5E">
        <w:t xml:space="preserve"> и </w:t>
      </w:r>
      <w:proofErr w:type="spellStart"/>
      <w:r w:rsidR="00190D5E">
        <w:t>путевое-имя-точки-монтажа</w:t>
      </w:r>
      <w:proofErr w:type="spellEnd"/>
      <w:r w:rsidR="00190D5E">
        <w:t xml:space="preserve">. Кроме того в строке </w:t>
      </w:r>
      <w:proofErr w:type="spellStart"/>
      <w:r w:rsidR="00190D5E">
        <w:t>указ-ся</w:t>
      </w:r>
      <w:proofErr w:type="spellEnd"/>
      <w:r w:rsidR="00190D5E">
        <w:t xml:space="preserve"> ряд параметров задающих допустимые режимы доступа к ФС. Для </w:t>
      </w:r>
      <w:proofErr w:type="spellStart"/>
      <w:r w:rsidR="00190D5E">
        <w:t>автоматич</w:t>
      </w:r>
      <w:proofErr w:type="spellEnd"/>
      <w:r w:rsidR="00190D5E">
        <w:t xml:space="preserve"> монтажа какого-либо экспортируемого каталога сервера NFS в таблицу </w:t>
      </w:r>
      <w:proofErr w:type="spellStart"/>
      <w:r w:rsidR="00190D5E">
        <w:rPr>
          <w:lang w:val="en-US"/>
        </w:rPr>
        <w:t>fstab</w:t>
      </w:r>
      <w:proofErr w:type="spellEnd"/>
      <w:r w:rsidR="00190D5E" w:rsidRPr="00190D5E">
        <w:t xml:space="preserve"> клиента </w:t>
      </w:r>
      <w:r w:rsidR="00190D5E">
        <w:rPr>
          <w:lang w:val="en-US"/>
        </w:rPr>
        <w:t>NFS</w:t>
      </w:r>
      <w:r w:rsidR="00190D5E" w:rsidRPr="00190D5E">
        <w:t xml:space="preserve"> должна быть добавлена строка, описывающая монтируемый в </w:t>
      </w:r>
      <w:proofErr w:type="spellStart"/>
      <w:r w:rsidR="00190D5E" w:rsidRPr="00190D5E">
        <w:t>с-му</w:t>
      </w:r>
      <w:proofErr w:type="spellEnd"/>
      <w:r w:rsidR="00190D5E" w:rsidRPr="00190D5E">
        <w:t xml:space="preserve"> клиента каталог сервера.</w:t>
      </w:r>
    </w:p>
    <w:p w:rsidR="00D053AB" w:rsidRPr="00190D5E" w:rsidRDefault="000779A5">
      <w:r w:rsidRPr="00CA586D">
        <w:rPr>
          <w:b/>
        </w:rPr>
        <w:t xml:space="preserve"> 31. Опишите, какие ограничения должны выполняться для экспортируемых каталогов. </w:t>
      </w:r>
      <w:r w:rsidR="00190D5E">
        <w:rPr>
          <w:b/>
        </w:rPr>
        <w:t xml:space="preserve"> </w:t>
      </w:r>
      <w:r w:rsidR="00190D5E">
        <w:br/>
        <w:t>*Нельзя экспортировать каталоги и их подкаталоги смонтированные с других серверов.</w:t>
      </w:r>
      <w:r w:rsidR="00190D5E">
        <w:br/>
        <w:t>*нельзя одновременно экспортировать сам каталог и его родительский каталог, если они находятся в пределах одной ФС сервера</w:t>
      </w:r>
      <w:r w:rsidR="00190D5E">
        <w:br/>
        <w:t>*</w:t>
      </w:r>
      <w:proofErr w:type="spellStart"/>
      <w:r w:rsidR="00190D5E">
        <w:t>Экспорт-ый</w:t>
      </w:r>
      <w:proofErr w:type="spellEnd"/>
      <w:r w:rsidR="00190D5E">
        <w:t xml:space="preserve"> каталог </w:t>
      </w:r>
      <w:proofErr w:type="spellStart"/>
      <w:r w:rsidR="00190D5E">
        <w:t>мб</w:t>
      </w:r>
      <w:proofErr w:type="spellEnd"/>
      <w:r w:rsidR="00190D5E">
        <w:t xml:space="preserve"> как корневым каталогом </w:t>
      </w:r>
      <w:proofErr w:type="spellStart"/>
      <w:r w:rsidR="00190D5E">
        <w:t>нек</w:t>
      </w:r>
      <w:proofErr w:type="spellEnd"/>
      <w:r w:rsidR="00190D5E">
        <w:t xml:space="preserve"> ФС, так и </w:t>
      </w:r>
      <w:proofErr w:type="spellStart"/>
      <w:r w:rsidR="00190D5E">
        <w:t>произв</w:t>
      </w:r>
      <w:proofErr w:type="spellEnd"/>
      <w:r w:rsidR="00190D5E">
        <w:t xml:space="preserve"> его подкаталогом, но в люб </w:t>
      </w:r>
      <w:proofErr w:type="spellStart"/>
      <w:r w:rsidR="00190D5E">
        <w:t>случ</w:t>
      </w:r>
      <w:proofErr w:type="spellEnd"/>
      <w:r w:rsidR="00190D5E">
        <w:t xml:space="preserve"> </w:t>
      </w:r>
      <w:proofErr w:type="spellStart"/>
      <w:r w:rsidR="00190D5E">
        <w:t>эксп-ся</w:t>
      </w:r>
      <w:proofErr w:type="spellEnd"/>
      <w:r w:rsidR="00190D5E">
        <w:t xml:space="preserve"> лишь та часть поддерева этого каталога, которая </w:t>
      </w:r>
      <w:proofErr w:type="spellStart"/>
      <w:r w:rsidR="00190D5E">
        <w:t>нах-ся</w:t>
      </w:r>
      <w:proofErr w:type="spellEnd"/>
      <w:r w:rsidR="00190D5E">
        <w:t xml:space="preserve"> в пределах одной ФС</w:t>
      </w:r>
      <w:proofErr w:type="gramStart"/>
      <w:r w:rsidR="00190D5E">
        <w:br/>
        <w:t>*К</w:t>
      </w:r>
      <w:proofErr w:type="gramEnd"/>
      <w:r w:rsidR="00190D5E">
        <w:t xml:space="preserve">аждая ФС должна быть </w:t>
      </w:r>
      <w:r w:rsidR="00F40745">
        <w:t>экс</w:t>
      </w:r>
      <w:r w:rsidR="00190D5E">
        <w:t>портиро</w:t>
      </w:r>
      <w:r w:rsidR="00F40745">
        <w:t>в</w:t>
      </w:r>
      <w:r w:rsidR="00190D5E">
        <w:t>ана отдельно</w:t>
      </w:r>
      <w:r w:rsidR="00190D5E">
        <w:br/>
      </w:r>
      <w:r w:rsidR="00F40745">
        <w:t>*</w:t>
      </w:r>
      <w:proofErr w:type="spellStart"/>
      <w:r w:rsidR="00F40745">
        <w:t>Сущ-ет</w:t>
      </w:r>
      <w:proofErr w:type="spellEnd"/>
      <w:r w:rsidR="00F40745">
        <w:t xml:space="preserve"> возможность экспортировать полное дерево каталогов указанной ФС вместе со всеми смонтированными к ней непосредственно или транзитом поддеревьями.</w:t>
      </w:r>
    </w:p>
    <w:p w:rsidR="00D053AB" w:rsidRPr="002439A6" w:rsidRDefault="000779A5">
      <w:r w:rsidRPr="00CA586D">
        <w:rPr>
          <w:b/>
        </w:rPr>
        <w:t xml:space="preserve">32. Опишите функцию протокола RPC и укрупненную последовательность действий, выполняемых при реализации этой функции. </w:t>
      </w:r>
      <w:r w:rsidR="00F40745">
        <w:t>R</w:t>
      </w:r>
      <w:r w:rsidR="00F40745">
        <w:rPr>
          <w:lang w:val="en-US"/>
        </w:rPr>
        <w:t>PC</w:t>
      </w:r>
      <w:r w:rsidR="00F40745" w:rsidRPr="00F40745">
        <w:t xml:space="preserve"> позволяет </w:t>
      </w:r>
      <w:r w:rsidR="00F40745">
        <w:t xml:space="preserve">из программы прикладного процесса клиентского </w:t>
      </w:r>
      <w:proofErr w:type="spellStart"/>
      <w:r w:rsidR="00F40745">
        <w:t>компбютера</w:t>
      </w:r>
      <w:proofErr w:type="spellEnd"/>
      <w:r w:rsidR="00F40745">
        <w:t xml:space="preserve"> производить вызов процедуры в программе серверного процесса и получать </w:t>
      </w:r>
      <w:proofErr w:type="spellStart"/>
      <w:proofErr w:type="gramStart"/>
      <w:r w:rsidR="00F40745">
        <w:t>рез-ты</w:t>
      </w:r>
      <w:proofErr w:type="spellEnd"/>
      <w:proofErr w:type="gramEnd"/>
      <w:r w:rsidR="00F40745">
        <w:t xml:space="preserve"> выполнения в обратившуюся к RPC программу процесса клиентского компьютера. Так же RPC обеспечивает целостность операции удаленного вызова процедуры за счет реализации в составе средств сеансового уровня модели OSI/ISO. Кроме того, данные передаваемые как от клиента серверу так и от сервер клиенту </w:t>
      </w:r>
      <w:proofErr w:type="spellStart"/>
      <w:r w:rsidR="00F40745">
        <w:t>яв-ся</w:t>
      </w:r>
      <w:proofErr w:type="spellEnd"/>
      <w:r w:rsidR="00F40745">
        <w:t xml:space="preserve"> структурированными, т</w:t>
      </w:r>
      <w:proofErr w:type="gramStart"/>
      <w:r w:rsidR="00F40745">
        <w:t>.к</w:t>
      </w:r>
      <w:proofErr w:type="gramEnd"/>
      <w:r w:rsidR="00F40745">
        <w:t xml:space="preserve"> разработчики RPC и NFS предусматривали </w:t>
      </w:r>
      <w:proofErr w:type="spellStart"/>
      <w:r w:rsidR="00F40745">
        <w:t>возможн-ть</w:t>
      </w:r>
      <w:proofErr w:type="spellEnd"/>
      <w:r w:rsidR="00F40745">
        <w:t xml:space="preserve"> их </w:t>
      </w:r>
      <w:proofErr w:type="spellStart"/>
      <w:r w:rsidR="00F40745">
        <w:t>использ-я</w:t>
      </w:r>
      <w:proofErr w:type="spellEnd"/>
      <w:r w:rsidR="00F40745">
        <w:t xml:space="preserve"> в гетерогенных сетях, включающие компьютеры с различными архитектурами , то </w:t>
      </w:r>
      <w:proofErr w:type="spellStart"/>
      <w:r w:rsidR="00F40745">
        <w:t>включ</w:t>
      </w:r>
      <w:proofErr w:type="spellEnd"/>
      <w:r w:rsidR="00F40745">
        <w:t xml:space="preserve"> в RPC спец протокол представления </w:t>
      </w:r>
      <w:proofErr w:type="spellStart"/>
      <w:r w:rsidR="00F40745">
        <w:t>структурир-ых</w:t>
      </w:r>
      <w:proofErr w:type="spellEnd"/>
      <w:r w:rsidR="00F40745">
        <w:t xml:space="preserve"> данных – </w:t>
      </w:r>
      <w:proofErr w:type="spellStart"/>
      <w:r w:rsidR="00F40745">
        <w:t>eXternal</w:t>
      </w:r>
      <w:proofErr w:type="spellEnd"/>
      <w:r w:rsidR="00F40745">
        <w:t xml:space="preserve"> </w:t>
      </w:r>
      <w:r w:rsidR="00F40745">
        <w:rPr>
          <w:lang w:val="en-US"/>
        </w:rPr>
        <w:t>Data</w:t>
      </w:r>
      <w:r w:rsidR="00F40745" w:rsidRPr="00F40745">
        <w:t xml:space="preserve"> </w:t>
      </w:r>
      <w:r w:rsidR="00F40745">
        <w:rPr>
          <w:lang w:val="en-US"/>
        </w:rPr>
        <w:t>Representation</w:t>
      </w:r>
      <w:r w:rsidR="00F40745" w:rsidRPr="00F40745">
        <w:t xml:space="preserve">, </w:t>
      </w:r>
      <w:r w:rsidR="00F40745">
        <w:rPr>
          <w:lang w:val="en-US"/>
        </w:rPr>
        <w:t>XDR</w:t>
      </w:r>
      <w:r w:rsidR="00F40745" w:rsidRPr="00F40745">
        <w:t xml:space="preserve">. </w:t>
      </w:r>
      <w:r w:rsidR="00F40745">
        <w:t xml:space="preserve">Этот протокол описывает </w:t>
      </w:r>
      <w:proofErr w:type="spellStart"/>
      <w:r w:rsidR="00F40745">
        <w:t>канонич</w:t>
      </w:r>
      <w:proofErr w:type="spellEnd"/>
      <w:r w:rsidR="00F40745">
        <w:t xml:space="preserve"> </w:t>
      </w:r>
      <w:proofErr w:type="spellStart"/>
      <w:r w:rsidR="00F40745">
        <w:t>ф-му</w:t>
      </w:r>
      <w:proofErr w:type="spellEnd"/>
      <w:r w:rsidR="00F40745">
        <w:t xml:space="preserve"> представления данных</w:t>
      </w:r>
      <w:proofErr w:type="gramStart"/>
      <w:r w:rsidR="00F40745">
        <w:t xml:space="preserve"> ,</w:t>
      </w:r>
      <w:proofErr w:type="gramEnd"/>
      <w:r w:rsidR="00F40745">
        <w:t xml:space="preserve"> не зависящу</w:t>
      </w:r>
      <w:r w:rsidR="002439A6">
        <w:t xml:space="preserve">ю от архитектуры процессора. При передаче пакетов клиент RPC переводит локальные данные в </w:t>
      </w:r>
      <w:proofErr w:type="spellStart"/>
      <w:r w:rsidR="002439A6">
        <w:t>канонич</w:t>
      </w:r>
      <w:proofErr w:type="spellEnd"/>
      <w:r w:rsidR="002439A6">
        <w:t xml:space="preserve"> </w:t>
      </w:r>
      <w:proofErr w:type="spellStart"/>
      <w:r w:rsidR="002439A6">
        <w:t>ф-му</w:t>
      </w:r>
      <w:proofErr w:type="spellEnd"/>
      <w:r w:rsidR="002439A6">
        <w:t xml:space="preserve">, а сервер </w:t>
      </w:r>
      <w:proofErr w:type="spellStart"/>
      <w:r w:rsidR="002439A6">
        <w:t>вып-т</w:t>
      </w:r>
      <w:proofErr w:type="spellEnd"/>
      <w:r w:rsidR="002439A6">
        <w:t xml:space="preserve"> обратную </w:t>
      </w:r>
      <w:proofErr w:type="spellStart"/>
      <w:r w:rsidR="002439A6">
        <w:t>операцию</w:t>
      </w:r>
      <w:proofErr w:type="gramStart"/>
      <w:r w:rsidR="002439A6">
        <w:t>.К</w:t>
      </w:r>
      <w:proofErr w:type="gramEnd"/>
      <w:r w:rsidR="002439A6">
        <w:t>анон</w:t>
      </w:r>
      <w:proofErr w:type="spellEnd"/>
      <w:r w:rsidR="002439A6">
        <w:t xml:space="preserve"> </w:t>
      </w:r>
      <w:proofErr w:type="spellStart"/>
      <w:r w:rsidR="002439A6">
        <w:t>ф-ма</w:t>
      </w:r>
      <w:proofErr w:type="spellEnd"/>
      <w:r w:rsidR="002439A6">
        <w:t xml:space="preserve"> XDR </w:t>
      </w:r>
      <w:proofErr w:type="spellStart"/>
      <w:r w:rsidR="002439A6">
        <w:t>соответсвует</w:t>
      </w:r>
      <w:proofErr w:type="spellEnd"/>
      <w:r w:rsidR="002439A6">
        <w:t xml:space="preserve"> представлению данных используемому в процессорах семейства SPARC. </w:t>
      </w:r>
      <w:proofErr w:type="spellStart"/>
      <w:r w:rsidR="002439A6">
        <w:t>Пожтому</w:t>
      </w:r>
      <w:proofErr w:type="spellEnd"/>
      <w:r w:rsidR="002439A6">
        <w:t xml:space="preserve"> в серверах на </w:t>
      </w:r>
      <w:proofErr w:type="spellStart"/>
      <w:r w:rsidR="002439A6">
        <w:t>кот-ых</w:t>
      </w:r>
      <w:proofErr w:type="spellEnd"/>
      <w:r w:rsidR="002439A6">
        <w:t xml:space="preserve"> </w:t>
      </w:r>
      <w:proofErr w:type="spellStart"/>
      <w:r w:rsidR="002439A6">
        <w:t>примен-ся</w:t>
      </w:r>
      <w:proofErr w:type="spellEnd"/>
      <w:r w:rsidR="002439A6">
        <w:t xml:space="preserve"> </w:t>
      </w:r>
      <w:proofErr w:type="spellStart"/>
      <w:r w:rsidR="002439A6">
        <w:t>аналогичн</w:t>
      </w:r>
      <w:proofErr w:type="spellEnd"/>
      <w:r w:rsidR="002439A6">
        <w:t xml:space="preserve"> </w:t>
      </w:r>
      <w:proofErr w:type="spellStart"/>
      <w:r w:rsidR="002439A6">
        <w:t>ф-ма</w:t>
      </w:r>
      <w:proofErr w:type="spellEnd"/>
      <w:r w:rsidR="002439A6">
        <w:t xml:space="preserve"> представления данных </w:t>
      </w:r>
      <w:proofErr w:type="spellStart"/>
      <w:r w:rsidR="002439A6">
        <w:t>достиг-ся</w:t>
      </w:r>
      <w:proofErr w:type="spellEnd"/>
      <w:r w:rsidR="002439A6">
        <w:t xml:space="preserve"> некоторое преимущество в производительности перед </w:t>
      </w:r>
      <w:proofErr w:type="spellStart"/>
      <w:r w:rsidR="002439A6">
        <w:t>компами</w:t>
      </w:r>
      <w:proofErr w:type="spellEnd"/>
      <w:r w:rsidR="002439A6">
        <w:t xml:space="preserve"> других архитектур при интенсивном потоке обращений к серверу.</w:t>
      </w:r>
    </w:p>
    <w:p w:rsidR="00D053AB" w:rsidRPr="002439A6" w:rsidRDefault="000779A5">
      <w:r w:rsidRPr="00CA586D">
        <w:rPr>
          <w:b/>
        </w:rPr>
        <w:t xml:space="preserve">33. Какой протокол уровня представления данных входит в реализацию протокола RPC и в какой форме (ее название) он выполняет передачу данных между компьютерами? </w:t>
      </w:r>
      <w:r w:rsidR="002439A6">
        <w:t xml:space="preserve">Данные передаваемые как от клиента серверу так и от сервер клиенту </w:t>
      </w:r>
      <w:proofErr w:type="spellStart"/>
      <w:r w:rsidR="002439A6">
        <w:t>яв-ся</w:t>
      </w:r>
      <w:proofErr w:type="spellEnd"/>
      <w:r w:rsidR="002439A6">
        <w:t xml:space="preserve"> структурированными, т</w:t>
      </w:r>
      <w:proofErr w:type="gramStart"/>
      <w:r w:rsidR="002439A6">
        <w:t>.к</w:t>
      </w:r>
      <w:proofErr w:type="gramEnd"/>
      <w:r w:rsidR="002439A6">
        <w:t xml:space="preserve"> разработчики RPC и NFS предусматривали </w:t>
      </w:r>
      <w:proofErr w:type="spellStart"/>
      <w:r w:rsidR="002439A6">
        <w:t>возможн-ть</w:t>
      </w:r>
      <w:proofErr w:type="spellEnd"/>
      <w:r w:rsidR="002439A6">
        <w:t xml:space="preserve"> их </w:t>
      </w:r>
      <w:proofErr w:type="spellStart"/>
      <w:r w:rsidR="002439A6">
        <w:t>использ-я</w:t>
      </w:r>
      <w:proofErr w:type="spellEnd"/>
      <w:r w:rsidR="002439A6">
        <w:t xml:space="preserve"> в гетерогенных сетях, включающие компьютеры с различными архитектурами , то </w:t>
      </w:r>
      <w:proofErr w:type="spellStart"/>
      <w:r w:rsidR="002439A6">
        <w:t>включ</w:t>
      </w:r>
      <w:proofErr w:type="spellEnd"/>
      <w:r w:rsidR="002439A6">
        <w:t xml:space="preserve"> в RPC спец протокол представления </w:t>
      </w:r>
      <w:proofErr w:type="spellStart"/>
      <w:r w:rsidR="002439A6">
        <w:t>структурир-ых</w:t>
      </w:r>
      <w:proofErr w:type="spellEnd"/>
      <w:r w:rsidR="002439A6">
        <w:t xml:space="preserve"> данных – </w:t>
      </w:r>
      <w:proofErr w:type="spellStart"/>
      <w:r w:rsidR="002439A6">
        <w:t>eXternal</w:t>
      </w:r>
      <w:proofErr w:type="spellEnd"/>
      <w:r w:rsidR="002439A6">
        <w:t xml:space="preserve"> </w:t>
      </w:r>
      <w:r w:rsidR="002439A6">
        <w:rPr>
          <w:lang w:val="en-US"/>
        </w:rPr>
        <w:t>Data</w:t>
      </w:r>
      <w:r w:rsidR="002439A6" w:rsidRPr="00F40745">
        <w:t xml:space="preserve"> </w:t>
      </w:r>
      <w:r w:rsidR="002439A6">
        <w:rPr>
          <w:lang w:val="en-US"/>
        </w:rPr>
        <w:t>Representation</w:t>
      </w:r>
      <w:r w:rsidR="002439A6" w:rsidRPr="00F40745">
        <w:t xml:space="preserve">, </w:t>
      </w:r>
      <w:r w:rsidR="002439A6">
        <w:rPr>
          <w:lang w:val="en-US"/>
        </w:rPr>
        <w:t>XDR</w:t>
      </w:r>
      <w:r w:rsidR="002439A6" w:rsidRPr="00F40745">
        <w:t xml:space="preserve">. </w:t>
      </w:r>
      <w:r w:rsidR="002439A6">
        <w:t xml:space="preserve">Этот протокол описывает </w:t>
      </w:r>
      <w:proofErr w:type="spellStart"/>
      <w:r w:rsidR="002439A6">
        <w:t>канонич</w:t>
      </w:r>
      <w:proofErr w:type="spellEnd"/>
      <w:r w:rsidR="002439A6">
        <w:t xml:space="preserve"> </w:t>
      </w:r>
      <w:proofErr w:type="spellStart"/>
      <w:r w:rsidR="002439A6">
        <w:t>ф-му</w:t>
      </w:r>
      <w:proofErr w:type="spellEnd"/>
      <w:r w:rsidR="002439A6">
        <w:t xml:space="preserve"> представления данных</w:t>
      </w:r>
      <w:proofErr w:type="gramStart"/>
      <w:r w:rsidR="002439A6">
        <w:t xml:space="preserve"> ,</w:t>
      </w:r>
      <w:proofErr w:type="gramEnd"/>
      <w:r w:rsidR="002439A6">
        <w:t xml:space="preserve"> не зависящую от архитектуры процессора. При передаче пакетов клиент RPC переводит локальные данные в </w:t>
      </w:r>
      <w:proofErr w:type="spellStart"/>
      <w:r w:rsidR="002439A6">
        <w:t>канонич</w:t>
      </w:r>
      <w:proofErr w:type="spellEnd"/>
      <w:r w:rsidR="002439A6">
        <w:t xml:space="preserve"> </w:t>
      </w:r>
      <w:proofErr w:type="spellStart"/>
      <w:r w:rsidR="002439A6">
        <w:t>ф-му</w:t>
      </w:r>
      <w:proofErr w:type="spellEnd"/>
      <w:r w:rsidR="002439A6">
        <w:t xml:space="preserve">, а сервер </w:t>
      </w:r>
      <w:proofErr w:type="spellStart"/>
      <w:r w:rsidR="002439A6">
        <w:t>вып-т</w:t>
      </w:r>
      <w:proofErr w:type="spellEnd"/>
      <w:r w:rsidR="002439A6">
        <w:t xml:space="preserve"> обратную </w:t>
      </w:r>
      <w:proofErr w:type="spellStart"/>
      <w:r w:rsidR="002439A6">
        <w:t>операцию</w:t>
      </w:r>
      <w:proofErr w:type="gramStart"/>
      <w:r w:rsidR="002439A6">
        <w:t>.К</w:t>
      </w:r>
      <w:proofErr w:type="gramEnd"/>
      <w:r w:rsidR="002439A6">
        <w:t>анон</w:t>
      </w:r>
      <w:proofErr w:type="spellEnd"/>
      <w:r w:rsidR="002439A6">
        <w:t xml:space="preserve"> </w:t>
      </w:r>
      <w:proofErr w:type="spellStart"/>
      <w:r w:rsidR="002439A6">
        <w:t>ф-ма</w:t>
      </w:r>
      <w:proofErr w:type="spellEnd"/>
      <w:r w:rsidR="002439A6">
        <w:t xml:space="preserve"> XDR </w:t>
      </w:r>
      <w:proofErr w:type="spellStart"/>
      <w:r w:rsidR="002439A6">
        <w:t>соответсвует</w:t>
      </w:r>
      <w:proofErr w:type="spellEnd"/>
      <w:r w:rsidR="002439A6">
        <w:t xml:space="preserve"> представлению данных используемому в процессорах семейства SPARC. </w:t>
      </w:r>
      <w:proofErr w:type="spellStart"/>
      <w:r w:rsidR="002439A6">
        <w:t>Пожтому</w:t>
      </w:r>
      <w:proofErr w:type="spellEnd"/>
      <w:r w:rsidR="002439A6">
        <w:t xml:space="preserve"> в серверах на </w:t>
      </w:r>
      <w:proofErr w:type="spellStart"/>
      <w:r w:rsidR="002439A6">
        <w:t>кот-ых</w:t>
      </w:r>
      <w:proofErr w:type="spellEnd"/>
      <w:r w:rsidR="002439A6">
        <w:t xml:space="preserve"> </w:t>
      </w:r>
      <w:proofErr w:type="spellStart"/>
      <w:r w:rsidR="002439A6">
        <w:t>примен-ся</w:t>
      </w:r>
      <w:proofErr w:type="spellEnd"/>
      <w:r w:rsidR="002439A6">
        <w:t xml:space="preserve"> </w:t>
      </w:r>
      <w:proofErr w:type="spellStart"/>
      <w:r w:rsidR="002439A6">
        <w:t>аналогичн</w:t>
      </w:r>
      <w:proofErr w:type="spellEnd"/>
      <w:r w:rsidR="002439A6">
        <w:t xml:space="preserve"> </w:t>
      </w:r>
      <w:proofErr w:type="spellStart"/>
      <w:r w:rsidR="002439A6">
        <w:t>ф-ма</w:t>
      </w:r>
      <w:proofErr w:type="spellEnd"/>
      <w:r w:rsidR="002439A6">
        <w:t xml:space="preserve"> представления данных </w:t>
      </w:r>
      <w:proofErr w:type="spellStart"/>
      <w:r w:rsidR="002439A6">
        <w:t>достиг-ся</w:t>
      </w:r>
      <w:proofErr w:type="spellEnd"/>
      <w:r w:rsidR="002439A6">
        <w:t xml:space="preserve"> некоторое преимущество в производительности перед </w:t>
      </w:r>
      <w:proofErr w:type="spellStart"/>
      <w:r w:rsidR="002439A6">
        <w:t>компами</w:t>
      </w:r>
      <w:proofErr w:type="spellEnd"/>
      <w:r w:rsidR="002439A6">
        <w:t xml:space="preserve"> других архитектур при интенсивном потоке обращений к серверу.</w:t>
      </w:r>
    </w:p>
    <w:p w:rsidR="00D053AB" w:rsidRPr="00DD77C1" w:rsidRDefault="000779A5">
      <w:r w:rsidRPr="00CA586D">
        <w:rPr>
          <w:b/>
        </w:rPr>
        <w:t xml:space="preserve">34. Каким демоном выполняется назначение портов другим демонам NFS? </w:t>
      </w:r>
      <w:r w:rsidR="002439A6">
        <w:t xml:space="preserve">Для назначения портов демонам NFS </w:t>
      </w:r>
      <w:proofErr w:type="spellStart"/>
      <w:r w:rsidR="002439A6">
        <w:t>исп-ся</w:t>
      </w:r>
      <w:proofErr w:type="spellEnd"/>
      <w:r w:rsidR="002439A6">
        <w:t xml:space="preserve"> </w:t>
      </w:r>
      <w:proofErr w:type="gramStart"/>
      <w:r w:rsidR="002439A6">
        <w:t>спец</w:t>
      </w:r>
      <w:proofErr w:type="gramEnd"/>
      <w:r w:rsidR="002439A6">
        <w:t xml:space="preserve"> </w:t>
      </w:r>
      <w:proofErr w:type="spellStart"/>
      <w:r w:rsidR="002439A6">
        <w:t>с-ма</w:t>
      </w:r>
      <w:proofErr w:type="spellEnd"/>
      <w:r w:rsidR="002439A6">
        <w:t xml:space="preserve"> трансляции портов </w:t>
      </w:r>
      <w:proofErr w:type="spellStart"/>
      <w:r w:rsidR="002439A6">
        <w:t>portma</w:t>
      </w:r>
      <w:r w:rsidR="002439A6">
        <w:rPr>
          <w:lang w:val="en-US"/>
        </w:rPr>
        <w:t>pper</w:t>
      </w:r>
      <w:proofErr w:type="spellEnd"/>
      <w:r w:rsidR="002439A6" w:rsidRPr="002439A6">
        <w:t xml:space="preserve">, она реализована в виде демона </w:t>
      </w:r>
      <w:proofErr w:type="spellStart"/>
      <w:r w:rsidR="002439A6">
        <w:rPr>
          <w:lang w:val="en-US"/>
        </w:rPr>
        <w:t>portmap</w:t>
      </w:r>
      <w:proofErr w:type="spellEnd"/>
      <w:r w:rsidR="002439A6" w:rsidRPr="002439A6">
        <w:t xml:space="preserve">, который </w:t>
      </w:r>
      <w:proofErr w:type="spellStart"/>
      <w:r w:rsidR="002439A6" w:rsidRPr="002439A6">
        <w:t>запуск-ся</w:t>
      </w:r>
      <w:proofErr w:type="spellEnd"/>
      <w:r w:rsidR="002439A6" w:rsidRPr="002439A6">
        <w:t xml:space="preserve"> при загрузке </w:t>
      </w:r>
      <w:r w:rsidR="002439A6">
        <w:t xml:space="preserve">ОС </w:t>
      </w:r>
      <w:r w:rsidR="002439A6" w:rsidRPr="002439A6">
        <w:t xml:space="preserve">сервера </w:t>
      </w:r>
      <w:r w:rsidR="002439A6">
        <w:t xml:space="preserve"> NFS.В </w:t>
      </w:r>
      <w:proofErr w:type="spellStart"/>
      <w:r w:rsidR="002439A6">
        <w:t>с-ме</w:t>
      </w:r>
      <w:proofErr w:type="spellEnd"/>
      <w:r w:rsidR="002439A6">
        <w:t xml:space="preserve"> </w:t>
      </w:r>
      <w:proofErr w:type="spellStart"/>
      <w:r w:rsidR="002439A6">
        <w:t>portmapper</w:t>
      </w:r>
      <w:proofErr w:type="spellEnd"/>
      <w:r w:rsidR="002439A6">
        <w:t xml:space="preserve"> за каждым </w:t>
      </w:r>
      <w:r w:rsidR="002439A6">
        <w:lastRenderedPageBreak/>
        <w:t xml:space="preserve">сервисом </w:t>
      </w:r>
      <w:r w:rsidR="002439A6">
        <w:rPr>
          <w:lang w:val="en-US"/>
        </w:rPr>
        <w:t>RPC</w:t>
      </w:r>
      <w:r w:rsidR="002439A6" w:rsidRPr="002439A6">
        <w:t xml:space="preserve"> </w:t>
      </w:r>
      <w:proofErr w:type="spellStart"/>
      <w:r w:rsidR="002439A6" w:rsidRPr="002439A6">
        <w:t>закреп-ся</w:t>
      </w:r>
      <w:proofErr w:type="spellEnd"/>
      <w:r w:rsidR="002439A6" w:rsidRPr="002439A6">
        <w:t xml:space="preserve"> номер программы, номер версии, номер процедуры и транспортный протокол</w:t>
      </w:r>
      <w:r w:rsidR="002439A6">
        <w:t>.</w:t>
      </w:r>
      <w:r w:rsidR="002439A6" w:rsidRPr="002439A6">
        <w:t xml:space="preserve"> Номер программы</w:t>
      </w:r>
      <w:r w:rsidR="002439A6">
        <w:t xml:space="preserve"> идентифицирует конкретный сервис RPC. Взаимосвязь между именами сервисов RPC и номерами программ</w:t>
      </w:r>
      <w:r w:rsidR="002439A6" w:rsidRPr="002439A6">
        <w:t xml:space="preserve"> </w:t>
      </w:r>
      <w:proofErr w:type="spellStart"/>
      <w:r w:rsidR="002439A6">
        <w:t>опис-ся</w:t>
      </w:r>
      <w:proofErr w:type="spellEnd"/>
      <w:r w:rsidR="002439A6">
        <w:t xml:space="preserve"> в файле </w:t>
      </w:r>
      <w:r w:rsidR="00DD77C1" w:rsidRPr="00DD77C1">
        <w:t>/</w:t>
      </w:r>
      <w:r w:rsidR="00DD77C1">
        <w:rPr>
          <w:lang w:val="en-US"/>
        </w:rPr>
        <w:t>etc</w:t>
      </w:r>
      <w:r w:rsidR="00DD77C1" w:rsidRPr="00DD77C1">
        <w:t>/</w:t>
      </w:r>
      <w:proofErr w:type="spellStart"/>
      <w:r w:rsidR="00DD77C1">
        <w:rPr>
          <w:lang w:val="en-US"/>
        </w:rPr>
        <w:t>rpc</w:t>
      </w:r>
      <w:proofErr w:type="spellEnd"/>
      <w:r w:rsidR="00DD77C1" w:rsidRPr="00DD77C1">
        <w:t xml:space="preserve">. </w:t>
      </w:r>
      <w:r w:rsidR="00DD77C1">
        <w:t xml:space="preserve">Каждая программа RPC </w:t>
      </w:r>
      <w:proofErr w:type="spellStart"/>
      <w:r w:rsidR="00DD77C1">
        <w:t>поддерж-ет</w:t>
      </w:r>
      <w:proofErr w:type="spellEnd"/>
      <w:r w:rsidR="00DD77C1">
        <w:t xml:space="preserve"> </w:t>
      </w:r>
      <w:proofErr w:type="spellStart"/>
      <w:r w:rsidR="00DD77C1">
        <w:t>множ-во</w:t>
      </w:r>
      <w:proofErr w:type="spellEnd"/>
      <w:r w:rsidR="00DD77C1">
        <w:t xml:space="preserve"> процедур, которые </w:t>
      </w:r>
      <w:proofErr w:type="spellStart"/>
      <w:r w:rsidR="00DD77C1">
        <w:t>опред-ся</w:t>
      </w:r>
      <w:proofErr w:type="spellEnd"/>
      <w:r w:rsidR="00DD77C1">
        <w:t xml:space="preserve"> по их номерам.</w:t>
      </w:r>
    </w:p>
    <w:p w:rsidR="00D053AB" w:rsidRPr="00E10650" w:rsidRDefault="000779A5">
      <w:r w:rsidRPr="00CA586D">
        <w:rPr>
          <w:b/>
        </w:rPr>
        <w:t xml:space="preserve">35. Назовите функции основных демонов системы NFS. </w:t>
      </w:r>
      <w:r w:rsidR="00DD77C1">
        <w:br/>
        <w:t xml:space="preserve">*Демон </w:t>
      </w:r>
      <w:proofErr w:type="spellStart"/>
      <w:r w:rsidR="00DD77C1">
        <w:t>rpc.nfsd</w:t>
      </w:r>
      <w:proofErr w:type="spellEnd"/>
      <w:r w:rsidR="00DD77C1">
        <w:t xml:space="preserve"> </w:t>
      </w:r>
      <w:proofErr w:type="spellStart"/>
      <w:r w:rsidR="00DD77C1">
        <w:t>яв-ся</w:t>
      </w:r>
      <w:proofErr w:type="spellEnd"/>
      <w:r w:rsidR="00DD77C1">
        <w:t xml:space="preserve"> основным демоном </w:t>
      </w:r>
      <w:proofErr w:type="spellStart"/>
      <w:proofErr w:type="gramStart"/>
      <w:r w:rsidR="00DD77C1">
        <w:t>с-мы</w:t>
      </w:r>
      <w:proofErr w:type="spellEnd"/>
      <w:proofErr w:type="gramEnd"/>
      <w:r w:rsidR="00DD77C1">
        <w:t xml:space="preserve"> NFS, </w:t>
      </w:r>
      <w:proofErr w:type="spellStart"/>
      <w:r w:rsidR="00DD77C1">
        <w:t>обспечивающим</w:t>
      </w:r>
      <w:proofErr w:type="spellEnd"/>
      <w:r w:rsidR="00DD77C1">
        <w:t xml:space="preserve"> обработку запросов клиентов на выполнение собственно операций с файлами. Для повышения производительности этот демон обычно </w:t>
      </w:r>
      <w:proofErr w:type="spellStart"/>
      <w:r w:rsidR="00DD77C1">
        <w:t>запуск-ся</w:t>
      </w:r>
      <w:proofErr w:type="spellEnd"/>
      <w:r w:rsidR="00DD77C1">
        <w:t xml:space="preserve"> в нескольких </w:t>
      </w:r>
      <w:proofErr w:type="spellStart"/>
      <w:r w:rsidR="00DD77C1">
        <w:t>экземплярах</w:t>
      </w:r>
      <w:proofErr w:type="gramStart"/>
      <w:r w:rsidR="00DD77C1">
        <w:t>.</w:t>
      </w:r>
      <w:r w:rsidR="00E10650">
        <w:t>Д</w:t>
      </w:r>
      <w:proofErr w:type="gramEnd"/>
      <w:r w:rsidR="00E10650">
        <w:t>емон</w:t>
      </w:r>
      <w:proofErr w:type="spellEnd"/>
      <w:r w:rsidR="00E10650">
        <w:t xml:space="preserve"> работает на серверах NFS как RPC-программа 100 003.</w:t>
      </w:r>
      <w:r w:rsidR="00E10650">
        <w:br/>
        <w:t xml:space="preserve">*Демон </w:t>
      </w:r>
      <w:proofErr w:type="spellStart"/>
      <w:r w:rsidR="00E10650">
        <w:t>rpc.mountd</w:t>
      </w:r>
      <w:proofErr w:type="spellEnd"/>
      <w:r w:rsidR="00E10650">
        <w:t xml:space="preserve"> обеспечивает обработку запросов клиентов на монтаж каталогов. Демон работает на серверах NFS как RPC-программа 100 005.</w:t>
      </w:r>
      <w:r w:rsidR="00E10650">
        <w:br/>
        <w:t xml:space="preserve">*Демон </w:t>
      </w:r>
      <w:proofErr w:type="spellStart"/>
      <w:r w:rsidR="00E10650">
        <w:t>rpc.locd</w:t>
      </w:r>
      <w:proofErr w:type="spellEnd"/>
      <w:r w:rsidR="00E10650">
        <w:t xml:space="preserve"> </w:t>
      </w:r>
      <w:proofErr w:type="spellStart"/>
      <w:r w:rsidR="00E10650">
        <w:t>яв-ся</w:t>
      </w:r>
      <w:proofErr w:type="spellEnd"/>
      <w:r w:rsidR="00E10650">
        <w:t xml:space="preserve"> демоном блокировки. Демон </w:t>
      </w:r>
      <w:proofErr w:type="spellStart"/>
      <w:r w:rsidR="00E10650">
        <w:t>работатет</w:t>
      </w:r>
      <w:proofErr w:type="spellEnd"/>
      <w:r w:rsidR="00E10650">
        <w:t xml:space="preserve"> как на серверах, так и на клиентах. Клиенты запрашивают блокировку, а  серверы ее разрешают. Демон работает на серверах NFS как RPC-программа 100 024.</w:t>
      </w:r>
      <w:r w:rsidR="00E10650">
        <w:br/>
        <w:t xml:space="preserve">*Демон </w:t>
      </w:r>
      <w:proofErr w:type="spellStart"/>
      <w:r w:rsidR="00E10650">
        <w:t>rpc.statd</w:t>
      </w:r>
      <w:proofErr w:type="spellEnd"/>
      <w:r w:rsidR="00E10650">
        <w:t xml:space="preserve"> </w:t>
      </w:r>
      <w:proofErr w:type="spellStart"/>
      <w:r w:rsidR="00E10650">
        <w:t>яв-ся</w:t>
      </w:r>
      <w:proofErr w:type="spellEnd"/>
      <w:r w:rsidR="00E10650">
        <w:t xml:space="preserve"> демоном наблюдения за сетевым состоянием. Позволяет после сбоя или перезагрузки </w:t>
      </w:r>
      <w:proofErr w:type="spellStart"/>
      <w:proofErr w:type="gramStart"/>
      <w:r w:rsidR="00E10650">
        <w:t>с-мы</w:t>
      </w:r>
      <w:proofErr w:type="spellEnd"/>
      <w:proofErr w:type="gramEnd"/>
      <w:r w:rsidR="00E10650">
        <w:t xml:space="preserve"> корректно отменять выставленную перед работой с файлом блокировку доступа к нему других клиентов. Демон работает на серверах NFS как RPC-программа 100 021.</w:t>
      </w:r>
      <w:r w:rsidR="00E10650">
        <w:br/>
        <w:t xml:space="preserve">*Демон </w:t>
      </w:r>
      <w:proofErr w:type="spellStart"/>
      <w:r w:rsidR="00E10650">
        <w:t>rpc.idmapd</w:t>
      </w:r>
      <w:proofErr w:type="spellEnd"/>
      <w:r w:rsidR="00E10650">
        <w:t xml:space="preserve">, работающий на сервере преобразует локальные </w:t>
      </w:r>
      <w:proofErr w:type="spellStart"/>
      <w:r w:rsidR="00E10650">
        <w:t>uid</w:t>
      </w:r>
      <w:proofErr w:type="spellEnd"/>
      <w:r w:rsidR="00E10650">
        <w:t>/</w:t>
      </w:r>
      <w:proofErr w:type="spellStart"/>
      <w:r w:rsidR="00E10650">
        <w:t>gid</w:t>
      </w:r>
      <w:proofErr w:type="spellEnd"/>
      <w:r w:rsidR="00E10650">
        <w:t xml:space="preserve"> пользователей в формат </w:t>
      </w:r>
      <w:proofErr w:type="spellStart"/>
      <w:proofErr w:type="gramStart"/>
      <w:r w:rsidR="00E10650">
        <w:t>имя-польз</w:t>
      </w:r>
      <w:proofErr w:type="spellEnd"/>
      <w:proofErr w:type="gramEnd"/>
      <w:r w:rsidR="00E10650">
        <w:t>/</w:t>
      </w:r>
      <w:proofErr w:type="spellStart"/>
      <w:r w:rsidR="00E10650">
        <w:t>группы@доменное-имя</w:t>
      </w:r>
      <w:proofErr w:type="spellEnd"/>
      <w:r w:rsidR="00E10650">
        <w:t>.</w:t>
      </w:r>
      <w:r w:rsidR="00E10650">
        <w:br/>
        <w:t xml:space="preserve">*Демон </w:t>
      </w:r>
      <w:proofErr w:type="spellStart"/>
      <w:r w:rsidR="00E10650">
        <w:t>biod</w:t>
      </w:r>
      <w:proofErr w:type="spellEnd"/>
      <w:r w:rsidR="00E10650">
        <w:t xml:space="preserve"> обрабатывает достаточно интенсивный поток запросов сервера, </w:t>
      </w:r>
      <w:proofErr w:type="spellStart"/>
      <w:r w:rsidR="00E10650">
        <w:t>предназнач-ых</w:t>
      </w:r>
      <w:proofErr w:type="spellEnd"/>
      <w:r w:rsidR="00E10650">
        <w:t xml:space="preserve"> для повышения производительности обмена данных между клиентом и сервером. Обычно </w:t>
      </w:r>
      <w:proofErr w:type="spellStart"/>
      <w:r w:rsidR="00E10650">
        <w:t>запуск-ся</w:t>
      </w:r>
      <w:proofErr w:type="spellEnd"/>
      <w:r w:rsidR="00E10650">
        <w:t xml:space="preserve"> несколько экземпляров этого демона</w:t>
      </w:r>
      <w:proofErr w:type="gramStart"/>
      <w:r w:rsidR="00E10650">
        <w:t>.(</w:t>
      </w:r>
      <w:proofErr w:type="gramEnd"/>
      <w:r w:rsidR="00E10650">
        <w:t>обычно 4).</w:t>
      </w:r>
    </w:p>
    <w:p w:rsidR="00D053AB" w:rsidRPr="0023422B" w:rsidRDefault="000779A5">
      <w:r w:rsidRPr="00CA586D">
        <w:rPr>
          <w:b/>
        </w:rPr>
        <w:t xml:space="preserve">36. Как выполняется авторизация пользователей в NFS и для чего предназначена система NIS? Назовите наиболее распространенный современный аналог NIS. </w:t>
      </w:r>
      <w:r w:rsidR="0023422B">
        <w:t xml:space="preserve">На серверах службы NIS </w:t>
      </w:r>
      <w:proofErr w:type="spellStart"/>
      <w:r w:rsidR="0023422B">
        <w:t>хран-ся</w:t>
      </w:r>
      <w:proofErr w:type="spellEnd"/>
      <w:r w:rsidR="0023422B">
        <w:t xml:space="preserve"> вся учетная </w:t>
      </w:r>
      <w:proofErr w:type="spellStart"/>
      <w:r w:rsidR="0023422B">
        <w:t>инф-я</w:t>
      </w:r>
      <w:proofErr w:type="spellEnd"/>
      <w:r w:rsidR="0023422B">
        <w:t xml:space="preserve"> обо всех пользователях сети компьютеров, обычно связанных совместным использованием файлов </w:t>
      </w:r>
      <w:proofErr w:type="spellStart"/>
      <w:proofErr w:type="gramStart"/>
      <w:r w:rsidR="0023422B">
        <w:t>ср-вами</w:t>
      </w:r>
      <w:proofErr w:type="spellEnd"/>
      <w:proofErr w:type="gramEnd"/>
      <w:r w:rsidR="0023422B">
        <w:t xml:space="preserve"> службы NFS. </w:t>
      </w:r>
      <w:proofErr w:type="spellStart"/>
      <w:r w:rsidR="0023422B">
        <w:t>Соотв-но</w:t>
      </w:r>
      <w:proofErr w:type="spellEnd"/>
      <w:r w:rsidR="0023422B">
        <w:t xml:space="preserve"> на остальных </w:t>
      </w:r>
      <w:proofErr w:type="spellStart"/>
      <w:r w:rsidR="0023422B">
        <w:t>комп-х</w:t>
      </w:r>
      <w:proofErr w:type="spellEnd"/>
      <w:r w:rsidR="0023422B">
        <w:t xml:space="preserve"> сети, </w:t>
      </w:r>
      <w:proofErr w:type="spellStart"/>
      <w:r w:rsidR="0023422B">
        <w:t>яв-ся</w:t>
      </w:r>
      <w:proofErr w:type="spellEnd"/>
      <w:r w:rsidR="0023422B">
        <w:t xml:space="preserve"> клиентами NIS такой </w:t>
      </w:r>
      <w:proofErr w:type="spellStart"/>
      <w:r w:rsidR="0023422B">
        <w:t>инф-ии</w:t>
      </w:r>
      <w:proofErr w:type="spellEnd"/>
      <w:r w:rsidR="0023422B">
        <w:t xml:space="preserve"> нет. Для </w:t>
      </w:r>
      <w:proofErr w:type="spellStart"/>
      <w:r w:rsidR="0023422B">
        <w:t>получ</w:t>
      </w:r>
      <w:proofErr w:type="spellEnd"/>
      <w:r w:rsidR="0023422B">
        <w:t xml:space="preserve"> </w:t>
      </w:r>
      <w:proofErr w:type="spellStart"/>
      <w:r w:rsidR="0023422B">
        <w:t>инф-ии</w:t>
      </w:r>
      <w:proofErr w:type="spellEnd"/>
      <w:r w:rsidR="0023422B">
        <w:t xml:space="preserve"> о каком-либо пользователе клиент NIS </w:t>
      </w:r>
      <w:proofErr w:type="spellStart"/>
      <w:r w:rsidR="0023422B">
        <w:t>обращ-ся</w:t>
      </w:r>
      <w:proofErr w:type="spellEnd"/>
      <w:r w:rsidR="0023422B">
        <w:t xml:space="preserve"> к серверу NIS.</w:t>
      </w:r>
    </w:p>
    <w:p w:rsidR="00D053AB" w:rsidRPr="00D7783E" w:rsidRDefault="000779A5">
      <w:pPr>
        <w:rPr>
          <w:b/>
        </w:rPr>
      </w:pPr>
      <w:r w:rsidRPr="00CA586D">
        <w:rPr>
          <w:b/>
        </w:rPr>
        <w:t xml:space="preserve">37. Назовите другие, отличные от NFS, сетевые файловые системы и укажите основные области их применения. </w:t>
      </w:r>
      <w:r w:rsidR="0023422B">
        <w:rPr>
          <w:b/>
        </w:rPr>
        <w:br/>
      </w:r>
      <w:r w:rsidR="0023422B" w:rsidRPr="0023422B">
        <w:t>*</w:t>
      </w:r>
      <w:r w:rsidR="0023422B">
        <w:t>NetWare</w:t>
      </w:r>
      <w:r w:rsidR="00D7783E" w:rsidRPr="00D7783E">
        <w:t>-</w:t>
      </w:r>
      <w:r w:rsidR="00D7783E">
        <w:t>имела преимущество</w:t>
      </w:r>
      <w:r w:rsidR="00D7783E" w:rsidRPr="00D7783E">
        <w:t xml:space="preserve"> </w:t>
      </w:r>
      <w:r w:rsidR="00D7783E">
        <w:t>в</w:t>
      </w:r>
      <w:r w:rsidR="00D7783E" w:rsidRPr="00D7783E">
        <w:t xml:space="preserve"> 1980</w:t>
      </w:r>
      <w:r w:rsidR="00D7783E">
        <w:rPr>
          <w:lang w:val="en-US"/>
        </w:rPr>
        <w:t>x</w:t>
      </w:r>
      <w:r w:rsidR="00D7783E">
        <w:t xml:space="preserve">, т.к компьютеры с </w:t>
      </w:r>
      <w:proofErr w:type="spellStart"/>
      <w:r w:rsidR="00D7783E">
        <w:t>архит-ой</w:t>
      </w:r>
      <w:proofErr w:type="spellEnd"/>
      <w:r w:rsidR="00D7783E">
        <w:t xml:space="preserve"> х86 были тогда </w:t>
      </w:r>
      <w:proofErr w:type="spellStart"/>
      <w:r w:rsidR="00D7783E">
        <w:t>самммыми</w:t>
      </w:r>
      <w:proofErr w:type="spellEnd"/>
      <w:r w:rsidR="00D7783E">
        <w:t xml:space="preserve"> массовыми и дешевыми, и т.к </w:t>
      </w:r>
      <w:proofErr w:type="spellStart"/>
      <w:r w:rsidR="00D7783E">
        <w:t>с-ма</w:t>
      </w:r>
      <w:proofErr w:type="spellEnd"/>
      <w:r w:rsidR="00D7783E">
        <w:t xml:space="preserve"> </w:t>
      </w:r>
      <w:proofErr w:type="spellStart"/>
      <w:r w:rsidR="00D7783E">
        <w:t>NetWare</w:t>
      </w:r>
      <w:proofErr w:type="spellEnd"/>
      <w:r w:rsidR="00D7783E">
        <w:t xml:space="preserve"> отличалась от других сетевых ОС высокой </w:t>
      </w:r>
      <w:proofErr w:type="spellStart"/>
      <w:r w:rsidR="00D7783E">
        <w:t>эффективностьюиспольз-я</w:t>
      </w:r>
      <w:proofErr w:type="spellEnd"/>
      <w:r w:rsidR="00D7783E">
        <w:t xml:space="preserve"> ограниченных в ту пору ресурсов </w:t>
      </w:r>
      <w:proofErr w:type="spellStart"/>
      <w:r w:rsidR="00D7783E">
        <w:t>комп-ров</w:t>
      </w:r>
      <w:proofErr w:type="spellEnd"/>
      <w:r w:rsidR="00D7783E">
        <w:t xml:space="preserve"> ч86 и </w:t>
      </w:r>
      <w:proofErr w:type="spellStart"/>
      <w:r w:rsidR="00D7783E">
        <w:t>относ-но</w:t>
      </w:r>
      <w:proofErr w:type="spellEnd"/>
      <w:r w:rsidR="00D7783E">
        <w:t xml:space="preserve"> медленных каналов связи, а также надежность </w:t>
      </w:r>
      <w:proofErr w:type="spellStart"/>
      <w:r w:rsidR="00D7783E">
        <w:t>работы</w:t>
      </w:r>
      <w:proofErr w:type="gramStart"/>
      <w:r w:rsidR="00D7783E">
        <w:t>.С</w:t>
      </w:r>
      <w:proofErr w:type="gramEnd"/>
      <w:r w:rsidR="00D7783E">
        <w:t>ерверы</w:t>
      </w:r>
      <w:proofErr w:type="spellEnd"/>
      <w:r w:rsidR="00D7783E">
        <w:t xml:space="preserve"> </w:t>
      </w:r>
      <w:proofErr w:type="spellStart"/>
      <w:r w:rsidR="00D7783E">
        <w:t>NetWare</w:t>
      </w:r>
      <w:proofErr w:type="spellEnd"/>
      <w:r w:rsidR="00D7783E">
        <w:t xml:space="preserve"> могут </w:t>
      </w:r>
      <w:proofErr w:type="spellStart"/>
      <w:r w:rsidR="00D7783E">
        <w:t>предоставл-ть</w:t>
      </w:r>
      <w:proofErr w:type="spellEnd"/>
      <w:r w:rsidR="00D7783E">
        <w:t xml:space="preserve"> пользователям клиентских </w:t>
      </w:r>
      <w:proofErr w:type="spellStart"/>
      <w:r w:rsidR="00D7783E">
        <w:t>комп</w:t>
      </w:r>
      <w:proofErr w:type="spellEnd"/>
      <w:r w:rsidR="00D7783E">
        <w:t xml:space="preserve"> услуги прозрачного доступа к файлам, хранящимся в файловых с-мах этих серверов, удаленной печати на принтерах и некоторые другие.</w:t>
      </w:r>
      <w:r w:rsidR="00D7783E">
        <w:br/>
        <w:t>*</w:t>
      </w:r>
      <w:proofErr w:type="spellStart"/>
      <w:proofErr w:type="gramStart"/>
      <w:r w:rsidR="00D7783E">
        <w:t>SMB-яв-ся</w:t>
      </w:r>
      <w:proofErr w:type="spellEnd"/>
      <w:r w:rsidR="00D7783E">
        <w:t xml:space="preserve"> сетевым протоколом прикладного уровня, </w:t>
      </w:r>
      <w:proofErr w:type="spellStart"/>
      <w:r w:rsidR="00D7783E">
        <w:t>предназнач-м</w:t>
      </w:r>
      <w:proofErr w:type="spellEnd"/>
      <w:r w:rsidR="00D7783E">
        <w:t xml:space="preserve"> для удаленного доступа к файлам, </w:t>
      </w:r>
      <w:proofErr w:type="spellStart"/>
      <w:r w:rsidR="00D7783E">
        <w:t>прнтерам</w:t>
      </w:r>
      <w:proofErr w:type="spellEnd"/>
      <w:r w:rsidR="00D7783E">
        <w:t xml:space="preserve"> и прочим сетевым ресурсам, а так же для организации межпроцессорного </w:t>
      </w:r>
      <w:proofErr w:type="spellStart"/>
      <w:r w:rsidR="00D7783E">
        <w:t>взаимод-вия</w:t>
      </w:r>
      <w:proofErr w:type="spellEnd"/>
      <w:r w:rsidR="00D7783E">
        <w:t xml:space="preserve"> программ, работающих на различных </w:t>
      </w:r>
      <w:proofErr w:type="spellStart"/>
      <w:r w:rsidR="00D7783E">
        <w:t>комп-рах</w:t>
      </w:r>
      <w:proofErr w:type="spellEnd"/>
      <w:r w:rsidR="00D7783E">
        <w:t xml:space="preserve"> сети.</w:t>
      </w:r>
      <w:proofErr w:type="gramEnd"/>
      <w:r w:rsidR="00D7783E">
        <w:br/>
        <w:t xml:space="preserve">*DFS-компонент MS </w:t>
      </w:r>
      <w:proofErr w:type="spellStart"/>
      <w:r w:rsidR="00D7783E">
        <w:t>WIndows</w:t>
      </w:r>
      <w:proofErr w:type="spellEnd"/>
      <w:r w:rsidR="00D7783E">
        <w:t xml:space="preserve">, </w:t>
      </w:r>
      <w:proofErr w:type="spellStart"/>
      <w:r w:rsidR="00D7783E">
        <w:t>предназнач-й</w:t>
      </w:r>
      <w:proofErr w:type="spellEnd"/>
      <w:r w:rsidR="00D7783E">
        <w:t xml:space="preserve"> для организации работы с файлами, физически размещенными на нескольких серверах сети, когда все эти файлы </w:t>
      </w:r>
      <w:proofErr w:type="spellStart"/>
      <w:r w:rsidR="00D7783E">
        <w:t>представл-ся</w:t>
      </w:r>
      <w:proofErr w:type="spellEnd"/>
      <w:r w:rsidR="00D7783E">
        <w:t xml:space="preserve"> размещенными в одном месте.</w:t>
      </w:r>
    </w:p>
    <w:p w:rsidR="002448A8" w:rsidRPr="005C214C" w:rsidRDefault="000779A5">
      <w:r w:rsidRPr="00CA586D">
        <w:rPr>
          <w:b/>
        </w:rPr>
        <w:t xml:space="preserve">38. Опишите общую схему отправки и доставки электронной почты с указанием применяемых протоколов. </w:t>
      </w:r>
      <w:r w:rsidR="005C214C">
        <w:t xml:space="preserve">Рис 7.3, </w:t>
      </w:r>
      <w:proofErr w:type="spellStart"/>
      <w:proofErr w:type="gramStart"/>
      <w:r w:rsidR="005C214C">
        <w:t>стр</w:t>
      </w:r>
      <w:proofErr w:type="spellEnd"/>
      <w:proofErr w:type="gramEnd"/>
      <w:r w:rsidR="005C214C">
        <w:t xml:space="preserve"> 293;</w:t>
      </w:r>
      <w:r w:rsidR="005C214C">
        <w:br/>
      </w:r>
      <w:r w:rsidR="005C214C">
        <w:lastRenderedPageBreak/>
        <w:t>Протоколы SMTP(для отправки с компьютера отправителя на почтовый сервер отправителя</w:t>
      </w:r>
      <w:r w:rsidR="005C214C" w:rsidRPr="005C214C">
        <w:t xml:space="preserve"> и потом оправки через интернет на почтовый сервер получателя</w:t>
      </w:r>
      <w:r w:rsidR="005C214C">
        <w:t>), POP3(принимает с сервера получателя на компьютер получателя письмо, протокол почтового отделения)</w:t>
      </w:r>
      <w:r w:rsidR="005C214C" w:rsidRPr="005C214C">
        <w:t xml:space="preserve">, </w:t>
      </w:r>
      <w:r w:rsidR="005C214C">
        <w:rPr>
          <w:lang w:val="en-US"/>
        </w:rPr>
        <w:t>IMAP</w:t>
      </w:r>
      <w:r w:rsidR="005C214C" w:rsidRPr="005C214C">
        <w:t>- то же самое(</w:t>
      </w:r>
      <w:r w:rsidR="005C214C">
        <w:t>интернетовский протокол доступа к почте</w:t>
      </w:r>
      <w:r w:rsidR="005C214C" w:rsidRPr="005C214C">
        <w:t>)</w:t>
      </w:r>
      <w:r w:rsidR="005C214C">
        <w:t>.</w:t>
      </w:r>
    </w:p>
    <w:p w:rsidR="002448A8" w:rsidRPr="00C23F85" w:rsidRDefault="000779A5">
      <w:pPr>
        <w:rPr>
          <w:b/>
        </w:rPr>
      </w:pPr>
      <w:r w:rsidRPr="00CA586D">
        <w:rPr>
          <w:b/>
        </w:rPr>
        <w:t xml:space="preserve">39. Опишите логику работы демона </w:t>
      </w:r>
      <w:proofErr w:type="spellStart"/>
      <w:r w:rsidRPr="00CA586D">
        <w:rPr>
          <w:b/>
        </w:rPr>
        <w:t>sendmail</w:t>
      </w:r>
      <w:proofErr w:type="spellEnd"/>
      <w:r w:rsidRPr="00CA586D">
        <w:rPr>
          <w:b/>
        </w:rPr>
        <w:t xml:space="preserve"> при отправке почтового сообщения.</w:t>
      </w:r>
      <w:r w:rsidR="005C214C">
        <w:rPr>
          <w:b/>
        </w:rPr>
        <w:t xml:space="preserve"> </w:t>
      </w:r>
      <w:r w:rsidR="005C214C" w:rsidRPr="005C214C">
        <w:t xml:space="preserve">После доставки на почтовый сервер </w:t>
      </w:r>
      <w:r w:rsidR="00C23F85">
        <w:t xml:space="preserve">сообщение поступает на обработку к демону </w:t>
      </w:r>
      <w:proofErr w:type="spellStart"/>
      <w:r w:rsidR="00C23F85">
        <w:t>sendmail</w:t>
      </w:r>
      <w:proofErr w:type="spellEnd"/>
      <w:r w:rsidR="00C23F85">
        <w:t xml:space="preserve">. Он первым делом </w:t>
      </w:r>
      <w:proofErr w:type="gramStart"/>
      <w:r w:rsidR="00C23F85">
        <w:t>проверяет</w:t>
      </w:r>
      <w:proofErr w:type="gramEnd"/>
      <w:r w:rsidR="00C23F85">
        <w:t xml:space="preserve"> не </w:t>
      </w:r>
      <w:proofErr w:type="spellStart"/>
      <w:r w:rsidR="00C23F85">
        <w:t>яв-ся</w:t>
      </w:r>
      <w:proofErr w:type="spellEnd"/>
      <w:r w:rsidR="00C23F85">
        <w:t xml:space="preserve"> ли имя компьютера, указанное в почтовом адресе получателя локальным именем сервера. Если </w:t>
      </w:r>
      <w:proofErr w:type="spellStart"/>
      <w:r w:rsidR="00C23F85">
        <w:t>выясн-ся</w:t>
      </w:r>
      <w:proofErr w:type="spellEnd"/>
      <w:r w:rsidR="00C23F85">
        <w:t xml:space="preserve"> что в адресе </w:t>
      </w:r>
      <w:proofErr w:type="spellStart"/>
      <w:r w:rsidR="00C23F85">
        <w:t>получ-ля</w:t>
      </w:r>
      <w:proofErr w:type="spellEnd"/>
      <w:r w:rsidR="00C23F85">
        <w:t xml:space="preserve"> </w:t>
      </w:r>
      <w:proofErr w:type="spellStart"/>
      <w:r w:rsidR="00C23F85">
        <w:t>укзано</w:t>
      </w:r>
      <w:proofErr w:type="spellEnd"/>
      <w:r w:rsidR="00C23F85">
        <w:t xml:space="preserve"> имя </w:t>
      </w:r>
      <w:proofErr w:type="spellStart"/>
      <w:r w:rsidR="00C23F85">
        <w:t>текущ-го</w:t>
      </w:r>
      <w:proofErr w:type="spellEnd"/>
      <w:r w:rsidR="00C23F85">
        <w:t xml:space="preserve"> сервера демон проверяет наличие учетной записи на сервере для </w:t>
      </w:r>
      <w:proofErr w:type="spellStart"/>
      <w:r w:rsidR="00C23F85">
        <w:t>пользоателя</w:t>
      </w:r>
      <w:proofErr w:type="spellEnd"/>
      <w:r w:rsidR="00C23F85">
        <w:t xml:space="preserve">, указ в почтовом адресе получателя и при наличии заносит поступившее сообщение в </w:t>
      </w:r>
      <w:proofErr w:type="spellStart"/>
      <w:r w:rsidR="00C23F85">
        <w:t>располож-ный</w:t>
      </w:r>
      <w:proofErr w:type="spellEnd"/>
      <w:r w:rsidR="00C23F85">
        <w:t xml:space="preserve"> на сервере почтовый ящик этого пользователя. При </w:t>
      </w:r>
      <w:proofErr w:type="spellStart"/>
      <w:r w:rsidR="00C23F85">
        <w:t>остуствии</w:t>
      </w:r>
      <w:proofErr w:type="spellEnd"/>
      <w:r w:rsidR="00C23F85">
        <w:t xml:space="preserve"> на сервере учетной записи</w:t>
      </w:r>
      <w:r w:rsidR="00554D57">
        <w:t xml:space="preserve"> указ-го пользователя или при переполнении его почтового ящика отправителю </w:t>
      </w:r>
      <w:proofErr w:type="spellStart"/>
      <w:r w:rsidR="00554D57">
        <w:t>направ-ся</w:t>
      </w:r>
      <w:proofErr w:type="spellEnd"/>
      <w:r w:rsidR="00554D57">
        <w:t xml:space="preserve"> письмо о </w:t>
      </w:r>
      <w:proofErr w:type="spellStart"/>
      <w:r w:rsidR="00554D57">
        <w:t>невозможн-ти</w:t>
      </w:r>
      <w:proofErr w:type="spellEnd"/>
      <w:r w:rsidR="00554D57">
        <w:t xml:space="preserve"> доставить </w:t>
      </w:r>
      <w:proofErr w:type="spellStart"/>
      <w:r w:rsidR="00554D57">
        <w:t>сообщ-е</w:t>
      </w:r>
      <w:proofErr w:type="spellEnd"/>
      <w:r w:rsidR="00554D57">
        <w:t xml:space="preserve"> адресату.</w:t>
      </w:r>
    </w:p>
    <w:p w:rsidR="00554D57" w:rsidRPr="00554D57" w:rsidRDefault="000779A5">
      <w:r w:rsidRPr="00CA586D">
        <w:rPr>
          <w:b/>
        </w:rPr>
        <w:t xml:space="preserve"> 40. В чем различия между протоколами IMAP и POP3, при каких условиях каждый из них является более приемлемым?</w:t>
      </w:r>
      <w:r w:rsidR="00554D57">
        <w:rPr>
          <w:b/>
        </w:rPr>
        <w:t xml:space="preserve"> </w:t>
      </w:r>
      <w:r w:rsidR="00554D57">
        <w:rPr>
          <w:lang w:val="en-US"/>
        </w:rPr>
        <w:t>POP</w:t>
      </w:r>
      <w:r w:rsidR="00554D57" w:rsidRPr="00554D57">
        <w:t>3 предъявляет</w:t>
      </w:r>
      <w:r w:rsidR="00554D57">
        <w:t xml:space="preserve"> минимальные требования к почтовому ящику на </w:t>
      </w:r>
      <w:proofErr w:type="gramStart"/>
      <w:r w:rsidR="00554D57">
        <w:t>сервере .</w:t>
      </w:r>
      <w:proofErr w:type="gramEnd"/>
      <w:r w:rsidR="00554D57">
        <w:t xml:space="preserve"> Однако протокол POP3 обладает, по сравнению с IMAP существенным недостатком: если пользователь имеет доступ к </w:t>
      </w:r>
      <w:proofErr w:type="spellStart"/>
      <w:r w:rsidR="00554D57">
        <w:t>эл-ной</w:t>
      </w:r>
      <w:proofErr w:type="spellEnd"/>
      <w:r w:rsidR="00554D57">
        <w:t xml:space="preserve"> почте с нескольких компьютеров, то прочтение им входящего письма на одном из этих </w:t>
      </w:r>
      <w:proofErr w:type="spellStart"/>
      <w:r w:rsidR="00554D57">
        <w:t>устр-в</w:t>
      </w:r>
      <w:proofErr w:type="spellEnd"/>
      <w:r w:rsidR="00554D57">
        <w:t xml:space="preserve"> делало это письмо недоступным на других. В таком случае обычно выбирали </w:t>
      </w:r>
      <w:proofErr w:type="gramStart"/>
      <w:r w:rsidR="00554D57">
        <w:t>основной</w:t>
      </w:r>
      <w:proofErr w:type="gramEnd"/>
      <w:r w:rsidR="00554D57">
        <w:t xml:space="preserve"> для взаимодействия с РОР3, а остальные с IMAP</w:t>
      </w:r>
      <w:r w:rsidR="00F86500">
        <w:t xml:space="preserve">. Еще один недостаток РОР3- РОР3 не предоставляет </w:t>
      </w:r>
      <w:proofErr w:type="spellStart"/>
      <w:r w:rsidR="00F86500">
        <w:t>возможн-ти</w:t>
      </w:r>
      <w:proofErr w:type="spellEnd"/>
      <w:r w:rsidR="00F86500">
        <w:t xml:space="preserve"> перемещения писем между различными папками почтового ящика, </w:t>
      </w:r>
      <w:proofErr w:type="spellStart"/>
      <w:r w:rsidR="00F86500">
        <w:t>располож-го</w:t>
      </w:r>
      <w:proofErr w:type="spellEnd"/>
      <w:r w:rsidR="00F86500">
        <w:t xml:space="preserve"> на </w:t>
      </w:r>
      <w:proofErr w:type="spellStart"/>
      <w:r w:rsidR="00F86500">
        <w:t>сервере</w:t>
      </w:r>
      <w:proofErr w:type="gramStart"/>
      <w:r w:rsidR="00F86500">
        <w:t>.П</w:t>
      </w:r>
      <w:proofErr w:type="gramEnd"/>
      <w:r w:rsidR="00F86500">
        <w:t>оэтому</w:t>
      </w:r>
      <w:proofErr w:type="spellEnd"/>
      <w:r w:rsidR="00F86500">
        <w:t xml:space="preserve"> в настоящее время </w:t>
      </w:r>
      <w:proofErr w:type="spellStart"/>
      <w:r w:rsidR="00F86500">
        <w:t>рекоменд-ся</w:t>
      </w:r>
      <w:proofErr w:type="spellEnd"/>
      <w:r w:rsidR="00F86500">
        <w:t xml:space="preserve"> всегда использовать для скачивания входящих писем с почтового сервера протокол IMAP.</w:t>
      </w:r>
      <w:r w:rsidR="00554D57" w:rsidRPr="00554D57">
        <w:t xml:space="preserve"> </w:t>
      </w:r>
    </w:p>
    <w:p w:rsidR="00554D57" w:rsidRPr="00F86500" w:rsidRDefault="000779A5">
      <w:r w:rsidRPr="00CA586D">
        <w:rPr>
          <w:b/>
        </w:rPr>
        <w:t xml:space="preserve"> 41. Опишите (кратко) основные используемые форматы почтового сообщения. </w:t>
      </w:r>
      <w:r w:rsidR="00F86500" w:rsidRPr="009803A7">
        <w:br/>
      </w:r>
      <w:r w:rsidR="00F86500" w:rsidRPr="00F86500">
        <w:t xml:space="preserve">*Почтовое сообщение простого формата состоит из заголовка и тела сообщения. </w:t>
      </w:r>
      <w:r w:rsidR="00F86500">
        <w:t xml:space="preserve">Тело может включать подвергнутые кодированию образы текстовой части письма и прикрепленных к нему файлов, заголовок же включает несколько строк каждая из которых </w:t>
      </w:r>
      <w:proofErr w:type="spellStart"/>
      <w:r w:rsidR="00F86500">
        <w:t>начин-ся</w:t>
      </w:r>
      <w:proofErr w:type="spellEnd"/>
      <w:r w:rsidR="00F86500">
        <w:t xml:space="preserve"> с определенного ключевого слова, за которым следует связанная с ним информация.</w:t>
      </w:r>
      <w:r w:rsidR="00F86500">
        <w:br/>
        <w:t xml:space="preserve">*Формат MIME разработан для обеспечения </w:t>
      </w:r>
      <w:proofErr w:type="spellStart"/>
      <w:r w:rsidR="00F86500">
        <w:t>возможн-ти</w:t>
      </w:r>
      <w:proofErr w:type="spellEnd"/>
      <w:r w:rsidR="00F86500">
        <w:t xml:space="preserve"> включения в почтовое сообщение форматированных текстовых </w:t>
      </w:r>
      <w:proofErr w:type="spellStart"/>
      <w:r w:rsidR="00F86500">
        <w:t>оъектов</w:t>
      </w:r>
      <w:proofErr w:type="spellEnd"/>
      <w:r w:rsidR="00F86500">
        <w:t xml:space="preserve">, </w:t>
      </w:r>
      <w:proofErr w:type="spellStart"/>
      <w:r w:rsidR="00F86500">
        <w:t>графич-их</w:t>
      </w:r>
      <w:proofErr w:type="spellEnd"/>
      <w:r w:rsidR="00F86500">
        <w:t xml:space="preserve"> и видеоизображений и иных объектов, </w:t>
      </w:r>
      <w:proofErr w:type="spellStart"/>
      <w:r w:rsidR="00F86500">
        <w:t>отображ-мых</w:t>
      </w:r>
      <w:proofErr w:type="spellEnd"/>
      <w:r w:rsidR="00F86500">
        <w:t xml:space="preserve"> в окне почтового клиента в требуемой компоновке.</w:t>
      </w:r>
    </w:p>
    <w:p w:rsidR="00554D57" w:rsidRPr="00521416" w:rsidRDefault="000779A5">
      <w:r w:rsidRPr="00CA586D">
        <w:rPr>
          <w:b/>
        </w:rPr>
        <w:t>42. Почему при пересылке почтовых сообщений, как правило, выполняется их перекодировка? Какими компонентами почтовой системы она выполняется?</w:t>
      </w:r>
      <w:r w:rsidR="00F86500">
        <w:rPr>
          <w:b/>
        </w:rPr>
        <w:t xml:space="preserve"> </w:t>
      </w:r>
      <w:proofErr w:type="gramStart"/>
      <w:r w:rsidR="00521416">
        <w:t>Данные, пересылаемые по протоколу SMTP должны быть представлены</w:t>
      </w:r>
      <w:proofErr w:type="gramEnd"/>
      <w:r w:rsidR="00521416">
        <w:t xml:space="preserve"> в </w:t>
      </w:r>
      <w:proofErr w:type="spellStart"/>
      <w:r w:rsidR="00521416">
        <w:t>семирязрядной</w:t>
      </w:r>
      <w:proofErr w:type="spellEnd"/>
      <w:r w:rsidR="00521416">
        <w:t xml:space="preserve"> кодировке ASCII-КОИ-7. В этой кодировке старший бит каждого байта имеет значение 0.Поэтому в этой кодировке не представимы символы кириллицы. В эту </w:t>
      </w:r>
      <w:proofErr w:type="spellStart"/>
      <w:r w:rsidR="00521416">
        <w:t>кодир-ку</w:t>
      </w:r>
      <w:proofErr w:type="spellEnd"/>
      <w:r w:rsidR="00521416">
        <w:t xml:space="preserve"> не </w:t>
      </w:r>
      <w:proofErr w:type="spellStart"/>
      <w:r w:rsidR="00521416">
        <w:t>впис-ся</w:t>
      </w:r>
      <w:proofErr w:type="spellEnd"/>
      <w:r w:rsidR="00521416">
        <w:t xml:space="preserve"> также произвольные байты двоичных файлов</w:t>
      </w:r>
      <w:proofErr w:type="gramStart"/>
      <w:r w:rsidR="00521416">
        <w:t xml:space="preserve"> ,</w:t>
      </w:r>
      <w:proofErr w:type="gramEnd"/>
      <w:r w:rsidR="00521416">
        <w:t xml:space="preserve"> любой байт которых может содержать значение 1 в своем старшем бите. Поэтому в </w:t>
      </w:r>
      <w:proofErr w:type="spellStart"/>
      <w:r w:rsidR="00521416">
        <w:t>с-ме</w:t>
      </w:r>
      <w:proofErr w:type="spellEnd"/>
      <w:r w:rsidR="00521416">
        <w:t xml:space="preserve"> </w:t>
      </w:r>
      <w:proofErr w:type="spellStart"/>
      <w:r w:rsidR="00521416">
        <w:t>эл</w:t>
      </w:r>
      <w:proofErr w:type="spellEnd"/>
      <w:r w:rsidR="00521416">
        <w:t xml:space="preserve"> почты все передаваемые </w:t>
      </w:r>
      <w:proofErr w:type="spellStart"/>
      <w:r w:rsidR="00521416">
        <w:t>сообщ-я</w:t>
      </w:r>
      <w:proofErr w:type="spellEnd"/>
      <w:r w:rsidR="00521416">
        <w:t xml:space="preserve">, сформированные почтовым клиентом отправителя </w:t>
      </w:r>
      <w:proofErr w:type="spellStart"/>
      <w:r w:rsidR="00521416">
        <w:t>прекодир-ся</w:t>
      </w:r>
      <w:proofErr w:type="spellEnd"/>
      <w:r w:rsidR="00521416">
        <w:t xml:space="preserve"> этим клиентом в кодировку КОИ-7(ASCII).</w:t>
      </w:r>
    </w:p>
    <w:p w:rsidR="00554D57" w:rsidRPr="005B7CEF" w:rsidRDefault="000779A5">
      <w:r w:rsidRPr="00CA586D">
        <w:rPr>
          <w:b/>
        </w:rPr>
        <w:t xml:space="preserve"> 43. Что такое почтовый спам (</w:t>
      </w:r>
      <w:proofErr w:type="spellStart"/>
      <w:r w:rsidRPr="00CA586D">
        <w:rPr>
          <w:b/>
        </w:rPr>
        <w:t>spam</w:t>
      </w:r>
      <w:proofErr w:type="spellEnd"/>
      <w:r w:rsidRPr="00CA586D">
        <w:rPr>
          <w:b/>
        </w:rPr>
        <w:t>) и каковы основные методы борьбы с ним? Какие два типа ошибок возможны при классификации спама?</w:t>
      </w:r>
      <w:r w:rsidR="005B7CEF">
        <w:rPr>
          <w:b/>
        </w:rPr>
        <w:t xml:space="preserve"> </w:t>
      </w:r>
      <w:r w:rsidR="005B7CEF">
        <w:t xml:space="preserve">Спамом </w:t>
      </w:r>
      <w:proofErr w:type="spellStart"/>
      <w:r w:rsidR="005B7CEF">
        <w:t>наз-ют</w:t>
      </w:r>
      <w:proofErr w:type="spellEnd"/>
      <w:r w:rsidR="005B7CEF">
        <w:t xml:space="preserve"> массовую навязчивую рассылку </w:t>
      </w:r>
      <w:proofErr w:type="spellStart"/>
      <w:r w:rsidR="005B7CEF">
        <w:t>инф-ии</w:t>
      </w:r>
      <w:proofErr w:type="spellEnd"/>
      <w:r w:rsidR="005B7CEF">
        <w:t xml:space="preserve">, не запрошенную в той или иной форме получателями информации. Очевидный метод борьбы со </w:t>
      </w:r>
      <w:proofErr w:type="spellStart"/>
      <w:r w:rsidR="005B7CEF">
        <w:t>спамом-фильтрация</w:t>
      </w:r>
      <w:proofErr w:type="spellEnd"/>
      <w:r w:rsidR="005B7CEF">
        <w:t xml:space="preserve"> потока входящих почтовых сообщений, в </w:t>
      </w:r>
      <w:proofErr w:type="gramStart"/>
      <w:r w:rsidR="005B7CEF">
        <w:t>ходе</w:t>
      </w:r>
      <w:proofErr w:type="gramEnd"/>
      <w:r w:rsidR="005B7CEF">
        <w:t xml:space="preserve"> которой </w:t>
      </w:r>
      <w:proofErr w:type="spellStart"/>
      <w:r w:rsidR="005B7CEF">
        <w:t>выяв-ся</w:t>
      </w:r>
      <w:proofErr w:type="spellEnd"/>
      <w:r w:rsidR="005B7CEF">
        <w:t xml:space="preserve"> и </w:t>
      </w:r>
      <w:proofErr w:type="spellStart"/>
      <w:r w:rsidR="005B7CEF">
        <w:t>выбрас-ся</w:t>
      </w:r>
      <w:proofErr w:type="spellEnd"/>
      <w:r w:rsidR="005B7CEF">
        <w:t xml:space="preserve"> </w:t>
      </w:r>
      <w:proofErr w:type="spellStart"/>
      <w:r w:rsidR="005B7CEF">
        <w:t>спамовые</w:t>
      </w:r>
      <w:proofErr w:type="spellEnd"/>
      <w:r w:rsidR="005B7CEF">
        <w:t xml:space="preserve"> сообщения, но в процессе возможны ошибки.</w:t>
      </w:r>
      <w:r w:rsidR="005B7CEF">
        <w:br/>
        <w:t xml:space="preserve">1) Классификация </w:t>
      </w:r>
      <w:proofErr w:type="spellStart"/>
      <w:r w:rsidR="005B7CEF">
        <w:t>спамого</w:t>
      </w:r>
      <w:proofErr w:type="spellEnd"/>
      <w:r w:rsidR="005B7CEF">
        <w:t xml:space="preserve"> сообщения как нормального.</w:t>
      </w:r>
      <w:r w:rsidR="005B7CEF">
        <w:br/>
      </w:r>
      <w:r w:rsidR="005B7CEF">
        <w:lastRenderedPageBreak/>
        <w:t xml:space="preserve">2) Нормальное сообщение классифицируется как </w:t>
      </w:r>
      <w:proofErr w:type="spellStart"/>
      <w:r w:rsidR="005B7CEF">
        <w:t>спамовое</w:t>
      </w:r>
      <w:proofErr w:type="spellEnd"/>
      <w:r w:rsidR="005B7CEF">
        <w:t xml:space="preserve"> и </w:t>
      </w:r>
      <w:proofErr w:type="spellStart"/>
      <w:r w:rsidR="005B7CEF">
        <w:t>отбрас-ся</w:t>
      </w:r>
      <w:proofErr w:type="spellEnd"/>
      <w:r w:rsidR="005B7CEF">
        <w:t>.</w:t>
      </w:r>
      <w:r w:rsidR="005B7CEF">
        <w:br/>
      </w:r>
      <w:proofErr w:type="spellStart"/>
      <w:r w:rsidR="005B7CEF">
        <w:t>Сущ-ют</w:t>
      </w:r>
      <w:proofErr w:type="spellEnd"/>
      <w:r w:rsidR="005B7CEF">
        <w:t xml:space="preserve"> методы фильтрации спама. </w:t>
      </w:r>
      <w:proofErr w:type="gramStart"/>
      <w:r w:rsidR="005B7CEF">
        <w:t>Простейший</w:t>
      </w:r>
      <w:proofErr w:type="gramEnd"/>
      <w:r w:rsidR="005B7CEF">
        <w:t xml:space="preserve"> – безусловное выбрасывание первого письма, пришедшего от неизвестного ранее отправителя без извещения сервера отправителя о факте получения. Другой прием – применение черных и белых списков почтовых адресов и почтовых доменов.</w:t>
      </w:r>
    </w:p>
    <w:p w:rsidR="00554D57" w:rsidRPr="007E2E71" w:rsidRDefault="000779A5">
      <w:r w:rsidRPr="00CA586D">
        <w:rPr>
          <w:b/>
        </w:rPr>
        <w:t xml:space="preserve"> 44. Каковы функции службы (протокола) WHOIS?</w:t>
      </w:r>
      <w:r w:rsidR="005B7CEF">
        <w:rPr>
          <w:b/>
        </w:rPr>
        <w:t xml:space="preserve"> </w:t>
      </w:r>
      <w:r w:rsidR="005B7CEF">
        <w:t xml:space="preserve">Служба WHOIS, основанная на применении одноименного протокола, работающего над </w:t>
      </w:r>
      <w:proofErr w:type="spellStart"/>
      <w:r w:rsidR="005B7CEF">
        <w:t>трансп-ным</w:t>
      </w:r>
      <w:proofErr w:type="spellEnd"/>
      <w:r w:rsidR="005B7CEF">
        <w:t xml:space="preserve"> протоколом TCP, предназначена </w:t>
      </w:r>
      <w:r w:rsidR="007E2E71">
        <w:t xml:space="preserve">для получения </w:t>
      </w:r>
      <w:proofErr w:type="spellStart"/>
      <w:r w:rsidR="007E2E71">
        <w:t>инф-ии</w:t>
      </w:r>
      <w:proofErr w:type="spellEnd"/>
      <w:r w:rsidR="007E2E71">
        <w:t xml:space="preserve"> о владельцах доменных имен, IP-адресов и автономных систем. Как и все прикладные службы, построенные над </w:t>
      </w:r>
      <w:proofErr w:type="spellStart"/>
      <w:r w:rsidR="007E2E71">
        <w:t>трансп-ым</w:t>
      </w:r>
      <w:proofErr w:type="spellEnd"/>
      <w:r w:rsidR="007E2E71">
        <w:t xml:space="preserve"> протоколом TCP, WHOIS имеет клиент-серверную организацию, реализуемую в виде клиентских программ и демона </w:t>
      </w:r>
      <w:proofErr w:type="spellStart"/>
      <w:r w:rsidR="007E2E71">
        <w:t>whois</w:t>
      </w:r>
      <w:proofErr w:type="spellEnd"/>
      <w:r w:rsidR="007E2E71">
        <w:t xml:space="preserve">. Этот демон </w:t>
      </w:r>
      <w:proofErr w:type="spellStart"/>
      <w:r w:rsidR="007E2E71">
        <w:t>исп-ся</w:t>
      </w:r>
      <w:proofErr w:type="spellEnd"/>
      <w:r w:rsidR="007E2E71">
        <w:t xml:space="preserve"> на соответствующих серверах баз данных всех регистраторов IP-адресов и регистраторов доменных </w:t>
      </w:r>
      <w:proofErr w:type="spellStart"/>
      <w:r w:rsidR="007E2E71">
        <w:t>имен</w:t>
      </w:r>
      <w:proofErr w:type="gramStart"/>
      <w:r w:rsidR="007E2E71">
        <w:t>.И</w:t>
      </w:r>
      <w:proofErr w:type="gramEnd"/>
      <w:r w:rsidR="007E2E71">
        <w:t>нф-я</w:t>
      </w:r>
      <w:proofErr w:type="spellEnd"/>
      <w:r w:rsidR="007E2E71">
        <w:t xml:space="preserve"> из БД </w:t>
      </w:r>
      <w:proofErr w:type="spellStart"/>
      <w:r w:rsidR="007E2E71">
        <w:t>мб</w:t>
      </w:r>
      <w:proofErr w:type="spellEnd"/>
      <w:r w:rsidR="007E2E71">
        <w:t xml:space="preserve"> получена пользователями через клиентские программы доступа к </w:t>
      </w:r>
      <w:proofErr w:type="spellStart"/>
      <w:r w:rsidR="007E2E71">
        <w:t>соотв-щим</w:t>
      </w:r>
      <w:proofErr w:type="spellEnd"/>
      <w:r w:rsidR="007E2E71">
        <w:t xml:space="preserve"> серверам.</w:t>
      </w:r>
    </w:p>
    <w:p w:rsidR="00554D57" w:rsidRPr="007E2E71" w:rsidRDefault="000779A5">
      <w:r w:rsidRPr="00CA586D">
        <w:rPr>
          <w:b/>
        </w:rPr>
        <w:t xml:space="preserve">45. Назовите протоколы сетевого времени и укажите их основные различия. </w:t>
      </w:r>
      <w:r w:rsidR="007E2E71">
        <w:br/>
      </w:r>
      <w:r w:rsidR="007E2E71" w:rsidRPr="007E2E71">
        <w:t>*</w:t>
      </w:r>
      <w:proofErr w:type="gramStart"/>
      <w:r w:rsidR="007E2E71">
        <w:rPr>
          <w:lang w:val="en-US"/>
        </w:rPr>
        <w:t>NTP</w:t>
      </w:r>
      <w:r w:rsidR="007E2E71" w:rsidRPr="007E2E71">
        <w:t xml:space="preserve">-протокол, работающий над транспортным протоколом </w:t>
      </w:r>
      <w:r w:rsidR="007E2E71">
        <w:rPr>
          <w:lang w:val="en-US"/>
        </w:rPr>
        <w:t>UDP</w:t>
      </w:r>
      <w:r w:rsidR="007E2E71" w:rsidRPr="007E2E71">
        <w:t>, предназначен для синхронизации пок</w:t>
      </w:r>
      <w:r w:rsidR="007E2E71">
        <w:t xml:space="preserve">азаний таймера </w:t>
      </w:r>
      <w:proofErr w:type="spellStart"/>
      <w:r w:rsidR="007E2E71">
        <w:t>клменткого</w:t>
      </w:r>
      <w:proofErr w:type="spellEnd"/>
      <w:r w:rsidR="007E2E71">
        <w:t xml:space="preserve"> компьютера с показаниями таймера некоторого сервера точного времени.</w:t>
      </w:r>
      <w:proofErr w:type="gramEnd"/>
      <w:r w:rsidR="007E2E71">
        <w:t xml:space="preserve"> При этом такая синхронизация выполняется в </w:t>
      </w:r>
      <w:proofErr w:type="spellStart"/>
      <w:r w:rsidR="007E2E71">
        <w:t>комп-ных</w:t>
      </w:r>
      <w:proofErr w:type="spellEnd"/>
      <w:r w:rsidR="007E2E71">
        <w:t xml:space="preserve"> сетях с </w:t>
      </w:r>
      <w:proofErr w:type="spellStart"/>
      <w:r w:rsidR="007E2E71">
        <w:t>переменныой</w:t>
      </w:r>
      <w:proofErr w:type="spellEnd"/>
      <w:r w:rsidR="007E2E71">
        <w:t xml:space="preserve"> латентность</w:t>
      </w:r>
      <w:proofErr w:type="gramStart"/>
      <w:r w:rsidR="007E2E71">
        <w:t>ю(</w:t>
      </w:r>
      <w:proofErr w:type="gramEnd"/>
      <w:r w:rsidR="007E2E71">
        <w:t>переменным временем доставки пакетов между двумя точками сети).</w:t>
      </w:r>
    </w:p>
    <w:p w:rsidR="00554D57" w:rsidRPr="00D42897" w:rsidRDefault="000779A5">
      <w:r w:rsidRPr="00CA586D">
        <w:rPr>
          <w:b/>
        </w:rPr>
        <w:t>46. Чем занимается консорциум Всемирной паутины? Кто его возглавляет?</w:t>
      </w:r>
      <w:r w:rsidR="00D42897">
        <w:rPr>
          <w:b/>
        </w:rPr>
        <w:t xml:space="preserve"> </w:t>
      </w:r>
      <w:r w:rsidR="00D42897">
        <w:t>Для создания стандарта CGI(</w:t>
      </w:r>
      <w:proofErr w:type="spellStart"/>
      <w:r w:rsidR="00D42897">
        <w:t>веб-сервер</w:t>
      </w:r>
      <w:proofErr w:type="spellEnd"/>
      <w:r w:rsidR="00D42897">
        <w:t xml:space="preserve"> отвечает только за общение с браузерами, а остальной функционал </w:t>
      </w:r>
      <w:proofErr w:type="spellStart"/>
      <w:r w:rsidR="00D42897">
        <w:t>реализ-ся</w:t>
      </w:r>
      <w:proofErr w:type="spellEnd"/>
      <w:r w:rsidR="00D42897">
        <w:t xml:space="preserve"> вызовом отдельных приложений) и других стандартов Тим </w:t>
      </w:r>
      <w:proofErr w:type="spellStart"/>
      <w:r w:rsidR="00D42897">
        <w:t>Бернерс-Ли</w:t>
      </w:r>
      <w:proofErr w:type="spellEnd"/>
      <w:r w:rsidR="00D42897">
        <w:t xml:space="preserve"> основал консорциум Всемирной паутины, и </w:t>
      </w:r>
      <w:proofErr w:type="gramStart"/>
      <w:r w:rsidR="00D42897">
        <w:t>возглавляет его по сей</w:t>
      </w:r>
      <w:proofErr w:type="gramEnd"/>
      <w:r w:rsidR="00D42897">
        <w:t xml:space="preserve"> день.</w:t>
      </w:r>
    </w:p>
    <w:p w:rsidR="00D42897" w:rsidRPr="00D42897" w:rsidRDefault="000779A5">
      <w:r w:rsidRPr="00CA586D">
        <w:rPr>
          <w:b/>
        </w:rPr>
        <w:t xml:space="preserve"> 47. Из каких основных частей состоит URL? Напишите самый полный формат URL.</w:t>
      </w:r>
      <w:r w:rsidR="00D42897">
        <w:rPr>
          <w:b/>
        </w:rPr>
        <w:br/>
      </w:r>
      <w:r w:rsidR="00D42897" w:rsidRPr="00D42897">
        <w:t xml:space="preserve">В кач-ве адреса веб-страницы исп-ся </w:t>
      </w:r>
      <w:r w:rsidR="00D42897">
        <w:rPr>
          <w:lang w:val="en-US"/>
        </w:rPr>
        <w:t>URL</w:t>
      </w:r>
      <w:r w:rsidR="00D42897" w:rsidRPr="00D42897">
        <w:t xml:space="preserve"> и состоит из 3х частей: протокола доступа к ресурсу, доменного имени сервер</w:t>
      </w:r>
      <w:proofErr w:type="gramStart"/>
      <w:r w:rsidR="00D42897" w:rsidRPr="00D42897">
        <w:t>а(</w:t>
      </w:r>
      <w:proofErr w:type="gramEnd"/>
      <w:r w:rsidR="00D42897" w:rsidRPr="00D42897">
        <w:t xml:space="preserve">или </w:t>
      </w:r>
      <w:r w:rsidR="00D42897">
        <w:rPr>
          <w:lang w:val="en-US"/>
        </w:rPr>
        <w:t>IP</w:t>
      </w:r>
      <w:r w:rsidR="00D42897" w:rsidRPr="00D42897">
        <w:t>-адреса) и пути к ресурсу в файловой с-ме сервера.</w:t>
      </w:r>
      <w:r w:rsidR="00D42897">
        <w:rPr>
          <w:b/>
        </w:rPr>
        <w:br/>
      </w:r>
      <w:r w:rsidR="00D42897" w:rsidRPr="00D42897">
        <w:t>*</w:t>
      </w:r>
      <w:r w:rsidR="00D42897">
        <w:t>http</w:t>
      </w:r>
      <w:r w:rsidR="00D42897" w:rsidRPr="00D42897">
        <w:t>-протокол</w:t>
      </w:r>
      <w:r w:rsidR="00D42897" w:rsidRPr="00D42897">
        <w:br/>
        <w:t>*</w:t>
      </w:r>
      <w:proofErr w:type="spellStart"/>
      <w:r w:rsidR="00D42897">
        <w:rPr>
          <w:lang w:val="en-US"/>
        </w:rPr>
        <w:t>mmcs</w:t>
      </w:r>
      <w:proofErr w:type="spellEnd"/>
      <w:r w:rsidR="00D42897" w:rsidRPr="00D42897">
        <w:t>.</w:t>
      </w:r>
      <w:proofErr w:type="spellStart"/>
      <w:r w:rsidR="00D42897">
        <w:rPr>
          <w:lang w:val="en-US"/>
        </w:rPr>
        <w:t>sfedu</w:t>
      </w:r>
      <w:proofErr w:type="spellEnd"/>
      <w:r w:rsidR="00D42897" w:rsidRPr="00D42897">
        <w:t>.</w:t>
      </w:r>
      <w:proofErr w:type="spellStart"/>
      <w:r w:rsidR="00D42897">
        <w:rPr>
          <w:lang w:val="en-US"/>
        </w:rPr>
        <w:t>ru</w:t>
      </w:r>
      <w:proofErr w:type="spellEnd"/>
      <w:r w:rsidR="00D42897" w:rsidRPr="00D42897">
        <w:t>-имя сервера</w:t>
      </w:r>
      <w:r w:rsidR="00D42897" w:rsidRPr="00D42897">
        <w:br/>
        <w:t>*</w:t>
      </w:r>
      <w:r w:rsidR="00D42897">
        <w:rPr>
          <w:lang w:val="en-US"/>
        </w:rPr>
        <w:t>index</w:t>
      </w:r>
      <w:r w:rsidR="00D42897" w:rsidRPr="00D42897">
        <w:t>.</w:t>
      </w:r>
      <w:r w:rsidR="00D42897">
        <w:rPr>
          <w:lang w:val="en-US"/>
        </w:rPr>
        <w:t>html</w:t>
      </w:r>
      <w:r w:rsidR="00D42897" w:rsidRPr="00D42897">
        <w:t>-путь к файлу</w:t>
      </w:r>
    </w:p>
    <w:p w:rsidR="00554D57" w:rsidRDefault="000779A5" w:rsidP="009803A7">
      <w:pPr>
        <w:rPr>
          <w:b/>
        </w:rPr>
      </w:pPr>
      <w:r w:rsidRPr="00CA586D">
        <w:rPr>
          <w:b/>
        </w:rPr>
        <w:t xml:space="preserve">48. Перечислите несколько самых популярных современных </w:t>
      </w:r>
      <w:proofErr w:type="spellStart"/>
      <w:r w:rsidRPr="00CA586D">
        <w:rPr>
          <w:b/>
        </w:rPr>
        <w:t>программ-веб-серверов</w:t>
      </w:r>
      <w:proofErr w:type="spellEnd"/>
      <w:r w:rsidRPr="00CA586D">
        <w:rPr>
          <w:b/>
        </w:rPr>
        <w:t xml:space="preserve"> (минимум три). </w:t>
      </w:r>
      <w:r w:rsidR="009803A7">
        <w:rPr>
          <w:b/>
        </w:rPr>
        <w:br/>
      </w:r>
      <w:r w:rsidR="009803A7" w:rsidRPr="009955CB">
        <w:t>*</w:t>
      </w:r>
      <w:proofErr w:type="spellStart"/>
      <w:r w:rsidR="00784C3A" w:rsidRPr="009955CB">
        <w:rPr>
          <w:bCs/>
        </w:rPr>
        <w:t>Apache</w:t>
      </w:r>
      <w:proofErr w:type="spellEnd"/>
      <w:r w:rsidR="00784C3A" w:rsidRPr="009955CB">
        <w:t xml:space="preserve"> – 37% популярных сайтов</w:t>
      </w:r>
      <w:r w:rsidR="009803A7" w:rsidRPr="009955CB">
        <w:br/>
        <w:t>*</w:t>
      </w:r>
      <w:r w:rsidR="00784C3A" w:rsidRPr="009955CB">
        <w:rPr>
          <w:lang w:val="en-US"/>
        </w:rPr>
        <w:t>Microsoft</w:t>
      </w:r>
      <w:r w:rsidR="00784C3A" w:rsidRPr="009955CB">
        <w:t xml:space="preserve"> </w:t>
      </w:r>
      <w:r w:rsidR="00784C3A" w:rsidRPr="009955CB">
        <w:rPr>
          <w:lang w:val="en-US"/>
        </w:rPr>
        <w:t>Internet</w:t>
      </w:r>
      <w:r w:rsidR="00784C3A" w:rsidRPr="009955CB">
        <w:t xml:space="preserve"> </w:t>
      </w:r>
      <w:r w:rsidR="00784C3A" w:rsidRPr="009955CB">
        <w:rPr>
          <w:lang w:val="en-US"/>
        </w:rPr>
        <w:t>Information</w:t>
      </w:r>
      <w:r w:rsidR="00784C3A" w:rsidRPr="009955CB">
        <w:t xml:space="preserve"> </w:t>
      </w:r>
      <w:r w:rsidR="00784C3A" w:rsidRPr="009955CB">
        <w:rPr>
          <w:lang w:val="en-US"/>
        </w:rPr>
        <w:t>Services</w:t>
      </w:r>
      <w:r w:rsidR="00784C3A" w:rsidRPr="009955CB">
        <w:t xml:space="preserve"> (</w:t>
      </w:r>
      <w:r w:rsidR="00784C3A" w:rsidRPr="009955CB">
        <w:rPr>
          <w:bCs/>
          <w:lang w:val="en-US"/>
        </w:rPr>
        <w:t>IIS</w:t>
      </w:r>
      <w:r w:rsidR="00784C3A" w:rsidRPr="009955CB">
        <w:t>) – 10%</w:t>
      </w:r>
      <w:r w:rsidR="009803A7" w:rsidRPr="009955CB">
        <w:br/>
      </w:r>
      <w:r w:rsidR="009803A7" w:rsidRPr="009955CB">
        <w:rPr>
          <w:bCs/>
        </w:rPr>
        <w:t>*</w:t>
      </w:r>
      <w:proofErr w:type="spellStart"/>
      <w:r w:rsidR="00784C3A" w:rsidRPr="009955CB">
        <w:rPr>
          <w:bCs/>
        </w:rPr>
        <w:t>nginx</w:t>
      </w:r>
      <w:proofErr w:type="spellEnd"/>
      <w:r w:rsidR="00784C3A" w:rsidRPr="009955CB">
        <w:t xml:space="preserve"> — </w:t>
      </w:r>
      <w:proofErr w:type="gramStart"/>
      <w:r w:rsidR="00784C3A" w:rsidRPr="009955CB">
        <w:t>свободный</w:t>
      </w:r>
      <w:proofErr w:type="gramEnd"/>
      <w:r w:rsidR="00784C3A" w:rsidRPr="009955CB">
        <w:t xml:space="preserve"> </w:t>
      </w:r>
      <w:proofErr w:type="spellStart"/>
      <w:r w:rsidR="00784C3A" w:rsidRPr="009955CB">
        <w:t>веб-сервер</w:t>
      </w:r>
      <w:proofErr w:type="spellEnd"/>
      <w:r w:rsidR="00784C3A" w:rsidRPr="009955CB">
        <w:t>, разработанный Игорем Сысоевым в 2002 году. В текущий момент пользуется большой популярностью на крупных сайтах (</w:t>
      </w:r>
      <w:proofErr w:type="spellStart"/>
      <w:r w:rsidR="00784C3A" w:rsidRPr="009955CB">
        <w:t>yandex</w:t>
      </w:r>
      <w:proofErr w:type="spellEnd"/>
      <w:r w:rsidR="00784C3A" w:rsidRPr="009955CB">
        <w:t>.</w:t>
      </w:r>
      <w:proofErr w:type="spellStart"/>
      <w:r w:rsidR="00784C3A" w:rsidRPr="009955CB">
        <w:rPr>
          <w:lang w:val="en-US"/>
        </w:rPr>
        <w:t>ru</w:t>
      </w:r>
      <w:proofErr w:type="spellEnd"/>
      <w:r w:rsidR="00784C3A" w:rsidRPr="009955CB">
        <w:t xml:space="preserve">) – 31 % </w:t>
      </w:r>
      <w:r w:rsidR="009803A7" w:rsidRPr="009955CB">
        <w:br/>
      </w:r>
      <w:r w:rsidR="009803A7" w:rsidRPr="009955CB">
        <w:rPr>
          <w:bCs/>
        </w:rPr>
        <w:t>*</w:t>
      </w:r>
      <w:proofErr w:type="spellStart"/>
      <w:r w:rsidR="009803A7" w:rsidRPr="009955CB">
        <w:rPr>
          <w:bCs/>
        </w:rPr>
        <w:t>lighttpd</w:t>
      </w:r>
      <w:proofErr w:type="spellEnd"/>
      <w:r w:rsidR="009803A7" w:rsidRPr="009955CB">
        <w:t xml:space="preserve"> — свободный </w:t>
      </w:r>
      <w:proofErr w:type="spellStart"/>
      <w:r w:rsidR="009803A7" w:rsidRPr="009955CB">
        <w:t>веб-сервер</w:t>
      </w:r>
      <w:proofErr w:type="spellEnd"/>
      <w:r w:rsidR="009803A7" w:rsidRPr="009955CB">
        <w:t>, разрабатываемый с расчётом на быстроту и защищённость, а также соответствие стандартам (</w:t>
      </w:r>
      <w:proofErr w:type="spellStart"/>
      <w:r w:rsidR="009803A7" w:rsidRPr="009955CB">
        <w:rPr>
          <w:lang w:val="en-US"/>
        </w:rPr>
        <w:t>ya</w:t>
      </w:r>
      <w:proofErr w:type="spellEnd"/>
      <w:r w:rsidR="009803A7" w:rsidRPr="009955CB">
        <w:t>.</w:t>
      </w:r>
      <w:proofErr w:type="spellStart"/>
      <w:r w:rsidR="009803A7" w:rsidRPr="009955CB">
        <w:rPr>
          <w:lang w:val="en-US"/>
        </w:rPr>
        <w:t>ru</w:t>
      </w:r>
      <w:proofErr w:type="spellEnd"/>
      <w:r w:rsidR="009803A7" w:rsidRPr="009955CB">
        <w:t>).</w:t>
      </w:r>
    </w:p>
    <w:p w:rsidR="00554D57" w:rsidRPr="0017020D" w:rsidRDefault="000779A5">
      <w:r w:rsidRPr="00CA586D">
        <w:rPr>
          <w:b/>
        </w:rPr>
        <w:t xml:space="preserve">49. Где в HTTP-запросе указывается метод? Перечислите основные методы </w:t>
      </w:r>
      <w:proofErr w:type="spellStart"/>
      <w:proofErr w:type="gramStart"/>
      <w:r w:rsidRPr="00CA586D">
        <w:rPr>
          <w:b/>
        </w:rPr>
        <w:t>HTTP</w:t>
      </w:r>
      <w:proofErr w:type="gramEnd"/>
      <w:r w:rsidRPr="00CA586D">
        <w:rPr>
          <w:b/>
        </w:rPr>
        <w:t>запроса</w:t>
      </w:r>
      <w:proofErr w:type="spellEnd"/>
      <w:r w:rsidRPr="00521416">
        <w:t xml:space="preserve">. </w:t>
      </w:r>
      <w:r w:rsidR="00521416" w:rsidRPr="00521416">
        <w:t xml:space="preserve">Метод </w:t>
      </w:r>
      <w:proofErr w:type="spellStart"/>
      <w:r w:rsidR="00521416" w:rsidRPr="00521416">
        <w:t>указ-ся</w:t>
      </w:r>
      <w:proofErr w:type="spellEnd"/>
      <w:r w:rsidR="00521416" w:rsidRPr="00521416">
        <w:t xml:space="preserve"> в начале первой строки.</w:t>
      </w:r>
      <w:r w:rsidR="009803A7" w:rsidRPr="00521416">
        <w:t xml:space="preserve"> </w:t>
      </w:r>
      <w:r w:rsidR="009955CB" w:rsidRPr="00521416">
        <w:br/>
      </w:r>
      <w:r w:rsidR="009955CB">
        <w:t>*GET</w:t>
      </w:r>
      <w:r w:rsidR="00BA3EA9">
        <w:t xml:space="preserve">- </w:t>
      </w:r>
      <w:r w:rsidR="00BA3EA9" w:rsidRPr="00BA3EA9">
        <w:t xml:space="preserve">запрашивает содержимое указанного ресурса. В случае наличия у ресурса параметров, они передаются </w:t>
      </w:r>
      <w:r w:rsidR="00BA3EA9" w:rsidRPr="00BA3EA9">
        <w:rPr>
          <w:b/>
          <w:bCs/>
        </w:rPr>
        <w:t xml:space="preserve">в </w:t>
      </w:r>
      <w:r w:rsidR="00BA3EA9" w:rsidRPr="00BA3EA9">
        <w:rPr>
          <w:b/>
          <w:bCs/>
          <w:lang w:val="en-US"/>
        </w:rPr>
        <w:t>URI</w:t>
      </w:r>
      <w:r w:rsidR="00BA3EA9">
        <w:rPr>
          <w:b/>
          <w:bCs/>
        </w:rPr>
        <w:t>.</w:t>
      </w:r>
      <w:r w:rsidR="009955CB">
        <w:br/>
        <w:t xml:space="preserve">*HEAD- </w:t>
      </w:r>
      <w:proofErr w:type="spellStart"/>
      <w:r w:rsidR="009955CB">
        <w:t>исп-ся</w:t>
      </w:r>
      <w:proofErr w:type="spellEnd"/>
      <w:r w:rsidR="009955CB">
        <w:t xml:space="preserve"> для </w:t>
      </w:r>
      <w:proofErr w:type="spellStart"/>
      <w:r w:rsidR="009955CB">
        <w:t>получ-я</w:t>
      </w:r>
      <w:proofErr w:type="spellEnd"/>
      <w:r w:rsidR="009955CB">
        <w:t xml:space="preserve"> </w:t>
      </w:r>
      <w:proofErr w:type="spellStart"/>
      <w:r w:rsidR="009955CB">
        <w:t>инф-ии</w:t>
      </w:r>
      <w:proofErr w:type="spellEnd"/>
      <w:r w:rsidR="009955CB">
        <w:t xml:space="preserve"> о ресурс</w:t>
      </w:r>
      <w:proofErr w:type="gramStart"/>
      <w:r w:rsidR="009955CB">
        <w:t>е(</w:t>
      </w:r>
      <w:proofErr w:type="gramEnd"/>
      <w:r w:rsidR="009955CB">
        <w:t>заголовков) без пересылки самого ресурса.</w:t>
      </w:r>
      <w:r w:rsidR="0017020D">
        <w:br/>
        <w:t xml:space="preserve">*POST-отправка на сервер данных. </w:t>
      </w:r>
      <w:proofErr w:type="spellStart"/>
      <w:r w:rsidR="0017020D">
        <w:t>Примен-ся</w:t>
      </w:r>
      <w:proofErr w:type="spellEnd"/>
      <w:r w:rsidR="0017020D">
        <w:t xml:space="preserve"> при вводе пользователем значений полей, </w:t>
      </w:r>
      <w:r w:rsidR="0017020D">
        <w:lastRenderedPageBreak/>
        <w:t xml:space="preserve">обрабатываемых </w:t>
      </w:r>
      <w:proofErr w:type="spellStart"/>
      <w:proofErr w:type="gramStart"/>
      <w:r w:rsidR="0017020D">
        <w:t>ср-вами</w:t>
      </w:r>
      <w:proofErr w:type="spellEnd"/>
      <w:proofErr w:type="gramEnd"/>
      <w:r w:rsidR="0017020D">
        <w:t xml:space="preserve"> CGI.</w:t>
      </w:r>
      <w:r w:rsidR="0017020D">
        <w:br/>
        <w:t xml:space="preserve">*PUT-сохранение </w:t>
      </w:r>
      <w:proofErr w:type="spellStart"/>
      <w:r w:rsidR="0017020D">
        <w:t>веб-страницы</w:t>
      </w:r>
      <w:proofErr w:type="spellEnd"/>
      <w:r w:rsidR="0017020D">
        <w:t xml:space="preserve"> или файла другого типа на сервере.</w:t>
      </w:r>
      <w:r w:rsidR="0017020D">
        <w:br/>
      </w:r>
      <w:r w:rsidR="0017020D" w:rsidRPr="0017020D">
        <w:t>*</w:t>
      </w:r>
      <w:proofErr w:type="gramStart"/>
      <w:r w:rsidR="0017020D">
        <w:rPr>
          <w:lang w:val="en-US"/>
        </w:rPr>
        <w:t>DELETE</w:t>
      </w:r>
      <w:r w:rsidR="0017020D" w:rsidRPr="0017020D">
        <w:t>-удаление файла на сервере.</w:t>
      </w:r>
      <w:proofErr w:type="gramEnd"/>
      <w:r w:rsidR="0017020D" w:rsidRPr="0017020D">
        <w:br/>
        <w:t>*</w:t>
      </w:r>
      <w:r w:rsidR="0017020D">
        <w:rPr>
          <w:lang w:val="en-US"/>
        </w:rPr>
        <w:t>OPTIONS</w:t>
      </w:r>
      <w:r w:rsidR="0017020D" w:rsidRPr="0017020D">
        <w:t xml:space="preserve">-получение списка </w:t>
      </w:r>
      <w:proofErr w:type="spellStart"/>
      <w:r w:rsidR="0017020D" w:rsidRPr="0017020D">
        <w:t>поддеживаемых</w:t>
      </w:r>
      <w:proofErr w:type="spellEnd"/>
      <w:r w:rsidR="0017020D" w:rsidRPr="0017020D">
        <w:t xml:space="preserve"> методов.</w:t>
      </w:r>
      <w:r w:rsidR="0017020D" w:rsidRPr="0017020D">
        <w:br/>
        <w:t>*</w:t>
      </w:r>
      <w:proofErr w:type="gramStart"/>
      <w:r w:rsidR="0017020D">
        <w:rPr>
          <w:lang w:val="en-US"/>
        </w:rPr>
        <w:t>CONNECT</w:t>
      </w:r>
      <w:r w:rsidR="0017020D" w:rsidRPr="0017020D">
        <w:t xml:space="preserve">-организация </w:t>
      </w:r>
      <w:proofErr w:type="spellStart"/>
      <w:r w:rsidR="0017020D" w:rsidRPr="0017020D">
        <w:t>туннелирования</w:t>
      </w:r>
      <w:proofErr w:type="spellEnd"/>
      <w:r w:rsidR="0017020D" w:rsidRPr="0017020D">
        <w:t xml:space="preserve"> </w:t>
      </w:r>
      <w:r w:rsidR="0017020D">
        <w:rPr>
          <w:lang w:val="en-US"/>
        </w:rPr>
        <w:t>HTTP</w:t>
      </w:r>
      <w:r w:rsidR="0017020D" w:rsidRPr="0017020D">
        <w:t>-соединений.</w:t>
      </w:r>
      <w:proofErr w:type="gramEnd"/>
      <w:r w:rsidR="0017020D" w:rsidRPr="0017020D">
        <w:br/>
        <w:t>*</w:t>
      </w:r>
      <w:r w:rsidR="0017020D">
        <w:rPr>
          <w:lang w:val="en-US"/>
        </w:rPr>
        <w:t>TRACE</w:t>
      </w:r>
      <w:r w:rsidR="0017020D" w:rsidRPr="0017020D">
        <w:t>- эхо-запро</w:t>
      </w:r>
      <w:proofErr w:type="gramStart"/>
      <w:r w:rsidR="0017020D" w:rsidRPr="0017020D">
        <w:t>с(</w:t>
      </w:r>
      <w:proofErr w:type="gramEnd"/>
      <w:r w:rsidR="0017020D" w:rsidRPr="0017020D">
        <w:t>сервер должен повторить заголовки запроса).</w:t>
      </w:r>
      <w:r w:rsidR="0017020D" w:rsidRPr="0017020D">
        <w:br/>
      </w:r>
      <w:r w:rsidR="0017020D">
        <w:rPr>
          <w:lang w:val="en-US"/>
        </w:rPr>
        <w:t>*</w:t>
      </w:r>
      <w:proofErr w:type="gramStart"/>
      <w:r w:rsidR="0017020D">
        <w:rPr>
          <w:lang w:val="en-US"/>
        </w:rPr>
        <w:t>PATCH-</w:t>
      </w:r>
      <w:proofErr w:type="spellStart"/>
      <w:r w:rsidR="0017020D">
        <w:rPr>
          <w:lang w:val="en-US"/>
        </w:rPr>
        <w:t>частичная</w:t>
      </w:r>
      <w:proofErr w:type="spellEnd"/>
      <w:r w:rsidR="0017020D">
        <w:rPr>
          <w:lang w:val="en-US"/>
        </w:rPr>
        <w:t xml:space="preserve"> </w:t>
      </w:r>
      <w:proofErr w:type="spellStart"/>
      <w:r w:rsidR="0017020D">
        <w:rPr>
          <w:lang w:val="en-US"/>
        </w:rPr>
        <w:t>модификация</w:t>
      </w:r>
      <w:proofErr w:type="spellEnd"/>
      <w:r w:rsidR="0017020D">
        <w:rPr>
          <w:lang w:val="en-US"/>
        </w:rPr>
        <w:t xml:space="preserve"> </w:t>
      </w:r>
      <w:proofErr w:type="spellStart"/>
      <w:r w:rsidR="0017020D">
        <w:rPr>
          <w:lang w:val="en-US"/>
        </w:rPr>
        <w:t>ресурса</w:t>
      </w:r>
      <w:proofErr w:type="spellEnd"/>
      <w:r w:rsidR="0017020D">
        <w:rPr>
          <w:lang w:val="en-US"/>
        </w:rPr>
        <w:t>.</w:t>
      </w:r>
      <w:proofErr w:type="gramEnd"/>
      <w:r w:rsidR="0017020D">
        <w:br/>
        <w:t xml:space="preserve">По умолчанию на </w:t>
      </w:r>
      <w:proofErr w:type="spellStart"/>
      <w:r w:rsidR="0017020D">
        <w:t>веб-серверах</w:t>
      </w:r>
      <w:proofErr w:type="spellEnd"/>
      <w:r w:rsidR="0017020D">
        <w:t xml:space="preserve"> обычно разрешены методы GET,POST,HEAD. Они безопасны в том смысле, что предназначены только для чтения, а не для изменения ресурсов.</w:t>
      </w:r>
    </w:p>
    <w:p w:rsidR="00554D57" w:rsidRPr="0017020D" w:rsidRDefault="000779A5">
      <w:r w:rsidRPr="00CA586D">
        <w:rPr>
          <w:b/>
        </w:rPr>
        <w:t xml:space="preserve">50. Чем отличаются HTTP-запросы POST и GET? </w:t>
      </w:r>
      <w:r w:rsidR="0017020D">
        <w:t>Согласно стандарту протокола HTTP метод GET(и HEAD) обязан быть идемпотентным, т</w:t>
      </w:r>
      <w:proofErr w:type="gramStart"/>
      <w:r w:rsidR="0017020D">
        <w:t>.е</w:t>
      </w:r>
      <w:proofErr w:type="gramEnd"/>
      <w:r w:rsidR="0017020D">
        <w:t xml:space="preserve"> результат одного и того же запроса не должен меняться при его повторении. Метод POST м</w:t>
      </w:r>
      <w:proofErr w:type="gramStart"/>
      <w:r w:rsidR="0017020D">
        <w:t>.б</w:t>
      </w:r>
      <w:proofErr w:type="gramEnd"/>
      <w:r w:rsidR="0017020D">
        <w:t xml:space="preserve"> </w:t>
      </w:r>
      <w:proofErr w:type="spellStart"/>
      <w:r w:rsidR="0017020D">
        <w:t>неидемпотентным</w:t>
      </w:r>
      <w:proofErr w:type="spellEnd"/>
      <w:r w:rsidR="0017020D">
        <w:t xml:space="preserve"> (последовательные одинаковые запросы могут приводить к разным ответам сервера). Разработчики сайта могут не </w:t>
      </w:r>
      <w:proofErr w:type="spellStart"/>
      <w:r w:rsidR="0017020D">
        <w:t>придерж-ся</w:t>
      </w:r>
      <w:proofErr w:type="spellEnd"/>
      <w:r w:rsidR="0017020D">
        <w:t xml:space="preserve"> данных правил</w:t>
      </w:r>
      <w:r w:rsidR="00BA3EA9">
        <w:t>, но браузеры иногда на это рассчитывают.</w:t>
      </w:r>
      <w:r w:rsidR="0017020D">
        <w:t xml:space="preserve"> </w:t>
      </w:r>
    </w:p>
    <w:p w:rsidR="00554D57" w:rsidRPr="00BA3EA9" w:rsidRDefault="000779A5">
      <w:pPr>
        <w:rPr>
          <w:rStyle w:val="a4"/>
        </w:rPr>
      </w:pPr>
      <w:r w:rsidRPr="00CA586D">
        <w:rPr>
          <w:b/>
        </w:rPr>
        <w:t xml:space="preserve">51. Укажите коды ошибок </w:t>
      </w:r>
      <w:proofErr w:type="spellStart"/>
      <w:r w:rsidRPr="00CA586D">
        <w:rPr>
          <w:b/>
        </w:rPr>
        <w:t>веб-сервера</w:t>
      </w:r>
      <w:proofErr w:type="spellEnd"/>
      <w:r w:rsidRPr="00CA586D">
        <w:rPr>
          <w:b/>
        </w:rPr>
        <w:t xml:space="preserve"> и то, что они означают (минимум четыре). </w:t>
      </w:r>
      <w:r w:rsidR="00BA3EA9">
        <w:t xml:space="preserve"> </w:t>
      </w:r>
      <w:r w:rsidR="00BA3EA9">
        <w:br/>
        <w:t xml:space="preserve">*301 </w:t>
      </w:r>
      <w:proofErr w:type="spellStart"/>
      <w:r w:rsidR="00BA3EA9">
        <w:t>Moved</w:t>
      </w:r>
      <w:proofErr w:type="spellEnd"/>
      <w:r w:rsidR="00BA3EA9">
        <w:t xml:space="preserve"> </w:t>
      </w:r>
      <w:proofErr w:type="spellStart"/>
      <w:r w:rsidR="00BA3EA9">
        <w:t>Permanently</w:t>
      </w:r>
      <w:proofErr w:type="spellEnd"/>
      <w:r w:rsidR="00BA3EA9">
        <w:t xml:space="preserve"> –ресурс был перемещен и расположен по новому адрес</w:t>
      </w:r>
      <w:proofErr w:type="gramStart"/>
      <w:r w:rsidR="00BA3EA9">
        <w:t>у(</w:t>
      </w:r>
      <w:proofErr w:type="gramEnd"/>
      <w:r w:rsidR="00BA3EA9">
        <w:t xml:space="preserve">адрес указан в заголовке </w:t>
      </w:r>
      <w:proofErr w:type="spellStart"/>
      <w:r w:rsidR="00BA3EA9">
        <w:t>Location</w:t>
      </w:r>
      <w:proofErr w:type="spellEnd"/>
      <w:r w:rsidR="00BA3EA9">
        <w:t>).</w:t>
      </w:r>
      <w:r w:rsidR="00BA3EA9">
        <w:br/>
      </w:r>
      <w:r w:rsidR="00BA3EA9" w:rsidRPr="00BA3EA9">
        <w:t xml:space="preserve">*403 </w:t>
      </w:r>
      <w:r w:rsidR="00BA3EA9">
        <w:rPr>
          <w:lang w:val="en-US"/>
        </w:rPr>
        <w:t>Forbidden</w:t>
      </w:r>
      <w:r w:rsidR="00BA3EA9" w:rsidRPr="00BA3EA9">
        <w:t xml:space="preserve">-доступ к ресурсу запрещен </w:t>
      </w:r>
      <w:proofErr w:type="spellStart"/>
      <w:r w:rsidR="00BA3EA9" w:rsidRPr="00BA3EA9">
        <w:t>анстройками</w:t>
      </w:r>
      <w:proofErr w:type="spellEnd"/>
      <w:r w:rsidR="00BA3EA9" w:rsidRPr="00BA3EA9">
        <w:t xml:space="preserve"> безопасности на </w:t>
      </w:r>
      <w:proofErr w:type="spellStart"/>
      <w:r w:rsidR="00BA3EA9" w:rsidRPr="00BA3EA9">
        <w:t>веб-сервере</w:t>
      </w:r>
      <w:proofErr w:type="spellEnd"/>
      <w:r w:rsidR="00BA3EA9" w:rsidRPr="00BA3EA9">
        <w:t>.</w:t>
      </w:r>
      <w:r w:rsidR="00BA3EA9" w:rsidRPr="00BA3EA9">
        <w:br/>
      </w:r>
      <w:r w:rsidR="00BA3EA9">
        <w:t xml:space="preserve">*404 </w:t>
      </w:r>
      <w:proofErr w:type="spellStart"/>
      <w:r w:rsidR="00BA3EA9">
        <w:t>Not</w:t>
      </w:r>
      <w:proofErr w:type="spellEnd"/>
      <w:r w:rsidR="00BA3EA9">
        <w:t xml:space="preserve"> Found-ресурс не найден.</w:t>
      </w:r>
      <w:r w:rsidR="00BA3EA9">
        <w:br/>
        <w:t xml:space="preserve">*500 </w:t>
      </w:r>
      <w:proofErr w:type="spellStart"/>
      <w:r w:rsidR="00BA3EA9">
        <w:t>Internal</w:t>
      </w:r>
      <w:proofErr w:type="spellEnd"/>
      <w:r w:rsidR="00BA3EA9">
        <w:t xml:space="preserve"> </w:t>
      </w:r>
      <w:proofErr w:type="spellStart"/>
      <w:r w:rsidR="00BA3EA9">
        <w:t>Server</w:t>
      </w:r>
      <w:proofErr w:type="spellEnd"/>
      <w:r w:rsidR="00BA3EA9">
        <w:t xml:space="preserve"> Error-неопознанная ошибка на сервере(например неправильно составленное CGI-приложение).</w:t>
      </w:r>
    </w:p>
    <w:p w:rsidR="00554D57" w:rsidRPr="001417CB" w:rsidRDefault="000779A5">
      <w:pPr>
        <w:rPr>
          <w:lang w:val="en-US"/>
        </w:rPr>
      </w:pPr>
      <w:r w:rsidRPr="00CA586D">
        <w:rPr>
          <w:b/>
        </w:rPr>
        <w:t xml:space="preserve">52. Какими способами </w:t>
      </w:r>
      <w:proofErr w:type="spellStart"/>
      <w:r w:rsidRPr="00CA586D">
        <w:rPr>
          <w:b/>
        </w:rPr>
        <w:t>веб-сервер</w:t>
      </w:r>
      <w:proofErr w:type="spellEnd"/>
      <w:r w:rsidRPr="00CA586D">
        <w:rPr>
          <w:b/>
        </w:rPr>
        <w:t xml:space="preserve"> передает данные CGI-программе? А как он может получать от нее ответ? </w:t>
      </w:r>
      <w:r w:rsidR="001417CB" w:rsidRPr="001417CB">
        <w:rPr>
          <w:b/>
        </w:rPr>
        <w:br/>
      </w:r>
      <w:r w:rsidR="0057138A" w:rsidRPr="001417CB">
        <w:t>Данные передаю</w:t>
      </w:r>
      <w:r w:rsidR="0057138A" w:rsidRPr="001417CB">
        <w:t>тся программе</w:t>
      </w:r>
      <w:r w:rsidR="001417CB" w:rsidRPr="001417CB">
        <w:t>:</w:t>
      </w:r>
      <w:r w:rsidR="001417CB" w:rsidRPr="001417CB">
        <w:br/>
        <w:t>*</w:t>
      </w:r>
      <w:r w:rsidR="0057138A" w:rsidRPr="001417CB">
        <w:t>через переменные окружения</w:t>
      </w:r>
      <w:r w:rsidR="001417CB" w:rsidRPr="001417CB">
        <w:br/>
        <w:t>*</w:t>
      </w:r>
      <w:r w:rsidR="0057138A" w:rsidRPr="001417CB">
        <w:t>на стандартный вход</w:t>
      </w:r>
      <w:r w:rsidR="001417CB" w:rsidRPr="001417CB">
        <w:br/>
      </w:r>
      <w:r w:rsidR="0057138A" w:rsidRPr="001417CB">
        <w:t xml:space="preserve">Программа передает данные серверу через стандартный выход. Формат такой </w:t>
      </w:r>
      <w:proofErr w:type="gramStart"/>
      <w:r w:rsidR="0057138A" w:rsidRPr="001417CB">
        <w:t>же</w:t>
      </w:r>
      <w:proofErr w:type="gramEnd"/>
      <w:r w:rsidR="0057138A" w:rsidRPr="001417CB">
        <w:t xml:space="preserve"> как у </w:t>
      </w:r>
      <w:r w:rsidR="0057138A" w:rsidRPr="001417CB">
        <w:rPr>
          <w:lang w:val="en-US"/>
        </w:rPr>
        <w:t>HTTP</w:t>
      </w:r>
      <w:r w:rsidR="0057138A" w:rsidRPr="001417CB">
        <w:t xml:space="preserve"> ответа</w:t>
      </w:r>
    </w:p>
    <w:p w:rsidR="00554D57" w:rsidRPr="00275F0A" w:rsidRDefault="000779A5">
      <w:r w:rsidRPr="00CA586D">
        <w:rPr>
          <w:b/>
        </w:rPr>
        <w:t xml:space="preserve">53. Что такое </w:t>
      </w:r>
      <w:proofErr w:type="spellStart"/>
      <w:r w:rsidRPr="00CA586D">
        <w:rPr>
          <w:b/>
        </w:rPr>
        <w:t>cookie</w:t>
      </w:r>
      <w:proofErr w:type="spellEnd"/>
      <w:r w:rsidRPr="00CA586D">
        <w:rPr>
          <w:b/>
        </w:rPr>
        <w:t xml:space="preserve"> и для чего они нужны?</w:t>
      </w:r>
      <w:r w:rsidR="00275F0A">
        <w:rPr>
          <w:b/>
        </w:rPr>
        <w:br/>
      </w:r>
      <w:proofErr w:type="spellStart"/>
      <w:r w:rsidR="00784C3A" w:rsidRPr="00275F0A">
        <w:t>HTTP-Cookie</w:t>
      </w:r>
      <w:proofErr w:type="spellEnd"/>
      <w:r w:rsidR="00784C3A" w:rsidRPr="00275F0A">
        <w:t xml:space="preserve"> — служебная информация, посылаемая </w:t>
      </w:r>
      <w:proofErr w:type="spellStart"/>
      <w:r w:rsidR="00784C3A" w:rsidRPr="00275F0A">
        <w:t>веб-сервером</w:t>
      </w:r>
      <w:proofErr w:type="spellEnd"/>
      <w:r w:rsidR="00784C3A" w:rsidRPr="00275F0A">
        <w:t xml:space="preserve"> на компьютер пользователя, для сохранения браузером на локальном компьютере</w:t>
      </w:r>
      <w:proofErr w:type="gramStart"/>
      <w:r w:rsidR="00784C3A" w:rsidRPr="00275F0A">
        <w:t xml:space="preserve"> </w:t>
      </w:r>
      <w:r w:rsidR="00275F0A" w:rsidRPr="00275F0A">
        <w:br/>
      </w:r>
      <w:r w:rsidR="00784C3A" w:rsidRPr="00275F0A">
        <w:t>П</w:t>
      </w:r>
      <w:proofErr w:type="gramEnd"/>
      <w:r w:rsidR="00784C3A" w:rsidRPr="00275F0A">
        <w:t>рименяется</w:t>
      </w:r>
      <w:r w:rsidR="00275F0A" w:rsidRPr="00275F0A">
        <w:t>:</w:t>
      </w:r>
      <w:r w:rsidR="00275F0A" w:rsidRPr="00275F0A">
        <w:br/>
        <w:t>*</w:t>
      </w:r>
      <w:r w:rsidR="00784C3A" w:rsidRPr="00275F0A">
        <w:t xml:space="preserve">для отличия пользователей </w:t>
      </w:r>
      <w:proofErr w:type="spellStart"/>
      <w:r w:rsidR="00784C3A" w:rsidRPr="00275F0A">
        <w:t>веб-сервером</w:t>
      </w:r>
      <w:proofErr w:type="spellEnd"/>
      <w:r w:rsidR="00784C3A" w:rsidRPr="00275F0A">
        <w:t xml:space="preserve"> друг от друга</w:t>
      </w:r>
      <w:r w:rsidR="00275F0A" w:rsidRPr="00275F0A">
        <w:br/>
        <w:t>*</w:t>
      </w:r>
      <w:r w:rsidR="00784C3A" w:rsidRPr="00275F0A">
        <w:t>для сохранения данных о действиях пользователя</w:t>
      </w:r>
    </w:p>
    <w:p w:rsidR="00554D57" w:rsidRPr="00275F0A" w:rsidRDefault="000779A5" w:rsidP="00275F0A">
      <w:r w:rsidRPr="00CA586D">
        <w:rPr>
          <w:b/>
        </w:rPr>
        <w:t xml:space="preserve">54. Каким образом сервер устанавливает браузеру </w:t>
      </w:r>
      <w:proofErr w:type="spellStart"/>
      <w:r w:rsidRPr="00CA586D">
        <w:rPr>
          <w:b/>
        </w:rPr>
        <w:t>Cookie</w:t>
      </w:r>
      <w:proofErr w:type="spellEnd"/>
      <w:r w:rsidRPr="00CA586D">
        <w:rPr>
          <w:b/>
        </w:rPr>
        <w:t>?</w:t>
      </w:r>
      <w:r w:rsidR="00275F0A" w:rsidRPr="00275F0A">
        <w:rPr>
          <w:b/>
        </w:rPr>
        <w:br/>
      </w:r>
      <w:r w:rsidR="00784C3A" w:rsidRPr="00275F0A">
        <w:t>Сервер (</w:t>
      </w:r>
      <w:r w:rsidR="00784C3A" w:rsidRPr="00275F0A">
        <w:rPr>
          <w:lang w:val="en-US"/>
        </w:rPr>
        <w:t>CGI</w:t>
      </w:r>
      <w:r w:rsidR="00784C3A" w:rsidRPr="00275F0A">
        <w:t xml:space="preserve">-программа) может установить </w:t>
      </w:r>
      <w:r w:rsidR="00784C3A" w:rsidRPr="00275F0A">
        <w:rPr>
          <w:lang w:val="en-US"/>
        </w:rPr>
        <w:t>cookie</w:t>
      </w:r>
      <w:r w:rsidR="00784C3A" w:rsidRPr="00275F0A">
        <w:t xml:space="preserve"> в ответ на запрос браузера. Для этого в заголовок ответа он добавляет строчку </w:t>
      </w:r>
      <w:r w:rsidR="00784C3A" w:rsidRPr="00275F0A">
        <w:br/>
      </w:r>
      <w:r w:rsidR="00784C3A" w:rsidRPr="00275F0A">
        <w:rPr>
          <w:lang w:val="en-US"/>
        </w:rPr>
        <w:t>Set</w:t>
      </w:r>
      <w:r w:rsidR="00784C3A" w:rsidRPr="00275F0A">
        <w:t>-</w:t>
      </w:r>
      <w:r w:rsidR="00784C3A" w:rsidRPr="00275F0A">
        <w:rPr>
          <w:lang w:val="en-US"/>
        </w:rPr>
        <w:t>Cookie</w:t>
      </w:r>
      <w:r w:rsidR="00784C3A" w:rsidRPr="00275F0A">
        <w:t>, например</w:t>
      </w:r>
      <w:r w:rsidR="00275F0A" w:rsidRPr="00275F0A">
        <w:t xml:space="preserve"> </w:t>
      </w:r>
      <w:r w:rsidR="00784C3A" w:rsidRPr="00275F0A">
        <w:rPr>
          <w:lang w:val="en-US"/>
        </w:rPr>
        <w:t>Set</w:t>
      </w:r>
      <w:r w:rsidR="00784C3A" w:rsidRPr="00275F0A">
        <w:t>-</w:t>
      </w:r>
      <w:r w:rsidR="00784C3A" w:rsidRPr="00275F0A">
        <w:rPr>
          <w:lang w:val="en-US"/>
        </w:rPr>
        <w:t>Cookie</w:t>
      </w:r>
      <w:r w:rsidR="00784C3A" w:rsidRPr="00275F0A">
        <w:t xml:space="preserve">: </w:t>
      </w:r>
      <w:proofErr w:type="spellStart"/>
      <w:r w:rsidR="00784C3A" w:rsidRPr="00275F0A">
        <w:rPr>
          <w:lang w:val="en-US"/>
        </w:rPr>
        <w:t>sessionID</w:t>
      </w:r>
      <w:proofErr w:type="spellEnd"/>
      <w:r w:rsidR="00784C3A" w:rsidRPr="00275F0A">
        <w:t xml:space="preserve">=678893467800; </w:t>
      </w:r>
      <w:proofErr w:type="spellStart"/>
      <w:r w:rsidR="00784C3A" w:rsidRPr="00275F0A">
        <w:rPr>
          <w:lang w:val="en-US"/>
        </w:rPr>
        <w:t>lang</w:t>
      </w:r>
      <w:proofErr w:type="spellEnd"/>
      <w:r w:rsidR="00784C3A" w:rsidRPr="00275F0A">
        <w:t>=</w:t>
      </w:r>
      <w:proofErr w:type="spellStart"/>
      <w:r w:rsidR="00784C3A" w:rsidRPr="00275F0A">
        <w:rPr>
          <w:lang w:val="en-US"/>
        </w:rPr>
        <w:t>ru</w:t>
      </w:r>
      <w:proofErr w:type="spellEnd"/>
      <w:r w:rsidR="00784C3A" w:rsidRPr="00275F0A">
        <w:t xml:space="preserve">; </w:t>
      </w:r>
      <w:r w:rsidR="00784C3A" w:rsidRPr="00275F0A">
        <w:rPr>
          <w:lang w:val="en-US"/>
        </w:rPr>
        <w:t>domain</w:t>
      </w:r>
      <w:r w:rsidR="00784C3A" w:rsidRPr="00275F0A">
        <w:t>=</w:t>
      </w:r>
      <w:proofErr w:type="spellStart"/>
      <w:r w:rsidR="00784C3A" w:rsidRPr="00275F0A">
        <w:rPr>
          <w:lang w:val="en-US"/>
        </w:rPr>
        <w:t>mydomain</w:t>
      </w:r>
      <w:proofErr w:type="spellEnd"/>
      <w:r w:rsidR="00784C3A" w:rsidRPr="00275F0A">
        <w:t>.</w:t>
      </w:r>
      <w:r w:rsidR="00784C3A" w:rsidRPr="00275F0A">
        <w:rPr>
          <w:lang w:val="en-US"/>
        </w:rPr>
        <w:t>com</w:t>
      </w:r>
      <w:r w:rsidR="00784C3A" w:rsidRPr="00275F0A">
        <w:t xml:space="preserve">; </w:t>
      </w:r>
      <w:r w:rsidR="00784C3A" w:rsidRPr="00275F0A">
        <w:rPr>
          <w:lang w:val="en-US"/>
        </w:rPr>
        <w:t>expires</w:t>
      </w:r>
      <w:r w:rsidR="00784C3A" w:rsidRPr="00275F0A">
        <w:t>=09-</w:t>
      </w:r>
      <w:r w:rsidR="00784C3A" w:rsidRPr="00275F0A">
        <w:rPr>
          <w:lang w:val="en-US"/>
        </w:rPr>
        <w:t>Nov</w:t>
      </w:r>
      <w:r w:rsidR="00784C3A" w:rsidRPr="00275F0A">
        <w:t>-08 23:12:40</w:t>
      </w:r>
      <w:r w:rsidR="00275F0A" w:rsidRPr="00275F0A">
        <w:t>;</w:t>
      </w:r>
      <w:r w:rsidR="00275F0A" w:rsidRPr="00275F0A">
        <w:br/>
      </w:r>
      <w:r w:rsidR="00784C3A" w:rsidRPr="00275F0A">
        <w:t xml:space="preserve">Браузер </w:t>
      </w:r>
      <w:proofErr w:type="spellStart"/>
      <w:r w:rsidR="00784C3A" w:rsidRPr="00275F0A">
        <w:t>со</w:t>
      </w:r>
      <w:proofErr w:type="gramStart"/>
      <w:r w:rsidR="00784C3A" w:rsidRPr="00275F0A">
        <w:t>x</w:t>
      </w:r>
      <w:proofErr w:type="gramEnd"/>
      <w:r w:rsidR="00784C3A" w:rsidRPr="00275F0A">
        <w:t>раняет</w:t>
      </w:r>
      <w:proofErr w:type="spellEnd"/>
      <w:r w:rsidR="00784C3A" w:rsidRPr="00275F0A">
        <w:t xml:space="preserve"> </w:t>
      </w:r>
      <w:r w:rsidR="00784C3A" w:rsidRPr="00275F0A">
        <w:rPr>
          <w:lang w:val="en-US"/>
        </w:rPr>
        <w:t>cookie</w:t>
      </w:r>
      <w:r w:rsidR="00784C3A" w:rsidRPr="00275F0A">
        <w:t xml:space="preserve"> и затем посылает на этот сервер в виде строки </w:t>
      </w:r>
      <w:r w:rsidR="00784C3A" w:rsidRPr="00275F0A">
        <w:rPr>
          <w:lang w:val="en-US"/>
        </w:rPr>
        <w:t>Cookie</w:t>
      </w:r>
      <w:r w:rsidR="00784C3A" w:rsidRPr="00275F0A">
        <w:t xml:space="preserve"> в заголовке каждого запроса, например</w:t>
      </w:r>
      <w:r w:rsidR="00275F0A" w:rsidRPr="00275F0A">
        <w:t xml:space="preserve"> </w:t>
      </w:r>
      <w:r w:rsidR="00275F0A" w:rsidRPr="00275F0A">
        <w:rPr>
          <w:lang w:val="en-US"/>
        </w:rPr>
        <w:t>Cookie</w:t>
      </w:r>
      <w:r w:rsidR="00275F0A" w:rsidRPr="00275F0A">
        <w:t xml:space="preserve">: </w:t>
      </w:r>
      <w:proofErr w:type="spellStart"/>
      <w:r w:rsidR="00275F0A" w:rsidRPr="00275F0A">
        <w:rPr>
          <w:lang w:val="en-US"/>
        </w:rPr>
        <w:t>sessionID</w:t>
      </w:r>
      <w:proofErr w:type="spellEnd"/>
      <w:r w:rsidR="00275F0A" w:rsidRPr="00275F0A">
        <w:t xml:space="preserve">=678893467800; </w:t>
      </w:r>
      <w:proofErr w:type="spellStart"/>
      <w:r w:rsidR="00275F0A" w:rsidRPr="00275F0A">
        <w:t>lang=</w:t>
      </w:r>
      <w:r w:rsidR="00275F0A" w:rsidRPr="00275F0A">
        <w:rPr>
          <w:lang w:val="en-US"/>
        </w:rPr>
        <w:t>ru</w:t>
      </w:r>
      <w:proofErr w:type="spellEnd"/>
      <w:r w:rsidR="00275F0A" w:rsidRPr="00275F0A">
        <w:t>;</w:t>
      </w:r>
      <w:r w:rsidR="00275F0A">
        <w:t xml:space="preserve"> Так будет </w:t>
      </w:r>
      <w:proofErr w:type="spellStart"/>
      <w:r w:rsidR="00275F0A">
        <w:t>происзодить</w:t>
      </w:r>
      <w:proofErr w:type="spellEnd"/>
      <w:r w:rsidR="00275F0A">
        <w:t xml:space="preserve"> пока срок годности </w:t>
      </w:r>
      <w:proofErr w:type="spellStart"/>
      <w:r w:rsidR="00275F0A">
        <w:t>куки</w:t>
      </w:r>
      <w:proofErr w:type="spellEnd"/>
      <w:r w:rsidR="00275F0A">
        <w:t xml:space="preserve"> не подойдет к концу, после этого </w:t>
      </w:r>
      <w:proofErr w:type="spellStart"/>
      <w:r w:rsidR="00275F0A">
        <w:t>куки</w:t>
      </w:r>
      <w:proofErr w:type="spellEnd"/>
      <w:r w:rsidR="00275F0A">
        <w:t xml:space="preserve"> удалится браузером.</w:t>
      </w:r>
    </w:p>
    <w:p w:rsidR="00554D57" w:rsidRPr="00275F0A" w:rsidRDefault="000779A5">
      <w:r w:rsidRPr="00CA586D">
        <w:rPr>
          <w:b/>
        </w:rPr>
        <w:lastRenderedPageBreak/>
        <w:t xml:space="preserve"> 55. Напишите на HTML простую страничку с одним заголовком, одним абзацем, списком с двумя пунктами и гиперссылкой. </w:t>
      </w:r>
      <w:r w:rsidR="00275F0A">
        <w:rPr>
          <w:b/>
        </w:rPr>
        <w:br/>
      </w:r>
    </w:p>
    <w:p w:rsidR="00554D57" w:rsidRPr="00933AFB" w:rsidRDefault="000779A5">
      <w:r w:rsidRPr="00CA586D">
        <w:rPr>
          <w:b/>
        </w:rPr>
        <w:t xml:space="preserve">56. Как расшифровывается, что такое и для чего нужно CSS? </w:t>
      </w:r>
      <w:r w:rsidR="00933AFB">
        <w:t>Каскадные таблицы стилей(</w:t>
      </w:r>
      <w:proofErr w:type="spellStart"/>
      <w:r w:rsidR="00933AFB">
        <w:t>Cascading</w:t>
      </w:r>
      <w:proofErr w:type="spellEnd"/>
      <w:r w:rsidR="00933AFB">
        <w:t xml:space="preserve"> </w:t>
      </w:r>
      <w:proofErr w:type="spellStart"/>
      <w:r w:rsidR="00933AFB">
        <w:t>Style</w:t>
      </w:r>
      <w:proofErr w:type="spellEnd"/>
      <w:r w:rsidR="00933AFB">
        <w:t xml:space="preserve"> </w:t>
      </w:r>
      <w:proofErr w:type="spellStart"/>
      <w:r w:rsidR="00933AFB">
        <w:t>Sheets</w:t>
      </w:r>
      <w:proofErr w:type="spellEnd"/>
      <w:r w:rsidR="00933AFB">
        <w:t xml:space="preserve">) служат для того, чтобы отделять описание </w:t>
      </w:r>
      <w:proofErr w:type="spellStart"/>
      <w:r w:rsidR="00933AFB">
        <w:t>офоромления</w:t>
      </w:r>
      <w:proofErr w:type="spellEnd"/>
      <w:r w:rsidR="00933AFB">
        <w:t xml:space="preserve"> от содержимого </w:t>
      </w:r>
      <w:r w:rsidR="00933AFB">
        <w:rPr>
          <w:lang w:val="en-US"/>
        </w:rPr>
        <w:t>HTML</w:t>
      </w:r>
      <w:r w:rsidR="00933AFB" w:rsidRPr="00933AFB">
        <w:t>-страницы.</w:t>
      </w:r>
      <w:r w:rsidR="00933AFB">
        <w:t xml:space="preserve"> Это позволяет легко редактировать оформление, переключать стили в зависимости от </w:t>
      </w:r>
      <w:proofErr w:type="spellStart"/>
      <w:r w:rsidR="00933AFB">
        <w:t>устр-ва</w:t>
      </w:r>
      <w:proofErr w:type="spellEnd"/>
      <w:r w:rsidR="00933AFB">
        <w:t xml:space="preserve"> отображения, задавать одно оформление нескольким </w:t>
      </w:r>
      <w:proofErr w:type="spellStart"/>
      <w:r w:rsidR="00933AFB">
        <w:t>веб-страницам</w:t>
      </w:r>
      <w:proofErr w:type="spellEnd"/>
      <w:r w:rsidR="00933AFB">
        <w:t>, исключать многочисленные повторения тегов форматирования.</w:t>
      </w:r>
      <w:r w:rsidR="00385DA1">
        <w:t xml:space="preserve"> Каскадными таблицы стилей названы из-за схемы принятия решения о стиле элемента в случае, когда им управляет несколько правил.</w:t>
      </w:r>
    </w:p>
    <w:p w:rsidR="00554D57" w:rsidRPr="001730E0" w:rsidRDefault="000779A5">
      <w:r w:rsidRPr="00CA586D">
        <w:rPr>
          <w:b/>
        </w:rPr>
        <w:t xml:space="preserve">57. Укажите три способа связывания стилей с HTML-документом или тегом. </w:t>
      </w:r>
      <w:r w:rsidR="00385DA1">
        <w:rPr>
          <w:b/>
        </w:rPr>
        <w:br/>
      </w:r>
      <w:r w:rsidR="00385DA1">
        <w:t>*</w:t>
      </w:r>
      <w:proofErr w:type="spellStart"/>
      <w:proofErr w:type="gramStart"/>
      <w:r w:rsidR="00385DA1">
        <w:t>Первый-использовать</w:t>
      </w:r>
      <w:proofErr w:type="spellEnd"/>
      <w:proofErr w:type="gramEnd"/>
      <w:r w:rsidR="00385DA1">
        <w:t xml:space="preserve"> перечисление свойств оформления и их значений в </w:t>
      </w:r>
      <w:proofErr w:type="spellStart"/>
      <w:r w:rsidR="00385DA1">
        <w:t>св-ве</w:t>
      </w:r>
      <w:proofErr w:type="spellEnd"/>
      <w:r w:rsidR="00385DA1">
        <w:t xml:space="preserve"> </w:t>
      </w:r>
      <w:proofErr w:type="spellStart"/>
      <w:r w:rsidR="00385DA1">
        <w:t>style</w:t>
      </w:r>
      <w:proofErr w:type="spellEnd"/>
      <w:r w:rsidR="00385DA1">
        <w:t>, которое есть почти у всех тегов. Например в след коде установлены выравнивание по ширине и цвет текста в абзаце &lt;</w:t>
      </w:r>
      <w:proofErr w:type="spellStart"/>
      <w:r w:rsidR="00385DA1">
        <w:t>p</w:t>
      </w:r>
      <w:proofErr w:type="spellEnd"/>
      <w:r w:rsidR="00385DA1">
        <w:t>&gt;: &lt;</w:t>
      </w:r>
      <w:proofErr w:type="spellStart"/>
      <w:r w:rsidR="00385DA1">
        <w:t>p</w:t>
      </w:r>
      <w:proofErr w:type="spellEnd"/>
      <w:r w:rsidR="00385DA1">
        <w:t xml:space="preserve"> </w:t>
      </w:r>
      <w:proofErr w:type="spellStart"/>
      <w:r w:rsidR="00385DA1">
        <w:t>style=</w:t>
      </w:r>
      <w:proofErr w:type="spellEnd"/>
      <w:r w:rsidR="00385DA1" w:rsidRPr="00385DA1">
        <w:t>”</w:t>
      </w:r>
      <w:r w:rsidR="00385DA1">
        <w:rPr>
          <w:lang w:val="en-US"/>
        </w:rPr>
        <w:t>text</w:t>
      </w:r>
      <w:r w:rsidR="00385DA1" w:rsidRPr="00385DA1">
        <w:t>-</w:t>
      </w:r>
      <w:r w:rsidR="00385DA1">
        <w:rPr>
          <w:lang w:val="en-US"/>
        </w:rPr>
        <w:t>align</w:t>
      </w:r>
      <w:r w:rsidR="00385DA1" w:rsidRPr="00385DA1">
        <w:t>:</w:t>
      </w:r>
      <w:r w:rsidR="00385DA1">
        <w:rPr>
          <w:lang w:val="en-US"/>
        </w:rPr>
        <w:t>justify</w:t>
      </w:r>
      <w:r w:rsidR="00385DA1" w:rsidRPr="00385DA1">
        <w:t xml:space="preserve">; </w:t>
      </w:r>
      <w:r w:rsidR="00385DA1">
        <w:rPr>
          <w:lang w:val="en-US"/>
        </w:rPr>
        <w:t>color</w:t>
      </w:r>
      <w:r w:rsidR="00385DA1" w:rsidRPr="00385DA1">
        <w:t>:</w:t>
      </w:r>
      <w:r w:rsidR="00385DA1">
        <w:rPr>
          <w:lang w:val="en-US"/>
        </w:rPr>
        <w:t>white</w:t>
      </w:r>
      <w:r w:rsidR="00385DA1" w:rsidRPr="00385DA1">
        <w:t xml:space="preserve">”&gt; Текст </w:t>
      </w:r>
      <w:proofErr w:type="spellStart"/>
      <w:r w:rsidR="00385DA1" w:rsidRPr="00385DA1">
        <w:t>текст</w:t>
      </w:r>
      <w:proofErr w:type="spellEnd"/>
      <w:r w:rsidR="00385DA1" w:rsidRPr="00385DA1">
        <w:t xml:space="preserve"> </w:t>
      </w:r>
      <w:proofErr w:type="spellStart"/>
      <w:proofErr w:type="gramStart"/>
      <w:r w:rsidR="00385DA1" w:rsidRPr="00385DA1">
        <w:t>текст</w:t>
      </w:r>
      <w:proofErr w:type="spellEnd"/>
      <w:proofErr w:type="gramEnd"/>
      <w:r w:rsidR="00385DA1" w:rsidRPr="00385DA1">
        <w:t xml:space="preserve"> …</w:t>
      </w:r>
      <w:r w:rsidR="00385DA1">
        <w:t xml:space="preserve"> &lt;/</w:t>
      </w:r>
      <w:proofErr w:type="spellStart"/>
      <w:r w:rsidR="00385DA1">
        <w:t>p</w:t>
      </w:r>
      <w:proofErr w:type="spellEnd"/>
      <w:r w:rsidR="00385DA1">
        <w:t>&gt;</w:t>
      </w:r>
      <w:r w:rsidR="00385DA1">
        <w:br/>
      </w:r>
      <w:r w:rsidR="00385DA1" w:rsidRPr="00385DA1">
        <w:t>*</w:t>
      </w:r>
      <w:proofErr w:type="spellStart"/>
      <w:r w:rsidR="00385DA1" w:rsidRPr="00385DA1">
        <w:t>В</w:t>
      </w:r>
      <w:r w:rsidR="00385DA1">
        <w:t>т</w:t>
      </w:r>
      <w:r w:rsidR="00385DA1" w:rsidRPr="00385DA1">
        <w:t>орой</w:t>
      </w:r>
      <w:r w:rsidR="00385DA1">
        <w:t>-использовать</w:t>
      </w:r>
      <w:proofErr w:type="spellEnd"/>
      <w:r w:rsidR="00385DA1">
        <w:t xml:space="preserve"> описание стилей сразу для всей </w:t>
      </w:r>
      <w:proofErr w:type="spellStart"/>
      <w:r w:rsidR="00385DA1">
        <w:t>веб-страницы</w:t>
      </w:r>
      <w:proofErr w:type="spellEnd"/>
      <w:r w:rsidR="00385DA1">
        <w:t xml:space="preserve"> в теге &lt;</w:t>
      </w:r>
      <w:proofErr w:type="spellStart"/>
      <w:r w:rsidR="00385DA1">
        <w:t>style</w:t>
      </w:r>
      <w:proofErr w:type="spellEnd"/>
      <w:r w:rsidR="00385DA1">
        <w:t xml:space="preserve">&gt;. Чтобы браузер понял к какому </w:t>
      </w:r>
      <w:proofErr w:type="spellStart"/>
      <w:r w:rsidR="00385DA1">
        <w:t>эл-ту</w:t>
      </w:r>
      <w:proofErr w:type="spellEnd"/>
      <w:r w:rsidR="00385DA1">
        <w:t xml:space="preserve"> </w:t>
      </w:r>
      <w:proofErr w:type="spellStart"/>
      <w:r w:rsidR="00385DA1">
        <w:t>относ-ся</w:t>
      </w:r>
      <w:proofErr w:type="spellEnd"/>
      <w:r w:rsidR="00385DA1">
        <w:t xml:space="preserve"> описание </w:t>
      </w:r>
      <w:proofErr w:type="spellStart"/>
      <w:r w:rsidR="00385DA1">
        <w:t>св-в</w:t>
      </w:r>
      <w:proofErr w:type="spellEnd"/>
      <w:r w:rsidR="00385DA1">
        <w:t xml:space="preserve"> оформления, это нужно </w:t>
      </w:r>
      <w:proofErr w:type="spellStart"/>
      <w:r w:rsidR="00385DA1">
        <w:t>указ-ть</w:t>
      </w:r>
      <w:proofErr w:type="spellEnd"/>
      <w:r w:rsidR="00385DA1">
        <w:t xml:space="preserve"> с помощью </w:t>
      </w:r>
      <w:proofErr w:type="spellStart"/>
      <w:r w:rsidR="00385DA1">
        <w:t>селекторов</w:t>
      </w:r>
      <w:proofErr w:type="gramStart"/>
      <w:r w:rsidR="00385DA1">
        <w:t>.</w:t>
      </w:r>
      <w:r w:rsidR="001730E0">
        <w:t>С</w:t>
      </w:r>
      <w:proofErr w:type="gramEnd"/>
      <w:r w:rsidR="001730E0">
        <w:t>електоры</w:t>
      </w:r>
      <w:proofErr w:type="spellEnd"/>
      <w:r w:rsidR="001730E0">
        <w:t xml:space="preserve"> </w:t>
      </w:r>
      <w:proofErr w:type="spellStart"/>
      <w:r w:rsidR="001730E0">
        <w:t>позвол-т</w:t>
      </w:r>
      <w:proofErr w:type="spellEnd"/>
      <w:r w:rsidR="001730E0">
        <w:t xml:space="preserve"> отбирать </w:t>
      </w:r>
      <w:proofErr w:type="spellStart"/>
      <w:r w:rsidR="001730E0">
        <w:t>эл-ты</w:t>
      </w:r>
      <w:proofErr w:type="spellEnd"/>
      <w:r w:rsidR="001730E0">
        <w:t xml:space="preserve"> на </w:t>
      </w:r>
      <w:proofErr w:type="spellStart"/>
      <w:r w:rsidR="001730E0">
        <w:t>веб-странице</w:t>
      </w:r>
      <w:proofErr w:type="spellEnd"/>
      <w:r w:rsidR="001730E0">
        <w:t xml:space="preserve"> разными способами: по имени тега, по его атрибутам, по окружающим тег элементам.</w:t>
      </w:r>
      <w:r w:rsidR="001730E0">
        <w:br/>
        <w:t>*Третий способ- перечисление стилей в отдельном файл</w:t>
      </w:r>
      <w:proofErr w:type="gramStart"/>
      <w:r w:rsidR="001730E0">
        <w:t>е(</w:t>
      </w:r>
      <w:proofErr w:type="gramEnd"/>
      <w:r w:rsidR="001730E0">
        <w:t xml:space="preserve">обычно с расширением CSS) и вставкой внутрь </w:t>
      </w:r>
      <w:proofErr w:type="spellStart"/>
      <w:r w:rsidR="001730E0">
        <w:t>веб-страницы</w:t>
      </w:r>
      <w:proofErr w:type="spellEnd"/>
      <w:r w:rsidR="001730E0">
        <w:t xml:space="preserve"> тега &lt;</w:t>
      </w:r>
      <w:proofErr w:type="spellStart"/>
      <w:r w:rsidR="001730E0">
        <w:t>link</w:t>
      </w:r>
      <w:proofErr w:type="spellEnd"/>
      <w:r w:rsidR="001730E0">
        <w:t>&gt;: &lt;</w:t>
      </w:r>
      <w:proofErr w:type="spellStart"/>
      <w:r w:rsidR="001730E0">
        <w:t>link</w:t>
      </w:r>
      <w:proofErr w:type="spellEnd"/>
      <w:r w:rsidR="001730E0">
        <w:t xml:space="preserve"> </w:t>
      </w:r>
      <w:proofErr w:type="spellStart"/>
      <w:r w:rsidR="001730E0">
        <w:t>rel=</w:t>
      </w:r>
      <w:proofErr w:type="spellEnd"/>
      <w:r w:rsidR="001730E0" w:rsidRPr="001730E0">
        <w:t>”</w:t>
      </w:r>
      <w:proofErr w:type="spellStart"/>
      <w:r w:rsidR="001730E0">
        <w:rPr>
          <w:lang w:val="en-US"/>
        </w:rPr>
        <w:t>stylesheet</w:t>
      </w:r>
      <w:proofErr w:type="spellEnd"/>
      <w:r w:rsidR="001730E0" w:rsidRPr="001730E0">
        <w:t xml:space="preserve">” </w:t>
      </w:r>
      <w:proofErr w:type="spellStart"/>
      <w:r w:rsidR="001730E0">
        <w:rPr>
          <w:lang w:val="en-US"/>
        </w:rPr>
        <w:t>href</w:t>
      </w:r>
      <w:proofErr w:type="spellEnd"/>
      <w:r w:rsidR="001730E0" w:rsidRPr="001730E0">
        <w:t>=”</w:t>
      </w:r>
      <w:r w:rsidR="001730E0">
        <w:rPr>
          <w:lang w:val="en-US"/>
        </w:rPr>
        <w:t>file</w:t>
      </w:r>
      <w:r w:rsidR="001730E0" w:rsidRPr="001730E0">
        <w:t>.</w:t>
      </w:r>
      <w:proofErr w:type="spellStart"/>
      <w:r w:rsidR="001730E0">
        <w:rPr>
          <w:lang w:val="en-US"/>
        </w:rPr>
        <w:t>css</w:t>
      </w:r>
      <w:proofErr w:type="spellEnd"/>
      <w:r w:rsidR="001730E0" w:rsidRPr="001730E0">
        <w:t xml:space="preserve">”&gt;. </w:t>
      </w:r>
      <w:r w:rsidR="001730E0">
        <w:t>В старой версии HTML сюда нужно</w:t>
      </w:r>
      <w:r w:rsidR="001730E0" w:rsidRPr="001730E0">
        <w:t xml:space="preserve"> было</w:t>
      </w:r>
      <w:r w:rsidR="001730E0">
        <w:t xml:space="preserve"> добавить еще атрибут </w:t>
      </w:r>
      <w:proofErr w:type="spellStart"/>
      <w:r w:rsidR="001730E0">
        <w:t>type=</w:t>
      </w:r>
      <w:proofErr w:type="spellEnd"/>
      <w:r w:rsidR="001730E0" w:rsidRPr="001730E0">
        <w:t>”</w:t>
      </w:r>
      <w:r w:rsidR="001730E0">
        <w:rPr>
          <w:lang w:val="en-US"/>
        </w:rPr>
        <w:t>text</w:t>
      </w:r>
      <w:r w:rsidR="001730E0" w:rsidRPr="001730E0">
        <w:t>/</w:t>
      </w:r>
      <w:proofErr w:type="spellStart"/>
      <w:r w:rsidR="001730E0">
        <w:rPr>
          <w:lang w:val="en-US"/>
        </w:rPr>
        <w:t>css</w:t>
      </w:r>
      <w:proofErr w:type="spellEnd"/>
      <w:r w:rsidR="001730E0" w:rsidRPr="001730E0">
        <w:t xml:space="preserve">”. </w:t>
      </w:r>
      <w:r w:rsidR="001730E0">
        <w:t>Синтаксис файла со стилями такой же, как и у содержимого тега &lt;</w:t>
      </w:r>
      <w:r w:rsidR="001730E0">
        <w:rPr>
          <w:lang w:val="en-US"/>
        </w:rPr>
        <w:t>style</w:t>
      </w:r>
      <w:r w:rsidR="001730E0">
        <w:t>&gt;</w:t>
      </w:r>
      <w:r w:rsidR="001730E0" w:rsidRPr="001730E0">
        <w:t>.</w:t>
      </w:r>
    </w:p>
    <w:p w:rsidR="00BD61ED" w:rsidRPr="00BD61ED" w:rsidRDefault="000779A5" w:rsidP="00BD61ED">
      <w:r w:rsidRPr="00CA586D">
        <w:rPr>
          <w:b/>
        </w:rPr>
        <w:t xml:space="preserve">58. Как расшифровывается, что такое и для чего </w:t>
      </w:r>
      <w:proofErr w:type="gramStart"/>
      <w:r w:rsidRPr="00CA586D">
        <w:rPr>
          <w:b/>
        </w:rPr>
        <w:t>нужен</w:t>
      </w:r>
      <w:proofErr w:type="gramEnd"/>
      <w:r w:rsidRPr="00CA586D">
        <w:rPr>
          <w:b/>
        </w:rPr>
        <w:t xml:space="preserve"> DOM?</w:t>
      </w:r>
      <w:r w:rsidR="001730E0">
        <w:rPr>
          <w:b/>
        </w:rPr>
        <w:t xml:space="preserve"> </w:t>
      </w:r>
      <w:r w:rsidR="00BD61ED" w:rsidRPr="00BD61ED">
        <w:t xml:space="preserve">DOM (от англ. </w:t>
      </w:r>
      <w:proofErr w:type="spellStart"/>
      <w:r w:rsidR="00BD61ED" w:rsidRPr="00BD61ED">
        <w:t>Document</w:t>
      </w:r>
      <w:proofErr w:type="spellEnd"/>
      <w:r w:rsidR="00BD61ED" w:rsidRPr="00BD61ED">
        <w:t xml:space="preserve"> </w:t>
      </w:r>
      <w:proofErr w:type="spellStart"/>
      <w:r w:rsidR="00BD61ED" w:rsidRPr="00BD61ED">
        <w:t>Object</w:t>
      </w:r>
      <w:proofErr w:type="spellEnd"/>
      <w:r w:rsidR="00BD61ED" w:rsidRPr="00BD61ED">
        <w:t xml:space="preserve"> </w:t>
      </w:r>
      <w:proofErr w:type="spellStart"/>
      <w:r w:rsidR="00BD61ED" w:rsidRPr="00BD61ED">
        <w:t>Model</w:t>
      </w:r>
      <w:proofErr w:type="spellEnd"/>
      <w:r w:rsidR="00BD61ED" w:rsidRPr="00BD61ED">
        <w:t xml:space="preserve"> — «объектная модель документов») — это не зависящий от платформы и языка программный интерфейс, позволяющий программам и </w:t>
      </w:r>
      <w:proofErr w:type="spellStart"/>
      <w:r w:rsidR="00BD61ED" w:rsidRPr="00BD61ED">
        <w:t>скриптам</w:t>
      </w:r>
      <w:proofErr w:type="spellEnd"/>
      <w:r w:rsidR="00BD61ED" w:rsidRPr="00BD61ED">
        <w:t xml:space="preserve"> получить доступ к содержимому документов, а также изменять содержимое, структуру и оформление документов.</w:t>
      </w:r>
    </w:p>
    <w:p w:rsidR="00BD61ED" w:rsidRPr="00BD61ED" w:rsidRDefault="00BD61ED" w:rsidP="00BD61ED">
      <w:r w:rsidRPr="00BD61ED">
        <w:t>Модель DOM не накладывает ограничений на структуру документа. Любой документ известной структуры с помощью DOM может быть представлен в виде дерева узлов, каждый узел которого содержит элемент, атрибут, текстовый, графический или любой другой объект. Узлы связаны между собой отношениями родитель-потомок.</w:t>
      </w:r>
    </w:p>
    <w:p w:rsidR="00BD61ED" w:rsidRPr="00BD61ED" w:rsidRDefault="00BD61ED" w:rsidP="00BD61ED">
      <w:r w:rsidRPr="00BD61ED">
        <w:t>Изначально различные браузеры имели собственную модель DOM, не совместимую с остальными. Для того</w:t>
      </w:r>
      <w:proofErr w:type="gramStart"/>
      <w:r w:rsidRPr="00BD61ED">
        <w:t>,</w:t>
      </w:r>
      <w:proofErr w:type="gramEnd"/>
      <w:r w:rsidRPr="00BD61ED">
        <w:t xml:space="preserve"> чтобы обеспечить взаимную и обратную совместимость, специалисты международного консорциума W3C классифицировали эту модель по уровням, для каждого из которых была создана своя спецификация. Все эти спецификации объединены в общую группу, носящую название W3C DOM.</w:t>
      </w:r>
    </w:p>
    <w:p w:rsidR="00554D57" w:rsidRPr="00BD61ED" w:rsidRDefault="00554D57"/>
    <w:p w:rsidR="00554D57" w:rsidRPr="00BD61ED" w:rsidRDefault="000779A5">
      <w:r w:rsidRPr="00CA586D">
        <w:rPr>
          <w:b/>
        </w:rPr>
        <w:t xml:space="preserve"> 59. Что такое и для чего </w:t>
      </w:r>
      <w:proofErr w:type="gramStart"/>
      <w:r w:rsidRPr="00CA586D">
        <w:rPr>
          <w:b/>
        </w:rPr>
        <w:t>нужен</w:t>
      </w:r>
      <w:proofErr w:type="gramEnd"/>
      <w:r w:rsidRPr="00CA586D">
        <w:rPr>
          <w:b/>
        </w:rPr>
        <w:t xml:space="preserve"> </w:t>
      </w:r>
      <w:proofErr w:type="spellStart"/>
      <w:r w:rsidRPr="00CA586D">
        <w:rPr>
          <w:b/>
        </w:rPr>
        <w:t>JavaScript</w:t>
      </w:r>
      <w:proofErr w:type="spellEnd"/>
      <w:r w:rsidRPr="00CA586D">
        <w:rPr>
          <w:b/>
        </w:rPr>
        <w:t>?</w:t>
      </w:r>
      <w:r w:rsidR="00BD61ED">
        <w:rPr>
          <w:b/>
        </w:rPr>
        <w:t xml:space="preserve"> </w:t>
      </w:r>
      <w:proofErr w:type="gramStart"/>
      <w:r w:rsidR="00BD61ED">
        <w:rPr>
          <w:lang w:val="en-US"/>
        </w:rPr>
        <w:t>JavaScript</w:t>
      </w:r>
      <w:r w:rsidR="00BD61ED" w:rsidRPr="00BD61ED">
        <w:t xml:space="preserve"> </w:t>
      </w:r>
      <w:r w:rsidR="00BD61ED">
        <w:t xml:space="preserve">это язык, </w:t>
      </w:r>
      <w:proofErr w:type="spellStart"/>
      <w:r w:rsidR="00BD61ED">
        <w:t>рпимен-ся</w:t>
      </w:r>
      <w:proofErr w:type="spellEnd"/>
      <w:r w:rsidR="00BD61ED">
        <w:t xml:space="preserve"> преимущественно в </w:t>
      </w:r>
      <w:proofErr w:type="spellStart"/>
      <w:r w:rsidR="00BD61ED">
        <w:t>веб</w:t>
      </w:r>
      <w:proofErr w:type="spellEnd"/>
      <w:r w:rsidR="00BD61ED">
        <w:t xml:space="preserve"> разработке, позволяющий делать </w:t>
      </w:r>
      <w:proofErr w:type="spellStart"/>
      <w:r w:rsidR="00BD61ED">
        <w:t>веб</w:t>
      </w:r>
      <w:proofErr w:type="spellEnd"/>
      <w:r w:rsidR="00BD61ED">
        <w:t xml:space="preserve"> страницы интерактивными.</w:t>
      </w:r>
      <w:proofErr w:type="gramEnd"/>
      <w:r w:rsidR="00BD61ED">
        <w:t xml:space="preserve"> Вначале использование JS </w:t>
      </w:r>
      <w:proofErr w:type="spellStart"/>
      <w:r w:rsidR="00BD61ED">
        <w:t>огранич-ся</w:t>
      </w:r>
      <w:proofErr w:type="spellEnd"/>
      <w:r w:rsidR="00BD61ED">
        <w:t xml:space="preserve"> несложным взаимодействием с пользователем, интерактивным изменением форм, вставкой анимации. Добавленная потом возможность осуществлять асинхронные запросы к </w:t>
      </w:r>
      <w:proofErr w:type="gramStart"/>
      <w:r w:rsidR="00BD61ED">
        <w:t>серверу</w:t>
      </w:r>
      <w:proofErr w:type="gramEnd"/>
      <w:r w:rsidR="00BD61ED">
        <w:t xml:space="preserve"> после загрузки </w:t>
      </w:r>
      <w:proofErr w:type="spellStart"/>
      <w:r w:rsidR="00BD61ED">
        <w:t>веб-страницы</w:t>
      </w:r>
      <w:proofErr w:type="spellEnd"/>
      <w:r w:rsidR="00BD61ED">
        <w:t xml:space="preserve"> позволила создавать более функциональные сайты – настоящие </w:t>
      </w:r>
      <w:proofErr w:type="spellStart"/>
      <w:r w:rsidR="00BD61ED">
        <w:t>веб-приложения</w:t>
      </w:r>
      <w:proofErr w:type="spellEnd"/>
      <w:r w:rsidR="00BD61ED">
        <w:t>.</w:t>
      </w:r>
    </w:p>
    <w:p w:rsidR="00BD61ED" w:rsidRPr="00BD61ED" w:rsidRDefault="000779A5">
      <w:r w:rsidRPr="00CA586D">
        <w:rPr>
          <w:b/>
        </w:rPr>
        <w:lastRenderedPageBreak/>
        <w:t xml:space="preserve"> 60. Как расшифровывается, что такое и для чего </w:t>
      </w:r>
      <w:proofErr w:type="gramStart"/>
      <w:r w:rsidRPr="00CA586D">
        <w:rPr>
          <w:b/>
        </w:rPr>
        <w:t>нужен</w:t>
      </w:r>
      <w:proofErr w:type="gramEnd"/>
      <w:r w:rsidRPr="00CA586D">
        <w:rPr>
          <w:b/>
        </w:rPr>
        <w:t xml:space="preserve"> AJAX?</w:t>
      </w:r>
      <w:r w:rsidR="00BD61ED">
        <w:rPr>
          <w:b/>
        </w:rPr>
        <w:t xml:space="preserve"> </w:t>
      </w:r>
      <w:proofErr w:type="gramStart"/>
      <w:r w:rsidR="00BD61ED" w:rsidRPr="00784C3A">
        <w:rPr>
          <w:rFonts w:cstheme="minorHAnsi"/>
          <w:lang w:val="en-US"/>
        </w:rPr>
        <w:t>AJAX – Asynchronous JavaScript и XML.</w:t>
      </w:r>
      <w:proofErr w:type="gramEnd"/>
      <w:r w:rsidR="00BD61ED" w:rsidRPr="00784C3A">
        <w:rPr>
          <w:rFonts w:cstheme="minorHAnsi"/>
          <w:lang w:val="en-US"/>
        </w:rPr>
        <w:t xml:space="preserve"> </w:t>
      </w:r>
      <w:r w:rsidR="00BD61ED" w:rsidRPr="00784C3A">
        <w:rPr>
          <w:rFonts w:cstheme="minorHAnsi"/>
          <w:shd w:val="clear" w:color="auto" w:fill="FFFFFF"/>
        </w:rPr>
        <w:t xml:space="preserve">Это набор методов </w:t>
      </w:r>
      <w:proofErr w:type="spellStart"/>
      <w:r w:rsidR="00BD61ED" w:rsidRPr="00784C3A">
        <w:rPr>
          <w:rFonts w:cstheme="minorHAnsi"/>
          <w:shd w:val="clear" w:color="auto" w:fill="FFFFFF"/>
        </w:rPr>
        <w:t>веб-разработки</w:t>
      </w:r>
      <w:proofErr w:type="spellEnd"/>
      <w:r w:rsidR="00BD61ED" w:rsidRPr="00784C3A">
        <w:rPr>
          <w:rFonts w:cstheme="minorHAnsi"/>
          <w:shd w:val="clear" w:color="auto" w:fill="FFFFFF"/>
        </w:rPr>
        <w:t xml:space="preserve">, которые позволяют </w:t>
      </w:r>
      <w:proofErr w:type="spellStart"/>
      <w:r w:rsidR="00BD61ED" w:rsidRPr="00784C3A">
        <w:rPr>
          <w:rFonts w:cstheme="minorHAnsi"/>
          <w:shd w:val="clear" w:color="auto" w:fill="FFFFFF"/>
        </w:rPr>
        <w:t>веб-приложениям</w:t>
      </w:r>
      <w:proofErr w:type="spellEnd"/>
      <w:r w:rsidR="00BD61ED" w:rsidRPr="00784C3A">
        <w:rPr>
          <w:rFonts w:cstheme="minorHAnsi"/>
          <w:shd w:val="clear" w:color="auto" w:fill="FFFFFF"/>
        </w:rPr>
        <w:t xml:space="preserve"> работать асинхронно — обрабатывать любые запросы к серверу в фоновом режиме.</w:t>
      </w:r>
      <w:r w:rsidR="00784C3A" w:rsidRPr="00784C3A">
        <w:rPr>
          <w:rFonts w:cstheme="minorHAnsi"/>
          <w:shd w:val="clear" w:color="auto" w:fill="FFFFFF"/>
        </w:rPr>
        <w:t xml:space="preserve"> И </w:t>
      </w:r>
      <w:proofErr w:type="spellStart"/>
      <w:r w:rsidR="00784C3A" w:rsidRPr="00784C3A">
        <w:rPr>
          <w:rFonts w:cstheme="minorHAnsi"/>
          <w:shd w:val="clear" w:color="auto" w:fill="FFFFFF"/>
        </w:rPr>
        <w:t>JavaScript</w:t>
      </w:r>
      <w:proofErr w:type="spellEnd"/>
      <w:r w:rsidR="00784C3A" w:rsidRPr="00784C3A">
        <w:rPr>
          <w:rFonts w:cstheme="minorHAnsi"/>
          <w:shd w:val="clear" w:color="auto" w:fill="FFFFFF"/>
        </w:rPr>
        <w:t xml:space="preserve">, и XML работают асинхронно в AJAX. В результате любое </w:t>
      </w:r>
      <w:proofErr w:type="spellStart"/>
      <w:r w:rsidR="00784C3A" w:rsidRPr="00784C3A">
        <w:rPr>
          <w:rFonts w:cstheme="minorHAnsi"/>
          <w:shd w:val="clear" w:color="auto" w:fill="FFFFFF"/>
        </w:rPr>
        <w:t>веб-приложение</w:t>
      </w:r>
      <w:proofErr w:type="spellEnd"/>
      <w:r w:rsidR="00784C3A" w:rsidRPr="00784C3A">
        <w:rPr>
          <w:rFonts w:cstheme="minorHAnsi"/>
          <w:shd w:val="clear" w:color="auto" w:fill="FFFFFF"/>
        </w:rPr>
        <w:t>, использующее AJAX, может отправлять и извлекать данные с сервера без необходимости перезагрузки всей страницы.</w:t>
      </w:r>
    </w:p>
    <w:p w:rsidR="00BD61ED" w:rsidRPr="00DA40B4" w:rsidRDefault="000779A5">
      <w:r w:rsidRPr="00BD61ED">
        <w:rPr>
          <w:b/>
        </w:rPr>
        <w:t xml:space="preserve"> </w:t>
      </w:r>
      <w:r w:rsidRPr="00CA586D">
        <w:rPr>
          <w:b/>
        </w:rPr>
        <w:t xml:space="preserve">61. Как расшифровывается, что такое и для чего </w:t>
      </w:r>
      <w:proofErr w:type="gramStart"/>
      <w:r w:rsidRPr="00CA586D">
        <w:rPr>
          <w:b/>
        </w:rPr>
        <w:t>нужен</w:t>
      </w:r>
      <w:proofErr w:type="gramEnd"/>
      <w:r w:rsidRPr="00CA586D">
        <w:rPr>
          <w:b/>
        </w:rPr>
        <w:t xml:space="preserve"> CMS? Приведите пример CMS. </w:t>
      </w:r>
      <w:r w:rsidR="00E54105">
        <w:t xml:space="preserve">Развитие CGI-приложений сделало популярным создание сайтов на основе </w:t>
      </w:r>
      <w:proofErr w:type="spellStart"/>
      <w:proofErr w:type="gramStart"/>
      <w:r w:rsidR="00E54105">
        <w:t>с-м</w:t>
      </w:r>
      <w:proofErr w:type="spellEnd"/>
      <w:proofErr w:type="gramEnd"/>
      <w:r w:rsidR="00E54105">
        <w:t xml:space="preserve"> управления содержимым(</w:t>
      </w:r>
      <w:proofErr w:type="spellStart"/>
      <w:r w:rsidR="00E54105">
        <w:t>CMS-Content</w:t>
      </w:r>
      <w:proofErr w:type="spellEnd"/>
      <w:r w:rsidR="00E54105">
        <w:t xml:space="preserve"> </w:t>
      </w:r>
      <w:proofErr w:type="spellStart"/>
      <w:r w:rsidR="00E54105">
        <w:t>Managment</w:t>
      </w:r>
      <w:proofErr w:type="spellEnd"/>
      <w:r w:rsidR="00E54105">
        <w:t xml:space="preserve"> </w:t>
      </w:r>
      <w:proofErr w:type="spellStart"/>
      <w:r w:rsidR="00E54105">
        <w:t>Sysytem</w:t>
      </w:r>
      <w:proofErr w:type="spellEnd"/>
      <w:r w:rsidR="00E54105">
        <w:t xml:space="preserve">). На сервер </w:t>
      </w:r>
      <w:proofErr w:type="spellStart"/>
      <w:r w:rsidR="00E54105">
        <w:t>устанав-ся</w:t>
      </w:r>
      <w:proofErr w:type="spellEnd"/>
      <w:r w:rsidR="00E54105">
        <w:t xml:space="preserve"> набор </w:t>
      </w:r>
      <w:proofErr w:type="spellStart"/>
      <w:r w:rsidR="00E54105">
        <w:t>CGI-скрптов</w:t>
      </w:r>
      <w:proofErr w:type="spellEnd"/>
      <w:r w:rsidR="00E54105">
        <w:t xml:space="preserve">, который не </w:t>
      </w:r>
      <w:proofErr w:type="spellStart"/>
      <w:r w:rsidR="00E54105">
        <w:t>мен-ся</w:t>
      </w:r>
      <w:proofErr w:type="spellEnd"/>
      <w:r w:rsidR="00E54105">
        <w:t xml:space="preserve"> при добавлении новых страниц на сайт, а текстовое содержимое страниц </w:t>
      </w:r>
      <w:proofErr w:type="spellStart"/>
      <w:r w:rsidR="00E54105">
        <w:t>хран-ся</w:t>
      </w:r>
      <w:proofErr w:type="spellEnd"/>
      <w:r w:rsidR="00E54105">
        <w:t xml:space="preserve"> в базе данных</w:t>
      </w:r>
      <w:r w:rsidR="00DA40B4">
        <w:t xml:space="preserve">. Управление таким сайтом </w:t>
      </w:r>
      <w:proofErr w:type="spellStart"/>
      <w:r w:rsidR="00DA40B4">
        <w:t>осущ-ся</w:t>
      </w:r>
      <w:proofErr w:type="spellEnd"/>
      <w:r w:rsidR="00DA40B4">
        <w:t xml:space="preserve"> через </w:t>
      </w:r>
      <w:proofErr w:type="spellStart"/>
      <w:r w:rsidR="00DA40B4">
        <w:t>админку</w:t>
      </w:r>
      <w:proofErr w:type="spellEnd"/>
      <w:r w:rsidR="00DA40B4">
        <w:t xml:space="preserve"> – спец служебный раздел, в котором можно поменять оформление, структуру</w:t>
      </w:r>
      <w:proofErr w:type="gramStart"/>
      <w:r w:rsidR="00DA40B4">
        <w:t xml:space="preserve"> ,</w:t>
      </w:r>
      <w:proofErr w:type="gramEnd"/>
      <w:r w:rsidR="00DA40B4">
        <w:t xml:space="preserve"> меню, страницы сайта и </w:t>
      </w:r>
      <w:proofErr w:type="spellStart"/>
      <w:r w:rsidR="00DA40B4">
        <w:t>тд</w:t>
      </w:r>
      <w:proofErr w:type="spellEnd"/>
      <w:r w:rsidR="00DA40B4">
        <w:t xml:space="preserve">. </w:t>
      </w:r>
      <w:proofErr w:type="spellStart"/>
      <w:r w:rsidR="00DA40B4">
        <w:t>Сущ-ют</w:t>
      </w:r>
      <w:proofErr w:type="spellEnd"/>
      <w:r w:rsidR="00DA40B4">
        <w:t xml:space="preserve"> </w:t>
      </w:r>
      <w:proofErr w:type="spellStart"/>
      <w:r w:rsidR="00DA40B4">
        <w:t>мн-во</w:t>
      </w:r>
      <w:proofErr w:type="spellEnd"/>
      <w:r w:rsidR="00DA40B4">
        <w:t xml:space="preserve"> бесплатных CMS(</w:t>
      </w:r>
      <w:proofErr w:type="spellStart"/>
      <w:r w:rsidR="00DA40B4">
        <w:t>Joomla,Modx</w:t>
      </w:r>
      <w:proofErr w:type="spellEnd"/>
      <w:r w:rsidR="00DA40B4">
        <w:t xml:space="preserve">, </w:t>
      </w:r>
      <w:proofErr w:type="spellStart"/>
      <w:r w:rsidR="00DA40B4">
        <w:t>Drupal</w:t>
      </w:r>
      <w:proofErr w:type="spellEnd"/>
      <w:r w:rsidR="00DA40B4">
        <w:t>) и платных (1C-Битрикс)</w:t>
      </w:r>
    </w:p>
    <w:p w:rsidR="00BD61ED" w:rsidRPr="002B0860" w:rsidRDefault="000779A5">
      <w:pPr>
        <w:rPr>
          <w:b/>
        </w:rPr>
      </w:pPr>
      <w:r w:rsidRPr="00CA586D">
        <w:rPr>
          <w:b/>
        </w:rPr>
        <w:t xml:space="preserve">62. Что такое и для чего </w:t>
      </w:r>
      <w:proofErr w:type="gramStart"/>
      <w:r w:rsidRPr="00CA586D">
        <w:rPr>
          <w:b/>
        </w:rPr>
        <w:t>нужны</w:t>
      </w:r>
      <w:proofErr w:type="gramEnd"/>
      <w:r w:rsidRPr="00CA586D">
        <w:rPr>
          <w:b/>
        </w:rPr>
        <w:t xml:space="preserve"> </w:t>
      </w:r>
      <w:proofErr w:type="spellStart"/>
      <w:r w:rsidRPr="00CA586D">
        <w:rPr>
          <w:b/>
        </w:rPr>
        <w:t>веб-сокеты</w:t>
      </w:r>
      <w:proofErr w:type="spellEnd"/>
      <w:r w:rsidRPr="00CA586D">
        <w:rPr>
          <w:b/>
        </w:rPr>
        <w:t xml:space="preserve">? На каких сайтах они в основном применяются? </w:t>
      </w:r>
      <w:r w:rsidR="002B0860">
        <w:t>Для ускорени</w:t>
      </w:r>
      <w:r w:rsidR="002B0860" w:rsidRPr="002B0860">
        <w:t xml:space="preserve">я коммуникации между браузерами и </w:t>
      </w:r>
      <w:proofErr w:type="spellStart"/>
      <w:r w:rsidR="002B0860" w:rsidRPr="002B0860">
        <w:t>веб-серверами</w:t>
      </w:r>
      <w:proofErr w:type="spellEnd"/>
      <w:r w:rsidR="002B0860" w:rsidRPr="002B0860">
        <w:t xml:space="preserve"> в 2008 </w:t>
      </w:r>
      <w:proofErr w:type="spellStart"/>
      <w:r w:rsidR="002B0860" w:rsidRPr="002B0860">
        <w:t>консрорциум</w:t>
      </w:r>
      <w:proofErr w:type="spellEnd"/>
      <w:r w:rsidR="002B0860" w:rsidRPr="002B0860">
        <w:t xml:space="preserve"> Всемирной паутины стандартизировал </w:t>
      </w:r>
      <w:proofErr w:type="spellStart"/>
      <w:r w:rsidR="002B0860" w:rsidRPr="002B0860">
        <w:t>веб-сокеты</w:t>
      </w:r>
      <w:proofErr w:type="spellEnd"/>
      <w:r w:rsidR="002B0860" w:rsidRPr="002B0860">
        <w:t>.</w:t>
      </w:r>
      <w:r w:rsidR="002B0860">
        <w:t xml:space="preserve"> Теперь JS приложения после получения разрешения от </w:t>
      </w:r>
      <w:proofErr w:type="spellStart"/>
      <w:r w:rsidR="002B0860">
        <w:t>веб-сервера</w:t>
      </w:r>
      <w:proofErr w:type="spellEnd"/>
      <w:r w:rsidR="002B0860">
        <w:t xml:space="preserve"> могут устанавливать вместе с </w:t>
      </w:r>
      <w:proofErr w:type="spellStart"/>
      <w:r w:rsidR="002B0860">
        <w:t>веб-сокетом-сервером</w:t>
      </w:r>
      <w:proofErr w:type="spellEnd"/>
      <w:r w:rsidR="002B0860">
        <w:t xml:space="preserve"> постоянные соединения. Преимуществом этих </w:t>
      </w:r>
      <w:proofErr w:type="spellStart"/>
      <w:r w:rsidR="002B0860">
        <w:t>соедин-ний</w:t>
      </w:r>
      <w:proofErr w:type="spellEnd"/>
      <w:r w:rsidR="002B0860">
        <w:t xml:space="preserve"> перед AJAX-запросами к серверу </w:t>
      </w:r>
      <w:proofErr w:type="spellStart"/>
      <w:r w:rsidR="002B0860">
        <w:t>яв-ся</w:t>
      </w:r>
      <w:proofErr w:type="spellEnd"/>
      <w:r w:rsidR="002B0860">
        <w:t xml:space="preserve"> возможность использование технологии </w:t>
      </w:r>
      <w:proofErr w:type="spellStart"/>
      <w:r w:rsidR="002B0860">
        <w:t>push</w:t>
      </w:r>
      <w:proofErr w:type="spellEnd"/>
      <w:r w:rsidR="002B0860">
        <w:t xml:space="preserve"> – рассылки </w:t>
      </w:r>
      <w:proofErr w:type="spellStart"/>
      <w:r w:rsidR="002B0860">
        <w:t>сооб-й</w:t>
      </w:r>
      <w:proofErr w:type="spellEnd"/>
      <w:r w:rsidR="002B0860">
        <w:t xml:space="preserve"> от сервера к клиентам не дожидаясь их запросов. </w:t>
      </w:r>
      <w:proofErr w:type="spellStart"/>
      <w:r w:rsidR="002B0860">
        <w:t>Протоколо</w:t>
      </w:r>
      <w:proofErr w:type="spellEnd"/>
      <w:r w:rsidR="002B0860">
        <w:t xml:space="preserve"> </w:t>
      </w:r>
      <w:proofErr w:type="spellStart"/>
      <w:r w:rsidR="002B0860">
        <w:t>веб-сокетов</w:t>
      </w:r>
      <w:proofErr w:type="spellEnd"/>
      <w:r w:rsidR="002B0860">
        <w:t xml:space="preserve"> </w:t>
      </w:r>
      <w:proofErr w:type="spellStart"/>
      <w:r w:rsidR="002B0860">
        <w:t>минималистичен</w:t>
      </w:r>
      <w:proofErr w:type="spellEnd"/>
      <w:r w:rsidR="002B0860">
        <w:t xml:space="preserve">, не обременен </w:t>
      </w:r>
      <w:proofErr w:type="spellStart"/>
      <w:r w:rsidR="002B0860">
        <w:t>мн-вом</w:t>
      </w:r>
      <w:proofErr w:type="spellEnd"/>
      <w:r w:rsidR="002B0860">
        <w:t xml:space="preserve"> HTTP- заголовков, которые должен отправлять браузер в каждом AJAX-запросе, поэтому подходит для частой пересылки небольших порций данных.</w:t>
      </w:r>
    </w:p>
    <w:p w:rsidR="00BD61ED" w:rsidRPr="002B0860" w:rsidRDefault="000779A5">
      <w:r w:rsidRPr="00CA586D">
        <w:rPr>
          <w:b/>
        </w:rPr>
        <w:t xml:space="preserve">63. Что такое и для чего нужно </w:t>
      </w:r>
      <w:proofErr w:type="spellStart"/>
      <w:r w:rsidRPr="00CA586D">
        <w:rPr>
          <w:b/>
        </w:rPr>
        <w:t>WebRTC</w:t>
      </w:r>
      <w:proofErr w:type="spellEnd"/>
      <w:r w:rsidRPr="00CA586D">
        <w:rPr>
          <w:b/>
        </w:rPr>
        <w:t>?</w:t>
      </w:r>
      <w:r w:rsidR="002B0860">
        <w:rPr>
          <w:b/>
        </w:rPr>
        <w:t xml:space="preserve"> </w:t>
      </w:r>
      <w:r w:rsidR="002B0860">
        <w:t xml:space="preserve">Другим нововведением последних лет </w:t>
      </w:r>
      <w:proofErr w:type="spellStart"/>
      <w:r w:rsidR="002B0860">
        <w:t>яв-ся</w:t>
      </w:r>
      <w:proofErr w:type="spellEnd"/>
      <w:r w:rsidR="002B0860">
        <w:t xml:space="preserve"> технология </w:t>
      </w:r>
      <w:proofErr w:type="spellStart"/>
      <w:r w:rsidR="002B0860">
        <w:rPr>
          <w:lang w:val="en-US"/>
        </w:rPr>
        <w:t>WebRTC</w:t>
      </w:r>
      <w:proofErr w:type="spellEnd"/>
      <w:r w:rsidR="002B0860">
        <w:t xml:space="preserve">, позволяющая </w:t>
      </w:r>
      <w:r w:rsidR="002B0860">
        <w:rPr>
          <w:lang w:val="en-US"/>
        </w:rPr>
        <w:t>JS</w:t>
      </w:r>
      <w:r w:rsidR="002B0860">
        <w:t xml:space="preserve">-программам разных клиентов </w:t>
      </w:r>
      <w:proofErr w:type="spellStart"/>
      <w:r w:rsidR="002B0860">
        <w:t>устанвливать</w:t>
      </w:r>
      <w:proofErr w:type="spellEnd"/>
      <w:r w:rsidR="002B0860">
        <w:t xml:space="preserve"> между собой соединения и передавать данные напрямую без помощи промежуточного сервера. Данный стандарт был инициализирован компанией </w:t>
      </w:r>
      <w:r w:rsidR="002B0860">
        <w:rPr>
          <w:lang w:val="en-US"/>
        </w:rPr>
        <w:t>Google</w:t>
      </w:r>
      <w:r w:rsidR="002B0860" w:rsidRPr="002B0860">
        <w:t xml:space="preserve"> </w:t>
      </w:r>
      <w:r w:rsidR="002B0860">
        <w:t xml:space="preserve">в первую очередь для возможности осуществления </w:t>
      </w:r>
      <w:proofErr w:type="spellStart"/>
      <w:r w:rsidR="002B0860">
        <w:t>видеозвонков</w:t>
      </w:r>
      <w:proofErr w:type="spellEnd"/>
      <w:r w:rsidR="002B0860">
        <w:t xml:space="preserve"> в браузере. Однако применение </w:t>
      </w:r>
      <w:proofErr w:type="spellStart"/>
      <w:r w:rsidR="002B0860">
        <w:rPr>
          <w:lang w:val="en-US"/>
        </w:rPr>
        <w:t>WebRTC</w:t>
      </w:r>
      <w:proofErr w:type="spellEnd"/>
      <w:r w:rsidR="002B0860" w:rsidRPr="002B0860">
        <w:t xml:space="preserve"> </w:t>
      </w:r>
      <w:r w:rsidR="002B0860">
        <w:t xml:space="preserve">не </w:t>
      </w:r>
      <w:proofErr w:type="spellStart"/>
      <w:r w:rsidR="002B0860">
        <w:t>исчерп-ся</w:t>
      </w:r>
      <w:proofErr w:type="spellEnd"/>
      <w:r w:rsidR="002B0860">
        <w:t xml:space="preserve"> </w:t>
      </w:r>
      <w:proofErr w:type="spellStart"/>
      <w:r w:rsidR="002B0860">
        <w:t>видеозвонкам</w:t>
      </w:r>
      <w:proofErr w:type="gramStart"/>
      <w:r w:rsidR="002B0860">
        <w:t>и</w:t>
      </w:r>
      <w:proofErr w:type="spellEnd"/>
      <w:r w:rsidR="002B0860">
        <w:t>(</w:t>
      </w:r>
      <w:proofErr w:type="gramEnd"/>
      <w:r w:rsidR="002B0860">
        <w:t>это еще и видео/</w:t>
      </w:r>
      <w:proofErr w:type="spellStart"/>
      <w:r w:rsidR="002B0860">
        <w:t>аудиоконференции</w:t>
      </w:r>
      <w:proofErr w:type="spellEnd"/>
      <w:r w:rsidR="002B0860">
        <w:t xml:space="preserve">, </w:t>
      </w:r>
      <w:proofErr w:type="spellStart"/>
      <w:r w:rsidR="002B0860">
        <w:t>с-мы</w:t>
      </w:r>
      <w:proofErr w:type="spellEnd"/>
      <w:r w:rsidR="002B0860">
        <w:t xml:space="preserve"> видеонаблюдения, сетевые игры).</w:t>
      </w:r>
    </w:p>
    <w:p w:rsidR="005E6202" w:rsidRDefault="000779A5" w:rsidP="005E6202">
      <w:r w:rsidRPr="00CA586D">
        <w:rPr>
          <w:b/>
        </w:rPr>
        <w:t xml:space="preserve"> 64. С каким основным недостатком HTTP 1.1 справился протокол HTTP 2.0? Как с этим недостатком боролись </w:t>
      </w:r>
      <w:proofErr w:type="spellStart"/>
      <w:r w:rsidRPr="00CA586D">
        <w:rPr>
          <w:b/>
        </w:rPr>
        <w:t>веб-разработчики</w:t>
      </w:r>
      <w:proofErr w:type="spellEnd"/>
      <w:r w:rsidRPr="00CA586D">
        <w:rPr>
          <w:b/>
        </w:rPr>
        <w:t xml:space="preserve"> в HTTP 1.1 (опишите минимум три приема)? </w:t>
      </w:r>
      <w:r w:rsidR="001417CB">
        <w:rPr>
          <w:b/>
          <w:lang w:val="en-US"/>
        </w:rPr>
        <w:br/>
      </w:r>
      <w:r w:rsidR="001417CB" w:rsidRPr="001417CB">
        <w:t xml:space="preserve">Различные </w:t>
      </w:r>
      <w:proofErr w:type="spellStart"/>
      <w:r w:rsidR="001417CB" w:rsidRPr="001417CB">
        <w:t>эл-ты</w:t>
      </w:r>
      <w:proofErr w:type="spellEnd"/>
      <w:r w:rsidR="001417CB" w:rsidRPr="001417CB">
        <w:t xml:space="preserve"> </w:t>
      </w:r>
      <w:proofErr w:type="spellStart"/>
      <w:r w:rsidR="001417CB" w:rsidRPr="001417CB">
        <w:t>веб-страни</w:t>
      </w:r>
      <w:proofErr w:type="gramStart"/>
      <w:r w:rsidR="001417CB" w:rsidRPr="001417CB">
        <w:t>ц</w:t>
      </w:r>
      <w:proofErr w:type="spellEnd"/>
      <w:r w:rsidR="001417CB" w:rsidRPr="001417CB">
        <w:t>(</w:t>
      </w:r>
      <w:proofErr w:type="spellStart"/>
      <w:proofErr w:type="gramEnd"/>
      <w:r w:rsidR="001417CB">
        <w:t>скартинки</w:t>
      </w:r>
      <w:proofErr w:type="spellEnd"/>
      <w:r w:rsidR="001417CB">
        <w:t xml:space="preserve">, стилевые таблицы и </w:t>
      </w:r>
      <w:proofErr w:type="spellStart"/>
      <w:r w:rsidR="001417CB">
        <w:t>тд</w:t>
      </w:r>
      <w:proofErr w:type="spellEnd"/>
      <w:r w:rsidR="001417CB" w:rsidRPr="001417CB">
        <w:t>)</w:t>
      </w:r>
      <w:r w:rsidR="001417CB">
        <w:t xml:space="preserve"> не </w:t>
      </w:r>
      <w:proofErr w:type="spellStart"/>
      <w:r w:rsidR="001417CB">
        <w:t>встав-ся</w:t>
      </w:r>
      <w:proofErr w:type="spellEnd"/>
      <w:r w:rsidR="001417CB">
        <w:t xml:space="preserve"> внутрь кода </w:t>
      </w:r>
      <w:proofErr w:type="spellStart"/>
      <w:r w:rsidR="001417CB">
        <w:t>веб-страницы</w:t>
      </w:r>
      <w:proofErr w:type="spellEnd"/>
      <w:r w:rsidR="001417CB">
        <w:t xml:space="preserve">, а </w:t>
      </w:r>
      <w:proofErr w:type="spellStart"/>
      <w:r w:rsidR="001417CB">
        <w:t>связ-ся</w:t>
      </w:r>
      <w:proofErr w:type="spellEnd"/>
      <w:r w:rsidR="001417CB">
        <w:t xml:space="preserve"> с ней спец тегами. Эти </w:t>
      </w:r>
      <w:proofErr w:type="spellStart"/>
      <w:r w:rsidR="001417CB">
        <w:t>эл-ты</w:t>
      </w:r>
      <w:proofErr w:type="spellEnd"/>
      <w:r w:rsidR="001417CB">
        <w:t xml:space="preserve"> требуют загрузки отдельных HTTP-запросов браузера. В итоге </w:t>
      </w:r>
      <w:proofErr w:type="spellStart"/>
      <w:r w:rsidR="001417CB">
        <w:t>поситители</w:t>
      </w:r>
      <w:proofErr w:type="spellEnd"/>
      <w:r w:rsidR="001417CB">
        <w:t xml:space="preserve"> сайта долго ждали загрузки страницы.</w:t>
      </w:r>
      <w:r w:rsidR="001417CB">
        <w:br/>
      </w:r>
      <w:r w:rsidR="005E6202">
        <w:t>Решения:</w:t>
      </w:r>
      <w:r w:rsidR="005E6202">
        <w:br/>
        <w:t>1. Спрайты – мелкие картинки, соединенные в одну.</w:t>
      </w:r>
    </w:p>
    <w:p w:rsidR="005E6202" w:rsidRPr="005E6202" w:rsidRDefault="005E6202" w:rsidP="005E6202">
      <w:r>
        <w:t xml:space="preserve">2. </w:t>
      </w:r>
      <w:r w:rsidRPr="005E6202">
        <w:t xml:space="preserve">Встраивали </w:t>
      </w:r>
      <w:r>
        <w:t>закодированный base64 код картинок внутрь HTML-кода страницы.</w:t>
      </w:r>
    </w:p>
    <w:p w:rsidR="005E6202" w:rsidRDefault="005E6202" w:rsidP="005E6202">
      <w:r>
        <w:t>3. Объединение и минимизация javascript-библиотек.</w:t>
      </w:r>
    </w:p>
    <w:p w:rsidR="00BD61ED" w:rsidRPr="005E6202" w:rsidRDefault="000779A5" w:rsidP="005E6202">
      <w:r w:rsidRPr="00CA586D">
        <w:rPr>
          <w:b/>
        </w:rPr>
        <w:t xml:space="preserve">65. Назовите основные подсистемы поисковых систем. </w:t>
      </w:r>
      <w:r w:rsidR="005E6202">
        <w:t xml:space="preserve">В состав поисковой </w:t>
      </w:r>
      <w:proofErr w:type="spellStart"/>
      <w:r w:rsidR="005E6202">
        <w:t>с-мы</w:t>
      </w:r>
      <w:proofErr w:type="spellEnd"/>
      <w:r w:rsidR="005E6202">
        <w:t xml:space="preserve"> входят след основные </w:t>
      </w:r>
      <w:proofErr w:type="spellStart"/>
      <w:r w:rsidR="005E6202">
        <w:t>эл-ты</w:t>
      </w:r>
      <w:proofErr w:type="spellEnd"/>
      <w:r w:rsidR="005E6202">
        <w:t xml:space="preserve">: поисковые роботы, собирающие </w:t>
      </w:r>
      <w:proofErr w:type="spellStart"/>
      <w:r w:rsidR="005E6202">
        <w:t>инф-ю</w:t>
      </w:r>
      <w:proofErr w:type="spellEnd"/>
      <w:r w:rsidR="005E6202">
        <w:t xml:space="preserve"> с сайтов интернета и других </w:t>
      </w:r>
      <w:proofErr w:type="spellStart"/>
      <w:r w:rsidR="005E6202">
        <w:t>док-в</w:t>
      </w:r>
      <w:proofErr w:type="spellEnd"/>
      <w:r w:rsidR="005E6202">
        <w:t>.</w:t>
      </w:r>
      <w:r w:rsidR="005E6202">
        <w:br/>
      </w:r>
      <w:proofErr w:type="spellStart"/>
      <w:r w:rsidR="005E6202">
        <w:t>индекстатор</w:t>
      </w:r>
      <w:proofErr w:type="spellEnd"/>
      <w:r w:rsidR="005E6202">
        <w:t xml:space="preserve">, обеспечивающий сохранение, найденной роботами </w:t>
      </w:r>
      <w:proofErr w:type="spellStart"/>
      <w:r w:rsidR="005E6202">
        <w:t>инф-и</w:t>
      </w:r>
      <w:proofErr w:type="spellEnd"/>
      <w:r w:rsidR="005E6202">
        <w:t xml:space="preserve"> в локальной БД.</w:t>
      </w:r>
      <w:r w:rsidR="005E6202">
        <w:br/>
        <w:t xml:space="preserve">поисковая </w:t>
      </w:r>
      <w:proofErr w:type="spellStart"/>
      <w:r w:rsidR="005E6202">
        <w:t>машина</w:t>
      </w:r>
      <w:proofErr w:type="gramStart"/>
      <w:r w:rsidR="005E6202">
        <w:t>,в</w:t>
      </w:r>
      <w:proofErr w:type="gramEnd"/>
      <w:r w:rsidR="005E6202">
        <w:t>ключ-я</w:t>
      </w:r>
      <w:proofErr w:type="spellEnd"/>
      <w:r w:rsidR="005E6202">
        <w:t xml:space="preserve"> пользовательский интерфейс.</w:t>
      </w:r>
    </w:p>
    <w:p w:rsidR="00BD61ED" w:rsidRDefault="000779A5">
      <w:pPr>
        <w:rPr>
          <w:b/>
        </w:rPr>
      </w:pPr>
      <w:r w:rsidRPr="00CA586D">
        <w:rPr>
          <w:b/>
        </w:rPr>
        <w:lastRenderedPageBreak/>
        <w:t xml:space="preserve">66. Что такое поисковый робот и каковы его функции? </w:t>
      </w:r>
      <w:r w:rsidR="005E6202">
        <w:t xml:space="preserve">поисковые роботы, входящие в состав поисковых </w:t>
      </w:r>
      <w:proofErr w:type="spellStart"/>
      <w:proofErr w:type="gramStart"/>
      <w:r w:rsidR="005E6202">
        <w:t>с-м</w:t>
      </w:r>
      <w:proofErr w:type="spellEnd"/>
      <w:proofErr w:type="gramEnd"/>
      <w:r w:rsidR="005E6202">
        <w:t xml:space="preserve">, собирают </w:t>
      </w:r>
      <w:proofErr w:type="spellStart"/>
      <w:r w:rsidR="005E6202">
        <w:t>инф-ю</w:t>
      </w:r>
      <w:proofErr w:type="spellEnd"/>
      <w:r w:rsidR="005E6202">
        <w:t xml:space="preserve"> с сайтов интернета и других </w:t>
      </w:r>
      <w:proofErr w:type="spellStart"/>
      <w:r w:rsidR="005E6202">
        <w:t>док-в</w:t>
      </w:r>
      <w:proofErr w:type="spellEnd"/>
      <w:r w:rsidR="005E6202">
        <w:t xml:space="preserve">. В его задачи входит поиск всех размещенных в интернете и еще не проиндексированных </w:t>
      </w:r>
      <w:proofErr w:type="spellStart"/>
      <w:r w:rsidR="005E6202">
        <w:t>веб-страниц</w:t>
      </w:r>
      <w:proofErr w:type="spellEnd"/>
      <w:r w:rsidR="005E6202">
        <w:t>.</w:t>
      </w:r>
    </w:p>
    <w:p w:rsidR="00BD61ED" w:rsidRPr="005E6202" w:rsidRDefault="000779A5">
      <w:r w:rsidRPr="00CA586D">
        <w:rPr>
          <w:b/>
        </w:rPr>
        <w:t xml:space="preserve">67. Что </w:t>
      </w:r>
      <w:proofErr w:type="gramStart"/>
      <w:r w:rsidRPr="00CA586D">
        <w:rPr>
          <w:b/>
        </w:rPr>
        <w:t>такое</w:t>
      </w:r>
      <w:proofErr w:type="gramEnd"/>
      <w:r w:rsidRPr="00CA586D">
        <w:rPr>
          <w:b/>
        </w:rPr>
        <w:t xml:space="preserve"> индексатор поисковой системы и </w:t>
      </w:r>
      <w:proofErr w:type="gramStart"/>
      <w:r w:rsidRPr="00CA586D">
        <w:rPr>
          <w:b/>
        </w:rPr>
        <w:t>каково</w:t>
      </w:r>
      <w:proofErr w:type="gramEnd"/>
      <w:r w:rsidRPr="00CA586D">
        <w:rPr>
          <w:b/>
        </w:rPr>
        <w:t xml:space="preserve"> его назначение?</w:t>
      </w:r>
      <w:r w:rsidR="005E6202">
        <w:rPr>
          <w:b/>
        </w:rPr>
        <w:t xml:space="preserve"> </w:t>
      </w:r>
      <w:proofErr w:type="spellStart"/>
      <w:r w:rsidR="005E6202">
        <w:t>индекстатор</w:t>
      </w:r>
      <w:proofErr w:type="spellEnd"/>
      <w:r w:rsidR="005E6202">
        <w:t xml:space="preserve">, обеспечивает сохранение, найденной роботами </w:t>
      </w:r>
      <w:proofErr w:type="spellStart"/>
      <w:r w:rsidR="005E6202">
        <w:t>инф-и</w:t>
      </w:r>
      <w:proofErr w:type="spellEnd"/>
      <w:r w:rsidR="005E6202">
        <w:t xml:space="preserve"> в локальной БД.</w:t>
      </w:r>
    </w:p>
    <w:p w:rsidR="00BD61ED" w:rsidRPr="005E6202" w:rsidRDefault="000779A5">
      <w:r w:rsidRPr="00CA586D">
        <w:rPr>
          <w:b/>
        </w:rPr>
        <w:t xml:space="preserve"> 68. Какие функции выполняет поисковая машина?</w:t>
      </w:r>
      <w:r w:rsidR="005E6202">
        <w:rPr>
          <w:b/>
        </w:rPr>
        <w:t xml:space="preserve"> </w:t>
      </w:r>
      <w:r w:rsidR="005E6202">
        <w:t xml:space="preserve">поисковая </w:t>
      </w:r>
      <w:proofErr w:type="spellStart"/>
      <w:r w:rsidR="005E6202">
        <w:t>машина</w:t>
      </w:r>
      <w:proofErr w:type="gramStart"/>
      <w:r w:rsidR="005E6202">
        <w:t>,в</w:t>
      </w:r>
      <w:proofErr w:type="gramEnd"/>
      <w:r w:rsidR="005E6202">
        <w:t>ключ-я</w:t>
      </w:r>
      <w:proofErr w:type="spellEnd"/>
      <w:r w:rsidR="005E6202">
        <w:t xml:space="preserve"> пользовательский интерфейс, обеспечивающий организацию поиска </w:t>
      </w:r>
      <w:proofErr w:type="spellStart"/>
      <w:r w:rsidR="005E6202">
        <w:t>веб-страниц</w:t>
      </w:r>
      <w:proofErr w:type="spellEnd"/>
      <w:r w:rsidR="005E6202">
        <w:t xml:space="preserve"> по ключевым словам, формирование и выдачу </w:t>
      </w:r>
      <w:proofErr w:type="spellStart"/>
      <w:r w:rsidR="005E6202">
        <w:t>веб-страницы</w:t>
      </w:r>
      <w:proofErr w:type="spellEnd"/>
      <w:r w:rsidR="005E6202">
        <w:t xml:space="preserve"> с </w:t>
      </w:r>
      <w:proofErr w:type="spellStart"/>
      <w:r w:rsidR="005E6202">
        <w:t>рез-тами</w:t>
      </w:r>
      <w:proofErr w:type="spellEnd"/>
      <w:r w:rsidR="005E6202">
        <w:t xml:space="preserve"> поиска.</w:t>
      </w:r>
    </w:p>
    <w:p w:rsidR="005E6202" w:rsidRPr="00A52672" w:rsidRDefault="000779A5">
      <w:r w:rsidRPr="00CA586D">
        <w:rPr>
          <w:b/>
        </w:rPr>
        <w:t xml:space="preserve"> 69. Какие инновации сделали </w:t>
      </w:r>
      <w:proofErr w:type="spellStart"/>
      <w:r w:rsidRPr="00CA586D">
        <w:rPr>
          <w:b/>
        </w:rPr>
        <w:t>Google</w:t>
      </w:r>
      <w:proofErr w:type="spellEnd"/>
      <w:r w:rsidRPr="00CA586D">
        <w:rPr>
          <w:b/>
        </w:rPr>
        <w:t xml:space="preserve"> популярной поисковой системой на заре ее появления? </w:t>
      </w:r>
      <w:r w:rsidR="00A52672">
        <w:t xml:space="preserve">Добавленная в JS возможность осуществлять асинхронные запросы к серверу после загрузки </w:t>
      </w:r>
      <w:proofErr w:type="spellStart"/>
      <w:r w:rsidR="00A52672">
        <w:t>веб-страницы</w:t>
      </w:r>
      <w:proofErr w:type="spellEnd"/>
      <w:r w:rsidR="00A52672">
        <w:t xml:space="preserve"> позволила создавать более функциональные сайты – настоящие </w:t>
      </w:r>
      <w:proofErr w:type="spellStart"/>
      <w:r w:rsidR="00A52672">
        <w:t>веб-приложения</w:t>
      </w:r>
      <w:proofErr w:type="spellEnd"/>
      <w:r w:rsidR="00A52672">
        <w:t xml:space="preserve">. Первой это </w:t>
      </w:r>
      <w:proofErr w:type="spellStart"/>
      <w:r w:rsidR="00A52672">
        <w:t>сделада</w:t>
      </w:r>
      <w:proofErr w:type="spellEnd"/>
      <w:r w:rsidR="00A52672">
        <w:t xml:space="preserve"> </w:t>
      </w:r>
      <w:proofErr w:type="spellStart"/>
      <w:r w:rsidR="00A52672">
        <w:t>Google</w:t>
      </w:r>
      <w:proofErr w:type="spellEnd"/>
      <w:r w:rsidR="00A52672">
        <w:t xml:space="preserve">, выпусти </w:t>
      </w:r>
      <w:proofErr w:type="spellStart"/>
      <w:r w:rsidR="00A52672">
        <w:t>Gmsil</w:t>
      </w:r>
      <w:proofErr w:type="spellEnd"/>
      <w:r w:rsidR="00A52672">
        <w:t xml:space="preserve">, интерфейс которой в отличие </w:t>
      </w:r>
      <w:proofErr w:type="spellStart"/>
      <w:r w:rsidR="00A52672">
        <w:t>отконкруентов</w:t>
      </w:r>
      <w:proofErr w:type="spellEnd"/>
      <w:r w:rsidR="00A52672">
        <w:t xml:space="preserve"> не перезагружался при каждом действии пользователя. Годом </w:t>
      </w:r>
      <w:proofErr w:type="gramStart"/>
      <w:r w:rsidR="00A52672">
        <w:t>спустя</w:t>
      </w:r>
      <w:proofErr w:type="gramEnd"/>
      <w:r w:rsidR="00A52672">
        <w:t xml:space="preserve"> </w:t>
      </w:r>
      <w:proofErr w:type="gramStart"/>
      <w:r w:rsidR="00A52672">
        <w:t>был</w:t>
      </w:r>
      <w:proofErr w:type="gramEnd"/>
      <w:r w:rsidR="00A52672">
        <w:t xml:space="preserve"> </w:t>
      </w:r>
      <w:proofErr w:type="spellStart"/>
      <w:r w:rsidR="00A52672">
        <w:t>апущен</w:t>
      </w:r>
      <w:proofErr w:type="spellEnd"/>
      <w:r w:rsidR="00A52672">
        <w:t xml:space="preserve"> по тому же принципу </w:t>
      </w:r>
      <w:proofErr w:type="spellStart"/>
      <w:r w:rsidR="00A52672">
        <w:t>картогр-ий</w:t>
      </w:r>
      <w:proofErr w:type="spellEnd"/>
      <w:r w:rsidR="00A52672">
        <w:t xml:space="preserve"> интерфейс </w:t>
      </w:r>
      <w:proofErr w:type="spellStart"/>
      <w:r w:rsidR="00A52672">
        <w:t>Google</w:t>
      </w:r>
      <w:proofErr w:type="spellEnd"/>
      <w:r w:rsidR="00A52672">
        <w:t xml:space="preserve"> </w:t>
      </w:r>
      <w:proofErr w:type="spellStart"/>
      <w:r w:rsidR="00A52672">
        <w:t>Maps</w:t>
      </w:r>
      <w:proofErr w:type="spellEnd"/>
      <w:r w:rsidR="00A52672">
        <w:t>.</w:t>
      </w:r>
    </w:p>
    <w:p w:rsidR="00BD61ED" w:rsidRPr="00A52672" w:rsidRDefault="000779A5">
      <w:r w:rsidRPr="00CA586D">
        <w:rPr>
          <w:b/>
        </w:rPr>
        <w:t xml:space="preserve">70. Какими способами SEO-оптимизаторы увеличивают посещаемость сайта? </w:t>
      </w:r>
      <w:r w:rsidR="00A52672" w:rsidRPr="00A52672">
        <w:t xml:space="preserve">Размещение ссылок на продвигаемый сайт, комментарии к статьям, распознавание </w:t>
      </w:r>
      <w:proofErr w:type="spellStart"/>
      <w:r w:rsidR="00A52672" w:rsidRPr="00A52672">
        <w:t>капчи</w:t>
      </w:r>
      <w:proofErr w:type="spellEnd"/>
      <w:r w:rsidR="00A52672" w:rsidRPr="00A52672">
        <w:t xml:space="preserve">, лайки, </w:t>
      </w:r>
      <w:proofErr w:type="spellStart"/>
      <w:r w:rsidR="00A52672" w:rsidRPr="00A52672">
        <w:t>рерайтинг</w:t>
      </w:r>
      <w:proofErr w:type="spellEnd"/>
      <w:r w:rsidR="00A52672" w:rsidRPr="00A52672">
        <w:t xml:space="preserve"> статей и др. А также создание </w:t>
      </w:r>
      <w:proofErr w:type="spellStart"/>
      <w:r w:rsidR="00A52672" w:rsidRPr="00A52672">
        <w:t>страниц-дорвеев</w:t>
      </w:r>
      <w:proofErr w:type="spellEnd"/>
      <w:r w:rsidR="00A52672" w:rsidRPr="00A52672">
        <w:t xml:space="preserve"> с большим числом ключевых фраз, которые </w:t>
      </w:r>
      <w:proofErr w:type="spellStart"/>
      <w:r w:rsidR="00A52672" w:rsidRPr="00A52672">
        <w:t>перенаправляют</w:t>
      </w:r>
      <w:proofErr w:type="spellEnd"/>
      <w:r w:rsidR="00A52672" w:rsidRPr="00A52672">
        <w:t xml:space="preserve"> пользователя на другой сайт; </w:t>
      </w:r>
      <w:proofErr w:type="spellStart"/>
      <w:r w:rsidR="00A52672" w:rsidRPr="00A52672">
        <w:t>клоакинг</w:t>
      </w:r>
      <w:proofErr w:type="spellEnd"/>
      <w:r w:rsidR="00A52672" w:rsidRPr="00A52672">
        <w:t>.</w:t>
      </w:r>
    </w:p>
    <w:p w:rsidR="00BD61ED" w:rsidRDefault="000779A5">
      <w:pPr>
        <w:rPr>
          <w:b/>
        </w:rPr>
      </w:pPr>
      <w:r w:rsidRPr="00CA586D">
        <w:rPr>
          <w:b/>
        </w:rPr>
        <w:t>71. Как расшифровывается, что такое, где и для чего используется XSS?</w:t>
      </w:r>
    </w:p>
    <w:p w:rsidR="00BD61ED" w:rsidRDefault="000779A5">
      <w:pPr>
        <w:rPr>
          <w:b/>
        </w:rPr>
      </w:pPr>
      <w:r w:rsidRPr="00CA586D">
        <w:rPr>
          <w:b/>
        </w:rPr>
        <w:t xml:space="preserve"> 72. Приведите пример XSS-атаки. Опишите подробно, какие элементы </w:t>
      </w:r>
      <w:proofErr w:type="gramStart"/>
      <w:r w:rsidRPr="00CA586D">
        <w:rPr>
          <w:b/>
        </w:rPr>
        <w:t>сайта</w:t>
      </w:r>
      <w:proofErr w:type="gramEnd"/>
      <w:r w:rsidRPr="00CA586D">
        <w:rPr>
          <w:b/>
        </w:rPr>
        <w:t xml:space="preserve"> используются и </w:t>
      </w:r>
      <w:proofErr w:type="gramStart"/>
      <w:r w:rsidRPr="00CA586D">
        <w:rPr>
          <w:b/>
        </w:rPr>
        <w:t>каким</w:t>
      </w:r>
      <w:proofErr w:type="gramEnd"/>
      <w:r w:rsidRPr="00CA586D">
        <w:rPr>
          <w:b/>
        </w:rPr>
        <w:t xml:space="preserve"> образом.</w:t>
      </w:r>
    </w:p>
    <w:p w:rsidR="00BD61ED" w:rsidRDefault="000779A5">
      <w:pPr>
        <w:rPr>
          <w:b/>
        </w:rPr>
      </w:pPr>
      <w:r w:rsidRPr="00CA586D">
        <w:rPr>
          <w:b/>
        </w:rPr>
        <w:t xml:space="preserve"> 73. Что такое, где и для чего используется SQL-инъекция?</w:t>
      </w:r>
    </w:p>
    <w:p w:rsidR="00BD61ED" w:rsidRDefault="000779A5">
      <w:pPr>
        <w:rPr>
          <w:b/>
        </w:rPr>
      </w:pPr>
      <w:r w:rsidRPr="00CA586D">
        <w:rPr>
          <w:b/>
        </w:rPr>
        <w:t xml:space="preserve"> 74. Приведите пример </w:t>
      </w:r>
      <w:proofErr w:type="spellStart"/>
      <w:r w:rsidRPr="00CA586D">
        <w:rPr>
          <w:b/>
        </w:rPr>
        <w:t>ЅО</w:t>
      </w:r>
      <w:proofErr w:type="gramStart"/>
      <w:r w:rsidRPr="00CA586D">
        <w:rPr>
          <w:b/>
        </w:rPr>
        <w:t>L</w:t>
      </w:r>
      <w:proofErr w:type="gramEnd"/>
      <w:r w:rsidRPr="00CA586D">
        <w:rPr>
          <w:b/>
        </w:rPr>
        <w:t>-инъекции</w:t>
      </w:r>
      <w:proofErr w:type="spellEnd"/>
      <w:r w:rsidRPr="00CA586D">
        <w:rPr>
          <w:b/>
        </w:rPr>
        <w:t xml:space="preserve">. </w:t>
      </w:r>
    </w:p>
    <w:p w:rsidR="00BD61ED" w:rsidRDefault="000779A5">
      <w:pPr>
        <w:rPr>
          <w:b/>
        </w:rPr>
      </w:pPr>
      <w:r w:rsidRPr="00CA586D">
        <w:rPr>
          <w:b/>
        </w:rPr>
        <w:t xml:space="preserve">75. Что такое, где и для чего используется </w:t>
      </w:r>
      <w:proofErr w:type="spellStart"/>
      <w:r w:rsidRPr="00CA586D">
        <w:rPr>
          <w:b/>
        </w:rPr>
        <w:t>РНР-инъекция</w:t>
      </w:r>
      <w:proofErr w:type="spellEnd"/>
      <w:r w:rsidRPr="00CA586D">
        <w:rPr>
          <w:b/>
        </w:rPr>
        <w:t xml:space="preserve">? </w:t>
      </w:r>
    </w:p>
    <w:p w:rsidR="00BD61ED" w:rsidRPr="00A52672" w:rsidRDefault="000779A5">
      <w:r w:rsidRPr="00CA586D">
        <w:rPr>
          <w:b/>
        </w:rPr>
        <w:t xml:space="preserve">76. С </w:t>
      </w:r>
      <w:proofErr w:type="gramStart"/>
      <w:r w:rsidRPr="00CA586D">
        <w:rPr>
          <w:b/>
        </w:rPr>
        <w:t>помощью</w:t>
      </w:r>
      <w:proofErr w:type="gramEnd"/>
      <w:r w:rsidRPr="00CA586D">
        <w:rPr>
          <w:b/>
        </w:rPr>
        <w:t xml:space="preserve"> каких протоколов передают мультимедиа информацию в интернете? </w:t>
      </w:r>
      <w:r w:rsidR="00A52672">
        <w:rPr>
          <w:b/>
        </w:rPr>
        <w:br/>
      </w:r>
      <w:r w:rsidR="00A52672">
        <w:rPr>
          <w:lang w:val="en-US"/>
        </w:rPr>
        <w:t>HTTP</w:t>
      </w:r>
      <w:r w:rsidR="00A52672" w:rsidRPr="00A52672">
        <w:t xml:space="preserve">, </w:t>
      </w:r>
      <w:r w:rsidR="00A52672">
        <w:rPr>
          <w:lang w:val="en-US"/>
        </w:rPr>
        <w:t>RTP</w:t>
      </w:r>
      <w:proofErr w:type="gramStart"/>
      <w:r w:rsidR="00A52672" w:rsidRPr="00A52672">
        <w:t>,</w:t>
      </w:r>
      <w:r w:rsidR="00A52672">
        <w:rPr>
          <w:lang w:val="en-US"/>
        </w:rPr>
        <w:t>RTCP</w:t>
      </w:r>
      <w:r w:rsidR="00A52672" w:rsidRPr="00A52672">
        <w:t>,</w:t>
      </w:r>
      <w:r w:rsidR="00A52672">
        <w:rPr>
          <w:lang w:val="en-US"/>
        </w:rPr>
        <w:t>RTSP</w:t>
      </w:r>
      <w:r w:rsidR="00A52672" w:rsidRPr="00A52672">
        <w:t>,</w:t>
      </w:r>
      <w:proofErr w:type="spellStart"/>
      <w:r w:rsidR="00A52672">
        <w:rPr>
          <w:lang w:val="en-US"/>
        </w:rPr>
        <w:t>WebRTC</w:t>
      </w:r>
      <w:proofErr w:type="spellEnd"/>
      <w:r w:rsidR="00A52672" w:rsidRPr="00A52672">
        <w:t>,</w:t>
      </w:r>
      <w:r w:rsidR="00A52672">
        <w:rPr>
          <w:lang w:val="en-US"/>
        </w:rPr>
        <w:t>RTMP</w:t>
      </w:r>
      <w:proofErr w:type="gramEnd"/>
      <w:r w:rsidR="00A52672" w:rsidRPr="00A52672">
        <w:t>.</w:t>
      </w:r>
    </w:p>
    <w:p w:rsidR="00BD61ED" w:rsidRPr="00877E30" w:rsidRDefault="000779A5">
      <w:r w:rsidRPr="00CA586D">
        <w:rPr>
          <w:b/>
        </w:rPr>
        <w:t xml:space="preserve">77. Что такое, где и для чего используются H.264 и VP8? </w:t>
      </w:r>
      <w:r w:rsidR="00A52672">
        <w:t xml:space="preserve">Это кодеки, которые </w:t>
      </w:r>
      <w:proofErr w:type="spellStart"/>
      <w:r w:rsidR="00A52672">
        <w:t>исп-ся</w:t>
      </w:r>
      <w:proofErr w:type="spellEnd"/>
      <w:r w:rsidR="00A52672">
        <w:t xml:space="preserve"> для </w:t>
      </w:r>
      <w:r w:rsidR="00877E30" w:rsidRPr="00877E30">
        <w:t xml:space="preserve"> </w:t>
      </w:r>
      <w:r w:rsidR="00877E30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достижения высокой степени сжатия </w:t>
      </w:r>
      <w:proofErr w:type="spellStart"/>
      <w:r w:rsidR="00877E30">
        <w:rPr>
          <w:rFonts w:ascii="Arial" w:hAnsi="Arial" w:cs="Arial"/>
          <w:color w:val="222222"/>
          <w:sz w:val="21"/>
          <w:szCs w:val="21"/>
          <w:shd w:val="clear" w:color="auto" w:fill="FFFFFF"/>
        </w:rPr>
        <w:t>видеопотока</w:t>
      </w:r>
      <w:proofErr w:type="spellEnd"/>
      <w:r w:rsidR="00877E30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при сохранении высокого </w:t>
      </w:r>
      <w:proofErr w:type="spellStart"/>
      <w:r w:rsidR="00877E30">
        <w:rPr>
          <w:rFonts w:ascii="Arial" w:hAnsi="Arial" w:cs="Arial"/>
          <w:color w:val="222222"/>
          <w:sz w:val="21"/>
          <w:szCs w:val="21"/>
          <w:shd w:val="clear" w:color="auto" w:fill="FFFFFF"/>
        </w:rPr>
        <w:t>качества</w:t>
      </w:r>
      <w:proofErr w:type="gramStart"/>
      <w:r w:rsidR="00877E30">
        <w:rPr>
          <w:rFonts w:ascii="Arial" w:hAnsi="Arial" w:cs="Arial"/>
          <w:color w:val="222222"/>
          <w:sz w:val="21"/>
          <w:szCs w:val="21"/>
          <w:shd w:val="clear" w:color="auto" w:fill="FFFFFF"/>
        </w:rPr>
        <w:t>.А</w:t>
      </w:r>
      <w:proofErr w:type="gramEnd"/>
      <w:r w:rsidR="00877E30">
        <w:rPr>
          <w:rFonts w:ascii="Arial" w:hAnsi="Arial" w:cs="Arial"/>
          <w:color w:val="222222"/>
          <w:sz w:val="21"/>
          <w:szCs w:val="21"/>
          <w:shd w:val="clear" w:color="auto" w:fill="FFFFFF"/>
        </w:rPr>
        <w:t>лгоритмы</w:t>
      </w:r>
      <w:proofErr w:type="spellEnd"/>
      <w:r w:rsidR="00877E30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H.264 запатентованы ,и компании, распространяющие видео, закодированные данным кодеком(</w:t>
      </w:r>
      <w:proofErr w:type="spellStart"/>
      <w:r w:rsidR="00877E30">
        <w:rPr>
          <w:rFonts w:ascii="Arial" w:hAnsi="Arial" w:cs="Arial"/>
          <w:color w:val="222222"/>
          <w:sz w:val="21"/>
          <w:szCs w:val="21"/>
          <w:shd w:val="clear" w:color="auto" w:fill="FFFFFF"/>
        </w:rPr>
        <w:t>Google</w:t>
      </w:r>
      <w:proofErr w:type="spellEnd"/>
      <w:r w:rsidR="00877E30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через </w:t>
      </w:r>
      <w:proofErr w:type="spellStart"/>
      <w:r w:rsidR="00877E30">
        <w:rPr>
          <w:rFonts w:ascii="Arial" w:hAnsi="Arial" w:cs="Arial"/>
          <w:color w:val="222222"/>
          <w:sz w:val="21"/>
          <w:szCs w:val="21"/>
          <w:shd w:val="clear" w:color="auto" w:fill="FFFFFF"/>
        </w:rPr>
        <w:t>YouTube</w:t>
      </w:r>
      <w:proofErr w:type="spellEnd"/>
      <w:r w:rsidR="00877E30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) и производители телефонов, видеокамер и </w:t>
      </w:r>
      <w:proofErr w:type="spellStart"/>
      <w:r w:rsidR="00877E30">
        <w:rPr>
          <w:rFonts w:ascii="Arial" w:hAnsi="Arial" w:cs="Arial"/>
          <w:color w:val="222222"/>
          <w:sz w:val="21"/>
          <w:szCs w:val="21"/>
          <w:shd w:val="clear" w:color="auto" w:fill="FFFFFF"/>
        </w:rPr>
        <w:t>тд</w:t>
      </w:r>
      <w:proofErr w:type="spellEnd"/>
      <w:r w:rsidR="00877E30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вынуждены платить за это деньги.</w:t>
      </w:r>
      <w:r w:rsidR="00877E30">
        <w:rPr>
          <w:rFonts w:ascii="Arial" w:hAnsi="Arial" w:cs="Arial"/>
          <w:color w:val="222222"/>
          <w:sz w:val="21"/>
          <w:szCs w:val="21"/>
          <w:shd w:val="clear" w:color="auto" w:fill="FFFFFF"/>
        </w:rPr>
        <w:br/>
      </w:r>
      <w:r w:rsidR="00877E30" w:rsidRPr="00877E30">
        <w:t>VP8 используется во все</w:t>
      </w:r>
      <w:r w:rsidR="00877E30">
        <w:t xml:space="preserve">х браузерах в технологии </w:t>
      </w:r>
      <w:proofErr w:type="spellStart"/>
      <w:r w:rsidR="00877E30">
        <w:t>WebRTC</w:t>
      </w:r>
      <w:proofErr w:type="spellEnd"/>
      <w:r w:rsidR="00877E30">
        <w:t xml:space="preserve"> и задуман как бесплатный аналог H.264.</w:t>
      </w:r>
    </w:p>
    <w:p w:rsidR="00BD61ED" w:rsidRPr="00877E30" w:rsidRDefault="000779A5">
      <w:r w:rsidRPr="00CA586D">
        <w:rPr>
          <w:b/>
        </w:rPr>
        <w:t>78. Перечислите реализации адаптивной передачи видео поверх HTTP.</w:t>
      </w:r>
      <w:r w:rsidR="00877E30" w:rsidRPr="00877E30">
        <w:rPr>
          <w:b/>
        </w:rPr>
        <w:t xml:space="preserve"> </w:t>
      </w:r>
      <w:r w:rsidR="00877E30">
        <w:rPr>
          <w:lang w:val="en-US"/>
        </w:rPr>
        <w:br/>
      </w:r>
      <w:r w:rsidR="00877E30" w:rsidRPr="00877E30">
        <w:t>*</w:t>
      </w:r>
      <w:r w:rsidR="00877E30">
        <w:rPr>
          <w:lang w:val="en-US"/>
        </w:rPr>
        <w:t>DASH</w:t>
      </w:r>
      <w:r w:rsidR="00877E30" w:rsidRPr="00877E30">
        <w:t xml:space="preserve"> – международный </w:t>
      </w:r>
      <w:r w:rsidR="00877E30">
        <w:t xml:space="preserve">стандарт, </w:t>
      </w:r>
      <w:proofErr w:type="spellStart"/>
      <w:r w:rsidR="00877E30">
        <w:t>разраб-ый</w:t>
      </w:r>
      <w:proofErr w:type="spellEnd"/>
      <w:r w:rsidR="00877E30">
        <w:t xml:space="preserve"> MPEG.</w:t>
      </w:r>
      <w:r w:rsidR="00877E30">
        <w:br/>
        <w:t xml:space="preserve">*HLS-технология </w:t>
      </w:r>
      <w:proofErr w:type="spellStart"/>
      <w:r w:rsidR="00877E30">
        <w:t>Apple</w:t>
      </w:r>
      <w:proofErr w:type="spellEnd"/>
      <w:r w:rsidR="00877E30">
        <w:t>, опубликованная как открытый стандарт (RFC 8216).</w:t>
      </w:r>
      <w:r w:rsidR="00877E30">
        <w:br/>
      </w:r>
      <w:r w:rsidR="00877E30" w:rsidRPr="00877E30">
        <w:t>*</w:t>
      </w:r>
      <w:r w:rsidR="00877E30">
        <w:rPr>
          <w:lang w:val="en-US"/>
        </w:rPr>
        <w:t>Adobe</w:t>
      </w:r>
      <w:r w:rsidR="00877E30" w:rsidRPr="00877E30">
        <w:t xml:space="preserve"> </w:t>
      </w:r>
      <w:r w:rsidR="00877E30">
        <w:rPr>
          <w:lang w:val="en-US"/>
        </w:rPr>
        <w:t>HTTP</w:t>
      </w:r>
      <w:r w:rsidR="00877E30" w:rsidRPr="00877E30">
        <w:t xml:space="preserve"> </w:t>
      </w:r>
      <w:r w:rsidR="00877E30">
        <w:rPr>
          <w:lang w:val="en-US"/>
        </w:rPr>
        <w:t>Dynamic</w:t>
      </w:r>
      <w:r w:rsidR="00877E30" w:rsidRPr="00877E30">
        <w:t xml:space="preserve"> </w:t>
      </w:r>
      <w:r w:rsidR="00877E30">
        <w:rPr>
          <w:lang w:val="en-US"/>
        </w:rPr>
        <w:t>Streaming</w:t>
      </w:r>
      <w:r w:rsidR="00877E30" w:rsidRPr="00877E30">
        <w:t xml:space="preserve"> – </w:t>
      </w:r>
      <w:proofErr w:type="spellStart"/>
      <w:r w:rsidR="00877E30" w:rsidRPr="00877E30">
        <w:t>проприетарная</w:t>
      </w:r>
      <w:proofErr w:type="spellEnd"/>
      <w:r w:rsidR="00877E30" w:rsidRPr="00877E30">
        <w:t xml:space="preserve"> </w:t>
      </w:r>
      <w:r w:rsidR="00877E30">
        <w:t xml:space="preserve">технология компании </w:t>
      </w:r>
      <w:proofErr w:type="spellStart"/>
      <w:r w:rsidR="00877E30">
        <w:t>Adobe</w:t>
      </w:r>
      <w:proofErr w:type="spellEnd"/>
      <w:r w:rsidR="00877E30">
        <w:t xml:space="preserve">? </w:t>
      </w:r>
      <w:proofErr w:type="gramStart"/>
      <w:r w:rsidR="00877E30">
        <w:t>Используемая</w:t>
      </w:r>
      <w:proofErr w:type="gramEnd"/>
      <w:r w:rsidR="00877E30">
        <w:t xml:space="preserve"> в протоколе RTMP и </w:t>
      </w:r>
      <w:proofErr w:type="spellStart"/>
      <w:r w:rsidR="00877E30">
        <w:t>Flash</w:t>
      </w:r>
      <w:proofErr w:type="spellEnd"/>
      <w:r w:rsidR="00877E30">
        <w:t xml:space="preserve"> </w:t>
      </w:r>
      <w:proofErr w:type="spellStart"/>
      <w:r w:rsidR="00877E30">
        <w:t>Media</w:t>
      </w:r>
      <w:proofErr w:type="spellEnd"/>
      <w:r w:rsidR="00877E30">
        <w:t xml:space="preserve"> </w:t>
      </w:r>
      <w:proofErr w:type="spellStart"/>
      <w:r w:rsidR="00877E30">
        <w:t>Player</w:t>
      </w:r>
      <w:proofErr w:type="spellEnd"/>
      <w:r w:rsidR="00877E30" w:rsidRPr="00877E30">
        <w:t>.</w:t>
      </w:r>
      <w:r w:rsidR="00877E30" w:rsidRPr="00877E30">
        <w:br/>
        <w:t>*</w:t>
      </w:r>
      <w:proofErr w:type="gramStart"/>
      <w:r w:rsidR="00877E30">
        <w:rPr>
          <w:lang w:val="en-US"/>
        </w:rPr>
        <w:t>Microsoft</w:t>
      </w:r>
      <w:r w:rsidR="00877E30" w:rsidRPr="00877E30">
        <w:t xml:space="preserve"> </w:t>
      </w:r>
      <w:r w:rsidR="00877E30">
        <w:rPr>
          <w:lang w:val="en-US"/>
        </w:rPr>
        <w:t>Smooth</w:t>
      </w:r>
      <w:r w:rsidR="00877E30" w:rsidRPr="00877E30">
        <w:t xml:space="preserve"> </w:t>
      </w:r>
      <w:r w:rsidR="00877E30">
        <w:rPr>
          <w:lang w:val="en-US"/>
        </w:rPr>
        <w:t>Streaming</w:t>
      </w:r>
      <w:r w:rsidR="00877E30" w:rsidRPr="00877E30">
        <w:t xml:space="preserve"> – технология </w:t>
      </w:r>
      <w:proofErr w:type="spellStart"/>
      <w:r w:rsidR="00877E30">
        <w:t>Microsoft</w:t>
      </w:r>
      <w:proofErr w:type="spellEnd"/>
      <w:r w:rsidR="00877E30">
        <w:t>, реализованная в IIS.</w:t>
      </w:r>
      <w:proofErr w:type="gramEnd"/>
    </w:p>
    <w:p w:rsidR="00BD61ED" w:rsidRPr="00877E30" w:rsidRDefault="000779A5">
      <w:r w:rsidRPr="00CA586D">
        <w:rPr>
          <w:b/>
        </w:rPr>
        <w:lastRenderedPageBreak/>
        <w:t xml:space="preserve"> 79. Как расшифровываются и для чего нужны протоколы RTP, RTCP, RTSP?</w:t>
      </w:r>
      <w:r w:rsidR="00877E30">
        <w:rPr>
          <w:b/>
          <w:lang w:val="en-US"/>
        </w:rPr>
        <w:br/>
      </w:r>
      <w:proofErr w:type="gramStart"/>
      <w:r w:rsidR="00877E30" w:rsidRPr="00877E30">
        <w:rPr>
          <w:lang w:val="en-US"/>
        </w:rPr>
        <w:t>RTP</w:t>
      </w:r>
      <w:r w:rsidR="00877E30" w:rsidRPr="00877E30">
        <w:t xml:space="preserve"> – </w:t>
      </w:r>
      <w:r w:rsidR="00877E30" w:rsidRPr="00877E30">
        <w:rPr>
          <w:lang w:val="en-US"/>
        </w:rPr>
        <w:t>Real</w:t>
      </w:r>
      <w:r w:rsidR="00877E30" w:rsidRPr="00877E30">
        <w:t>-</w:t>
      </w:r>
      <w:r w:rsidR="00877E30" w:rsidRPr="00877E30">
        <w:rPr>
          <w:lang w:val="en-US"/>
        </w:rPr>
        <w:t>time</w:t>
      </w:r>
      <w:r w:rsidR="00877E30" w:rsidRPr="00877E30">
        <w:t xml:space="preserve"> </w:t>
      </w:r>
      <w:r w:rsidR="00877E30" w:rsidRPr="00877E30">
        <w:rPr>
          <w:lang w:val="en-US"/>
        </w:rPr>
        <w:t>Transport</w:t>
      </w:r>
      <w:r w:rsidR="00877E30" w:rsidRPr="00877E30">
        <w:t xml:space="preserve"> </w:t>
      </w:r>
      <w:r w:rsidR="00877E30" w:rsidRPr="00877E30">
        <w:rPr>
          <w:lang w:val="en-US"/>
        </w:rPr>
        <w:t>Protocol</w:t>
      </w:r>
      <w:r w:rsidR="00877E30" w:rsidRPr="00877E30">
        <w:t xml:space="preserve"> – </w:t>
      </w:r>
      <w:r w:rsidR="00877E30">
        <w:t xml:space="preserve">протокол передачи реального времени, один из первых протоколов </w:t>
      </w:r>
      <w:r w:rsidR="00877E30" w:rsidRPr="00877E30">
        <w:t>пересылки мультимедиа</w:t>
      </w:r>
      <w:r w:rsidR="00877E30">
        <w:t xml:space="preserve"> в интернете.</w:t>
      </w:r>
      <w:proofErr w:type="gramEnd"/>
      <w:r w:rsidR="00877E30">
        <w:br/>
      </w:r>
      <w:r w:rsidR="0068023B" w:rsidRPr="0068023B">
        <w:t xml:space="preserve">RTSP – </w:t>
      </w:r>
      <w:proofErr w:type="spellStart"/>
      <w:r w:rsidR="0068023B" w:rsidRPr="0068023B">
        <w:t>Real</w:t>
      </w:r>
      <w:proofErr w:type="spellEnd"/>
      <w:r w:rsidR="0068023B" w:rsidRPr="0068023B">
        <w:t xml:space="preserve"> </w:t>
      </w:r>
      <w:proofErr w:type="spellStart"/>
      <w:r w:rsidR="0068023B" w:rsidRPr="0068023B">
        <w:t>Time</w:t>
      </w:r>
      <w:proofErr w:type="spellEnd"/>
      <w:r w:rsidR="0068023B" w:rsidRPr="0068023B">
        <w:t xml:space="preserve"> </w:t>
      </w:r>
      <w:proofErr w:type="spellStart"/>
      <w:r w:rsidR="0068023B" w:rsidRPr="0068023B">
        <w:t>Streaming</w:t>
      </w:r>
      <w:proofErr w:type="spellEnd"/>
      <w:r w:rsidR="0068023B" w:rsidRPr="0068023B">
        <w:t xml:space="preserve"> </w:t>
      </w:r>
      <w:proofErr w:type="spellStart"/>
      <w:r w:rsidR="0068023B" w:rsidRPr="0068023B">
        <w:t>Protocol</w:t>
      </w:r>
      <w:proofErr w:type="spellEnd"/>
      <w:r w:rsidR="0068023B" w:rsidRPr="0068023B">
        <w:t xml:space="preserve"> – для удаленного управ</w:t>
      </w:r>
      <w:r w:rsidR="0068023B">
        <w:t>ления потоком данных с сервера</w:t>
      </w:r>
      <w:r w:rsidR="0068023B">
        <w:br/>
      </w:r>
      <w:r w:rsidR="0068023B" w:rsidRPr="0068023B">
        <w:t xml:space="preserve">RTCP – RTP </w:t>
      </w:r>
      <w:proofErr w:type="spellStart"/>
      <w:r w:rsidR="0068023B" w:rsidRPr="0068023B">
        <w:t>Control</w:t>
      </w:r>
      <w:proofErr w:type="spellEnd"/>
      <w:r w:rsidR="0068023B" w:rsidRPr="0068023B">
        <w:t xml:space="preserve"> </w:t>
      </w:r>
      <w:proofErr w:type="spellStart"/>
      <w:r w:rsidR="0068023B" w:rsidRPr="0068023B">
        <w:t>Protocol</w:t>
      </w:r>
      <w:proofErr w:type="spellEnd"/>
      <w:r w:rsidR="0068023B">
        <w:t xml:space="preserve">- протокол </w:t>
      </w:r>
      <w:proofErr w:type="spellStart"/>
      <w:r w:rsidR="0068023B">
        <w:t>контроляRTP</w:t>
      </w:r>
      <w:proofErr w:type="spellEnd"/>
      <w:r w:rsidR="0068023B" w:rsidRPr="0068023B">
        <w:t xml:space="preserve"> – для контроля количества потерянных пакетов и величины </w:t>
      </w:r>
      <w:proofErr w:type="spellStart"/>
      <w:r w:rsidR="0068023B" w:rsidRPr="0068023B">
        <w:t>джиттера</w:t>
      </w:r>
      <w:proofErr w:type="spellEnd"/>
      <w:proofErr w:type="gramStart"/>
      <w:r w:rsidR="0068023B" w:rsidRPr="0068023B">
        <w:t xml:space="preserve"> </w:t>
      </w:r>
      <w:r w:rsidR="0068023B">
        <w:t>.</w:t>
      </w:r>
      <w:proofErr w:type="gramEnd"/>
    </w:p>
    <w:p w:rsidR="00BD61ED" w:rsidRPr="00FB7B35" w:rsidRDefault="000779A5">
      <w:r w:rsidRPr="00CA586D">
        <w:rPr>
          <w:b/>
        </w:rPr>
        <w:t xml:space="preserve"> 80. Какую информацию передает протокол RTSP? Перечислите команды RTSP. </w:t>
      </w:r>
      <w:r w:rsidR="00FB7B35" w:rsidRPr="0068023B">
        <w:t xml:space="preserve">RTSP – </w:t>
      </w:r>
      <w:proofErr w:type="spellStart"/>
      <w:r w:rsidR="00FB7B35" w:rsidRPr="0068023B">
        <w:t>Real</w:t>
      </w:r>
      <w:proofErr w:type="spellEnd"/>
      <w:r w:rsidR="00FB7B35" w:rsidRPr="0068023B">
        <w:t xml:space="preserve"> </w:t>
      </w:r>
      <w:proofErr w:type="spellStart"/>
      <w:r w:rsidR="00FB7B35" w:rsidRPr="0068023B">
        <w:t>Time</w:t>
      </w:r>
      <w:proofErr w:type="spellEnd"/>
      <w:r w:rsidR="00FB7B35" w:rsidRPr="0068023B">
        <w:t xml:space="preserve"> </w:t>
      </w:r>
      <w:proofErr w:type="spellStart"/>
      <w:r w:rsidR="00FB7B35" w:rsidRPr="0068023B">
        <w:t>Streaming</w:t>
      </w:r>
      <w:proofErr w:type="spellEnd"/>
      <w:r w:rsidR="00FB7B35" w:rsidRPr="0068023B">
        <w:t xml:space="preserve"> </w:t>
      </w:r>
      <w:proofErr w:type="spellStart"/>
      <w:r w:rsidR="00FB7B35" w:rsidRPr="0068023B">
        <w:t>Protocol</w:t>
      </w:r>
      <w:proofErr w:type="spellEnd"/>
      <w:r w:rsidR="00FB7B35" w:rsidRPr="0068023B">
        <w:t xml:space="preserve"> – для удаленного управ</w:t>
      </w:r>
      <w:r w:rsidR="00FB7B35">
        <w:t xml:space="preserve">ления потоком данных с сервера. </w:t>
      </w:r>
      <w:r w:rsidR="00FB7B35" w:rsidRPr="00FB7B35">
        <w:t>Команды PLAY, PAUSE, TEARDOWN (остановить), DESCRIBE (получить информацию о мультимедиа) и др.</w:t>
      </w:r>
    </w:p>
    <w:p w:rsidR="00BD61ED" w:rsidRPr="00FB7B35" w:rsidRDefault="000779A5">
      <w:r w:rsidRPr="00CA586D">
        <w:rPr>
          <w:b/>
        </w:rPr>
        <w:t xml:space="preserve">81. Укажите название и автора первой популярной </w:t>
      </w:r>
      <w:proofErr w:type="spellStart"/>
      <w:r w:rsidRPr="00CA586D">
        <w:rPr>
          <w:b/>
        </w:rPr>
        <w:t>пиринговой</w:t>
      </w:r>
      <w:proofErr w:type="spellEnd"/>
      <w:r w:rsidRPr="00CA586D">
        <w:rPr>
          <w:b/>
        </w:rPr>
        <w:t xml:space="preserve"> сети обмена файлами. Почему ее закрыли? </w:t>
      </w:r>
      <w:r w:rsidR="00FB7B35" w:rsidRPr="00FB7B35">
        <w:t>Сеть «</w:t>
      </w:r>
      <w:proofErr w:type="spellStart"/>
      <w:r w:rsidR="00FB7B35" w:rsidRPr="00FB7B35">
        <w:t>Napster</w:t>
      </w:r>
      <w:proofErr w:type="spellEnd"/>
      <w:r w:rsidR="00FB7B35" w:rsidRPr="00FB7B35">
        <w:t xml:space="preserve">», автор </w:t>
      </w:r>
      <w:proofErr w:type="spellStart"/>
      <w:r w:rsidR="00FB7B35" w:rsidRPr="00FB7B35">
        <w:t>Шон</w:t>
      </w:r>
      <w:proofErr w:type="spellEnd"/>
      <w:r w:rsidR="00FB7B35" w:rsidRPr="00FB7B35">
        <w:t xml:space="preserve"> </w:t>
      </w:r>
      <w:proofErr w:type="spellStart"/>
      <w:r w:rsidR="00FB7B35" w:rsidRPr="00FB7B35">
        <w:t>Фаннинг</w:t>
      </w:r>
      <w:proofErr w:type="spellEnd"/>
      <w:r w:rsidR="00FB7B35" w:rsidRPr="00FB7B35">
        <w:t>. Причина закрытия решение суда (иск подавала Американская ассоциа</w:t>
      </w:r>
      <w:r w:rsidR="00FB7B35">
        <w:t xml:space="preserve">ция звукозаписывающих компаний, </w:t>
      </w:r>
      <w:r w:rsidR="00FB7B3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Причиной закрытия </w:t>
      </w:r>
      <w:proofErr w:type="spellStart"/>
      <w:r w:rsidR="00FB7B35">
        <w:rPr>
          <w:rFonts w:ascii="Arial" w:hAnsi="Arial" w:cs="Arial"/>
          <w:color w:val="222222"/>
          <w:sz w:val="21"/>
          <w:szCs w:val="21"/>
          <w:shd w:val="clear" w:color="auto" w:fill="FFFFFF"/>
        </w:rPr>
        <w:t>Napster</w:t>
      </w:r>
      <w:proofErr w:type="spellEnd"/>
      <w:r w:rsidR="00FB7B3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стало появление в 2000 г. </w:t>
      </w:r>
      <w:r w:rsidR="00FB7B35" w:rsidRPr="00FB7B35">
        <w:rPr>
          <w:rFonts w:ascii="Arial" w:hAnsi="Arial" w:cs="Arial"/>
          <w:sz w:val="21"/>
          <w:szCs w:val="21"/>
          <w:shd w:val="clear" w:color="auto" w:fill="FFFFFF"/>
        </w:rPr>
        <w:t>демоверсии</w:t>
      </w:r>
      <w:r w:rsidR="00FB7B35">
        <w:rPr>
          <w:rFonts w:ascii="Arial" w:hAnsi="Arial" w:cs="Arial"/>
          <w:color w:val="222222"/>
          <w:sz w:val="21"/>
          <w:szCs w:val="21"/>
          <w:shd w:val="clear" w:color="auto" w:fill="FFFFFF"/>
        </w:rPr>
        <w:t> песни «</w:t>
      </w:r>
      <w:r w:rsidR="00FB7B35" w:rsidRPr="00FB7B35">
        <w:rPr>
          <w:rFonts w:ascii="Arial" w:hAnsi="Arial" w:cs="Arial"/>
          <w:sz w:val="21"/>
          <w:szCs w:val="21"/>
          <w:shd w:val="clear" w:color="auto" w:fill="FFFFFF"/>
        </w:rPr>
        <w:t xml:space="preserve">I </w:t>
      </w:r>
      <w:proofErr w:type="spellStart"/>
      <w:r w:rsidR="00FB7B35" w:rsidRPr="00FB7B35">
        <w:rPr>
          <w:rFonts w:ascii="Arial" w:hAnsi="Arial" w:cs="Arial"/>
          <w:sz w:val="21"/>
          <w:szCs w:val="21"/>
          <w:shd w:val="clear" w:color="auto" w:fill="FFFFFF"/>
        </w:rPr>
        <w:t>Disappear</w:t>
      </w:r>
      <w:proofErr w:type="spellEnd"/>
      <w:r w:rsidR="00FB7B35">
        <w:rPr>
          <w:rFonts w:ascii="Arial" w:hAnsi="Arial" w:cs="Arial"/>
          <w:color w:val="222222"/>
          <w:sz w:val="21"/>
          <w:szCs w:val="21"/>
          <w:shd w:val="clear" w:color="auto" w:fill="FFFFFF"/>
        </w:rPr>
        <w:t>» группы </w:t>
      </w:r>
      <w:proofErr w:type="spellStart"/>
      <w:r w:rsidR="00FB7B35">
        <w:fldChar w:fldCharType="begin"/>
      </w:r>
      <w:r w:rsidR="00FB7B35">
        <w:instrText xml:space="preserve"> HYPERLINK "https://ru.wikipedia.org/wiki/Metallica" \o "Metallica" </w:instrText>
      </w:r>
      <w:r w:rsidR="00FB7B35">
        <w:fldChar w:fldCharType="separate"/>
      </w:r>
      <w:r w:rsidR="00FB7B35">
        <w:rPr>
          <w:rStyle w:val="a6"/>
          <w:rFonts w:ascii="Arial" w:hAnsi="Arial" w:cs="Arial"/>
          <w:color w:val="0B0080"/>
          <w:sz w:val="21"/>
          <w:szCs w:val="21"/>
          <w:shd w:val="clear" w:color="auto" w:fill="FFFFFF"/>
        </w:rPr>
        <w:t>Metallica</w:t>
      </w:r>
      <w:proofErr w:type="spellEnd"/>
      <w:r w:rsidR="00FB7B35">
        <w:fldChar w:fldCharType="end"/>
      </w:r>
      <w:r w:rsidR="00FB7B35">
        <w:rPr>
          <w:rFonts w:ascii="Arial" w:hAnsi="Arial" w:cs="Arial"/>
          <w:color w:val="222222"/>
          <w:sz w:val="21"/>
          <w:szCs w:val="21"/>
          <w:shd w:val="clear" w:color="auto" w:fill="FFFFFF"/>
        </w:rPr>
        <w:t> за несколько дней до её официального выхода.)</w:t>
      </w:r>
    </w:p>
    <w:p w:rsidR="00BD61ED" w:rsidRPr="00FB7B35" w:rsidRDefault="000779A5">
      <w:r w:rsidRPr="00CA586D">
        <w:rPr>
          <w:b/>
        </w:rPr>
        <w:t xml:space="preserve">82. Что такое и для чего нужна множественная закачка в </w:t>
      </w:r>
      <w:proofErr w:type="spellStart"/>
      <w:r w:rsidRPr="00CA586D">
        <w:rPr>
          <w:b/>
        </w:rPr>
        <w:t>Пиринговых</w:t>
      </w:r>
      <w:proofErr w:type="spellEnd"/>
      <w:r w:rsidRPr="00CA586D">
        <w:rPr>
          <w:b/>
        </w:rPr>
        <w:t xml:space="preserve"> </w:t>
      </w:r>
      <w:proofErr w:type="spellStart"/>
      <w:r w:rsidRPr="00CA586D">
        <w:rPr>
          <w:b/>
        </w:rPr>
        <w:t>файлообменных</w:t>
      </w:r>
      <w:proofErr w:type="spellEnd"/>
      <w:r w:rsidRPr="00CA586D">
        <w:rPr>
          <w:b/>
        </w:rPr>
        <w:t xml:space="preserve"> сетях? </w:t>
      </w:r>
      <w:r w:rsidR="00FB7B35" w:rsidRPr="00FB7B35">
        <w:t xml:space="preserve">В таких сетях </w:t>
      </w:r>
      <w:proofErr w:type="spellStart"/>
      <w:r w:rsidR="00FB7B35" w:rsidRPr="00FB7B35">
        <w:t>исп-с</w:t>
      </w:r>
      <w:r w:rsidR="00FB7B35">
        <w:t>я</w:t>
      </w:r>
      <w:proofErr w:type="spellEnd"/>
      <w:r w:rsidR="00FB7B35">
        <w:t xml:space="preserve"> технология, </w:t>
      </w:r>
      <w:proofErr w:type="spellStart"/>
      <w:r w:rsidR="00FB7B35">
        <w:t>ипользующая</w:t>
      </w:r>
      <w:proofErr w:type="spellEnd"/>
      <w:r w:rsidR="00FB7B35">
        <w:t xml:space="preserve"> сеть из самих клиентов для распространения </w:t>
      </w:r>
      <w:proofErr w:type="spellStart"/>
      <w:r w:rsidR="00FB7B35">
        <w:t>медиапотоков</w:t>
      </w:r>
      <w:proofErr w:type="spellEnd"/>
      <w:r w:rsidR="00FB7B35">
        <w:t xml:space="preserve">. </w:t>
      </w:r>
      <w:r w:rsidR="00FB7B35">
        <w:rPr>
          <w:rFonts w:ascii="Georgia" w:hAnsi="Georgia"/>
          <w:color w:val="444444"/>
        </w:rPr>
        <w:t> </w:t>
      </w:r>
      <w:r w:rsidR="00FB7B35" w:rsidRPr="00D13210">
        <w:rPr>
          <w:rFonts w:asciiTheme="majorHAnsi" w:hAnsiTheme="majorHAnsi"/>
        </w:rPr>
        <w:t>Все файлы разбиваются на множество отдельных частей. И клиентская программа, которая закачивает на свой компьютер интересующий файл, получает этот файл по частям от нескольких компьютеров сразу. И зачастую компьютеры-доноры, дающие вам части закачиваемого файла, находятся в разных концах света. Следует учесть, что ваша клиентская программа одновременно не только получает части интересующего файла, но сразу и раздает только что полученные части другим заинтересованным клиентским программам.</w:t>
      </w:r>
    </w:p>
    <w:p w:rsidR="00BD61ED" w:rsidRPr="00D13210" w:rsidRDefault="000779A5">
      <w:pPr>
        <w:rPr>
          <w:b/>
        </w:rPr>
      </w:pPr>
      <w:r w:rsidRPr="00CA586D">
        <w:rPr>
          <w:b/>
        </w:rPr>
        <w:t xml:space="preserve">83. Опишите основные недостатки </w:t>
      </w:r>
      <w:proofErr w:type="spellStart"/>
      <w:r w:rsidRPr="00CA586D">
        <w:rPr>
          <w:b/>
        </w:rPr>
        <w:t>пиринговой</w:t>
      </w:r>
      <w:proofErr w:type="spellEnd"/>
      <w:r w:rsidRPr="00CA586D">
        <w:rPr>
          <w:b/>
        </w:rPr>
        <w:t xml:space="preserve"> сети обмена файлами </w:t>
      </w:r>
      <w:proofErr w:type="spellStart"/>
      <w:r w:rsidRPr="00CA586D">
        <w:rPr>
          <w:b/>
        </w:rPr>
        <w:t>Gnutella</w:t>
      </w:r>
      <w:proofErr w:type="spellEnd"/>
      <w:r w:rsidRPr="00CA586D">
        <w:rPr>
          <w:b/>
        </w:rPr>
        <w:t>. Каким образом с ними боролись?</w:t>
      </w:r>
      <w:r w:rsidR="00D13210">
        <w:rPr>
          <w:b/>
        </w:rPr>
        <w:t xml:space="preserve"> </w:t>
      </w:r>
      <w:r w:rsidR="00D13210" w:rsidRPr="00D13210">
        <w:t>Каждый узел сети G</w:t>
      </w:r>
      <w:r w:rsidR="00D13210" w:rsidRPr="00D13210">
        <w:rPr>
          <w:lang w:val="en-US"/>
        </w:rPr>
        <w:t>n</w:t>
      </w:r>
      <w:proofErr w:type="spellStart"/>
      <w:r w:rsidR="00D13210" w:rsidRPr="00D13210">
        <w:t>utell</w:t>
      </w:r>
      <w:proofErr w:type="spellEnd"/>
      <w:r w:rsidR="00D13210" w:rsidRPr="00D13210">
        <w:rPr>
          <w:lang w:val="en-US"/>
        </w:rPr>
        <w:t>a</w:t>
      </w:r>
      <w:r w:rsidR="00D13210" w:rsidRPr="00D13210">
        <w:t xml:space="preserve"> поддерживал в актуальном </w:t>
      </w:r>
      <w:proofErr w:type="spellStart"/>
      <w:proofErr w:type="gramStart"/>
      <w:r w:rsidR="00D13210" w:rsidRPr="00D13210">
        <w:t>сост</w:t>
      </w:r>
      <w:proofErr w:type="spellEnd"/>
      <w:proofErr w:type="gramEnd"/>
      <w:r w:rsidR="00D13210" w:rsidRPr="00D13210">
        <w:t xml:space="preserve"> </w:t>
      </w:r>
      <w:proofErr w:type="spellStart"/>
      <w:r w:rsidR="00D13210" w:rsidRPr="00D13210">
        <w:t>инф-ю</w:t>
      </w:r>
      <w:proofErr w:type="spellEnd"/>
      <w:r w:rsidR="00D13210" w:rsidRPr="00D13210">
        <w:t xml:space="preserve"> о некотором кол-ве </w:t>
      </w:r>
      <w:r w:rsidR="00D13210">
        <w:rPr>
          <w:lang w:val="en-US"/>
        </w:rPr>
        <w:t>N</w:t>
      </w:r>
      <w:r w:rsidR="00D13210" w:rsidRPr="00D13210">
        <w:t xml:space="preserve"> других узлов сети. </w:t>
      </w:r>
      <w:r w:rsidR="00D13210">
        <w:t xml:space="preserve">Чтобы находить файлы в сети </w:t>
      </w:r>
      <w:proofErr w:type="spellStart"/>
      <w:r w:rsidR="00D13210">
        <w:t>разраб-ки</w:t>
      </w:r>
      <w:proofErr w:type="spellEnd"/>
      <w:r w:rsidR="00D13210">
        <w:t xml:space="preserve"> применили лавинный поиск. В </w:t>
      </w:r>
      <w:proofErr w:type="spellStart"/>
      <w:proofErr w:type="gramStart"/>
      <w:r w:rsidR="00D13210">
        <w:t>рез-те</w:t>
      </w:r>
      <w:proofErr w:type="spellEnd"/>
      <w:proofErr w:type="gramEnd"/>
      <w:r w:rsidR="00D13210">
        <w:t xml:space="preserve"> рекурсивного поиска сеть </w:t>
      </w:r>
      <w:proofErr w:type="spellStart"/>
      <w:r w:rsidR="00D13210">
        <w:t>наполняласьлавиной</w:t>
      </w:r>
      <w:proofErr w:type="spellEnd"/>
      <w:r w:rsidR="00D13210">
        <w:t xml:space="preserve"> запросов. Чтобы лавина не переполнила интернет</w:t>
      </w:r>
      <w:proofErr w:type="gramStart"/>
      <w:r w:rsidR="00D13210">
        <w:t xml:space="preserve"> В</w:t>
      </w:r>
      <w:proofErr w:type="gramEnd"/>
      <w:r w:rsidR="00D13210">
        <w:t xml:space="preserve"> </w:t>
      </w:r>
      <w:proofErr w:type="spellStart"/>
      <w:r w:rsidR="00D13210">
        <w:t>Gnutella</w:t>
      </w:r>
      <w:proofErr w:type="spellEnd"/>
      <w:r w:rsidR="00D13210">
        <w:t xml:space="preserve"> </w:t>
      </w:r>
      <w:proofErr w:type="spellStart"/>
      <w:r w:rsidR="00D13210">
        <w:t>пришлость</w:t>
      </w:r>
      <w:proofErr w:type="spellEnd"/>
      <w:r w:rsidR="00D13210">
        <w:t xml:space="preserve"> ввести ограничение на глубину рекурсии. Из-за этого поиск достигал лишь небольшой процент узлов сети, расположенных недалеко на графе связей между </w:t>
      </w:r>
      <w:proofErr w:type="spellStart"/>
      <w:r w:rsidR="00D13210">
        <w:t>комп-ми</w:t>
      </w:r>
      <w:proofErr w:type="spellEnd"/>
      <w:r w:rsidR="00D13210">
        <w:t xml:space="preserve"> сети.</w:t>
      </w:r>
    </w:p>
    <w:p w:rsidR="00BD61ED" w:rsidRPr="00BC3F52" w:rsidRDefault="000779A5">
      <w:r w:rsidRPr="00CA586D">
        <w:rPr>
          <w:b/>
        </w:rPr>
        <w:t xml:space="preserve"> 84. Как расшифровывается, что такое и для чего </w:t>
      </w:r>
      <w:proofErr w:type="gramStart"/>
      <w:r w:rsidRPr="00CA586D">
        <w:rPr>
          <w:b/>
        </w:rPr>
        <w:t>нужен</w:t>
      </w:r>
      <w:proofErr w:type="gramEnd"/>
      <w:r w:rsidRPr="00CA586D">
        <w:rPr>
          <w:b/>
        </w:rPr>
        <w:t xml:space="preserve"> DHT? </w:t>
      </w:r>
      <w:proofErr w:type="gramStart"/>
      <w:r w:rsidR="00D13210" w:rsidRPr="00D13210">
        <w:rPr>
          <w:lang w:val="en-US"/>
        </w:rPr>
        <w:t xml:space="preserve">DHT – Distributed Hash Table – </w:t>
      </w:r>
      <w:r w:rsidR="00D13210" w:rsidRPr="00D13210">
        <w:t>распределенная</w:t>
      </w:r>
      <w:r w:rsidR="00D13210" w:rsidRPr="00D13210">
        <w:rPr>
          <w:lang w:val="en-US"/>
        </w:rPr>
        <w:t xml:space="preserve"> </w:t>
      </w:r>
      <w:proofErr w:type="spellStart"/>
      <w:r w:rsidR="00D13210" w:rsidRPr="00D13210">
        <w:t>хэш</w:t>
      </w:r>
      <w:proofErr w:type="spellEnd"/>
      <w:r w:rsidR="00D13210" w:rsidRPr="00D13210">
        <w:rPr>
          <w:lang w:val="en-US"/>
        </w:rPr>
        <w:t>-</w:t>
      </w:r>
      <w:r w:rsidR="00D13210" w:rsidRPr="00D13210">
        <w:t>таблица</w:t>
      </w:r>
      <w:r w:rsidR="00D13210" w:rsidRPr="00D13210">
        <w:rPr>
          <w:lang w:val="en-US"/>
        </w:rPr>
        <w:t>.</w:t>
      </w:r>
      <w:proofErr w:type="gramEnd"/>
      <w:r w:rsidR="00D13210" w:rsidRPr="00D13210">
        <w:rPr>
          <w:lang w:val="en-US"/>
        </w:rPr>
        <w:t xml:space="preserve"> </w:t>
      </w:r>
      <w:r w:rsidR="00D13210" w:rsidRPr="00D13210">
        <w:t>DHT позволяет клиентам сети быстро находить друг друга без использования сервера.</w:t>
      </w:r>
      <w:r w:rsidR="00BC3F52" w:rsidRPr="00BC3F52">
        <w:t xml:space="preserve"> Б</w:t>
      </w:r>
      <w:r w:rsidR="00BC3F52">
        <w:t xml:space="preserve">лизость </w:t>
      </w:r>
      <w:proofErr w:type="spellStart"/>
      <w:r w:rsidR="00BC3F52">
        <w:t>опред-ся</w:t>
      </w:r>
      <w:proofErr w:type="spellEnd"/>
      <w:r w:rsidR="00BC3F52">
        <w:t xml:space="preserve"> по метрике XOR. Чем больше битов совпадает в </w:t>
      </w:r>
      <w:proofErr w:type="spellStart"/>
      <w:r w:rsidR="00BC3F52">
        <w:t>хешах</w:t>
      </w:r>
      <w:proofErr w:type="gramStart"/>
      <w:r w:rsidR="00BC3F52">
        <w:t>,т</w:t>
      </w:r>
      <w:proofErr w:type="gramEnd"/>
      <w:r w:rsidR="00BC3F52">
        <w:t>ем</w:t>
      </w:r>
      <w:proofErr w:type="spellEnd"/>
      <w:r w:rsidR="00BC3F52">
        <w:t xml:space="preserve"> более близкими они считаются.</w:t>
      </w:r>
    </w:p>
    <w:p w:rsidR="00BC3F52" w:rsidRDefault="000779A5">
      <w:r w:rsidRPr="00CA586D">
        <w:rPr>
          <w:b/>
        </w:rPr>
        <w:t>85. Назовите основные протоколы VoIP-телефонии и укажите их назначение.</w:t>
      </w:r>
      <w:r w:rsidR="00BC3F52" w:rsidRPr="00BC3F52">
        <w:t xml:space="preserve"> H.323 и SIP (</w:t>
      </w:r>
      <w:proofErr w:type="spellStart"/>
      <w:r w:rsidR="00BC3F52" w:rsidRPr="00BC3F52">
        <w:t>Session</w:t>
      </w:r>
      <w:proofErr w:type="spellEnd"/>
      <w:r w:rsidR="00BC3F52" w:rsidRPr="00BC3F52">
        <w:t xml:space="preserve"> </w:t>
      </w:r>
      <w:proofErr w:type="spellStart"/>
      <w:r w:rsidR="00BC3F52" w:rsidRPr="00BC3F52">
        <w:t>Initiation</w:t>
      </w:r>
      <w:proofErr w:type="spellEnd"/>
      <w:r w:rsidR="00BC3F52" w:rsidRPr="00BC3F52">
        <w:t xml:space="preserve"> </w:t>
      </w:r>
      <w:proofErr w:type="spellStart"/>
      <w:r w:rsidR="00BC3F52" w:rsidRPr="00BC3F52">
        <w:t>Protocol</w:t>
      </w:r>
      <w:proofErr w:type="spellEnd"/>
      <w:r w:rsidR="00BC3F52" w:rsidRPr="00BC3F52">
        <w:t xml:space="preserve"> - протокол установления сеанса). </w:t>
      </w:r>
      <w:proofErr w:type="gramStart"/>
      <w:r w:rsidR="00BC3F52" w:rsidRPr="00BC3F52">
        <w:t xml:space="preserve">Они </w:t>
      </w:r>
      <w:proofErr w:type="spellStart"/>
      <w:r w:rsidR="00BC3F52">
        <w:t>исп-ся</w:t>
      </w:r>
      <w:proofErr w:type="spellEnd"/>
      <w:r w:rsidR="00BC3F52">
        <w:t xml:space="preserve"> при взаимодействии абонентского </w:t>
      </w:r>
      <w:proofErr w:type="spellStart"/>
      <w:r w:rsidR="00BC3F52">
        <w:t>устр-ва</w:t>
      </w:r>
      <w:proofErr w:type="spellEnd"/>
      <w:r w:rsidR="00BC3F52">
        <w:t xml:space="preserve"> с сервером VoIP-телефонии, а Н.323 может </w:t>
      </w:r>
      <w:proofErr w:type="spellStart"/>
      <w:r w:rsidR="00BC3F52">
        <w:t>примен-ся</w:t>
      </w:r>
      <w:proofErr w:type="spellEnd"/>
      <w:r w:rsidR="00BC3F52">
        <w:t xml:space="preserve"> и для построения систем </w:t>
      </w:r>
      <w:proofErr w:type="spellStart"/>
      <w:r w:rsidR="00BC3F52">
        <w:t>VoIP</w:t>
      </w:r>
      <w:proofErr w:type="spellEnd"/>
      <w:r w:rsidR="00BC3F52">
        <w:t xml:space="preserve"> телефонии.</w:t>
      </w:r>
      <w:proofErr w:type="gramEnd"/>
    </w:p>
    <w:p w:rsidR="00BD61ED" w:rsidRPr="00BC3F52" w:rsidRDefault="00BC3F52">
      <w:r>
        <w:br/>
      </w:r>
      <w:r w:rsidR="000779A5" w:rsidRPr="00CA586D">
        <w:rPr>
          <w:b/>
        </w:rPr>
        <w:t xml:space="preserve">86. Опишите схему передачи оцифрованного речевого сигнала через IP-сеть. </w:t>
      </w:r>
      <w:r>
        <w:t xml:space="preserve">Речевой </w:t>
      </w:r>
      <w:proofErr w:type="gramStart"/>
      <w:r>
        <w:t>сигнал</w:t>
      </w:r>
      <w:proofErr w:type="gramEnd"/>
      <w:r>
        <w:t xml:space="preserve"> проходя через кодек </w:t>
      </w:r>
      <w:proofErr w:type="spellStart"/>
      <w:r>
        <w:t>подверг-ся</w:t>
      </w:r>
      <w:proofErr w:type="spellEnd"/>
      <w:r>
        <w:t xml:space="preserve"> кодированию, затем передается через цепочку </w:t>
      </w:r>
      <w:proofErr w:type="spellStart"/>
      <w:r>
        <w:t>марщрутизаторов</w:t>
      </w:r>
      <w:proofErr w:type="spellEnd"/>
      <w:r>
        <w:t xml:space="preserve"> длиной </w:t>
      </w:r>
      <w:proofErr w:type="spellStart"/>
      <w:r>
        <w:t>rl</w:t>
      </w:r>
      <w:proofErr w:type="spellEnd"/>
      <w:r>
        <w:t>(</w:t>
      </w:r>
      <w:r>
        <w:rPr>
          <w:lang w:val="en-US"/>
        </w:rPr>
        <w:t>route</w:t>
      </w:r>
      <w:r w:rsidRPr="00BC3F52">
        <w:t xml:space="preserve"> </w:t>
      </w:r>
      <w:r>
        <w:rPr>
          <w:lang w:val="en-US"/>
        </w:rPr>
        <w:t>length</w:t>
      </w:r>
      <w:r w:rsidRPr="00BC3F52">
        <w:t>)</w:t>
      </w:r>
      <w:r>
        <w:t xml:space="preserve">, затем </w:t>
      </w:r>
      <w:r w:rsidR="003056C6">
        <w:t>декодируется на стороне получателя.</w:t>
      </w:r>
    </w:p>
    <w:p w:rsidR="00BD61ED" w:rsidRPr="003056C6" w:rsidRDefault="000779A5">
      <w:r w:rsidRPr="00CA586D">
        <w:rPr>
          <w:b/>
        </w:rPr>
        <w:lastRenderedPageBreak/>
        <w:t>87. Для чего предназначены кодеки?</w:t>
      </w:r>
      <w:r w:rsidR="003056C6">
        <w:rPr>
          <w:b/>
        </w:rPr>
        <w:t xml:space="preserve"> </w:t>
      </w:r>
      <w:r w:rsidR="003056C6">
        <w:t xml:space="preserve">Кодеки – это спец программы, работающие на оборудовании абонентских </w:t>
      </w:r>
      <w:proofErr w:type="spellStart"/>
      <w:r w:rsidR="003056C6">
        <w:t>устр-в</w:t>
      </w:r>
      <w:proofErr w:type="spellEnd"/>
      <w:r w:rsidR="003056C6">
        <w:t xml:space="preserve"> и выполняющие </w:t>
      </w:r>
      <w:proofErr w:type="spellStart"/>
      <w:r w:rsidR="003056C6">
        <w:t>ф-ии</w:t>
      </w:r>
      <w:proofErr w:type="spellEnd"/>
      <w:r w:rsidR="003056C6">
        <w:t xml:space="preserve"> компрессии/декомпрессии передаваемого цифрового сигнала и частичного устранения искажений речевого сигнала</w:t>
      </w:r>
      <w:proofErr w:type="gramStart"/>
      <w:r w:rsidR="003056C6">
        <w:t xml:space="preserve"> ,</w:t>
      </w:r>
      <w:proofErr w:type="gramEnd"/>
      <w:r w:rsidR="003056C6">
        <w:t xml:space="preserve"> вызванных потерей пакетов.</w:t>
      </w:r>
    </w:p>
    <w:p w:rsidR="00BD61ED" w:rsidRPr="003056C6" w:rsidRDefault="000779A5">
      <w:r w:rsidRPr="00CA586D">
        <w:rPr>
          <w:b/>
        </w:rPr>
        <w:t xml:space="preserve"> 88. Опишите методы восстановления потерянных пакетов, реализуемые в кодеках. </w:t>
      </w:r>
      <w:r w:rsidR="003056C6" w:rsidRPr="003056C6">
        <w:t xml:space="preserve">Передача исходного цифрового сигнала через N </w:t>
      </w:r>
      <w:proofErr w:type="spellStart"/>
      <w:r w:rsidR="003056C6" w:rsidRPr="003056C6">
        <w:t>подпотоков</w:t>
      </w:r>
      <w:proofErr w:type="spellEnd"/>
      <w:r w:rsidR="003056C6" w:rsidRPr="003056C6">
        <w:t xml:space="preserve"> (мультиплексируемых по времени в одном используемом канале) так, что первые N сигналов передаются как совокупность первых сигналов через все </w:t>
      </w:r>
      <w:proofErr w:type="spellStart"/>
      <w:r w:rsidR="003056C6" w:rsidRPr="003056C6">
        <w:t>подпотоки</w:t>
      </w:r>
      <w:proofErr w:type="spellEnd"/>
      <w:r w:rsidR="003056C6" w:rsidRPr="003056C6">
        <w:t xml:space="preserve">, вторые N сигналов – как совокупность вторых сигналов и т.д. </w:t>
      </w:r>
      <w:proofErr w:type="gramStart"/>
      <w:r w:rsidR="003056C6" w:rsidRPr="003056C6">
        <w:t xml:space="preserve">Тогда с учётом непрерывности исходного аналогового речевого сигнала, дискретный цифровой образ которого передаётся по сети, при потере одного из пакетов, передаваемого через какой-то </w:t>
      </w:r>
      <w:proofErr w:type="spellStart"/>
      <w:r w:rsidR="003056C6" w:rsidRPr="003056C6">
        <w:t>подпоток</w:t>
      </w:r>
      <w:proofErr w:type="spellEnd"/>
      <w:r w:rsidR="003056C6" w:rsidRPr="003056C6">
        <w:t xml:space="preserve">, его содержимое достаточно достоверно может быть </w:t>
      </w:r>
      <w:proofErr w:type="spellStart"/>
      <w:r w:rsidR="003056C6" w:rsidRPr="003056C6">
        <w:t>восстановленно</w:t>
      </w:r>
      <w:proofErr w:type="spellEnd"/>
      <w:r w:rsidR="003056C6" w:rsidRPr="003056C6">
        <w:t xml:space="preserve"> на основе содержимого соответствующих по номеру пакетов, передаваемых через другие </w:t>
      </w:r>
      <w:proofErr w:type="spellStart"/>
      <w:r w:rsidR="003056C6" w:rsidRPr="003056C6">
        <w:t>подпотоки</w:t>
      </w:r>
      <w:proofErr w:type="spellEnd"/>
      <w:r w:rsidR="003056C6" w:rsidRPr="003056C6">
        <w:t>.</w:t>
      </w:r>
      <w:proofErr w:type="gramEnd"/>
      <w:r w:rsidR="003056C6" w:rsidRPr="003056C6">
        <w:t xml:space="preserve"> Также значение сигнала из потерянного пакета можно получить линейной аппроксимацией из значений соседних с ним в интегрированном потоке, но пересылается в соответствующем пакете другого </w:t>
      </w:r>
      <w:proofErr w:type="spellStart"/>
      <w:r w:rsidR="003056C6" w:rsidRPr="003056C6">
        <w:t>подпотока</w:t>
      </w:r>
      <w:proofErr w:type="spellEnd"/>
      <w:r w:rsidR="003056C6" w:rsidRPr="003056C6">
        <w:t>.</w:t>
      </w:r>
    </w:p>
    <w:p w:rsidR="00BD61ED" w:rsidRDefault="000779A5">
      <w:pPr>
        <w:rPr>
          <w:b/>
        </w:rPr>
      </w:pPr>
      <w:r w:rsidRPr="00CA586D">
        <w:rPr>
          <w:b/>
        </w:rPr>
        <w:t xml:space="preserve">89. Почему возможны потери пакетов в системах VolP-телефонии? </w:t>
      </w:r>
      <w:r w:rsidR="003056C6" w:rsidRPr="003056C6">
        <w:t xml:space="preserve">Чтобы избежать больших задержек групп пакетов в VoIP-системах используются протоколы, построенные над UDP, </w:t>
      </w:r>
      <w:proofErr w:type="gramStart"/>
      <w:r w:rsidR="003056C6" w:rsidRPr="003056C6">
        <w:t>который</w:t>
      </w:r>
      <w:proofErr w:type="gramEnd"/>
      <w:r w:rsidR="003056C6" w:rsidRPr="003056C6">
        <w:t xml:space="preserve"> допускает потери. Зачастую основной причиной становятся потери пакетов в очередях </w:t>
      </w:r>
      <w:proofErr w:type="spellStart"/>
      <w:r w:rsidR="003056C6" w:rsidRPr="003056C6">
        <w:t>маршрутизаторов</w:t>
      </w:r>
      <w:proofErr w:type="spellEnd"/>
      <w:r w:rsidR="003056C6" w:rsidRPr="003056C6">
        <w:t>.</w:t>
      </w:r>
    </w:p>
    <w:p w:rsidR="00BD61ED" w:rsidRPr="003056C6" w:rsidRDefault="000779A5">
      <w:r w:rsidRPr="00CA586D">
        <w:rPr>
          <w:b/>
        </w:rPr>
        <w:t>90. Опишите назначение и известные вам способы реализации VoIP-АТС.</w:t>
      </w:r>
      <w:r w:rsidRPr="003056C6">
        <w:t xml:space="preserve"> </w:t>
      </w:r>
      <w:r w:rsidR="003056C6" w:rsidRPr="003056C6">
        <w:t xml:space="preserve">VoIP-АТС выступает в роли сервера VoIP-телефонии. Реализации </w:t>
      </w:r>
      <w:proofErr w:type="spellStart"/>
      <w:r w:rsidR="003056C6" w:rsidRPr="003056C6">
        <w:t>Asterisk</w:t>
      </w:r>
      <w:proofErr w:type="spellEnd"/>
      <w:r w:rsidR="003056C6" w:rsidRPr="003056C6">
        <w:t xml:space="preserve"> и </w:t>
      </w:r>
      <w:proofErr w:type="spellStart"/>
      <w:r w:rsidR="003056C6" w:rsidRPr="003056C6">
        <w:t>Freeswitch</w:t>
      </w:r>
      <w:proofErr w:type="spellEnd"/>
      <w:r w:rsidR="003056C6" w:rsidRPr="003056C6">
        <w:t>.</w:t>
      </w:r>
    </w:p>
    <w:p w:rsidR="00BD61ED" w:rsidRPr="004F3B39" w:rsidRDefault="000779A5" w:rsidP="003056C6">
      <w:r w:rsidRPr="00CA586D">
        <w:rPr>
          <w:b/>
        </w:rPr>
        <w:t>91. Опишите организацию работы систем VoIP-телефонии, основанных на протоколе SIP.</w:t>
      </w:r>
      <w:r w:rsidR="004F3B39">
        <w:rPr>
          <w:b/>
        </w:rPr>
        <w:br/>
      </w:r>
      <w:r w:rsidRPr="004F3B39">
        <w:t xml:space="preserve"> </w:t>
      </w:r>
      <w:r w:rsidR="003056C6" w:rsidRPr="004F3B39">
        <w:t>1. Регистрация и конфи</w:t>
      </w:r>
      <w:r w:rsidR="004F3B39">
        <w:t>гурирование абонента в VoIP-АТС</w:t>
      </w:r>
      <w:r w:rsidR="004F3B39">
        <w:br/>
      </w:r>
      <w:r w:rsidR="003056C6" w:rsidRPr="004F3B39">
        <w:t>2. При выполнении звонка абонент обращается в VoIP-АТС по протоколу SIP. Сервер определяет, совпадают ли типы кодеков абонентских устройств ин</w:t>
      </w:r>
      <w:r w:rsidR="004F3B39">
        <w:t>ициатора и адресата соединения.</w:t>
      </w:r>
      <w:r w:rsidR="004F3B39">
        <w:br/>
      </w:r>
      <w:r w:rsidR="003056C6" w:rsidRPr="004F3B39">
        <w:t>3. Если совпадают, то средствами протокола SIP инициатору сообщается IP адресата, который использует его для установления непосредственно</w:t>
      </w:r>
      <w:r w:rsidR="004F3B39">
        <w:t>го соединения по протоколу RTP.</w:t>
      </w:r>
      <w:r w:rsidR="004F3B39">
        <w:br/>
      </w:r>
      <w:r w:rsidR="003056C6" w:rsidRPr="004F3B39">
        <w:t>4. Если не совпадают, то сервер организует установление транзитного соединения между ин</w:t>
      </w:r>
      <w:r w:rsidR="004F3B39">
        <w:t>ициатором и адресатом.</w:t>
      </w:r>
      <w:r w:rsidR="004F3B39">
        <w:br/>
      </w:r>
      <w:r w:rsidR="003056C6" w:rsidRPr="004F3B39">
        <w:t>5. Соединение продолжается до момента его завершения одним из участников.</w:t>
      </w:r>
    </w:p>
    <w:p w:rsidR="00BD61ED" w:rsidRPr="004F3B39" w:rsidRDefault="000779A5">
      <w:r w:rsidRPr="00CA586D">
        <w:rPr>
          <w:b/>
        </w:rPr>
        <w:t>92. В каких случаях IP-телефоны передают данные по протоколу RTP непосредственно между собой, а в каких - через VolP-АТС?</w:t>
      </w:r>
      <w:r w:rsidR="004F3B39">
        <w:rPr>
          <w:b/>
        </w:rPr>
        <w:t xml:space="preserve"> </w:t>
      </w:r>
      <w:r w:rsidR="004F3B39" w:rsidRPr="004F3B39">
        <w:t>По RTP – в случае, если совпадают типы кодеков, иначе через VoIP-АТС</w:t>
      </w:r>
    </w:p>
    <w:p w:rsidR="00BD61ED" w:rsidRPr="004F3B39" w:rsidRDefault="000779A5">
      <w:r w:rsidRPr="00CA586D">
        <w:rPr>
          <w:b/>
        </w:rPr>
        <w:t xml:space="preserve"> 93. Опишите назначение и основные возможности протокола RTP. </w:t>
      </w:r>
      <w:r w:rsidR="004F3B39" w:rsidRPr="004F3B39">
        <w:t>RTP (</w:t>
      </w:r>
      <w:proofErr w:type="spellStart"/>
      <w:r w:rsidR="004F3B39" w:rsidRPr="004F3B39">
        <w:t>Real-time</w:t>
      </w:r>
      <w:proofErr w:type="spellEnd"/>
      <w:r w:rsidR="004F3B39" w:rsidRPr="004F3B39">
        <w:t xml:space="preserve"> </w:t>
      </w:r>
      <w:proofErr w:type="spellStart"/>
      <w:r w:rsidR="004F3B39" w:rsidRPr="004F3B39">
        <w:t>Transport</w:t>
      </w:r>
      <w:proofErr w:type="spellEnd"/>
      <w:r w:rsidR="004F3B39" w:rsidRPr="004F3B39">
        <w:t xml:space="preserve"> </w:t>
      </w:r>
      <w:proofErr w:type="spellStart"/>
      <w:r w:rsidR="004F3B39" w:rsidRPr="004F3B39">
        <w:t>Protocol</w:t>
      </w:r>
      <w:proofErr w:type="spellEnd"/>
      <w:r w:rsidR="004F3B39" w:rsidRPr="004F3B39">
        <w:t>) – протокол реального времени, предназначенный для передачи потоковых данных  "из конца в конец". В нем есть компенсации вариации задержек (</w:t>
      </w:r>
      <w:proofErr w:type="spellStart"/>
      <w:r w:rsidR="004F3B39" w:rsidRPr="004F3B39">
        <w:t>джиттер</w:t>
      </w:r>
      <w:proofErr w:type="spellEnd"/>
      <w:r w:rsidR="004F3B39" w:rsidRPr="004F3B39">
        <w:t xml:space="preserve">) и обнаружения нарушения последовательности пакетов данных. RTP, </w:t>
      </w:r>
      <w:proofErr w:type="gramStart"/>
      <w:r w:rsidR="004F3B39" w:rsidRPr="004F3B39">
        <w:t>применяемый</w:t>
      </w:r>
      <w:proofErr w:type="gramEnd"/>
      <w:r w:rsidR="004F3B39" w:rsidRPr="004F3B39">
        <w:t xml:space="preserve"> совместно с кодеками, считается основным стандартом для передачи голоса и видео в IP-сетях.</w:t>
      </w:r>
    </w:p>
    <w:p w:rsidR="00BD61ED" w:rsidRDefault="000779A5">
      <w:pPr>
        <w:rPr>
          <w:b/>
        </w:rPr>
      </w:pPr>
      <w:r w:rsidRPr="00CA586D">
        <w:rPr>
          <w:b/>
        </w:rPr>
        <w:t xml:space="preserve">94. Опишите общую организацию управления сетью на базе протокола SNMP. </w:t>
      </w:r>
    </w:p>
    <w:p w:rsidR="00BD61ED" w:rsidRDefault="000779A5">
      <w:pPr>
        <w:rPr>
          <w:b/>
        </w:rPr>
      </w:pPr>
      <w:r w:rsidRPr="00CA586D">
        <w:rPr>
          <w:b/>
        </w:rPr>
        <w:t>95. Что такое MI</w:t>
      </w:r>
      <w:proofErr w:type="gramStart"/>
      <w:r w:rsidRPr="00CA586D">
        <w:rPr>
          <w:b/>
        </w:rPr>
        <w:t>В</w:t>
      </w:r>
      <w:proofErr w:type="gramEnd"/>
      <w:r w:rsidRPr="00CA586D">
        <w:rPr>
          <w:b/>
        </w:rPr>
        <w:t xml:space="preserve"> и как она связана с ядром OC управляемого по протоколу SMTP устройства? </w:t>
      </w:r>
    </w:p>
    <w:p w:rsidR="00BD61ED" w:rsidRDefault="000779A5">
      <w:pPr>
        <w:rPr>
          <w:b/>
        </w:rPr>
      </w:pPr>
      <w:r w:rsidRPr="00CA586D">
        <w:rPr>
          <w:b/>
        </w:rPr>
        <w:t xml:space="preserve">96. Почему SNMP построен над UDP? Какими пакетами (тип пакетов) обмениваются SNMP-агент и управляющая станция? </w:t>
      </w:r>
    </w:p>
    <w:p w:rsidR="00BD61ED" w:rsidRDefault="000779A5">
      <w:pPr>
        <w:rPr>
          <w:b/>
        </w:rPr>
      </w:pPr>
      <w:r w:rsidRPr="00CA586D">
        <w:rPr>
          <w:b/>
        </w:rPr>
        <w:lastRenderedPageBreak/>
        <w:t xml:space="preserve">97. В каких случаях взаимодействие между агентом SNMP и управляющей станцией выполняется по инициативе агента? </w:t>
      </w:r>
    </w:p>
    <w:p w:rsidR="00BD61ED" w:rsidRDefault="000779A5">
      <w:pPr>
        <w:rPr>
          <w:b/>
        </w:rPr>
      </w:pPr>
      <w:r w:rsidRPr="00CA586D">
        <w:rPr>
          <w:b/>
        </w:rPr>
        <w:t>98. Какие пакеты (какие данные, каких команд) пересылаются с управляющей станции на агенты SNMP?</w:t>
      </w:r>
    </w:p>
    <w:p w:rsidR="00BD61ED" w:rsidRDefault="000779A5">
      <w:pPr>
        <w:rPr>
          <w:b/>
        </w:rPr>
      </w:pPr>
      <w:r w:rsidRPr="00CA586D">
        <w:rPr>
          <w:b/>
        </w:rPr>
        <w:t xml:space="preserve"> 99. Какие пакеты (какие данные, каких команд и пр.) пересылаются с агентов SNMP на управляющую станцию? </w:t>
      </w:r>
    </w:p>
    <w:p w:rsidR="00064524" w:rsidRDefault="000779A5">
      <w:pPr>
        <w:rPr>
          <w:b/>
        </w:rPr>
      </w:pPr>
      <w:r w:rsidRPr="00CA586D">
        <w:rPr>
          <w:b/>
        </w:rPr>
        <w:t xml:space="preserve">100. Опишите возможности команды </w:t>
      </w:r>
      <w:proofErr w:type="spellStart"/>
      <w:r w:rsidRPr="00CA586D">
        <w:rPr>
          <w:b/>
        </w:rPr>
        <w:t>ѕnmpstat</w:t>
      </w:r>
      <w:proofErr w:type="spellEnd"/>
      <w:r w:rsidRPr="00CA586D">
        <w:rPr>
          <w:b/>
        </w:rPr>
        <w:t>.</w:t>
      </w:r>
      <w:r w:rsidR="00064524">
        <w:rPr>
          <w:b/>
        </w:rPr>
        <w:br/>
      </w:r>
      <w:r w:rsidR="00064524">
        <w:rPr>
          <w:b/>
        </w:rPr>
        <w:br/>
      </w:r>
    </w:p>
    <w:p w:rsidR="00064524" w:rsidRDefault="00064524">
      <w:pPr>
        <w:rPr>
          <w:b/>
        </w:rPr>
      </w:pPr>
      <w:r>
        <w:rPr>
          <w:b/>
        </w:rPr>
        <w:br w:type="page"/>
      </w:r>
    </w:p>
    <w:p w:rsidR="00064524" w:rsidRPr="00064524" w:rsidRDefault="00064524" w:rsidP="00064524">
      <w:pPr>
        <w:rPr>
          <w:b/>
        </w:rPr>
      </w:pPr>
      <w:r w:rsidRPr="00064524">
        <w:rPr>
          <w:b/>
        </w:rPr>
        <w:lastRenderedPageBreak/>
        <w:t>Глава 1. Введение в компьютерные сети.</w:t>
      </w:r>
    </w:p>
    <w:p w:rsidR="00064524" w:rsidRPr="00064524" w:rsidRDefault="00064524" w:rsidP="00064524">
      <w:pPr>
        <w:rPr>
          <w:b/>
        </w:rPr>
      </w:pPr>
      <w:r w:rsidRPr="00064524">
        <w:rPr>
          <w:b/>
        </w:rPr>
        <w:t>1. Перечислите компоненты компьютерной сети.</w:t>
      </w:r>
      <w:r>
        <w:rPr>
          <w:b/>
        </w:rPr>
        <w:br/>
      </w:r>
      <w:r w:rsidRPr="00064524">
        <w:t>1)Компьютер</w:t>
      </w:r>
      <w:r w:rsidRPr="00064524">
        <w:br/>
        <w:t>2)Линии связи - различное коммуникационное оборудование)</w:t>
      </w:r>
      <w:r w:rsidRPr="00064524">
        <w:br/>
      </w:r>
      <w:r>
        <w:t xml:space="preserve">3)Модули </w:t>
      </w:r>
      <w:proofErr w:type="spellStart"/>
      <w:r>
        <w:t>ОС</w:t>
      </w:r>
      <w:proofErr w:type="gramStart"/>
      <w:r w:rsidRPr="00064524">
        <w:t>,к</w:t>
      </w:r>
      <w:proofErr w:type="gramEnd"/>
      <w:r w:rsidRPr="00064524">
        <w:t>оторые</w:t>
      </w:r>
      <w:proofErr w:type="spellEnd"/>
      <w:r w:rsidRPr="00064524">
        <w:t xml:space="preserve"> реализуют сетевое взаимодействие</w:t>
      </w:r>
      <w:r w:rsidRPr="00064524">
        <w:br/>
        <w:t>4)Распределенные приложения – программы, работающие на разных компьютерах одновременно</w:t>
      </w:r>
    </w:p>
    <w:p w:rsidR="00064524" w:rsidRPr="00064524" w:rsidRDefault="00064524" w:rsidP="00064524">
      <w:pPr>
        <w:rPr>
          <w:b/>
        </w:rPr>
      </w:pPr>
      <w:r w:rsidRPr="00064524">
        <w:rPr>
          <w:b/>
        </w:rPr>
        <w:t>2. Какие задачи решаются с использованием компьютерных сетей?</w:t>
      </w:r>
    </w:p>
    <w:p w:rsidR="00064524" w:rsidRPr="006B3916" w:rsidRDefault="00064524" w:rsidP="00064524">
      <w:r w:rsidRPr="006B3916">
        <w:t xml:space="preserve">1)Доступ к определённым ресурсам, Поиск информации, Скачивание информации, Коммуникация посредством </w:t>
      </w:r>
      <w:proofErr w:type="spellStart"/>
      <w:r w:rsidRPr="006B3916">
        <w:t>соцсетей</w:t>
      </w:r>
      <w:proofErr w:type="spellEnd"/>
      <w:r w:rsidRPr="006B3916">
        <w:t xml:space="preserve">, Покупки в </w:t>
      </w:r>
      <w:proofErr w:type="spellStart"/>
      <w:r w:rsidRPr="006B3916">
        <w:t>интернет-магазинах</w:t>
      </w:r>
      <w:proofErr w:type="spellEnd"/>
      <w:r w:rsidRPr="006B3916">
        <w:t xml:space="preserve">, Решение круга проблем с помощью сайта электронного правительства и </w:t>
      </w:r>
      <w:proofErr w:type="spellStart"/>
      <w:proofErr w:type="gramStart"/>
      <w:r w:rsidRPr="006B3916">
        <w:t>др</w:t>
      </w:r>
      <w:proofErr w:type="spellEnd"/>
      <w:proofErr w:type="gramEnd"/>
      <w:r w:rsidRPr="006B3916">
        <w:t xml:space="preserve"> </w:t>
      </w:r>
    </w:p>
    <w:p w:rsidR="00064524" w:rsidRPr="006B3916" w:rsidRDefault="00064524" w:rsidP="00064524">
      <w:proofErr w:type="gramStart"/>
      <w:r w:rsidRPr="006B3916">
        <w:t>Все эти задачи связанны с использованием Всемир</w:t>
      </w:r>
      <w:r w:rsidR="006B3916">
        <w:t>ной Информационной Паутины(WWW)</w:t>
      </w:r>
      <w:r w:rsidR="006B3916">
        <w:br/>
      </w:r>
      <w:r w:rsidRPr="006B3916">
        <w:t>2)Обеспечение вычислительных и информационных ресурсов для прило</w:t>
      </w:r>
      <w:r w:rsidR="006B3916">
        <w:t xml:space="preserve">жений для мобильных устройств. </w:t>
      </w:r>
      <w:r w:rsidR="006B3916">
        <w:br/>
      </w:r>
      <w:r w:rsidRPr="006B3916">
        <w:t>3)Выполнение программ, имеющих вы</w:t>
      </w:r>
      <w:r w:rsidR="006B3916">
        <w:t>сокую вычислительную сложность.</w:t>
      </w:r>
      <w:r w:rsidR="006B3916">
        <w:br/>
      </w:r>
      <w:r w:rsidRPr="006B3916">
        <w:t>4)Компьютерные коммуникации между пользователями - коммуникации между любыми пользователями произвольных компьютеров, подключенных к одно</w:t>
      </w:r>
      <w:r w:rsidR="006B3916">
        <w:t>й сети.(</w:t>
      </w:r>
      <w:proofErr w:type="spellStart"/>
      <w:r w:rsidR="006B3916">
        <w:t>email</w:t>
      </w:r>
      <w:proofErr w:type="spellEnd"/>
      <w:r w:rsidR="006B3916">
        <w:t xml:space="preserve">, </w:t>
      </w:r>
      <w:proofErr w:type="spellStart"/>
      <w:r w:rsidR="006B3916">
        <w:t>Skype</w:t>
      </w:r>
      <w:proofErr w:type="spellEnd"/>
      <w:r w:rsidR="006B3916">
        <w:t xml:space="preserve">, </w:t>
      </w:r>
      <w:proofErr w:type="spellStart"/>
      <w:r w:rsidR="006B3916">
        <w:t>Telegram</w:t>
      </w:r>
      <w:proofErr w:type="spellEnd"/>
      <w:r w:rsidR="006B3916">
        <w:t>)</w:t>
      </w:r>
      <w:r w:rsidR="006B3916">
        <w:br/>
      </w:r>
      <w:r w:rsidRPr="006B3916">
        <w:t>5)Управление функционированием компьютерны</w:t>
      </w:r>
      <w:r w:rsidR="006B3916">
        <w:t>х сетей</w:t>
      </w:r>
      <w:proofErr w:type="gramEnd"/>
    </w:p>
    <w:p w:rsidR="00064524" w:rsidRPr="006B3916" w:rsidRDefault="00064524" w:rsidP="00064524">
      <w:r w:rsidRPr="006B3916">
        <w:t>//</w:t>
      </w:r>
      <w:proofErr w:type="spellStart"/>
      <w:r w:rsidRPr="006B3916">
        <w:t>Обьединение</w:t>
      </w:r>
      <w:proofErr w:type="spellEnd"/>
      <w:r w:rsidRPr="006B3916">
        <w:t xml:space="preserve"> </w:t>
      </w:r>
      <w:proofErr w:type="spellStart"/>
      <w:r w:rsidRPr="006B3916">
        <w:t>к</w:t>
      </w:r>
      <w:r w:rsidR="006B3916">
        <w:t>омп</w:t>
      </w:r>
      <w:proofErr w:type="spellEnd"/>
      <w:r w:rsidR="006B3916">
        <w:t xml:space="preserve"> с целью </w:t>
      </w:r>
      <w:proofErr w:type="spellStart"/>
      <w:r w:rsidR="006B3916">
        <w:t>обьмена</w:t>
      </w:r>
      <w:proofErr w:type="spellEnd"/>
      <w:r w:rsidR="006B3916">
        <w:t xml:space="preserve"> информации </w:t>
      </w:r>
    </w:p>
    <w:p w:rsidR="00064524" w:rsidRPr="006B3916" w:rsidRDefault="00064524" w:rsidP="00064524">
      <w:pPr>
        <w:rPr>
          <w:b/>
        </w:rPr>
      </w:pPr>
      <w:r w:rsidRPr="00064524">
        <w:rPr>
          <w:b/>
        </w:rPr>
        <w:t xml:space="preserve">3. Укажите команду, с помощью которой можно определить маршрут в интернете </w:t>
      </w:r>
      <w:proofErr w:type="gramStart"/>
      <w:r w:rsidRPr="00064524">
        <w:rPr>
          <w:b/>
        </w:rPr>
        <w:t>от</w:t>
      </w:r>
      <w:proofErr w:type="gramEnd"/>
      <w:r w:rsidRPr="00064524">
        <w:rPr>
          <w:b/>
        </w:rPr>
        <w:t xml:space="preserve"> текущего до заданного компьютера, например, </w:t>
      </w:r>
      <w:proofErr w:type="spellStart"/>
      <w:r w:rsidRPr="00064524">
        <w:rPr>
          <w:b/>
        </w:rPr>
        <w:t>yandex.ru</w:t>
      </w:r>
      <w:proofErr w:type="spellEnd"/>
    </w:p>
    <w:p w:rsidR="00064524" w:rsidRPr="006B3916" w:rsidRDefault="00064524" w:rsidP="00064524">
      <w:pPr>
        <w:rPr>
          <w:lang w:val="en-US"/>
        </w:rPr>
      </w:pPr>
      <w:proofErr w:type="spellStart"/>
      <w:proofErr w:type="gramStart"/>
      <w:r w:rsidRPr="006B3916">
        <w:rPr>
          <w:lang w:val="en-US"/>
        </w:rPr>
        <w:t>tracert</w:t>
      </w:r>
      <w:proofErr w:type="spellEnd"/>
      <w:proofErr w:type="gramEnd"/>
      <w:r w:rsidRPr="006B3916">
        <w:rPr>
          <w:lang w:val="en-US"/>
        </w:rPr>
        <w:t xml:space="preserve"> yandex.ru (</w:t>
      </w:r>
      <w:r w:rsidRPr="006B3916">
        <w:t>в</w:t>
      </w:r>
      <w:r w:rsidRPr="006B3916">
        <w:rPr>
          <w:lang w:val="en-US"/>
        </w:rPr>
        <w:t xml:space="preserve"> Windows) </w:t>
      </w:r>
      <w:r w:rsidRPr="006B3916">
        <w:t>или</w:t>
      </w:r>
      <w:r w:rsidRPr="006B3916">
        <w:rPr>
          <w:lang w:val="en-US"/>
        </w:rPr>
        <w:t xml:space="preserve"> </w:t>
      </w:r>
      <w:proofErr w:type="spellStart"/>
      <w:r w:rsidRPr="006B3916">
        <w:rPr>
          <w:lang w:val="en-US"/>
        </w:rPr>
        <w:t>tracepath</w:t>
      </w:r>
      <w:proofErr w:type="spellEnd"/>
      <w:r w:rsidRPr="006B3916">
        <w:rPr>
          <w:lang w:val="en-US"/>
        </w:rPr>
        <w:t xml:space="preserve"> -b yandex.ru (</w:t>
      </w:r>
      <w:r w:rsidRPr="006B3916">
        <w:t>в</w:t>
      </w:r>
      <w:r w:rsidRPr="006B3916">
        <w:rPr>
          <w:lang w:val="en-US"/>
        </w:rPr>
        <w:t xml:space="preserve"> Linux)</w:t>
      </w:r>
    </w:p>
    <w:p w:rsidR="00064524" w:rsidRPr="00064524" w:rsidRDefault="00064524" w:rsidP="00064524">
      <w:pPr>
        <w:rPr>
          <w:b/>
        </w:rPr>
      </w:pPr>
      <w:r w:rsidRPr="00064524">
        <w:rPr>
          <w:b/>
        </w:rPr>
        <w:t>4.    Сколько платят друг другу за интернет-трафик магистральные провайдеры первого уровня? Где они обмениваются трафиком?</w:t>
      </w:r>
    </w:p>
    <w:p w:rsidR="00064524" w:rsidRPr="006B3916" w:rsidRDefault="00064524" w:rsidP="00064524">
      <w:r w:rsidRPr="006B3916">
        <w:t>Все сети tier-1 обмениваются трафиком с другими сетями этого же уровня бесплатно через непосредственно соединяющие их каналы (</w:t>
      </w:r>
      <w:proofErr w:type="spellStart"/>
      <w:r w:rsidRPr="006B3916">
        <w:t>пиринговые</w:t>
      </w:r>
      <w:proofErr w:type="spellEnd"/>
      <w:r w:rsidRPr="006B3916">
        <w:t xml:space="preserve"> каналы).</w:t>
      </w:r>
    </w:p>
    <w:p w:rsidR="00064524" w:rsidRPr="00064524" w:rsidRDefault="00064524" w:rsidP="00064524">
      <w:pPr>
        <w:rPr>
          <w:b/>
        </w:rPr>
      </w:pPr>
      <w:r w:rsidRPr="00064524">
        <w:rPr>
          <w:b/>
        </w:rPr>
        <w:t>5. Нарисуйте общую схему интернета, перечислите типы провайдеров. Как</w:t>
      </w:r>
      <w:r w:rsidR="006B3916">
        <w:rPr>
          <w:b/>
        </w:rPr>
        <w:t xml:space="preserve"> они соединяются друг с другом?</w:t>
      </w:r>
    </w:p>
    <w:p w:rsidR="00064524" w:rsidRPr="006B3916" w:rsidRDefault="00064524" w:rsidP="00064524">
      <w:r w:rsidRPr="006B3916">
        <w:t>Инфраструктура интернет</w:t>
      </w:r>
      <w:proofErr w:type="gramStart"/>
      <w:r w:rsidRPr="006B3916">
        <w:t>а(</w:t>
      </w:r>
      <w:proofErr w:type="gramEnd"/>
      <w:r w:rsidRPr="006B3916">
        <w:t>схема) образована с помощью сетей операторов связи различного уровня: tier-1, tier-2, tier-3</w:t>
      </w:r>
    </w:p>
    <w:p w:rsidR="00064524" w:rsidRPr="006B3916" w:rsidRDefault="00064524" w:rsidP="00064524">
      <w:proofErr w:type="gramStart"/>
      <w:r w:rsidRPr="006B3916">
        <w:t xml:space="preserve">tier-1 – оператор, сеть которого имеет доступ ко всему интернету исключительно через </w:t>
      </w:r>
      <w:proofErr w:type="spellStart"/>
      <w:r w:rsidRPr="006B3916">
        <w:t>пиринговые</w:t>
      </w:r>
      <w:proofErr w:type="spellEnd"/>
      <w:r w:rsidRPr="006B3916">
        <w:t xml:space="preserve"> соединения с сетями д</w:t>
      </w:r>
      <w:r w:rsidR="006B3916">
        <w:t>ругих операторов того же уровня</w:t>
      </w:r>
      <w:r w:rsidR="006B3916">
        <w:br/>
      </w:r>
      <w:r w:rsidRPr="006B3916">
        <w:t xml:space="preserve">tier-2 – оператор, сети которого связаны с частью интернета через </w:t>
      </w:r>
      <w:proofErr w:type="spellStart"/>
      <w:r w:rsidRPr="006B3916">
        <w:t>пиринговые</w:t>
      </w:r>
      <w:proofErr w:type="spellEnd"/>
      <w:r w:rsidRPr="006B3916">
        <w:t xml:space="preserve"> соединения, но покупает транзи</w:t>
      </w:r>
      <w:r w:rsidR="006B3916">
        <w:t>т IP-трафика</w:t>
      </w:r>
      <w:r w:rsidR="006B3916">
        <w:br/>
      </w:r>
      <w:r w:rsidRPr="006B3916">
        <w:t>tier-3 – оператор, сеть которого имеет доступ к интернету исключительно через каналы, покупаемые у других операторов</w:t>
      </w:r>
      <w:proofErr w:type="gramEnd"/>
    </w:p>
    <w:p w:rsidR="00064524" w:rsidRPr="006B3916" w:rsidRDefault="00064524" w:rsidP="00064524">
      <w:r w:rsidRPr="006B3916">
        <w:t xml:space="preserve">Сеть операторов tier-1 уровня образуют ядро интернета. </w:t>
      </w:r>
    </w:p>
    <w:p w:rsidR="00064524" w:rsidRPr="006B3916" w:rsidRDefault="00064524" w:rsidP="00064524">
      <w:r w:rsidRPr="006B3916">
        <w:lastRenderedPageBreak/>
        <w:t xml:space="preserve">Сети операторов более низкого уровня могут подключаться к высокоуровневым операторам с </w:t>
      </w:r>
      <w:r w:rsidR="006B3916">
        <w:t>помощью точек подключени</w:t>
      </w:r>
      <w:proofErr w:type="gramStart"/>
      <w:r w:rsidR="006B3916">
        <w:t>я(</w:t>
      </w:r>
      <w:proofErr w:type="spellStart"/>
      <w:proofErr w:type="gramEnd"/>
      <w:r w:rsidR="006B3916">
        <w:t>РоР</w:t>
      </w:r>
      <w:proofErr w:type="spellEnd"/>
      <w:r w:rsidR="006B3916">
        <w:t>).</w:t>
      </w:r>
      <w:r w:rsidR="006B3916">
        <w:br/>
      </w:r>
      <w:r w:rsidRPr="006B3916">
        <w:t>Также операторы нижних уровней могут подключаться к сетям операторов более высоких с помо</w:t>
      </w:r>
      <w:r w:rsidR="006B3916">
        <w:t>щью точек IX(</w:t>
      </w:r>
      <w:proofErr w:type="spellStart"/>
      <w:r w:rsidR="006B3916">
        <w:t>Internet</w:t>
      </w:r>
      <w:proofErr w:type="spellEnd"/>
      <w:r w:rsidR="006B3916">
        <w:t xml:space="preserve"> </w:t>
      </w:r>
      <w:proofErr w:type="spellStart"/>
      <w:r w:rsidR="006B3916">
        <w:t>eXchange</w:t>
      </w:r>
      <w:proofErr w:type="spellEnd"/>
      <w:r w:rsidR="006B3916">
        <w:t>)</w:t>
      </w:r>
      <w:r w:rsidR="006B3916">
        <w:br/>
      </w:r>
      <w:r w:rsidRPr="006B3916">
        <w:t xml:space="preserve">Корпоративные и </w:t>
      </w:r>
      <w:proofErr w:type="spellStart"/>
      <w:r w:rsidRPr="006B3916">
        <w:t>индив</w:t>
      </w:r>
      <w:proofErr w:type="spellEnd"/>
      <w:r w:rsidRPr="006B3916">
        <w:t xml:space="preserve"> абоненты подключаются к провайдерам как через </w:t>
      </w:r>
      <w:proofErr w:type="spellStart"/>
      <w:proofErr w:type="gramStart"/>
      <w:r w:rsidRPr="006B3916">
        <w:t>PoP</w:t>
      </w:r>
      <w:proofErr w:type="spellEnd"/>
      <w:proofErr w:type="gramEnd"/>
      <w:r w:rsidRPr="006B3916">
        <w:t xml:space="preserve"> так и через IX</w:t>
      </w:r>
    </w:p>
    <w:p w:rsidR="00064524" w:rsidRPr="00064524" w:rsidRDefault="00064524" w:rsidP="00064524">
      <w:pPr>
        <w:rPr>
          <w:b/>
        </w:rPr>
      </w:pPr>
      <w:r w:rsidRPr="00064524">
        <w:rPr>
          <w:b/>
        </w:rPr>
        <w:t>6. Перечислите классы локальных (?) компьютерных сетей согл</w:t>
      </w:r>
      <w:r w:rsidR="006B3916">
        <w:rPr>
          <w:b/>
        </w:rPr>
        <w:t>асно классификации по масштабу.</w:t>
      </w:r>
    </w:p>
    <w:p w:rsidR="00064524" w:rsidRPr="006B3916" w:rsidRDefault="00064524" w:rsidP="00064524">
      <w:r w:rsidRPr="006B3916">
        <w:t xml:space="preserve">1)LAN – </w:t>
      </w:r>
      <w:proofErr w:type="spellStart"/>
      <w:r w:rsidRPr="006B3916">
        <w:t>Local</w:t>
      </w:r>
      <w:proofErr w:type="spellEnd"/>
      <w:r w:rsidRPr="006B3916">
        <w:t xml:space="preserve"> </w:t>
      </w:r>
      <w:proofErr w:type="spellStart"/>
      <w:r w:rsidRPr="006B3916">
        <w:t>Area</w:t>
      </w:r>
      <w:proofErr w:type="spellEnd"/>
      <w:r w:rsidRPr="006B3916">
        <w:t xml:space="preserve"> </w:t>
      </w:r>
      <w:proofErr w:type="spellStart"/>
      <w:r w:rsidRPr="006B3916">
        <w:t>Network</w:t>
      </w:r>
      <w:proofErr w:type="spellEnd"/>
      <w:r w:rsidRPr="006B3916">
        <w:t xml:space="preserve"> – сети одн</w:t>
      </w:r>
      <w:r w:rsidR="006B3916">
        <w:t xml:space="preserve">ой квартиры, дома, организации </w:t>
      </w:r>
      <w:r w:rsidR="006B3916">
        <w:br/>
      </w:r>
      <w:r w:rsidRPr="006B3916">
        <w:t xml:space="preserve">2)MAN – </w:t>
      </w:r>
      <w:proofErr w:type="spellStart"/>
      <w:r w:rsidRPr="006B3916">
        <w:t>Metropolian</w:t>
      </w:r>
      <w:proofErr w:type="spellEnd"/>
      <w:r w:rsidRPr="006B3916">
        <w:t xml:space="preserve"> </w:t>
      </w:r>
      <w:proofErr w:type="spellStart"/>
      <w:r w:rsidRPr="006B3916">
        <w:t>Area</w:t>
      </w:r>
      <w:proofErr w:type="spellEnd"/>
      <w:r w:rsidRPr="006B3916">
        <w:t xml:space="preserve"> </w:t>
      </w:r>
      <w:proofErr w:type="spellStart"/>
      <w:r w:rsidRPr="006B3916">
        <w:t>Network</w:t>
      </w:r>
      <w:proofErr w:type="spellEnd"/>
      <w:r w:rsidRPr="006B3916">
        <w:t xml:space="preserve"> -  высокоскоростные каналы связи в пределах большого города;</w:t>
      </w:r>
      <w:r w:rsidR="006B3916">
        <w:br/>
      </w:r>
      <w:r w:rsidRPr="006B3916">
        <w:t>3)Региональные – объединяют ко</w:t>
      </w:r>
      <w:r w:rsidR="006B3916">
        <w:t>мпьютеры географической области</w:t>
      </w:r>
      <w:r w:rsidR="006B3916">
        <w:br/>
      </w:r>
      <w:r w:rsidRPr="006B3916">
        <w:t xml:space="preserve">4)WAN – </w:t>
      </w:r>
      <w:proofErr w:type="spellStart"/>
      <w:r w:rsidRPr="006B3916">
        <w:t>Wide</w:t>
      </w:r>
      <w:proofErr w:type="spellEnd"/>
      <w:r w:rsidR="006B3916">
        <w:t xml:space="preserve"> </w:t>
      </w:r>
      <w:proofErr w:type="spellStart"/>
      <w:r w:rsidR="006B3916">
        <w:t>Area</w:t>
      </w:r>
      <w:proofErr w:type="spellEnd"/>
      <w:r w:rsidR="006B3916">
        <w:t xml:space="preserve"> </w:t>
      </w:r>
      <w:proofErr w:type="spellStart"/>
      <w:r w:rsidR="006B3916">
        <w:t>Network</w:t>
      </w:r>
      <w:proofErr w:type="spellEnd"/>
      <w:r w:rsidR="006B3916">
        <w:t xml:space="preserve"> – глобальные сети</w:t>
      </w:r>
    </w:p>
    <w:p w:rsidR="00064524" w:rsidRPr="00064524" w:rsidRDefault="00064524" w:rsidP="00064524">
      <w:pPr>
        <w:rPr>
          <w:b/>
        </w:rPr>
      </w:pPr>
      <w:r w:rsidRPr="00064524">
        <w:rPr>
          <w:b/>
        </w:rPr>
        <w:t>7. Перечислите классы локальных компьютерных сетей согласно классификации по типу и пропускной способности среды передачи. К какому классу относится сеть вашего учебного заведения?</w:t>
      </w:r>
    </w:p>
    <w:p w:rsidR="00064524" w:rsidRPr="006B3916" w:rsidRDefault="00064524" w:rsidP="00064524">
      <w:proofErr w:type="spellStart"/>
      <w:r w:rsidRPr="006B3916">
        <w:t>Классфикация</w:t>
      </w:r>
      <w:proofErr w:type="spellEnd"/>
      <w:r w:rsidRPr="006B3916">
        <w:t xml:space="preserve"> по типу среды: </w:t>
      </w:r>
    </w:p>
    <w:p w:rsidR="00064524" w:rsidRPr="006B3916" w:rsidRDefault="00064524" w:rsidP="00064524">
      <w:r w:rsidRPr="006B3916">
        <w:tab/>
        <w:t>Проводные</w:t>
      </w:r>
    </w:p>
    <w:p w:rsidR="00064524" w:rsidRPr="006B3916" w:rsidRDefault="00064524" w:rsidP="00064524">
      <w:r w:rsidRPr="006B3916">
        <w:tab/>
      </w:r>
      <w:proofErr w:type="spellStart"/>
      <w:r w:rsidRPr="006B3916">
        <w:t>Беспроподные</w:t>
      </w:r>
      <w:proofErr w:type="spellEnd"/>
    </w:p>
    <w:p w:rsidR="00064524" w:rsidRPr="006B3916" w:rsidRDefault="00064524" w:rsidP="00064524">
      <w:r w:rsidRPr="006B3916">
        <w:t>Классификация по пропускной способности:</w:t>
      </w:r>
    </w:p>
    <w:p w:rsidR="00064524" w:rsidRPr="006B3916" w:rsidRDefault="00064524" w:rsidP="00064524">
      <w:r w:rsidRPr="006B3916">
        <w:t xml:space="preserve">Проводные: Витая пара от 10 </w:t>
      </w:r>
      <w:proofErr w:type="spellStart"/>
      <w:r w:rsidRPr="006B3916">
        <w:t>мбит</w:t>
      </w:r>
      <w:proofErr w:type="spellEnd"/>
      <w:r w:rsidRPr="006B3916">
        <w:t xml:space="preserve">/с до 1гбит/с, оптоволокно от 10 </w:t>
      </w:r>
      <w:proofErr w:type="spellStart"/>
      <w:r w:rsidRPr="006B3916">
        <w:t>мбит</w:t>
      </w:r>
      <w:proofErr w:type="spellEnd"/>
      <w:r w:rsidRPr="006B3916">
        <w:t xml:space="preserve">/с до 160гбит/с, коаксиальный кабель 10 </w:t>
      </w:r>
      <w:proofErr w:type="spellStart"/>
      <w:r w:rsidRPr="006B3916">
        <w:t>мбит</w:t>
      </w:r>
      <w:proofErr w:type="spellEnd"/>
      <w:r w:rsidRPr="006B3916">
        <w:t>/</w:t>
      </w:r>
      <w:proofErr w:type="gramStart"/>
      <w:r w:rsidRPr="006B3916">
        <w:t>с</w:t>
      </w:r>
      <w:proofErr w:type="gramEnd"/>
    </w:p>
    <w:p w:rsidR="00064524" w:rsidRPr="006B3916" w:rsidRDefault="00064524" w:rsidP="00064524">
      <w:r w:rsidRPr="006B3916">
        <w:t>Беспроводные: Радиосвязь (</w:t>
      </w:r>
      <w:proofErr w:type="spellStart"/>
      <w:r w:rsidRPr="006B3916">
        <w:t>WiFi</w:t>
      </w:r>
      <w:proofErr w:type="spellEnd"/>
      <w:r w:rsidRPr="006B3916">
        <w:t xml:space="preserve">), Сети мобильной связи, беспроводной мост, </w:t>
      </w:r>
      <w:proofErr w:type="spellStart"/>
      <w:r w:rsidRPr="006B3916">
        <w:t>И</w:t>
      </w:r>
      <w:proofErr w:type="gramStart"/>
      <w:r w:rsidRPr="006B3916">
        <w:t>K</w:t>
      </w:r>
      <w:proofErr w:type="gramEnd"/>
      <w:r w:rsidRPr="006B3916">
        <w:t>-связь</w:t>
      </w:r>
      <w:proofErr w:type="spellEnd"/>
      <w:r w:rsidRPr="006B3916">
        <w:t xml:space="preserve"> до 4 </w:t>
      </w:r>
      <w:proofErr w:type="spellStart"/>
      <w:r w:rsidRPr="006B3916">
        <w:t>мбит</w:t>
      </w:r>
      <w:proofErr w:type="spellEnd"/>
      <w:r w:rsidRPr="006B3916">
        <w:t xml:space="preserve">/с, </w:t>
      </w:r>
      <w:proofErr w:type="spellStart"/>
      <w:r w:rsidRPr="006B3916">
        <w:t>Bluetooth</w:t>
      </w:r>
      <w:proofErr w:type="spellEnd"/>
      <w:r w:rsidRPr="006B3916">
        <w:t xml:space="preserve">. </w:t>
      </w:r>
    </w:p>
    <w:p w:rsidR="00064524" w:rsidRPr="006B3916" w:rsidRDefault="00064524" w:rsidP="00064524">
      <w:r w:rsidRPr="006B3916">
        <w:t xml:space="preserve">Большинство беспроводных от нескольких до нескольких десятков </w:t>
      </w:r>
      <w:proofErr w:type="spellStart"/>
      <w:r w:rsidRPr="006B3916">
        <w:t>мбит</w:t>
      </w:r>
      <w:proofErr w:type="spellEnd"/>
      <w:r w:rsidRPr="006B3916">
        <w:t xml:space="preserve">/с, но иногда можно достичь нескольких </w:t>
      </w:r>
      <w:proofErr w:type="spellStart"/>
      <w:r w:rsidRPr="006B3916">
        <w:t>гбит</w:t>
      </w:r>
      <w:proofErr w:type="spellEnd"/>
      <w:r w:rsidRPr="006B3916">
        <w:t>/</w:t>
      </w:r>
      <w:proofErr w:type="gramStart"/>
      <w:r w:rsidRPr="006B3916">
        <w:t>с</w:t>
      </w:r>
      <w:proofErr w:type="gramEnd"/>
    </w:p>
    <w:p w:rsidR="00064524" w:rsidRPr="006B3916" w:rsidRDefault="00064524" w:rsidP="00064524">
      <w:r w:rsidRPr="006B3916">
        <w:t>Сеть мехмата: оптоволокно для связи между этажами, коаксиальный кабель для подключения компьютеров</w:t>
      </w:r>
      <w:r w:rsidR="006B3916">
        <w:t xml:space="preserve"> и по 2 </w:t>
      </w:r>
      <w:proofErr w:type="spellStart"/>
      <w:r w:rsidR="006B3916">
        <w:t>Wi-Fi</w:t>
      </w:r>
      <w:proofErr w:type="spellEnd"/>
      <w:r w:rsidR="006B3916">
        <w:t xml:space="preserve"> роутера на этаже.</w:t>
      </w:r>
    </w:p>
    <w:p w:rsidR="00064524" w:rsidRPr="00064524" w:rsidRDefault="00064524" w:rsidP="00064524">
      <w:pPr>
        <w:rPr>
          <w:b/>
        </w:rPr>
      </w:pPr>
      <w:r w:rsidRPr="00064524">
        <w:rPr>
          <w:b/>
        </w:rPr>
        <w:t xml:space="preserve">8*. Что такое пропускная способность канала связи? </w:t>
      </w:r>
    </w:p>
    <w:p w:rsidR="00064524" w:rsidRPr="00296121" w:rsidRDefault="00064524" w:rsidP="00064524">
      <w:r w:rsidRPr="00296121">
        <w:t xml:space="preserve">///наибольшая скорость передачи информации по каналу связи. </w:t>
      </w:r>
    </w:p>
    <w:p w:rsidR="00064524" w:rsidRPr="00296121" w:rsidRDefault="00064524" w:rsidP="00064524">
      <w:r w:rsidRPr="00296121">
        <w:t>//Измеряется числом перед</w:t>
      </w:r>
      <w:r w:rsidR="00296121">
        <w:t xml:space="preserve">аваемых двоичных символов в 1 </w:t>
      </w:r>
      <w:proofErr w:type="gramStart"/>
      <w:r w:rsidR="00296121">
        <w:t>с</w:t>
      </w:r>
      <w:proofErr w:type="gramEnd"/>
    </w:p>
    <w:p w:rsidR="00064524" w:rsidRPr="00064524" w:rsidRDefault="00064524" w:rsidP="00064524">
      <w:pPr>
        <w:rPr>
          <w:b/>
        </w:rPr>
      </w:pPr>
      <w:r w:rsidRPr="00064524">
        <w:rPr>
          <w:b/>
        </w:rPr>
        <w:t xml:space="preserve">Через какое время (примерно) пакет размером 1024 байт, отправляемый из Ростова-на-Дону, </w:t>
      </w:r>
    </w:p>
    <w:p w:rsidR="00064524" w:rsidRPr="00064524" w:rsidRDefault="00064524" w:rsidP="00064524">
      <w:pPr>
        <w:rPr>
          <w:b/>
        </w:rPr>
      </w:pPr>
      <w:r w:rsidRPr="00064524">
        <w:rPr>
          <w:b/>
        </w:rPr>
        <w:t>будет получен в Москве, если пропускная способность канала составляет 1 Гбит/</w:t>
      </w:r>
      <w:proofErr w:type="gramStart"/>
      <w:r w:rsidRPr="00064524">
        <w:rPr>
          <w:b/>
        </w:rPr>
        <w:t>с</w:t>
      </w:r>
      <w:proofErr w:type="gramEnd"/>
      <w:r w:rsidRPr="00064524">
        <w:rPr>
          <w:b/>
        </w:rPr>
        <w:t xml:space="preserve">? </w:t>
      </w:r>
    </w:p>
    <w:p w:rsidR="00064524" w:rsidRPr="00064524" w:rsidRDefault="00064524" w:rsidP="00064524">
      <w:pPr>
        <w:rPr>
          <w:b/>
        </w:rPr>
      </w:pPr>
      <w:r w:rsidRPr="00064524">
        <w:rPr>
          <w:b/>
        </w:rPr>
        <w:t>Считается, что 1 Гбит = 1024^3 бит. Подумайте!</w:t>
      </w:r>
    </w:p>
    <w:p w:rsidR="00064524" w:rsidRPr="00296121" w:rsidRDefault="00064524" w:rsidP="00064524">
      <w:r w:rsidRPr="00296121">
        <w:t>Пропускная способность канала связи - Наибольшая возможная в данном канале скорость передачи информации.</w:t>
      </w:r>
    </w:p>
    <w:p w:rsidR="00064524" w:rsidRPr="00296121" w:rsidRDefault="00064524" w:rsidP="00064524">
      <w:r w:rsidRPr="00296121">
        <w:lastRenderedPageBreak/>
        <w:t>1024 байт = 8192 бита</w:t>
      </w:r>
    </w:p>
    <w:p w:rsidR="00064524" w:rsidRPr="00296121" w:rsidRDefault="00064524" w:rsidP="00064524">
      <w:proofErr w:type="spellStart"/>
      <w:r w:rsidRPr="00296121">
        <w:t>t=</w:t>
      </w:r>
      <w:proofErr w:type="spellEnd"/>
      <w:r w:rsidRPr="00296121">
        <w:t>(8192/1024^3) + (8192/1024^3)=(8/1024^2) + (8/1024^2)=(1/(128*1024)) + (1/(128*1024))= 1/(128*512) = 0.00002c</w:t>
      </w:r>
    </w:p>
    <w:p w:rsidR="00064524" w:rsidRPr="00064524" w:rsidRDefault="00064524" w:rsidP="00064524">
      <w:pPr>
        <w:rPr>
          <w:b/>
        </w:rPr>
      </w:pPr>
    </w:p>
    <w:p w:rsidR="00064524" w:rsidRPr="00064524" w:rsidRDefault="00064524" w:rsidP="00064524">
      <w:pPr>
        <w:rPr>
          <w:b/>
        </w:rPr>
      </w:pPr>
      <w:r w:rsidRPr="00064524">
        <w:rPr>
          <w:b/>
        </w:rPr>
        <w:t>9. Перечислите б</w:t>
      </w:r>
      <w:r w:rsidR="00296121">
        <w:rPr>
          <w:b/>
        </w:rPr>
        <w:t>азовые топологии сегментов ЛВС.</w:t>
      </w:r>
    </w:p>
    <w:p w:rsidR="00064524" w:rsidRPr="00296121" w:rsidRDefault="00296121" w:rsidP="00064524">
      <w:r>
        <w:t>1)линейная</w:t>
      </w:r>
      <w:r>
        <w:br/>
      </w:r>
      <w:r w:rsidR="00064524" w:rsidRPr="00296121">
        <w:t>2)кольцевая</w:t>
      </w:r>
      <w:r>
        <w:br/>
        <w:t>3)звездообразная</w:t>
      </w:r>
      <w:r>
        <w:br/>
      </w:r>
      <w:r w:rsidR="00064524" w:rsidRPr="00296121">
        <w:t>4) общая шина</w:t>
      </w:r>
      <w:r>
        <w:br/>
      </w:r>
      <w:r w:rsidR="00064524" w:rsidRPr="00296121">
        <w:t>5)дерево</w:t>
      </w:r>
      <w:r>
        <w:br/>
      </w:r>
      <w:r w:rsidR="00064524" w:rsidRPr="00296121">
        <w:t>6)</w:t>
      </w:r>
      <w:proofErr w:type="spellStart"/>
      <w:r w:rsidR="00064524" w:rsidRPr="00296121">
        <w:t>полносвязные</w:t>
      </w:r>
      <w:proofErr w:type="spellEnd"/>
      <w:r>
        <w:br/>
        <w:t>7)</w:t>
      </w:r>
      <w:proofErr w:type="gramStart"/>
      <w:r>
        <w:t>смешанные</w:t>
      </w:r>
      <w:proofErr w:type="gramEnd"/>
    </w:p>
    <w:p w:rsidR="00064524" w:rsidRPr="00064524" w:rsidRDefault="00064524" w:rsidP="00064524">
      <w:pPr>
        <w:rPr>
          <w:b/>
        </w:rPr>
      </w:pPr>
      <w:r w:rsidRPr="00064524">
        <w:rPr>
          <w:b/>
        </w:rPr>
        <w:t>10.Какие существуют типы сетевого взаимодействия прикладных программ?</w:t>
      </w:r>
    </w:p>
    <w:p w:rsidR="00064524" w:rsidRPr="00296121" w:rsidRDefault="00296121" w:rsidP="00064524">
      <w:r>
        <w:t>1)Клиент-серверный тип</w:t>
      </w:r>
      <w:r>
        <w:br/>
      </w:r>
      <w:r w:rsidR="00064524" w:rsidRPr="00296121">
        <w:t>2)</w:t>
      </w:r>
      <w:proofErr w:type="spellStart"/>
      <w:r w:rsidR="00064524" w:rsidRPr="00296121">
        <w:t>Одноранговое</w:t>
      </w:r>
      <w:proofErr w:type="spellEnd"/>
      <w:r w:rsidR="00064524" w:rsidRPr="00296121">
        <w:t xml:space="preserve"> взаимодействие</w:t>
      </w:r>
      <w:r>
        <w:br/>
      </w:r>
      <w:r w:rsidR="00064524" w:rsidRPr="00296121">
        <w:t>3</w:t>
      </w:r>
      <w:r>
        <w:t>)Смешанная схема взаимодействия</w:t>
      </w:r>
    </w:p>
    <w:p w:rsidR="00064524" w:rsidRPr="00064524" w:rsidRDefault="00064524" w:rsidP="00064524">
      <w:pPr>
        <w:rPr>
          <w:b/>
        </w:rPr>
      </w:pPr>
      <w:r w:rsidRPr="00064524">
        <w:rPr>
          <w:b/>
        </w:rPr>
        <w:t>11.Перечислите типы клиентов и укажите, чем они отличаются друг от друга.</w:t>
      </w:r>
    </w:p>
    <w:p w:rsidR="00064524" w:rsidRPr="00296121" w:rsidRDefault="00296121" w:rsidP="00064524">
      <w:r>
        <w:t>Толстый клиент:</w:t>
      </w:r>
      <w:r>
        <w:br/>
      </w:r>
      <w:r w:rsidR="00064524" w:rsidRPr="00296121">
        <w:t>Данные хранятся на сервере</w:t>
      </w:r>
      <w:r>
        <w:br/>
      </w:r>
      <w:r w:rsidR="00064524" w:rsidRPr="00296121">
        <w:t>Программа- «сервер»</w:t>
      </w:r>
      <w:r>
        <w:t xml:space="preserve"> хранится и работает на сервере</w:t>
      </w:r>
      <w:r>
        <w:br/>
      </w:r>
      <w:r w:rsidR="00064524" w:rsidRPr="00296121">
        <w:t>Программа- «клиент»  хранится и выполняется на клиент</w:t>
      </w:r>
      <w:r>
        <w:t>е</w:t>
      </w:r>
      <w:r>
        <w:br/>
      </w:r>
      <w:r w:rsidR="00064524" w:rsidRPr="00296121">
        <w:t>Данные пер</w:t>
      </w:r>
      <w:r>
        <w:t xml:space="preserve">екачиваются с сервера </w:t>
      </w:r>
      <w:proofErr w:type="gramStart"/>
      <w:r>
        <w:t>на</w:t>
      </w:r>
      <w:proofErr w:type="gramEnd"/>
      <w:r>
        <w:t xml:space="preserve"> </w:t>
      </w:r>
      <w:proofErr w:type="gramStart"/>
      <w:r>
        <w:t>клиент</w:t>
      </w:r>
      <w:proofErr w:type="gramEnd"/>
      <w:r>
        <w:br/>
      </w:r>
      <w:r w:rsidR="00064524" w:rsidRPr="00296121">
        <w:t>Данные обрабатываются пр</w:t>
      </w:r>
      <w:r>
        <w:t>ограммой- «клиентом» на клиенте</w:t>
      </w:r>
      <w:r>
        <w:br/>
      </w:r>
      <w:r w:rsidR="00064524" w:rsidRPr="00296121">
        <w:t>Интерфейс строится программой - «клиентом» на клиенте</w:t>
      </w:r>
    </w:p>
    <w:p w:rsidR="00064524" w:rsidRPr="00296121" w:rsidRDefault="00064524" w:rsidP="00064524"/>
    <w:p w:rsidR="00064524" w:rsidRDefault="00296121" w:rsidP="00064524">
      <w:r>
        <w:t>Тонкий:</w:t>
      </w:r>
      <w:r>
        <w:br/>
      </w:r>
      <w:proofErr w:type="gramStart"/>
      <w:r w:rsidR="00064524" w:rsidRPr="00296121">
        <w:t>Данные хранятся на сервере</w:t>
      </w:r>
      <w:r>
        <w:br/>
      </w:r>
      <w:r w:rsidR="00064524" w:rsidRPr="00296121">
        <w:t>Программа- «сервер»</w:t>
      </w:r>
      <w:r>
        <w:t xml:space="preserve"> хранится и работает на сервере</w:t>
      </w:r>
      <w:r>
        <w:br/>
      </w:r>
      <w:r w:rsidR="00064524" w:rsidRPr="00296121">
        <w:t>Программа- «клиент»  хр</w:t>
      </w:r>
      <w:r>
        <w:t>анится и выполняется на клиенте</w:t>
      </w:r>
      <w:r>
        <w:br/>
      </w:r>
      <w:r w:rsidR="00064524" w:rsidRPr="00296121">
        <w:t>Д</w:t>
      </w:r>
      <w:r>
        <w:t>анные обрабатываются на сервере</w:t>
      </w:r>
      <w:r>
        <w:br/>
      </w:r>
      <w:r w:rsidR="00064524" w:rsidRPr="00296121">
        <w:t>Результаты обработки пер</w:t>
      </w:r>
      <w:r>
        <w:t>екачиваются с сервера на клиент</w:t>
      </w:r>
      <w:r>
        <w:br/>
      </w:r>
      <w:r w:rsidR="00064524" w:rsidRPr="00296121">
        <w:t>Интерфейс строится пр</w:t>
      </w:r>
      <w:r>
        <w:t>ограммой- «клиентом» на клиенте</w:t>
      </w:r>
      <w:r>
        <w:br/>
      </w:r>
      <w:r w:rsidR="00064524" w:rsidRPr="00296121">
        <w:t xml:space="preserve">Пример: доступ к почте почтовую программу (например, </w:t>
      </w:r>
      <w:proofErr w:type="spellStart"/>
      <w:r w:rsidR="00064524" w:rsidRPr="00296121">
        <w:t>Mozilla</w:t>
      </w:r>
      <w:proofErr w:type="spellEnd"/>
      <w:r w:rsidR="00064524" w:rsidRPr="00296121">
        <w:t xml:space="preserve"> </w:t>
      </w:r>
      <w:proofErr w:type="spellStart"/>
      <w:r w:rsidR="00064524" w:rsidRPr="00296121">
        <w:t>Thunderbird</w:t>
      </w:r>
      <w:proofErr w:type="spellEnd"/>
      <w:r w:rsidR="00064524" w:rsidRPr="00296121">
        <w:t>): данные хранятся на сервере, а интерфейс обеспечивает</w:t>
      </w:r>
      <w:r>
        <w:t>ся почтовой программой-клиентом</w:t>
      </w:r>
      <w:proofErr w:type="gramEnd"/>
    </w:p>
    <w:p w:rsidR="00296121" w:rsidRPr="00296121" w:rsidRDefault="00296121" w:rsidP="00064524"/>
    <w:p w:rsidR="00064524" w:rsidRPr="00296121" w:rsidRDefault="00064524" w:rsidP="00064524">
      <w:r w:rsidRPr="00296121">
        <w:t>Сверхтонкий:</w:t>
      </w:r>
      <w:r w:rsidR="00296121">
        <w:br/>
      </w:r>
      <w:r w:rsidRPr="00296121">
        <w:t>Данные хранятся на сервере</w:t>
      </w:r>
      <w:r w:rsidR="00296121">
        <w:br/>
      </w:r>
      <w:r w:rsidRPr="00296121">
        <w:t>Программа- «сервер» хранится и работает на сервере</w:t>
      </w:r>
      <w:r w:rsidR="00296121">
        <w:br/>
      </w:r>
      <w:r w:rsidRPr="00296121">
        <w:t xml:space="preserve">Программа- «клиент» (стандартное ПО, например, браузер) хранится и </w:t>
      </w:r>
      <w:proofErr w:type="gramStart"/>
      <w:r w:rsidRPr="00296121">
        <w:t>выполняется на клиенте</w:t>
      </w:r>
      <w:r w:rsidR="00296121">
        <w:br/>
      </w:r>
      <w:r w:rsidRPr="00296121">
        <w:lastRenderedPageBreak/>
        <w:t>Д</w:t>
      </w:r>
      <w:r w:rsidR="00296121">
        <w:t>анные обрабатываются</w:t>
      </w:r>
      <w:proofErr w:type="gramEnd"/>
      <w:r w:rsidR="00296121">
        <w:t xml:space="preserve"> на сервере</w:t>
      </w:r>
      <w:r w:rsidR="00296121">
        <w:br/>
      </w:r>
      <w:r w:rsidRPr="00296121">
        <w:t>Интерфейс строится на сервере</w:t>
      </w:r>
      <w:r w:rsidR="00296121">
        <w:t xml:space="preserve"> и передается программе-клиенту</w:t>
      </w:r>
      <w:r w:rsidR="00296121">
        <w:br/>
      </w:r>
      <w:r w:rsidRPr="00296121">
        <w:t xml:space="preserve">Пример: доступ к почте через </w:t>
      </w:r>
      <w:proofErr w:type="spellStart"/>
      <w:r w:rsidRPr="00296121">
        <w:t>веб-интерфейс</w:t>
      </w:r>
      <w:proofErr w:type="spellEnd"/>
      <w:r w:rsidRPr="00296121">
        <w:t>: данные хранятся на сервере и интерфейс (</w:t>
      </w:r>
      <w:proofErr w:type="spellStart"/>
      <w:r w:rsidRPr="00296121">
        <w:t>веб-страницы</w:t>
      </w:r>
      <w:proofErr w:type="spellEnd"/>
      <w:r w:rsidRPr="00296121">
        <w:t>) генерируются сервером</w:t>
      </w:r>
    </w:p>
    <w:p w:rsidR="00064524" w:rsidRPr="00064524" w:rsidRDefault="00064524" w:rsidP="00064524">
      <w:pPr>
        <w:rPr>
          <w:b/>
        </w:rPr>
      </w:pPr>
    </w:p>
    <w:p w:rsidR="00064524" w:rsidRPr="00296121" w:rsidRDefault="00064524" w:rsidP="00064524">
      <w:pPr>
        <w:rPr>
          <w:b/>
        </w:rPr>
      </w:pPr>
      <w:r w:rsidRPr="00064524">
        <w:rPr>
          <w:b/>
        </w:rPr>
        <w:t>12.Как назвалась и в каком году была разработана первая компьютерная сеть пакетной передачи данных, из котор</w:t>
      </w:r>
      <w:r w:rsidR="00296121">
        <w:rPr>
          <w:b/>
        </w:rPr>
        <w:t xml:space="preserve">ой впоследствии вырос интернет? </w:t>
      </w:r>
      <w:r w:rsidR="00296121" w:rsidRPr="00296121">
        <w:t>ARPANET, 1969 год</w:t>
      </w:r>
    </w:p>
    <w:p w:rsidR="00064524" w:rsidRPr="00064524" w:rsidRDefault="00064524" w:rsidP="00064524">
      <w:pPr>
        <w:rPr>
          <w:b/>
        </w:rPr>
      </w:pPr>
      <w:r w:rsidRPr="00064524">
        <w:rPr>
          <w:b/>
        </w:rPr>
        <w:t>13.Когда появилась Всемирная паутина (WWW)? Назовите имя её изобретателя.</w:t>
      </w:r>
      <w:r w:rsidR="00296121">
        <w:rPr>
          <w:b/>
        </w:rPr>
        <w:t xml:space="preserve"> </w:t>
      </w:r>
      <w:r w:rsidRPr="00296121">
        <w:t xml:space="preserve">1989 год, Тим </w:t>
      </w:r>
      <w:proofErr w:type="spellStart"/>
      <w:r w:rsidRPr="00296121">
        <w:t>Бернерс-Ли</w:t>
      </w:r>
      <w:proofErr w:type="spellEnd"/>
    </w:p>
    <w:p w:rsidR="00064524" w:rsidRPr="00064524" w:rsidRDefault="00064524" w:rsidP="00064524">
      <w:pPr>
        <w:rPr>
          <w:b/>
        </w:rPr>
      </w:pPr>
      <w:r w:rsidRPr="00064524">
        <w:rPr>
          <w:b/>
        </w:rPr>
        <w:t>14*.</w:t>
      </w:r>
      <w:proofErr w:type="gramStart"/>
      <w:r w:rsidRPr="00064524">
        <w:rPr>
          <w:b/>
        </w:rPr>
        <w:t>Какие</w:t>
      </w:r>
      <w:proofErr w:type="gramEnd"/>
      <w:r w:rsidRPr="00064524">
        <w:rPr>
          <w:b/>
        </w:rPr>
        <w:t xml:space="preserve"> новые </w:t>
      </w:r>
      <w:proofErr w:type="spellStart"/>
      <w:r w:rsidRPr="00064524">
        <w:rPr>
          <w:b/>
        </w:rPr>
        <w:t>бизнес-модели</w:t>
      </w:r>
      <w:proofErr w:type="spellEnd"/>
      <w:r w:rsidRPr="00064524">
        <w:rPr>
          <w:b/>
        </w:rPr>
        <w:t xml:space="preserve"> п</w:t>
      </w:r>
      <w:r w:rsidR="00296121">
        <w:rPr>
          <w:b/>
        </w:rPr>
        <w:t>оявились с развитием интернета?</w:t>
      </w:r>
    </w:p>
    <w:p w:rsidR="00064524" w:rsidRPr="00296121" w:rsidRDefault="00064524" w:rsidP="00064524">
      <w:r w:rsidRPr="00296121">
        <w:t xml:space="preserve">Показ рекламы, создание </w:t>
      </w:r>
      <w:proofErr w:type="spellStart"/>
      <w:r w:rsidRPr="00296121">
        <w:t>веб-сервисов</w:t>
      </w:r>
      <w:proofErr w:type="spellEnd"/>
      <w:r w:rsidRPr="00296121">
        <w:t xml:space="preserve"> для сведения заказчиков и исполнителей: биржи </w:t>
      </w:r>
      <w:proofErr w:type="spellStart"/>
      <w:r w:rsidRPr="00296121">
        <w:t>фрилансеров</w:t>
      </w:r>
      <w:proofErr w:type="spellEnd"/>
      <w:r w:rsidRPr="00296121">
        <w:t xml:space="preserve">, </w:t>
      </w:r>
      <w:proofErr w:type="spellStart"/>
      <w:r w:rsidRPr="00296121">
        <w:t>магазины-агрегаторы</w:t>
      </w:r>
      <w:proofErr w:type="spellEnd"/>
      <w:r w:rsidRPr="00296121">
        <w:t>, различные сервис</w:t>
      </w:r>
      <w:proofErr w:type="gramStart"/>
      <w:r w:rsidRPr="00296121">
        <w:t>ы(</w:t>
      </w:r>
      <w:proofErr w:type="gramEnd"/>
      <w:r w:rsidRPr="00296121">
        <w:t xml:space="preserve">интернет платежи, </w:t>
      </w:r>
      <w:proofErr w:type="spellStart"/>
      <w:r w:rsidRPr="00296121">
        <w:t>грузоперевозки,съем</w:t>
      </w:r>
      <w:proofErr w:type="spellEnd"/>
      <w:r w:rsidRPr="00296121">
        <w:t xml:space="preserve"> жилья и </w:t>
      </w:r>
      <w:proofErr w:type="spellStart"/>
      <w:r w:rsidRPr="00296121">
        <w:t>др</w:t>
      </w:r>
      <w:proofErr w:type="spellEnd"/>
      <w:r w:rsidRPr="00296121">
        <w:t>)</w:t>
      </w:r>
    </w:p>
    <w:p w:rsidR="00064524" w:rsidRPr="00064524" w:rsidRDefault="00064524" w:rsidP="00064524">
      <w:pPr>
        <w:rPr>
          <w:b/>
        </w:rPr>
      </w:pPr>
      <w:r w:rsidRPr="00064524">
        <w:rPr>
          <w:b/>
        </w:rPr>
        <w:t>1</w:t>
      </w:r>
      <w:r w:rsidR="0057138A">
        <w:rPr>
          <w:b/>
        </w:rPr>
        <w:t xml:space="preserve">5.Что такое сетевой протокол? </w:t>
      </w:r>
      <w:r w:rsidRPr="0057138A">
        <w:t>Сетевой протокол – это совокупность правил, методов, стандартов и реализующих их аппаратных и программных средств, совместно обеспечивающих взаи</w:t>
      </w:r>
      <w:r w:rsidR="0057138A" w:rsidRPr="0057138A">
        <w:t xml:space="preserve">модействие </w:t>
      </w:r>
      <w:proofErr w:type="spellStart"/>
      <w:r w:rsidR="0057138A" w:rsidRPr="0057138A">
        <w:t>компьютеоров</w:t>
      </w:r>
      <w:proofErr w:type="spellEnd"/>
      <w:r w:rsidR="0057138A" w:rsidRPr="0057138A">
        <w:t xml:space="preserve"> в сети.</w:t>
      </w:r>
    </w:p>
    <w:p w:rsidR="00064524" w:rsidRPr="00064524" w:rsidRDefault="00064524" w:rsidP="00064524">
      <w:pPr>
        <w:rPr>
          <w:b/>
        </w:rPr>
      </w:pPr>
      <w:r w:rsidRPr="00064524">
        <w:rPr>
          <w:b/>
        </w:rPr>
        <w:t xml:space="preserve">16. Перечислите уровни модели OSI, начиная с </w:t>
      </w:r>
      <w:proofErr w:type="gramStart"/>
      <w:r w:rsidRPr="00064524">
        <w:rPr>
          <w:b/>
        </w:rPr>
        <w:t>физического</w:t>
      </w:r>
      <w:proofErr w:type="gramEnd"/>
      <w:r w:rsidRPr="00064524">
        <w:rPr>
          <w:b/>
        </w:rPr>
        <w:t xml:space="preserve">. </w:t>
      </w:r>
    </w:p>
    <w:p w:rsidR="00064524" w:rsidRPr="0057138A" w:rsidRDefault="00064524" w:rsidP="00064524">
      <w:r w:rsidRPr="0057138A">
        <w:t>1)Физический уровень</w:t>
      </w:r>
      <w:r w:rsidR="0057138A">
        <w:br/>
      </w:r>
      <w:r w:rsidRPr="0057138A">
        <w:t>2)Канальный уровень</w:t>
      </w:r>
      <w:r w:rsidR="0057138A">
        <w:br/>
      </w:r>
      <w:r w:rsidRPr="0057138A">
        <w:t>3)Сетевой уровень</w:t>
      </w:r>
      <w:r w:rsidR="0057138A">
        <w:br/>
      </w:r>
      <w:r w:rsidRPr="0057138A">
        <w:t>4)Транспортный уровень</w:t>
      </w:r>
      <w:r w:rsidR="0057138A">
        <w:br/>
      </w:r>
      <w:r w:rsidRPr="0057138A">
        <w:t>5)Сеансовый уровень</w:t>
      </w:r>
      <w:r w:rsidR="0057138A">
        <w:br/>
      </w:r>
      <w:r w:rsidRPr="0057138A">
        <w:t>6)Уровень представления</w:t>
      </w:r>
      <w:r w:rsidR="0057138A">
        <w:br/>
        <w:t>7)Прикладной уровень</w:t>
      </w:r>
    </w:p>
    <w:p w:rsidR="00064524" w:rsidRPr="0057138A" w:rsidRDefault="00064524" w:rsidP="00064524">
      <w:pPr>
        <w:rPr>
          <w:b/>
        </w:rPr>
      </w:pPr>
      <w:r w:rsidRPr="00064524">
        <w:rPr>
          <w:b/>
        </w:rPr>
        <w:t>17.Опишите отличия сетевой модели OSI от модели TCP/IP.</w:t>
      </w:r>
    </w:p>
    <w:p w:rsidR="00064524" w:rsidRPr="0057138A" w:rsidRDefault="00064524" w:rsidP="00064524">
      <w:r w:rsidRPr="0057138A">
        <w:t>OSI является больше теоретической моделью, на</w:t>
      </w:r>
      <w:r w:rsidR="0057138A">
        <w:t xml:space="preserve"> практике используется TCP/IP. </w:t>
      </w:r>
      <w:r w:rsidR="0057138A">
        <w:br/>
      </w:r>
      <w:r w:rsidRPr="0057138A">
        <w:t>В TCP/IP прикладной, сеансовый и уровень пред</w:t>
      </w:r>
      <w:r w:rsidR="0057138A">
        <w:t xml:space="preserve">ставления объединяются в один. </w:t>
      </w:r>
      <w:r w:rsidR="0057138A">
        <w:br/>
      </w:r>
      <w:r w:rsidRPr="0057138A">
        <w:t>Также канальный и физический зачастую рассматривается к</w:t>
      </w:r>
      <w:r w:rsidR="0057138A">
        <w:t>ак один уровень доступа к сети.</w:t>
      </w:r>
      <w:r w:rsidR="0057138A">
        <w:br/>
      </w:r>
      <w:r w:rsidRPr="0057138A">
        <w:t>Вместо 7 уровней</w:t>
      </w:r>
      <w:proofErr w:type="gramStart"/>
      <w:r w:rsidRPr="0057138A">
        <w:t xml:space="preserve"> ,</w:t>
      </w:r>
      <w:proofErr w:type="gramEnd"/>
      <w:r w:rsidRPr="0057138A">
        <w:t>в TCP только 4,которые в</w:t>
      </w:r>
      <w:r w:rsidR="0057138A">
        <w:t>ключают в себя те же 7 уровней:</w:t>
      </w:r>
    </w:p>
    <w:p w:rsidR="00064524" w:rsidRPr="0057138A" w:rsidRDefault="00064524" w:rsidP="00064524">
      <w:r w:rsidRPr="0057138A">
        <w:t xml:space="preserve">1)Прикладной уровень (Прикладной </w:t>
      </w:r>
      <w:proofErr w:type="spellStart"/>
      <w:r w:rsidRPr="0057138A">
        <w:t>уровень</w:t>
      </w:r>
      <w:proofErr w:type="gramStart"/>
      <w:r w:rsidRPr="0057138A">
        <w:t>,У</w:t>
      </w:r>
      <w:proofErr w:type="gramEnd"/>
      <w:r w:rsidRPr="0057138A">
        <w:t>ровень</w:t>
      </w:r>
      <w:proofErr w:type="spellEnd"/>
      <w:r w:rsidRPr="0057138A">
        <w:t xml:space="preserve"> </w:t>
      </w:r>
      <w:proofErr w:type="spellStart"/>
      <w:r w:rsidRPr="0057138A">
        <w:t>представления,Сеансовый</w:t>
      </w:r>
      <w:proofErr w:type="spellEnd"/>
      <w:r w:rsidRPr="0057138A">
        <w:t xml:space="preserve"> уровень)</w:t>
      </w:r>
      <w:r w:rsidR="0057138A">
        <w:br/>
      </w:r>
      <w:r w:rsidRPr="0057138A">
        <w:t>2)Транспортны</w:t>
      </w:r>
      <w:r w:rsidR="0057138A">
        <w:t>й уровень(Транспортный уровень)</w:t>
      </w:r>
      <w:r w:rsidR="0057138A">
        <w:br/>
      </w:r>
      <w:r w:rsidRPr="0057138A">
        <w:t>3)Межсетевой уровень(Сетевой уровень)</w:t>
      </w:r>
      <w:r w:rsidR="0057138A">
        <w:rPr>
          <w:b/>
        </w:rPr>
        <w:tab/>
      </w:r>
      <w:r w:rsidR="0057138A">
        <w:br/>
      </w:r>
      <w:r w:rsidRPr="0057138A">
        <w:t>4)Уровень доступа к сети(Физ. и канальный уровни)</w:t>
      </w:r>
    </w:p>
    <w:p w:rsidR="00064524" w:rsidRPr="00064524" w:rsidRDefault="00064524" w:rsidP="00064524">
      <w:pPr>
        <w:rPr>
          <w:b/>
        </w:rPr>
      </w:pPr>
    </w:p>
    <w:p w:rsidR="00064524" w:rsidRPr="00064524" w:rsidRDefault="00064524" w:rsidP="00064524">
      <w:pPr>
        <w:rPr>
          <w:b/>
        </w:rPr>
      </w:pPr>
      <w:r w:rsidRPr="00064524">
        <w:rPr>
          <w:b/>
        </w:rPr>
        <w:t xml:space="preserve">18*.Перечислите элементы стека протоколов, используемого при отправке браузером запроса </w:t>
      </w:r>
      <w:proofErr w:type="spellStart"/>
      <w:r w:rsidRPr="00064524">
        <w:rPr>
          <w:b/>
        </w:rPr>
        <w:t>веб-серверу</w:t>
      </w:r>
      <w:proofErr w:type="spellEnd"/>
      <w:r w:rsidRPr="00064524">
        <w:rPr>
          <w:b/>
        </w:rPr>
        <w:t xml:space="preserve"> из компьютерного класса.</w:t>
      </w:r>
    </w:p>
    <w:p w:rsidR="00064524" w:rsidRPr="0057138A" w:rsidRDefault="00064524" w:rsidP="00064524">
      <w:r w:rsidRPr="0057138A">
        <w:t>TCP</w:t>
      </w:r>
      <w:r w:rsidR="0057138A">
        <w:br/>
      </w:r>
      <w:r w:rsidRPr="0057138A">
        <w:t>IP</w:t>
      </w:r>
      <w:r w:rsidR="0057138A">
        <w:br/>
      </w:r>
      <w:proofErr w:type="spellStart"/>
      <w:r w:rsidRPr="0057138A">
        <w:lastRenderedPageBreak/>
        <w:t>Ethernet</w:t>
      </w:r>
      <w:proofErr w:type="spellEnd"/>
      <w:r w:rsidR="0057138A">
        <w:br/>
      </w:r>
      <w:r w:rsidRPr="0057138A">
        <w:t>HTTP</w:t>
      </w:r>
    </w:p>
    <w:p w:rsidR="00064524" w:rsidRPr="00064524" w:rsidRDefault="00064524" w:rsidP="00064524">
      <w:pPr>
        <w:rPr>
          <w:b/>
        </w:rPr>
      </w:pPr>
      <w:r w:rsidRPr="00064524">
        <w:rPr>
          <w:b/>
        </w:rPr>
        <w:t xml:space="preserve">19.Какие функции выполняет канальный уровень? Использует ли этот уровень адреса компьютеров? Если да, </w:t>
      </w:r>
      <w:proofErr w:type="gramStart"/>
      <w:r w:rsidRPr="00064524">
        <w:rPr>
          <w:b/>
        </w:rPr>
        <w:t>то</w:t>
      </w:r>
      <w:proofErr w:type="gramEnd"/>
      <w:r w:rsidRPr="00064524">
        <w:rPr>
          <w:b/>
        </w:rPr>
        <w:t xml:space="preserve"> какие?</w:t>
      </w:r>
    </w:p>
    <w:p w:rsidR="00064524" w:rsidRPr="0057138A" w:rsidRDefault="00064524" w:rsidP="00064524">
      <w:r w:rsidRPr="0057138A">
        <w:t>Функции канального уровня: взаимодействие со средой передачи данных (протокол MAC), надежная</w:t>
      </w:r>
      <w:r w:rsidR="0057138A">
        <w:t xml:space="preserve"> доставка, управление потоком. </w:t>
      </w:r>
      <w:r w:rsidRPr="0057138A">
        <w:t xml:space="preserve">На канальном уровне используются </w:t>
      </w:r>
      <w:r w:rsidR="0057138A">
        <w:t>аппаратные адреса (MAC-адреса).</w:t>
      </w:r>
    </w:p>
    <w:p w:rsidR="00064524" w:rsidRPr="00064524" w:rsidRDefault="00064524" w:rsidP="00064524">
      <w:pPr>
        <w:rPr>
          <w:b/>
        </w:rPr>
      </w:pPr>
      <w:r w:rsidRPr="00064524">
        <w:rPr>
          <w:b/>
        </w:rPr>
        <w:t>20.Можно ли проводить маршрутизацию пакетов в интернете, используя вместо IP-адресов MAC-адреса сетевых интерфейсов? Почему?</w:t>
      </w:r>
    </w:p>
    <w:p w:rsidR="00064524" w:rsidRPr="0057138A" w:rsidRDefault="00064524" w:rsidP="00064524">
      <w:r w:rsidRPr="0057138A">
        <w:t>Нет, так как MAC-адреса не содержат никакой информации,</w:t>
      </w:r>
      <w:r w:rsidR="0057138A">
        <w:t xml:space="preserve"> однозначно определяющей сеть. </w:t>
      </w:r>
      <w:r w:rsidRPr="0057138A">
        <w:t>То есть если мы знаем MAC-адрес удалённого сервера, то это нам никак не поможет узнать, как отправить на него пакет, в силу отсутствия в адр</w:t>
      </w:r>
      <w:r w:rsidR="0057138A">
        <w:t xml:space="preserve">есе информации о сети </w:t>
      </w:r>
      <w:proofErr w:type="spellStart"/>
      <w:r w:rsidR="0057138A">
        <w:t>адресата.</w:t>
      </w:r>
      <w:r w:rsidRPr="0057138A">
        <w:t>MAC-адреса</w:t>
      </w:r>
      <w:proofErr w:type="spellEnd"/>
      <w:r w:rsidRPr="0057138A">
        <w:t xml:space="preserve"> используются для идентификации разных устрой</w:t>
      </w:r>
      <w:proofErr w:type="gramStart"/>
      <w:r w:rsidRPr="0057138A">
        <w:t>ств в</w:t>
      </w:r>
      <w:r w:rsidR="0057138A">
        <w:t xml:space="preserve"> пр</w:t>
      </w:r>
      <w:proofErr w:type="gramEnd"/>
      <w:r w:rsidR="0057138A">
        <w:t>еделах одной локальной сети.</w:t>
      </w:r>
    </w:p>
    <w:p w:rsidR="00064524" w:rsidRPr="00064524" w:rsidRDefault="00064524" w:rsidP="00064524">
      <w:pPr>
        <w:rPr>
          <w:b/>
        </w:rPr>
      </w:pPr>
      <w:r w:rsidRPr="00064524">
        <w:rPr>
          <w:b/>
        </w:rPr>
        <w:t>21*.Укажите, к какому уровню модели TCP/IP относится каждый заголовок пакета вида "заголовок</w:t>
      </w:r>
      <w:proofErr w:type="gramStart"/>
      <w:r w:rsidRPr="00064524">
        <w:rPr>
          <w:b/>
        </w:rPr>
        <w:t>1</w:t>
      </w:r>
      <w:proofErr w:type="gramEnd"/>
      <w:r w:rsidRPr="00064524">
        <w:rPr>
          <w:b/>
        </w:rPr>
        <w:t>, заголовок2, заголовок3 данные", перехваченного в вашем компьютерном классе.</w:t>
      </w:r>
      <w:r w:rsidR="0057138A">
        <w:rPr>
          <w:b/>
        </w:rPr>
        <w:t xml:space="preserve"> </w:t>
      </w:r>
      <w:r w:rsidRPr="00064524">
        <w:rPr>
          <w:b/>
        </w:rPr>
        <w:t>В каком заголовке записан IP-адрес? Где указаны порты отправителя и получателя? Где хранится физический адрес?</w:t>
      </w:r>
    </w:p>
    <w:p w:rsidR="00064524" w:rsidRPr="0057138A" w:rsidRDefault="00064524" w:rsidP="00064524">
      <w:r w:rsidRPr="0057138A">
        <w:t>Заголовок</w:t>
      </w:r>
      <w:proofErr w:type="gramStart"/>
      <w:r w:rsidRPr="0057138A">
        <w:t>1</w:t>
      </w:r>
      <w:proofErr w:type="gramEnd"/>
      <w:r w:rsidRPr="0057138A">
        <w:t xml:space="preserve"> – Уровень доступа к сети (указан физический адрес) </w:t>
      </w:r>
    </w:p>
    <w:p w:rsidR="00064524" w:rsidRPr="0057138A" w:rsidRDefault="00064524" w:rsidP="00064524">
      <w:r w:rsidRPr="0057138A">
        <w:t>Заголовок</w:t>
      </w:r>
      <w:proofErr w:type="gramStart"/>
      <w:r w:rsidRPr="0057138A">
        <w:t>2</w:t>
      </w:r>
      <w:proofErr w:type="gramEnd"/>
      <w:r w:rsidRPr="0057138A">
        <w:t xml:space="preserve"> – Межсетевой уровень (указан IP-адрес) </w:t>
      </w:r>
    </w:p>
    <w:p w:rsidR="002A1214" w:rsidRPr="0057138A" w:rsidRDefault="00064524" w:rsidP="00064524">
      <w:r w:rsidRPr="0057138A">
        <w:t>Заголовок3 – Транспортный уровень (указаны порты)</w:t>
      </w:r>
    </w:p>
    <w:sectPr w:rsidR="002A1214" w:rsidRPr="0057138A" w:rsidSect="002A1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E3FB8"/>
    <w:multiLevelType w:val="hybridMultilevel"/>
    <w:tmpl w:val="77F0D404"/>
    <w:lvl w:ilvl="0" w:tplc="5AE218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78F18E">
      <w:start w:val="1429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5CF0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7C762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10BD3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32BB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6269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F8454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DEDA5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6670D2"/>
    <w:multiLevelType w:val="hybridMultilevel"/>
    <w:tmpl w:val="01D2227E"/>
    <w:lvl w:ilvl="0" w:tplc="B18A9D9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BC7328">
      <w:start w:val="110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C8188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5E592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9A356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90A0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BA6B0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88A7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0264A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0C6678"/>
    <w:multiLevelType w:val="hybridMultilevel"/>
    <w:tmpl w:val="07F0BC2A"/>
    <w:lvl w:ilvl="0" w:tplc="078A928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808E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6A98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D6B3D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AA06B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8CCDF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48EE1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FC1FC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4894C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ED5C8C"/>
    <w:multiLevelType w:val="hybridMultilevel"/>
    <w:tmpl w:val="78249A6E"/>
    <w:lvl w:ilvl="0" w:tplc="FFCCEB5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86A798">
      <w:start w:val="1489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D2E4A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FC0B0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4039D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9E3D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00C08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DC4AB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9C5B1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79A5"/>
    <w:rsid w:val="00022EFA"/>
    <w:rsid w:val="00064524"/>
    <w:rsid w:val="00064F94"/>
    <w:rsid w:val="000779A5"/>
    <w:rsid w:val="000A19C1"/>
    <w:rsid w:val="000A62EC"/>
    <w:rsid w:val="001417CB"/>
    <w:rsid w:val="0017020D"/>
    <w:rsid w:val="001730E0"/>
    <w:rsid w:val="00190D5E"/>
    <w:rsid w:val="001E1DFB"/>
    <w:rsid w:val="0023422B"/>
    <w:rsid w:val="002439A6"/>
    <w:rsid w:val="002448A8"/>
    <w:rsid w:val="00275F0A"/>
    <w:rsid w:val="00296121"/>
    <w:rsid w:val="002A1214"/>
    <w:rsid w:val="002B0860"/>
    <w:rsid w:val="002B1105"/>
    <w:rsid w:val="002E033B"/>
    <w:rsid w:val="002F2B47"/>
    <w:rsid w:val="003056C6"/>
    <w:rsid w:val="003327A0"/>
    <w:rsid w:val="00385DA1"/>
    <w:rsid w:val="004F3B39"/>
    <w:rsid w:val="00521416"/>
    <w:rsid w:val="005300B2"/>
    <w:rsid w:val="00542EE5"/>
    <w:rsid w:val="00554D57"/>
    <w:rsid w:val="0057138A"/>
    <w:rsid w:val="005B7CEF"/>
    <w:rsid w:val="005C214C"/>
    <w:rsid w:val="005E6202"/>
    <w:rsid w:val="00625D17"/>
    <w:rsid w:val="0068023B"/>
    <w:rsid w:val="006B3916"/>
    <w:rsid w:val="00784C3A"/>
    <w:rsid w:val="007E2E71"/>
    <w:rsid w:val="007F029A"/>
    <w:rsid w:val="00877E30"/>
    <w:rsid w:val="008D5BE4"/>
    <w:rsid w:val="00933AFB"/>
    <w:rsid w:val="00956A41"/>
    <w:rsid w:val="009803A7"/>
    <w:rsid w:val="009955CB"/>
    <w:rsid w:val="009C5414"/>
    <w:rsid w:val="00A52672"/>
    <w:rsid w:val="00A70108"/>
    <w:rsid w:val="00A93F43"/>
    <w:rsid w:val="00AA74E1"/>
    <w:rsid w:val="00B0216B"/>
    <w:rsid w:val="00B66AA1"/>
    <w:rsid w:val="00BA3EA9"/>
    <w:rsid w:val="00BC3F52"/>
    <w:rsid w:val="00BD61ED"/>
    <w:rsid w:val="00C23F85"/>
    <w:rsid w:val="00C363CF"/>
    <w:rsid w:val="00CA586D"/>
    <w:rsid w:val="00D053AB"/>
    <w:rsid w:val="00D13210"/>
    <w:rsid w:val="00D17EE1"/>
    <w:rsid w:val="00D414C8"/>
    <w:rsid w:val="00D42897"/>
    <w:rsid w:val="00D44C2C"/>
    <w:rsid w:val="00D63E03"/>
    <w:rsid w:val="00D734E2"/>
    <w:rsid w:val="00D7783E"/>
    <w:rsid w:val="00DA40B4"/>
    <w:rsid w:val="00DD77C1"/>
    <w:rsid w:val="00DF1DE1"/>
    <w:rsid w:val="00E10650"/>
    <w:rsid w:val="00E54105"/>
    <w:rsid w:val="00ED0565"/>
    <w:rsid w:val="00F40745"/>
    <w:rsid w:val="00F86500"/>
    <w:rsid w:val="00FB7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21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3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A3EA9"/>
    <w:rPr>
      <w:i/>
      <w:iCs/>
    </w:rPr>
  </w:style>
  <w:style w:type="paragraph" w:styleId="a5">
    <w:name w:val="Normal (Web)"/>
    <w:basedOn w:val="a"/>
    <w:uiPriority w:val="99"/>
    <w:semiHidden/>
    <w:unhideWhenUsed/>
    <w:rsid w:val="00BD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214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89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2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8352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505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69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622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57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1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06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526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31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06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0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37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%3A%2F%2Fip6.arpa&amp;cc_key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9DBE-AE82-41E4-BC91-D196990A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22</Pages>
  <Words>9079</Words>
  <Characters>5175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hchenko Vlad</dc:creator>
  <cp:lastModifiedBy>Tereshchenko Vlad</cp:lastModifiedBy>
  <cp:revision>10</cp:revision>
  <dcterms:created xsi:type="dcterms:W3CDTF">2020-03-23T21:02:00Z</dcterms:created>
  <dcterms:modified xsi:type="dcterms:W3CDTF">2020-03-25T23:01:00Z</dcterms:modified>
</cp:coreProperties>
</file>